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32C8F" w14:textId="77777777" w:rsidR="00461404" w:rsidRPr="001771AA" w:rsidRDefault="00D65D3F" w:rsidP="00620638">
      <w:pPr>
        <w:spacing w:before="12000" w:after="0" w:line="240" w:lineRule="auto"/>
        <w:ind w:left="-709"/>
        <w:jc w:val="center"/>
        <w:rPr>
          <w:rFonts w:ascii="Avanti" w:hAnsi="Avanti"/>
          <w:color w:val="023F88"/>
          <w:spacing w:val="40"/>
          <w:kern w:val="70"/>
          <w:sz w:val="80"/>
          <w:szCs w:val="80"/>
        </w:rPr>
      </w:pPr>
      <w:r w:rsidRPr="001771AA">
        <w:rPr>
          <w:rFonts w:ascii="Avanti" w:hAnsi="Avanti"/>
          <w:noProof/>
          <w:color w:val="023F88"/>
          <w:spacing w:val="40"/>
          <w:kern w:val="70"/>
          <w:sz w:val="80"/>
          <w:szCs w:val="80"/>
          <w:lang w:eastAsia="ru-RU"/>
        </w:rPr>
        <w:drawing>
          <wp:anchor distT="0" distB="0" distL="114300" distR="114300" simplePos="0" relativeHeight="251656704" behindDoc="1" locked="0" layoutInCell="1" allowOverlap="1" wp14:anchorId="3F3E3D38" wp14:editId="51BF5234">
            <wp:simplePos x="0" y="0"/>
            <wp:positionH relativeFrom="column">
              <wp:posOffset>-908050</wp:posOffset>
            </wp:positionH>
            <wp:positionV relativeFrom="paragraph">
              <wp:posOffset>-506095</wp:posOffset>
            </wp:positionV>
            <wp:extent cx="7593965" cy="10741660"/>
            <wp:effectExtent l="0" t="0" r="635" b="2540"/>
            <wp:wrapNone/>
            <wp:docPr id="2" name="Рисунок 1" descr="титул_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_НОВЫ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3965" cy="107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C16">
        <w:rPr>
          <w:rFonts w:ascii="Avanti" w:hAnsi="Avanti"/>
          <w:noProof/>
          <w:color w:val="023F88"/>
          <w:spacing w:val="40"/>
          <w:kern w:val="70"/>
          <w:sz w:val="80"/>
          <w:szCs w:val="80"/>
          <w:lang w:eastAsia="ru-RU"/>
        </w:rPr>
        <w:drawing>
          <wp:anchor distT="0" distB="0" distL="114300" distR="114300" simplePos="0" relativeHeight="251657728" behindDoc="1" locked="0" layoutInCell="1" allowOverlap="1" wp14:anchorId="33C16BF5" wp14:editId="1E577265">
            <wp:simplePos x="0" y="0"/>
            <wp:positionH relativeFrom="column">
              <wp:posOffset>22070695</wp:posOffset>
            </wp:positionH>
            <wp:positionV relativeFrom="paragraph">
              <wp:posOffset>-643890</wp:posOffset>
            </wp:positionV>
            <wp:extent cx="7611110" cy="10766425"/>
            <wp:effectExtent l="19050" t="0" r="8890" b="0"/>
            <wp:wrapNone/>
            <wp:docPr id="3" name="Рисунок 2" descr="титул_ЗАД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_ЗАДНИЙ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1110" cy="1076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638">
        <w:rPr>
          <w:rFonts w:ascii="Avanti" w:hAnsi="Avanti"/>
          <w:color w:val="023F88"/>
          <w:spacing w:val="40"/>
          <w:kern w:val="70"/>
          <w:sz w:val="80"/>
          <w:szCs w:val="80"/>
        </w:rPr>
        <w:t>ПОРТАЛ ЗНАНИЙ</w:t>
      </w:r>
    </w:p>
    <w:p w14:paraId="37A15C37" w14:textId="77777777" w:rsidR="00D20E26" w:rsidRDefault="00620638" w:rsidP="00620638">
      <w:pPr>
        <w:spacing w:before="300" w:after="0" w:line="240" w:lineRule="auto"/>
        <w:ind w:left="-709"/>
        <w:jc w:val="center"/>
        <w:rPr>
          <w:rFonts w:ascii="Avanti" w:hAnsi="Avanti"/>
          <w:spacing w:val="80"/>
          <w:sz w:val="44"/>
          <w:szCs w:val="44"/>
        </w:rPr>
      </w:pPr>
      <w:r>
        <w:rPr>
          <w:rFonts w:ascii="Avanti" w:hAnsi="Avanti"/>
          <w:spacing w:val="80"/>
          <w:sz w:val="44"/>
          <w:szCs w:val="44"/>
        </w:rPr>
        <w:t>ТЕХНИЧЕСКОЕ ЗАДАНИЕ</w:t>
      </w:r>
    </w:p>
    <w:p w14:paraId="445B83E5" w14:textId="77777777" w:rsidR="00AE2A0B" w:rsidRPr="000B301F" w:rsidRDefault="00461404" w:rsidP="00620638">
      <w:pPr>
        <w:spacing w:before="300" w:after="0" w:line="240" w:lineRule="auto"/>
        <w:ind w:left="-709"/>
        <w:jc w:val="center"/>
        <w:rPr>
          <w:rFonts w:ascii="PF Agora Sans Pro" w:hAnsi="PF Agora Sans Pro"/>
          <w:spacing w:val="40"/>
          <w:sz w:val="32"/>
          <w:szCs w:val="32"/>
        </w:rPr>
      </w:pPr>
      <w:r w:rsidRPr="000B301F">
        <w:rPr>
          <w:rFonts w:ascii="PF Agora Sans Pro" w:hAnsi="PF Agora Sans Pro"/>
          <w:spacing w:val="40"/>
          <w:sz w:val="32"/>
          <w:szCs w:val="32"/>
        </w:rPr>
        <w:t>г. Севастополь, 2014</w:t>
      </w:r>
    </w:p>
    <w:p w14:paraId="05DFC0D6" w14:textId="77777777" w:rsidR="00620638" w:rsidRDefault="00620638" w:rsidP="00620638">
      <w:pPr>
        <w:spacing w:after="0"/>
        <w:ind w:firstLine="567"/>
        <w:jc w:val="both"/>
        <w:rPr>
          <w:rFonts w:ascii="PF Agora Sans Pro" w:hAnsi="PF Agora Sans Pro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75235252"/>
        <w:docPartObj>
          <w:docPartGallery w:val="Table of Contents"/>
          <w:docPartUnique/>
        </w:docPartObj>
      </w:sdtPr>
      <w:sdtEndPr/>
      <w:sdtContent>
        <w:p w14:paraId="73F580A5" w14:textId="77777777" w:rsidR="00E817F4" w:rsidRDefault="00E817F4">
          <w:pPr>
            <w:pStyle w:val="ad"/>
          </w:pPr>
          <w:r>
            <w:t>Оглавление</w:t>
          </w:r>
        </w:p>
        <w:p w14:paraId="0AA4F92E" w14:textId="77777777" w:rsidR="00E845C9" w:rsidRDefault="00E817F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37819" w:history="1"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1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Цели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19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4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75F81820" w14:textId="77777777" w:rsidR="00E845C9" w:rsidRDefault="005E2B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20" w:history="1"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2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Описание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20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4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49C2693A" w14:textId="77777777" w:rsidR="00E845C9" w:rsidRDefault="005E2B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21" w:history="1"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3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Общая схема проекта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21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5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424BBB99" w14:textId="77777777" w:rsidR="00E845C9" w:rsidRDefault="005E2B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22" w:history="1"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4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Фронтэнд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22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6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6E68BB24" w14:textId="77777777" w:rsidR="00E845C9" w:rsidRDefault="005E2B97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23" w:history="1">
            <w:r w:rsidR="00E845C9" w:rsidRPr="00DB63FF">
              <w:rPr>
                <w:rStyle w:val="ae"/>
                <w:noProof/>
              </w:rPr>
              <w:t>4.1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Структура сайта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23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7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42E036C2" w14:textId="77777777" w:rsidR="00E845C9" w:rsidRDefault="005E2B97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24" w:history="1">
            <w:r w:rsidR="00E845C9" w:rsidRPr="00DB63FF">
              <w:rPr>
                <w:rStyle w:val="ae"/>
                <w:noProof/>
              </w:rPr>
              <w:t>4.2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Главная страница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24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7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2EA192DC" w14:textId="77777777" w:rsidR="00E845C9" w:rsidRDefault="005E2B97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25" w:history="1">
            <w:r w:rsidR="00E845C9" w:rsidRPr="00DB63FF">
              <w:rPr>
                <w:rStyle w:val="ae"/>
                <w:noProof/>
              </w:rPr>
              <w:t>4.3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Хедер сайта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25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7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078BC85C" w14:textId="77777777" w:rsidR="00E845C9" w:rsidRDefault="005E2B97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26" w:history="1">
            <w:r w:rsidR="00E845C9" w:rsidRPr="00DB63FF">
              <w:rPr>
                <w:rStyle w:val="ae"/>
                <w:noProof/>
              </w:rPr>
              <w:t>4.4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Футер сайта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26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7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18921B03" w14:textId="77777777" w:rsidR="00E845C9" w:rsidRDefault="005E2B97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27" w:history="1">
            <w:r w:rsidR="00E845C9" w:rsidRPr="00DB63FF">
              <w:rPr>
                <w:rStyle w:val="ae"/>
                <w:noProof/>
              </w:rPr>
              <w:t>4.5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Меню Направлений (выпадающий список)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27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8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3822EE4C" w14:textId="77777777" w:rsidR="00E845C9" w:rsidRDefault="005E2B97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28" w:history="1">
            <w:r w:rsidR="00E845C9" w:rsidRPr="00DB63FF">
              <w:rPr>
                <w:rStyle w:val="ae"/>
                <w:noProof/>
              </w:rPr>
              <w:t>4.6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Страница направления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28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8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2F1CB9E5" w14:textId="77777777" w:rsidR="00E845C9" w:rsidRDefault="005E2B97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29" w:history="1">
            <w:r w:rsidR="00E845C9" w:rsidRPr="00DB63FF">
              <w:rPr>
                <w:rStyle w:val="ae"/>
                <w:noProof/>
              </w:rPr>
              <w:t>4.7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Страница мероприятия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29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9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7C144953" w14:textId="77777777" w:rsidR="00E845C9" w:rsidRDefault="005E2B97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30" w:history="1">
            <w:r w:rsidR="00E845C9" w:rsidRPr="00DB63FF">
              <w:rPr>
                <w:rStyle w:val="ae"/>
                <w:noProof/>
              </w:rPr>
              <w:t>4.8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Покупка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30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9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314DEBC4" w14:textId="77777777" w:rsidR="00E845C9" w:rsidRDefault="005E2B97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31" w:history="1">
            <w:r w:rsidR="00E845C9" w:rsidRPr="00DB63FF">
              <w:rPr>
                <w:rStyle w:val="ae"/>
                <w:noProof/>
              </w:rPr>
              <w:t>4.9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Сценарий покупки в качестве сертификата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31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9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155A865D" w14:textId="77777777" w:rsidR="00E845C9" w:rsidRDefault="005E2B97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32" w:history="1">
            <w:r w:rsidR="00E845C9" w:rsidRPr="00DB63FF">
              <w:rPr>
                <w:rStyle w:val="ae"/>
                <w:noProof/>
              </w:rPr>
              <w:t>4.10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Оплата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32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0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4CE14E30" w14:textId="77777777" w:rsidR="00E845C9" w:rsidRDefault="005E2B97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33" w:history="1">
            <w:r w:rsidR="00E845C9" w:rsidRPr="00DB63FF">
              <w:rPr>
                <w:rStyle w:val="ae"/>
                <w:noProof/>
              </w:rPr>
              <w:t>4.11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Регистрация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33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0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7A816E50" w14:textId="77777777" w:rsidR="00E845C9" w:rsidRDefault="005E2B97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34" w:history="1">
            <w:r w:rsidR="00E845C9" w:rsidRPr="00DB63FF">
              <w:rPr>
                <w:rStyle w:val="ae"/>
                <w:noProof/>
              </w:rPr>
              <w:t>4.12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Личный кабинет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34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1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5271DBF6" w14:textId="77777777" w:rsidR="00E845C9" w:rsidRDefault="005E2B97">
          <w:pPr>
            <w:pStyle w:val="33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35" w:history="1">
            <w:r w:rsidR="00E845C9" w:rsidRPr="00DB63FF">
              <w:rPr>
                <w:rStyle w:val="ae"/>
                <w:noProof/>
              </w:rPr>
              <w:t>4.13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Специальные предложения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35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1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75105198" w14:textId="77777777" w:rsidR="00E845C9" w:rsidRDefault="005E2B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36" w:history="1"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5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Административный блок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36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2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0E171D46" w14:textId="77777777" w:rsidR="00E845C9" w:rsidRDefault="005E2B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39" w:history="1">
            <w:r w:rsidR="00E845C9" w:rsidRPr="00DB63FF">
              <w:rPr>
                <w:rStyle w:val="ae"/>
                <w:noProof/>
              </w:rPr>
              <w:t>5.1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Требования к разграничению доступа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39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2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27CAAD05" w14:textId="77777777" w:rsidR="00E845C9" w:rsidRDefault="005E2B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40" w:history="1">
            <w:r w:rsidR="00E845C9" w:rsidRPr="00DB63FF">
              <w:rPr>
                <w:rStyle w:val="ae"/>
                <w:noProof/>
              </w:rPr>
              <w:t>5.2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Система управления контентом (CMS)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40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2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255C6133" w14:textId="77777777" w:rsidR="00E845C9" w:rsidRDefault="005E2B97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41" w:history="1">
            <w:r w:rsidR="00E845C9" w:rsidRPr="00DB63FF">
              <w:rPr>
                <w:rStyle w:val="ae"/>
                <w:noProof/>
              </w:rPr>
              <w:t>5.2.1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Направления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41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2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6409A6D6" w14:textId="77777777" w:rsidR="00E845C9" w:rsidRDefault="005E2B97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42" w:history="1">
            <w:r w:rsidR="00E845C9" w:rsidRPr="00DB63FF">
              <w:rPr>
                <w:rStyle w:val="ae"/>
                <w:noProof/>
              </w:rPr>
              <w:t>5.2.2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Мероприятия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42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3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61523A41" w14:textId="77777777" w:rsidR="00E845C9" w:rsidRDefault="005E2B97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43" w:history="1">
            <w:r w:rsidR="00E845C9" w:rsidRPr="00DB63FF">
              <w:rPr>
                <w:rStyle w:val="ae"/>
                <w:noProof/>
              </w:rPr>
              <w:t>5.2.3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Календарь мероприятия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43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4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2A91B9A3" w14:textId="77777777" w:rsidR="00E845C9" w:rsidRDefault="005E2B97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44" w:history="1">
            <w:r w:rsidR="00E845C9" w:rsidRPr="00DB63FF">
              <w:rPr>
                <w:rStyle w:val="ae"/>
                <w:noProof/>
              </w:rPr>
              <w:t>5.2.4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Партнеры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44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6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338B7CE1" w14:textId="77777777" w:rsidR="00E845C9" w:rsidRDefault="005E2B97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45" w:history="1">
            <w:r w:rsidR="00E845C9" w:rsidRPr="00DB63FF">
              <w:rPr>
                <w:rStyle w:val="ae"/>
                <w:noProof/>
              </w:rPr>
              <w:t>5.2.5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Пользователи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45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6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09429557" w14:textId="77777777" w:rsidR="00E845C9" w:rsidRDefault="005E2B97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46" w:history="1">
            <w:r w:rsidR="00E845C9" w:rsidRPr="00DB63FF">
              <w:rPr>
                <w:rStyle w:val="ae"/>
                <w:noProof/>
              </w:rPr>
              <w:t>5.2.6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Менеджеры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46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8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5A67D6A9" w14:textId="77777777" w:rsidR="00E845C9" w:rsidRDefault="005E2B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47" w:history="1">
            <w:r w:rsidR="00E845C9" w:rsidRPr="00DB63FF">
              <w:rPr>
                <w:rStyle w:val="ae"/>
                <w:noProof/>
              </w:rPr>
              <w:t>5.3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Настройки рассылки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47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8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5CA30A1A" w14:textId="77777777" w:rsidR="00E845C9" w:rsidRDefault="005E2B9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48" w:history="1">
            <w:r w:rsidR="00E845C9" w:rsidRPr="00DB63FF">
              <w:rPr>
                <w:rStyle w:val="ae"/>
                <w:noProof/>
              </w:rPr>
              <w:t>5.4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noProof/>
              </w:rPr>
              <w:t>Отчеты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48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8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75C7792F" w14:textId="77777777" w:rsidR="00E845C9" w:rsidRDefault="005E2B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49" w:history="1"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6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Структура базы данных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49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19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0080F5F1" w14:textId="77777777" w:rsidR="00E845C9" w:rsidRDefault="005E2B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50" w:history="1"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7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Модуль рассылок по электронной почте и по смс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50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21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6E67C762" w14:textId="77777777" w:rsidR="00E845C9" w:rsidRDefault="005E2B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51" w:history="1"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8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Дополнительный функционал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51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21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1E58FA95" w14:textId="77777777" w:rsidR="00E845C9" w:rsidRDefault="005E2B9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52" w:history="1"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9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Поддержка браузеров и мобильных устройств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52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21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5691EE6F" w14:textId="77777777" w:rsidR="00E845C9" w:rsidRDefault="005E2B9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53" w:history="1"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10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Требования к серверу и ПО на сервере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53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22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3774FD07" w14:textId="77777777" w:rsidR="00E845C9" w:rsidRDefault="005E2B9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54" w:history="1"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11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Статистика Google Analytics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54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22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1E1BD42E" w14:textId="77777777" w:rsidR="00E845C9" w:rsidRDefault="005E2B9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7037855" w:history="1"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12.</w:t>
            </w:r>
            <w:r w:rsidR="00E845C9">
              <w:rPr>
                <w:rFonts w:eastAsiaTheme="minorEastAsia"/>
                <w:noProof/>
                <w:lang w:eastAsia="ru-RU"/>
              </w:rPr>
              <w:tab/>
            </w:r>
            <w:r w:rsidR="00E845C9" w:rsidRPr="00DB63FF">
              <w:rPr>
                <w:rStyle w:val="ae"/>
                <w:rFonts w:eastAsia="GillSans-Bold" w:cs="GillSans-Bold"/>
                <w:b/>
                <w:bCs/>
                <w:noProof/>
              </w:rPr>
              <w:t>Развитие</w:t>
            </w:r>
            <w:r w:rsidR="00E845C9">
              <w:rPr>
                <w:noProof/>
                <w:webHidden/>
              </w:rPr>
              <w:tab/>
            </w:r>
            <w:r w:rsidR="00E845C9">
              <w:rPr>
                <w:noProof/>
                <w:webHidden/>
              </w:rPr>
              <w:fldChar w:fldCharType="begin"/>
            </w:r>
            <w:r w:rsidR="00E845C9">
              <w:rPr>
                <w:noProof/>
                <w:webHidden/>
              </w:rPr>
              <w:instrText xml:space="preserve"> PAGEREF _Toc407037855 \h </w:instrText>
            </w:r>
            <w:r w:rsidR="00E845C9">
              <w:rPr>
                <w:noProof/>
                <w:webHidden/>
              </w:rPr>
            </w:r>
            <w:r w:rsidR="00E845C9">
              <w:rPr>
                <w:noProof/>
                <w:webHidden/>
              </w:rPr>
              <w:fldChar w:fldCharType="separate"/>
            </w:r>
            <w:r w:rsidR="00E845C9">
              <w:rPr>
                <w:noProof/>
                <w:webHidden/>
              </w:rPr>
              <w:t>22</w:t>
            </w:r>
            <w:r w:rsidR="00E845C9">
              <w:rPr>
                <w:noProof/>
                <w:webHidden/>
              </w:rPr>
              <w:fldChar w:fldCharType="end"/>
            </w:r>
          </w:hyperlink>
        </w:p>
        <w:p w14:paraId="0A6FF520" w14:textId="77777777" w:rsidR="00E817F4" w:rsidRDefault="00E817F4">
          <w:r>
            <w:rPr>
              <w:b/>
              <w:bCs/>
            </w:rPr>
            <w:fldChar w:fldCharType="end"/>
          </w:r>
        </w:p>
      </w:sdtContent>
    </w:sdt>
    <w:p w14:paraId="041B8187" w14:textId="77777777" w:rsidR="00E817F4" w:rsidRDefault="00E817F4">
      <w:pPr>
        <w:rPr>
          <w:rFonts w:eastAsia="GillSans-Bold" w:cs="GillSans-Bold"/>
          <w:b/>
          <w:bCs/>
          <w:sz w:val="32"/>
          <w:szCs w:val="32"/>
        </w:rPr>
      </w:pPr>
      <w:r>
        <w:rPr>
          <w:rFonts w:eastAsia="GillSans-Bold" w:cs="GillSans-Bold"/>
          <w:b/>
          <w:bCs/>
          <w:sz w:val="32"/>
          <w:szCs w:val="32"/>
        </w:rPr>
        <w:br w:type="page"/>
      </w:r>
    </w:p>
    <w:p w14:paraId="2E44D4A9" w14:textId="77777777" w:rsidR="00E817F4" w:rsidRDefault="005D1057" w:rsidP="005D1057">
      <w:pPr>
        <w:pStyle w:val="ab"/>
        <w:tabs>
          <w:tab w:val="left" w:pos="752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GillSans-Bold" w:cs="GillSans-Bold"/>
          <w:b/>
          <w:bCs/>
          <w:sz w:val="32"/>
          <w:szCs w:val="32"/>
        </w:rPr>
      </w:pPr>
      <w:r>
        <w:rPr>
          <w:rFonts w:eastAsia="GillSans-Bold" w:cs="GillSans-Bold"/>
          <w:b/>
          <w:bCs/>
          <w:sz w:val="32"/>
          <w:szCs w:val="32"/>
        </w:rPr>
        <w:lastRenderedPageBreak/>
        <w:tab/>
      </w:r>
    </w:p>
    <w:p w14:paraId="219F2F36" w14:textId="77777777" w:rsidR="00620638" w:rsidRDefault="00620638" w:rsidP="00C32C6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eastAsia="GillSans-Bold" w:cs="GillSans-Bold"/>
          <w:b/>
          <w:bCs/>
          <w:sz w:val="32"/>
          <w:szCs w:val="32"/>
        </w:rPr>
      </w:pPr>
      <w:bookmarkStart w:id="0" w:name="_Toc407037819"/>
      <w:r w:rsidRPr="00620638">
        <w:rPr>
          <w:rFonts w:eastAsia="GillSans-Bold" w:cs="GillSans-Bold"/>
          <w:b/>
          <w:bCs/>
          <w:sz w:val="32"/>
          <w:szCs w:val="32"/>
        </w:rPr>
        <w:t>Цели</w:t>
      </w:r>
      <w:bookmarkEnd w:id="0"/>
    </w:p>
    <w:p w14:paraId="72E2FFF5" w14:textId="77777777" w:rsidR="00E817F4" w:rsidRPr="00620638" w:rsidRDefault="00E817F4" w:rsidP="00E817F4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GillSans-Bold" w:cs="GillSans-Bold"/>
          <w:b/>
          <w:bCs/>
          <w:sz w:val="32"/>
          <w:szCs w:val="32"/>
        </w:rPr>
      </w:pPr>
    </w:p>
    <w:p w14:paraId="098255F0" w14:textId="77777777" w:rsidR="00620638" w:rsidRDefault="00620638" w:rsidP="00E81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GillSans" w:cs="GillSans"/>
          <w:sz w:val="24"/>
          <w:szCs w:val="24"/>
        </w:rPr>
      </w:pPr>
      <w:r w:rsidRPr="00620638">
        <w:rPr>
          <w:rFonts w:eastAsia="GillSans" w:cs="GillSans"/>
          <w:sz w:val="24"/>
          <w:szCs w:val="24"/>
        </w:rPr>
        <w:t>Создаваемый ресурс должен обеспечить пользователям быстрый и удобный поиск</w:t>
      </w:r>
      <w:r>
        <w:rPr>
          <w:rFonts w:eastAsia="GillSans" w:cs="GillSans"/>
          <w:sz w:val="24"/>
          <w:szCs w:val="24"/>
        </w:rPr>
        <w:t xml:space="preserve"> </w:t>
      </w:r>
      <w:r w:rsidRPr="00620638">
        <w:rPr>
          <w:rFonts w:eastAsia="GillSans" w:cs="GillSans"/>
          <w:sz w:val="24"/>
          <w:szCs w:val="24"/>
        </w:rPr>
        <w:t>образовательных мероприятий, возможность сравнить, записаться и оплатить посещение.</w:t>
      </w:r>
    </w:p>
    <w:p w14:paraId="68279C72" w14:textId="77777777" w:rsidR="00620638" w:rsidRPr="00620638" w:rsidRDefault="00620638" w:rsidP="00620638">
      <w:pPr>
        <w:autoSpaceDE w:val="0"/>
        <w:autoSpaceDN w:val="0"/>
        <w:adjustRightInd w:val="0"/>
        <w:spacing w:after="0" w:line="240" w:lineRule="auto"/>
        <w:jc w:val="both"/>
        <w:rPr>
          <w:rFonts w:eastAsia="GillSans" w:cs="GillSans"/>
          <w:sz w:val="24"/>
          <w:szCs w:val="24"/>
        </w:rPr>
      </w:pPr>
    </w:p>
    <w:p w14:paraId="52A9AD76" w14:textId="77777777" w:rsidR="00620638" w:rsidRDefault="00620638" w:rsidP="00C32C6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eastAsia="GillSans-Bold" w:cs="GillSans-Bold"/>
          <w:b/>
          <w:bCs/>
          <w:sz w:val="32"/>
          <w:szCs w:val="32"/>
        </w:rPr>
      </w:pPr>
      <w:bookmarkStart w:id="1" w:name="_Toc407037820"/>
      <w:r w:rsidRPr="00620638">
        <w:rPr>
          <w:rFonts w:eastAsia="GillSans-Bold" w:cs="GillSans-Bold"/>
          <w:b/>
          <w:bCs/>
          <w:sz w:val="32"/>
          <w:szCs w:val="32"/>
        </w:rPr>
        <w:t>Описание</w:t>
      </w:r>
      <w:bookmarkEnd w:id="1"/>
    </w:p>
    <w:p w14:paraId="52705EDC" w14:textId="77777777" w:rsidR="00E817F4" w:rsidRDefault="00E817F4" w:rsidP="00E817F4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GillSans-Bold" w:cs="GillSans-Bold"/>
          <w:b/>
          <w:bCs/>
          <w:sz w:val="32"/>
          <w:szCs w:val="32"/>
        </w:rPr>
      </w:pPr>
    </w:p>
    <w:p w14:paraId="3BF3F357" w14:textId="77777777" w:rsidR="00620638" w:rsidRDefault="00620638" w:rsidP="00E817F4">
      <w:pPr>
        <w:ind w:firstLine="567"/>
        <w:jc w:val="both"/>
        <w:rPr>
          <w:sz w:val="24"/>
          <w:szCs w:val="24"/>
        </w:rPr>
      </w:pPr>
      <w:r w:rsidRPr="00620638">
        <w:rPr>
          <w:sz w:val="24"/>
          <w:szCs w:val="24"/>
        </w:rPr>
        <w:t>Ресурс представляет информацию по мероприятиям, их расписанию, стоимости и</w:t>
      </w:r>
      <w:r>
        <w:rPr>
          <w:sz w:val="24"/>
          <w:szCs w:val="24"/>
        </w:rPr>
        <w:t xml:space="preserve"> </w:t>
      </w:r>
      <w:r w:rsidRPr="00620638">
        <w:rPr>
          <w:sz w:val="24"/>
          <w:szCs w:val="24"/>
        </w:rPr>
        <w:t>местоположению. Система фильтров позволяет быстро и учитывая различные параметры</w:t>
      </w:r>
      <w:r>
        <w:rPr>
          <w:sz w:val="24"/>
          <w:szCs w:val="24"/>
        </w:rPr>
        <w:t xml:space="preserve"> </w:t>
      </w:r>
      <w:r w:rsidRPr="00620638">
        <w:rPr>
          <w:sz w:val="24"/>
          <w:szCs w:val="24"/>
        </w:rPr>
        <w:t>отбирать мероприятия, оплачивать их.</w:t>
      </w:r>
    </w:p>
    <w:p w14:paraId="18CB2D25" w14:textId="77777777" w:rsidR="00620638" w:rsidRDefault="00620638" w:rsidP="00620638">
      <w:pPr>
        <w:jc w:val="both"/>
        <w:rPr>
          <w:sz w:val="24"/>
          <w:szCs w:val="24"/>
        </w:rPr>
      </w:pPr>
      <w:r w:rsidRPr="00620638">
        <w:rPr>
          <w:sz w:val="24"/>
          <w:szCs w:val="24"/>
        </w:rPr>
        <w:t>Система напоминает о записи, уведомляет пользователей о новых потенциально</w:t>
      </w:r>
      <w:r>
        <w:rPr>
          <w:sz w:val="24"/>
          <w:szCs w:val="24"/>
        </w:rPr>
        <w:t xml:space="preserve"> </w:t>
      </w:r>
      <w:r w:rsidRPr="00620638">
        <w:rPr>
          <w:sz w:val="24"/>
          <w:szCs w:val="24"/>
        </w:rPr>
        <w:t>интересных мероприятиях.</w:t>
      </w:r>
    </w:p>
    <w:p w14:paraId="458FA46E" w14:textId="77777777" w:rsidR="002536F0" w:rsidRDefault="002536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A3EE72" w14:textId="77777777" w:rsidR="002536F0" w:rsidRDefault="002536F0" w:rsidP="00620638">
      <w:pPr>
        <w:jc w:val="both"/>
        <w:rPr>
          <w:sz w:val="24"/>
          <w:szCs w:val="24"/>
        </w:rPr>
      </w:pPr>
    </w:p>
    <w:p w14:paraId="55FF6720" w14:textId="77777777" w:rsidR="003F18AF" w:rsidRDefault="003F18AF" w:rsidP="00C32C6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eastAsia="GillSans-Bold" w:cs="GillSans-Bold"/>
          <w:b/>
          <w:bCs/>
          <w:sz w:val="32"/>
          <w:szCs w:val="32"/>
        </w:rPr>
      </w:pPr>
      <w:bookmarkStart w:id="2" w:name="_Toc407037821"/>
      <w:r w:rsidRPr="003F18AF">
        <w:rPr>
          <w:rFonts w:eastAsia="GillSans-Bold" w:cs="GillSans-Bold"/>
          <w:b/>
          <w:bCs/>
          <w:sz w:val="32"/>
          <w:szCs w:val="32"/>
        </w:rPr>
        <w:t>Общая схема проекта</w:t>
      </w:r>
      <w:bookmarkEnd w:id="2"/>
    </w:p>
    <w:p w14:paraId="42241D0D" w14:textId="77777777" w:rsidR="002536F0" w:rsidRDefault="002536F0" w:rsidP="002536F0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eastAsia="GillSans-Bold" w:cs="GillSans-Bold"/>
          <w:b/>
          <w:bCs/>
          <w:sz w:val="32"/>
          <w:szCs w:val="32"/>
        </w:rPr>
      </w:pPr>
    </w:p>
    <w:p w14:paraId="7E7B612C" w14:textId="77777777" w:rsidR="006E0DBE" w:rsidRDefault="002536F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CC3EBF" wp14:editId="058FE5C1">
            <wp:extent cx="6078794" cy="56677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 сай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794" cy="566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D2F0" w14:textId="77777777" w:rsidR="006E0DBE" w:rsidRDefault="006E0DBE" w:rsidP="00620638">
      <w:pPr>
        <w:jc w:val="both"/>
        <w:rPr>
          <w:rFonts w:ascii="Segoe UI" w:hAnsi="Segoe UI" w:cs="Segoe UI"/>
          <w:color w:val="454545"/>
          <w:sz w:val="30"/>
          <w:szCs w:val="30"/>
        </w:rPr>
      </w:pPr>
    </w:p>
    <w:p w14:paraId="1DE82811" w14:textId="77777777" w:rsidR="002536F0" w:rsidRDefault="002536F0" w:rsidP="00620638">
      <w:pPr>
        <w:jc w:val="both"/>
        <w:rPr>
          <w:rFonts w:ascii="Segoe UI" w:hAnsi="Segoe UI" w:cs="Segoe UI"/>
          <w:color w:val="454545"/>
          <w:sz w:val="30"/>
          <w:szCs w:val="30"/>
        </w:rPr>
      </w:pPr>
    </w:p>
    <w:p w14:paraId="6E55D6B6" w14:textId="77777777" w:rsidR="002536F0" w:rsidRDefault="002536F0">
      <w:pPr>
        <w:rPr>
          <w:rFonts w:ascii="Segoe UI" w:hAnsi="Segoe UI" w:cs="Segoe UI"/>
          <w:color w:val="454545"/>
          <w:sz w:val="30"/>
          <w:szCs w:val="30"/>
        </w:rPr>
      </w:pPr>
      <w:r>
        <w:rPr>
          <w:rFonts w:ascii="Segoe UI" w:hAnsi="Segoe UI" w:cs="Segoe UI"/>
          <w:color w:val="454545"/>
          <w:sz w:val="30"/>
          <w:szCs w:val="30"/>
        </w:rPr>
        <w:br w:type="page"/>
      </w:r>
    </w:p>
    <w:p w14:paraId="6E1AE958" w14:textId="77777777" w:rsidR="002536F0" w:rsidRPr="00620638" w:rsidRDefault="002536F0" w:rsidP="00620638">
      <w:pPr>
        <w:jc w:val="both"/>
        <w:rPr>
          <w:rFonts w:ascii="Segoe UI" w:hAnsi="Segoe UI" w:cs="Segoe UI"/>
          <w:color w:val="454545"/>
          <w:sz w:val="30"/>
          <w:szCs w:val="30"/>
        </w:rPr>
      </w:pPr>
    </w:p>
    <w:p w14:paraId="1976BE19" w14:textId="77777777" w:rsidR="00620638" w:rsidRDefault="003728A3" w:rsidP="00C32C6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eastAsia="GillSans-Bold" w:cs="GillSans-Bold"/>
          <w:b/>
          <w:bCs/>
          <w:sz w:val="32"/>
          <w:szCs w:val="32"/>
        </w:rPr>
      </w:pPr>
      <w:bookmarkStart w:id="3" w:name="_Toc407037822"/>
      <w:r>
        <w:rPr>
          <w:rFonts w:eastAsia="GillSans-Bold" w:cs="GillSans-Bold"/>
          <w:b/>
          <w:bCs/>
          <w:sz w:val="32"/>
          <w:szCs w:val="32"/>
        </w:rPr>
        <w:t>Фронтэнд</w:t>
      </w:r>
      <w:bookmarkEnd w:id="3"/>
    </w:p>
    <w:p w14:paraId="7B67728F" w14:textId="77777777" w:rsidR="00E817F4" w:rsidRDefault="00E817F4" w:rsidP="00E817F4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GillSans-Bold" w:cs="GillSans-Bold"/>
          <w:b/>
          <w:bCs/>
          <w:sz w:val="32"/>
          <w:szCs w:val="32"/>
        </w:rPr>
      </w:pPr>
    </w:p>
    <w:p w14:paraId="4AA2E1F8" w14:textId="68831972" w:rsidR="003728A3" w:rsidRPr="00903491" w:rsidRDefault="003728A3" w:rsidP="003728A3">
      <w:pPr>
        <w:rPr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C6DD1B6" wp14:editId="66BFB8AE">
                <wp:simplePos x="0" y="0"/>
                <wp:positionH relativeFrom="column">
                  <wp:posOffset>2518884</wp:posOffset>
                </wp:positionH>
                <wp:positionV relativeFrom="paragraph">
                  <wp:posOffset>103505</wp:posOffset>
                </wp:positionV>
                <wp:extent cx="1084741" cy="600502"/>
                <wp:effectExtent l="0" t="0" r="2032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741" cy="600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AF7B" w14:textId="77777777" w:rsidR="00D65A8C" w:rsidRDefault="00D65A8C" w:rsidP="003728A3">
                            <w:pPr>
                              <w:jc w:val="center"/>
                            </w:pPr>
                            <w:r>
                              <w:t>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DD1B6" id="Прямоугольник 49" o:spid="_x0000_s1026" style="position:absolute;margin-left:198.35pt;margin-top:8.15pt;width:85.4pt;height:47.3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" fillcolor="white [3201]" strokecolor="#f79646 [3209]" strokeweight="2pt">
                <v:textbox>
                  <w:txbxContent>
                    <w:p w14:paraId="0391AF7B" w14:textId="77777777" w:rsidR="00D65A8C" w:rsidRDefault="00D65A8C" w:rsidP="003728A3">
                      <w:pPr>
                        <w:jc w:val="center"/>
                      </w:pPr>
                      <w:r>
                        <w:t>Главная страница</w:t>
                      </w:r>
                    </w:p>
                  </w:txbxContent>
                </v:textbox>
              </v:rect>
            </w:pict>
          </mc:Fallback>
        </mc:AlternateContent>
      </w:r>
    </w:p>
    <w:p w14:paraId="65C3B10C" w14:textId="77777777" w:rsidR="003728A3" w:rsidRPr="00903491" w:rsidRDefault="003728A3" w:rsidP="003728A3">
      <w:pPr>
        <w:pStyle w:val="ab"/>
        <w:ind w:left="502"/>
        <w:rPr>
          <w:sz w:val="18"/>
          <w:szCs w:val="18"/>
        </w:rPr>
      </w:pPr>
      <w:r w:rsidRPr="00903491">
        <w:rPr>
          <w:sz w:val="18"/>
          <w:szCs w:val="18"/>
        </w:rPr>
        <w:t xml:space="preserve"> </w:t>
      </w:r>
    </w:p>
    <w:p w14:paraId="1F6BFDEA" w14:textId="678D7637" w:rsidR="003728A3" w:rsidRPr="00903491" w:rsidRDefault="003728A3" w:rsidP="003728A3">
      <w:pPr>
        <w:pStyle w:val="ab"/>
        <w:ind w:left="502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CFB6367" wp14:editId="38FD0781">
                <wp:simplePos x="0" y="0"/>
                <wp:positionH relativeFrom="column">
                  <wp:posOffset>3066415</wp:posOffset>
                </wp:positionH>
                <wp:positionV relativeFrom="paragraph">
                  <wp:posOffset>208826</wp:posOffset>
                </wp:positionV>
                <wp:extent cx="0" cy="315734"/>
                <wp:effectExtent l="50800" t="50800" r="76200" b="1460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5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20C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241.45pt;margin-top:16.45pt;width:0;height:24.85pt;flip:y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" strokecolor="#4579b8 [3044]">
                <v:stroke endarrow="block"/>
              </v:shape>
            </w:pict>
          </mc:Fallback>
        </mc:AlternateContent>
      </w:r>
    </w:p>
    <w:p w14:paraId="0CF8CAB6" w14:textId="008536F5" w:rsidR="003728A3" w:rsidRPr="00903491" w:rsidRDefault="00292DD4" w:rsidP="003728A3">
      <w:pPr>
        <w:pStyle w:val="ab"/>
        <w:ind w:left="502"/>
        <w:rPr>
          <w:rFonts w:eastAsia="Times New Roman" w:cs="Arial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19A088F" wp14:editId="7FB6B0DE">
                <wp:simplePos x="0" y="0"/>
                <wp:positionH relativeFrom="column">
                  <wp:posOffset>5312039</wp:posOffset>
                </wp:positionH>
                <wp:positionV relativeFrom="paragraph">
                  <wp:posOffset>285834</wp:posOffset>
                </wp:positionV>
                <wp:extent cx="537833" cy="2154699"/>
                <wp:effectExtent l="0" t="0" r="186690" b="93345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33" cy="2154699"/>
                        </a:xfrm>
                        <a:prstGeom prst="bentConnector3">
                          <a:avLst>
                            <a:gd name="adj1" fmla="val 130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4D741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9" o:spid="_x0000_s1026" type="#_x0000_t34" style="position:absolute;margin-left:418.25pt;margin-top:22.5pt;width:42.35pt;height:169.6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" adj="28132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C6441E8" wp14:editId="6BA65811">
                <wp:simplePos x="0" y="0"/>
                <wp:positionH relativeFrom="margin">
                  <wp:posOffset>4755790</wp:posOffset>
                </wp:positionH>
                <wp:positionV relativeFrom="paragraph">
                  <wp:posOffset>2125825</wp:posOffset>
                </wp:positionV>
                <wp:extent cx="1098645" cy="600075"/>
                <wp:effectExtent l="0" t="0" r="2540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4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FAD16" w14:textId="77777777" w:rsidR="00D65A8C" w:rsidRPr="00DD275A" w:rsidRDefault="00D65A8C" w:rsidP="003728A3">
                            <w:pPr>
                              <w:jc w:val="center"/>
                            </w:pPr>
                            <w:r>
                              <w:rPr>
                                <w:rFonts w:cs="TimesNewRomanPSMT"/>
                              </w:rPr>
                              <w:t>Личный 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441E8" id="Прямоугольник 65" o:spid="_x0000_s1027" style="position:absolute;left:0;text-align:left;margin-left:374.45pt;margin-top:167.4pt;width:86.5pt;height:47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" fillcolor="white [3201]" strokecolor="#f79646 [3209]" strokeweight="2pt">
                <v:textbox>
                  <w:txbxContent>
                    <w:p w14:paraId="540FAD16" w14:textId="77777777" w:rsidR="00D65A8C" w:rsidRPr="00DD275A" w:rsidRDefault="00D65A8C" w:rsidP="003728A3">
                      <w:pPr>
                        <w:jc w:val="center"/>
                      </w:pPr>
                      <w:r>
                        <w:rPr>
                          <w:rFonts w:cs="TimesNewRomanPSMT"/>
                        </w:rPr>
                        <w:t>Личный кабин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499BF7" wp14:editId="73778992">
                <wp:simplePos x="0" y="0"/>
                <wp:positionH relativeFrom="column">
                  <wp:posOffset>222454</wp:posOffset>
                </wp:positionH>
                <wp:positionV relativeFrom="paragraph">
                  <wp:posOffset>283556</wp:posOffset>
                </wp:positionV>
                <wp:extent cx="5080958" cy="2277"/>
                <wp:effectExtent l="0" t="0" r="24765" b="3619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958" cy="2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6B2BF" id="Прямая соединительная линия 6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5pt,22.35pt" to="417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365F58B" wp14:editId="700C46CA">
                <wp:simplePos x="0" y="0"/>
                <wp:positionH relativeFrom="column">
                  <wp:posOffset>5306324</wp:posOffset>
                </wp:positionH>
                <wp:positionV relativeFrom="paragraph">
                  <wp:posOffset>281305</wp:posOffset>
                </wp:positionV>
                <wp:extent cx="6350" cy="315595"/>
                <wp:effectExtent l="38100" t="0" r="69850" b="6540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5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3C41" id="Прямая со стрелкой 52" o:spid="_x0000_s1026" type="#_x0000_t32" style="position:absolute;margin-left:417.8pt;margin-top:22.15pt;width:.5pt;height:24.8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B44AA9" wp14:editId="4FA13738">
                <wp:simplePos x="0" y="0"/>
                <wp:positionH relativeFrom="column">
                  <wp:posOffset>4049659</wp:posOffset>
                </wp:positionH>
                <wp:positionV relativeFrom="paragraph">
                  <wp:posOffset>276860</wp:posOffset>
                </wp:positionV>
                <wp:extent cx="6350" cy="315595"/>
                <wp:effectExtent l="38100" t="0" r="69850" b="6540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5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FEF7" id="Прямая со стрелкой 54" o:spid="_x0000_s1026" type="#_x0000_t32" style="position:absolute;margin-left:318.85pt;margin-top:21.8pt;width:.5pt;height:24.8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79D361" wp14:editId="7BE3188C">
                <wp:simplePos x="0" y="0"/>
                <wp:positionH relativeFrom="column">
                  <wp:posOffset>2761879</wp:posOffset>
                </wp:positionH>
                <wp:positionV relativeFrom="paragraph">
                  <wp:posOffset>288290</wp:posOffset>
                </wp:positionV>
                <wp:extent cx="6350" cy="315595"/>
                <wp:effectExtent l="38100" t="0" r="69850" b="6540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5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74676" id="Прямая со стрелкой 55" o:spid="_x0000_s1026" type="#_x0000_t32" style="position:absolute;margin-left:217.45pt;margin-top:22.7pt;width:.5pt;height:24.8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0D1F73" wp14:editId="119E8159">
                <wp:simplePos x="0" y="0"/>
                <wp:positionH relativeFrom="column">
                  <wp:posOffset>1542679</wp:posOffset>
                </wp:positionH>
                <wp:positionV relativeFrom="paragraph">
                  <wp:posOffset>281940</wp:posOffset>
                </wp:positionV>
                <wp:extent cx="6350" cy="315595"/>
                <wp:effectExtent l="38100" t="0" r="69850" b="654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5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EF2E" id="Прямая со стрелкой 53" o:spid="_x0000_s1026" type="#_x0000_t32" style="position:absolute;margin-left:121.45pt;margin-top:22.2pt;width:.5pt;height:24.8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05CF50" wp14:editId="77B584FE">
                <wp:simplePos x="0" y="0"/>
                <wp:positionH relativeFrom="column">
                  <wp:posOffset>222250</wp:posOffset>
                </wp:positionH>
                <wp:positionV relativeFrom="paragraph">
                  <wp:posOffset>285750</wp:posOffset>
                </wp:positionV>
                <wp:extent cx="6350" cy="287020"/>
                <wp:effectExtent l="76200" t="0" r="69850" b="5588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7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03C3F" id="Прямая со стрелкой 63" o:spid="_x0000_s1026" type="#_x0000_t32" style="position:absolute;margin-left:17.5pt;margin-top:22.5pt;width:.5pt;height:22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50F2CDE" wp14:editId="56E428BB">
                <wp:simplePos x="0" y="0"/>
                <wp:positionH relativeFrom="column">
                  <wp:posOffset>4776338</wp:posOffset>
                </wp:positionH>
                <wp:positionV relativeFrom="paragraph">
                  <wp:posOffset>602351</wp:posOffset>
                </wp:positionV>
                <wp:extent cx="1063976" cy="600075"/>
                <wp:effectExtent l="0" t="0" r="22225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976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AE5D" w14:textId="77777777" w:rsidR="00D65A8C" w:rsidRPr="00DD275A" w:rsidRDefault="00D65A8C" w:rsidP="003728A3">
                            <w:pPr>
                              <w:jc w:val="center"/>
                            </w:pPr>
                            <w:r w:rsidRPr="00DD275A">
                              <w:rPr>
                                <w:rFonts w:cs="TimesNewRomanPSMT"/>
                              </w:rPr>
                              <w:t xml:space="preserve">Страница </w:t>
                            </w:r>
                            <w:r>
                              <w:rPr>
                                <w:rFonts w:cs="TimesNewRomanPSMT"/>
                              </w:rPr>
                              <w:t>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2CDE" id="Прямоугольник 70" o:spid="_x0000_s1028" style="position:absolute;left:0;text-align:left;margin-left:376.1pt;margin-top:47.45pt;width:83.8pt;height:47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" fillcolor="white [3201]" strokecolor="#f79646 [3209]" strokeweight="2pt">
                <v:textbox>
                  <w:txbxContent>
                    <w:p w14:paraId="6E38AE5D" w14:textId="77777777" w:rsidR="00D65A8C" w:rsidRPr="00DD275A" w:rsidRDefault="00D65A8C" w:rsidP="003728A3">
                      <w:pPr>
                        <w:jc w:val="center"/>
                      </w:pPr>
                      <w:r w:rsidRPr="00DD275A">
                        <w:rPr>
                          <w:rFonts w:cs="TimesNewRomanPSMT"/>
                        </w:rPr>
                        <w:t xml:space="preserve">Страница </w:t>
                      </w:r>
                      <w:r>
                        <w:rPr>
                          <w:rFonts w:cs="TimesNewRomanPSMT"/>
                        </w:rPr>
                        <w:t>регистр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A1DDB08" wp14:editId="09FB67B4">
                <wp:simplePos x="0" y="0"/>
                <wp:positionH relativeFrom="column">
                  <wp:posOffset>3480890</wp:posOffset>
                </wp:positionH>
                <wp:positionV relativeFrom="paragraph">
                  <wp:posOffset>602579</wp:posOffset>
                </wp:positionV>
                <wp:extent cx="1084997" cy="600075"/>
                <wp:effectExtent l="0" t="0" r="20320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D1356" w14:textId="77777777" w:rsidR="00D65A8C" w:rsidRPr="00DD275A" w:rsidRDefault="00D65A8C" w:rsidP="003728A3">
                            <w:pPr>
                              <w:jc w:val="center"/>
                            </w:pPr>
                            <w:r>
                              <w:rPr>
                                <w:rFonts w:cs="TimesNewRomanPSMT"/>
                              </w:rPr>
                              <w:t xml:space="preserve"> О н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DDB08" id="Прямоугольник 69" o:spid="_x0000_s1029" style="position:absolute;left:0;text-align:left;margin-left:274.1pt;margin-top:47.45pt;width:85.45pt;height:47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" fillcolor="white [3201]" strokecolor="#f79646 [3209]" strokeweight="2pt">
                <v:textbox>
                  <w:txbxContent>
                    <w:p w14:paraId="029D1356" w14:textId="77777777" w:rsidR="00D65A8C" w:rsidRPr="00DD275A" w:rsidRDefault="00D65A8C" w:rsidP="003728A3">
                      <w:pPr>
                        <w:jc w:val="center"/>
                      </w:pPr>
                      <w:r>
                        <w:rPr>
                          <w:rFonts w:cs="TimesNewRomanPSMT"/>
                        </w:rPr>
                        <w:t xml:space="preserve"> О на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2254FE9" wp14:editId="0CC608BC">
                <wp:simplePos x="0" y="0"/>
                <wp:positionH relativeFrom="column">
                  <wp:posOffset>2214760</wp:posOffset>
                </wp:positionH>
                <wp:positionV relativeFrom="paragraph">
                  <wp:posOffset>596265</wp:posOffset>
                </wp:positionV>
                <wp:extent cx="1091565" cy="599440"/>
                <wp:effectExtent l="0" t="0" r="13335" b="101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59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0D7A4" w14:textId="77777777" w:rsidR="00D65A8C" w:rsidRPr="00DD275A" w:rsidRDefault="00D65A8C" w:rsidP="003728A3">
                            <w:pPr>
                              <w:jc w:val="center"/>
                            </w:pPr>
                            <w:r>
                              <w:rPr>
                                <w:rFonts w:cs="TimesNewRomanPSMT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54FE9" id="Прямоугольник 67" o:spid="_x0000_s1030" style="position:absolute;left:0;text-align:left;margin-left:174.4pt;margin-top:46.95pt;width:85.95pt;height:47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" fillcolor="white [3201]" strokecolor="#f79646 [3209]" strokeweight="2pt">
                <v:textbox>
                  <w:txbxContent>
                    <w:p w14:paraId="56A0D7A4" w14:textId="77777777" w:rsidR="00D65A8C" w:rsidRPr="00DD275A" w:rsidRDefault="00D65A8C" w:rsidP="003728A3">
                      <w:pPr>
                        <w:jc w:val="center"/>
                      </w:pPr>
                      <w:r>
                        <w:rPr>
                          <w:rFonts w:cs="TimesNewRomanPSMT"/>
                        </w:rPr>
                        <w:t>Контак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889C2C5" wp14:editId="2449CB72">
                <wp:simplePos x="0" y="0"/>
                <wp:positionH relativeFrom="column">
                  <wp:posOffset>993044</wp:posOffset>
                </wp:positionH>
                <wp:positionV relativeFrom="paragraph">
                  <wp:posOffset>589507</wp:posOffset>
                </wp:positionV>
                <wp:extent cx="1064525" cy="599762"/>
                <wp:effectExtent l="0" t="0" r="21590" b="101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599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B494" w14:textId="77777777" w:rsidR="00D65A8C" w:rsidRPr="00DD275A" w:rsidRDefault="00D65A8C" w:rsidP="003728A3">
                            <w:pPr>
                              <w:jc w:val="center"/>
                            </w:pPr>
                            <w:r>
                              <w:rPr>
                                <w:rFonts w:cs="TimesNewRomanPSMT"/>
                              </w:rPr>
                              <w:t>Специальные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C2C5" id="Прямоугольник 68" o:spid="_x0000_s1031" style="position:absolute;left:0;text-align:left;margin-left:78.2pt;margin-top:46.4pt;width:83.8pt;height:47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" fillcolor="white [3201]" strokecolor="#f79646 [3209]" strokeweight="2pt">
                <v:textbox>
                  <w:txbxContent>
                    <w:p w14:paraId="331DB494" w14:textId="77777777" w:rsidR="00D65A8C" w:rsidRPr="00DD275A" w:rsidRDefault="00D65A8C" w:rsidP="003728A3">
                      <w:pPr>
                        <w:jc w:val="center"/>
                      </w:pPr>
                      <w:r>
                        <w:rPr>
                          <w:rFonts w:cs="TimesNewRomanPSMT"/>
                        </w:rPr>
                        <w:t>Специальные предлож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C8E2E87" wp14:editId="3E0EA244">
                <wp:simplePos x="0" y="0"/>
                <wp:positionH relativeFrom="column">
                  <wp:posOffset>-275391</wp:posOffset>
                </wp:positionH>
                <wp:positionV relativeFrom="paragraph">
                  <wp:posOffset>583216</wp:posOffset>
                </wp:positionV>
                <wp:extent cx="1104900" cy="613723"/>
                <wp:effectExtent l="0" t="0" r="19050" b="1524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3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CDCB6" w14:textId="77777777" w:rsidR="00D65A8C" w:rsidRPr="00DD275A" w:rsidRDefault="00D65A8C" w:rsidP="003728A3">
                            <w:pPr>
                              <w:jc w:val="center"/>
                            </w:pPr>
                            <w:r w:rsidRPr="00DD275A">
                              <w:rPr>
                                <w:rFonts w:cs="TimesNewRomanPSMT"/>
                              </w:rPr>
                              <w:t>Страница на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E2E87" id="Прямоугольник 66" o:spid="_x0000_s1032" style="position:absolute;left:0;text-align:left;margin-left:-21.7pt;margin-top:45.9pt;width:87pt;height:48.3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" fillcolor="white [3201]" strokecolor="#f79646 [3209]" strokeweight="2pt">
                <v:textbox>
                  <w:txbxContent>
                    <w:p w14:paraId="7C1CDCB6" w14:textId="77777777" w:rsidR="00D65A8C" w:rsidRPr="00DD275A" w:rsidRDefault="00D65A8C" w:rsidP="003728A3">
                      <w:pPr>
                        <w:jc w:val="center"/>
                      </w:pPr>
                      <w:r w:rsidRPr="00DD275A">
                        <w:rPr>
                          <w:rFonts w:cs="TimesNewRomanPSMT"/>
                        </w:rPr>
                        <w:t>Страница на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372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856DEA7" wp14:editId="5273D9FA">
                <wp:simplePos x="0" y="0"/>
                <wp:positionH relativeFrom="column">
                  <wp:posOffset>1108141</wp:posOffset>
                </wp:positionH>
                <wp:positionV relativeFrom="paragraph">
                  <wp:posOffset>1207580</wp:posOffset>
                </wp:positionV>
                <wp:extent cx="403178" cy="716508"/>
                <wp:effectExtent l="38100" t="38100" r="73660" b="102870"/>
                <wp:wrapNone/>
                <wp:docPr id="57" name="Соединительная линия уступ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178" cy="716508"/>
                        </a:xfrm>
                        <a:prstGeom prst="bentConnector3">
                          <a:avLst>
                            <a:gd name="adj1" fmla="val -84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8AE79" id="Соединительная линия уступом 57" o:spid="_x0000_s1026" type="#_x0000_t34" style="position:absolute;margin-left:87.25pt;margin-top:95.1pt;width:31.75pt;height:56.4pt;flip:x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" adj="-183" strokecolor="#4579b8 [3044]">
                <v:stroke startarrow="block" endarrow="block"/>
              </v:shape>
            </w:pict>
          </mc:Fallback>
        </mc:AlternateContent>
      </w:r>
      <w:r w:rsidR="00372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322976" wp14:editId="417E2C67">
                <wp:simplePos x="0" y="0"/>
                <wp:positionH relativeFrom="column">
                  <wp:posOffset>1327074</wp:posOffset>
                </wp:positionH>
                <wp:positionV relativeFrom="paragraph">
                  <wp:posOffset>1207154</wp:posOffset>
                </wp:positionV>
                <wp:extent cx="436729" cy="1146582"/>
                <wp:effectExtent l="38100" t="38100" r="78105" b="92075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729" cy="1146582"/>
                        </a:xfrm>
                        <a:prstGeom prst="bentConnector3">
                          <a:avLst>
                            <a:gd name="adj1" fmla="val 99890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F2A3" id="Соединительная линия уступом 58" o:spid="_x0000_s1026" type="#_x0000_t34" style="position:absolute;margin-left:104.5pt;margin-top:95.05pt;width:34.4pt;height:90.3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" adj="21576" strokecolor="#4579b8 [3044]">
                <v:stroke startarrow="block" endarrow="block"/>
              </v:shape>
            </w:pict>
          </mc:Fallback>
        </mc:AlternateContent>
      </w:r>
      <w:r w:rsidR="00372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762A326" wp14:editId="207A4A6E">
                <wp:simplePos x="0" y="0"/>
                <wp:positionH relativeFrom="column">
                  <wp:posOffset>828931</wp:posOffset>
                </wp:positionH>
                <wp:positionV relativeFrom="paragraph">
                  <wp:posOffset>1221228</wp:posOffset>
                </wp:positionV>
                <wp:extent cx="6824" cy="921224"/>
                <wp:effectExtent l="76200" t="38100" r="69850" b="508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92122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8683A" id="Прямая со стрелкой 59" o:spid="_x0000_s1026" type="#_x0000_t32" style="position:absolute;margin-left:65.25pt;margin-top:96.15pt;width:.55pt;height:72.5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" strokecolor="#4579b8 [3044]">
                <v:stroke startarrow="block" endarrow="block"/>
              </v:shape>
            </w:pict>
          </mc:Fallback>
        </mc:AlternateContent>
      </w:r>
      <w:r w:rsidR="00372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285555" wp14:editId="0E861DBA">
                <wp:simplePos x="0" y="0"/>
                <wp:positionH relativeFrom="column">
                  <wp:posOffset>221606</wp:posOffset>
                </wp:positionH>
                <wp:positionV relativeFrom="paragraph">
                  <wp:posOffset>1221228</wp:posOffset>
                </wp:positionV>
                <wp:extent cx="0" cy="641445"/>
                <wp:effectExtent l="76200" t="38100" r="76200" b="635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4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BF7D2" id="Прямая со стрелкой 60" o:spid="_x0000_s1026" type="#_x0000_t32" style="position:absolute;margin-left:17.45pt;margin-top:96.15pt;width:0;height:50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" strokecolor="#4579b8 [3044]">
                <v:stroke startarrow="block" endarrow="block"/>
              </v:shape>
            </w:pict>
          </mc:Fallback>
        </mc:AlternateContent>
      </w:r>
      <w:r w:rsidR="00372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5BE5601" wp14:editId="4A2F3226">
                <wp:simplePos x="0" y="0"/>
                <wp:positionH relativeFrom="column">
                  <wp:posOffset>2056746</wp:posOffset>
                </wp:positionH>
                <wp:positionV relativeFrom="paragraph">
                  <wp:posOffset>2148518</wp:posOffset>
                </wp:positionV>
                <wp:extent cx="1098645" cy="600075"/>
                <wp:effectExtent l="0" t="0" r="2540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4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BB1DC" w14:textId="77777777" w:rsidR="00D65A8C" w:rsidRPr="00DD275A" w:rsidRDefault="00D65A8C" w:rsidP="003728A3">
                            <w:pPr>
                              <w:jc w:val="center"/>
                            </w:pPr>
                            <w:r w:rsidRPr="00DD275A">
                              <w:rPr>
                                <w:rFonts w:cs="TimesNewRomanPSMT"/>
                              </w:rPr>
                              <w:t xml:space="preserve">Страница </w:t>
                            </w:r>
                            <w:r>
                              <w:rPr>
                                <w:rFonts w:cs="TimesNewRomanPSMT"/>
                              </w:rPr>
                              <w:t>о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E5601" id="Прямоугольник 61" o:spid="_x0000_s1033" style="position:absolute;left:0;text-align:left;margin-left:161.95pt;margin-top:169.15pt;width:86.5pt;height:47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" fillcolor="white [3201]" strokecolor="#f79646 [3209]" strokeweight="2pt">
                <v:textbox>
                  <w:txbxContent>
                    <w:p w14:paraId="742BB1DC" w14:textId="77777777" w:rsidR="00D65A8C" w:rsidRPr="00DD275A" w:rsidRDefault="00D65A8C" w:rsidP="003728A3">
                      <w:pPr>
                        <w:jc w:val="center"/>
                      </w:pPr>
                      <w:r w:rsidRPr="00DD275A">
                        <w:rPr>
                          <w:rFonts w:cs="TimesNewRomanPSMT"/>
                        </w:rPr>
                        <w:t xml:space="preserve">Страница </w:t>
                      </w:r>
                      <w:r>
                        <w:rPr>
                          <w:rFonts w:cs="TimesNewRomanPSMT"/>
                        </w:rPr>
                        <w:t>оплаты</w:t>
                      </w:r>
                    </w:p>
                  </w:txbxContent>
                </v:textbox>
              </v:rect>
            </w:pict>
          </mc:Fallback>
        </mc:AlternateContent>
      </w:r>
      <w:r w:rsidR="00372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E5E349" wp14:editId="763798C3">
                <wp:simplePos x="0" y="0"/>
                <wp:positionH relativeFrom="column">
                  <wp:posOffset>1307465</wp:posOffset>
                </wp:positionH>
                <wp:positionV relativeFrom="paragraph">
                  <wp:posOffset>2463165</wp:posOffset>
                </wp:positionV>
                <wp:extent cx="720601" cy="0"/>
                <wp:effectExtent l="38100" t="76200" r="2286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60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BBD8" id="Прямая со стрелкой 62" o:spid="_x0000_s1026" type="#_x0000_t32" style="position:absolute;margin-left:102.95pt;margin-top:193.95pt;width:56.75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" strokecolor="#4579b8 [3044]">
                <v:stroke startarrow="block" endarrow="block"/>
              </v:shape>
            </w:pict>
          </mc:Fallback>
        </mc:AlternateContent>
      </w:r>
      <w:r w:rsidR="00372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BCF7A42" wp14:editId="71920519">
                <wp:simplePos x="0" y="0"/>
                <wp:positionH relativeFrom="column">
                  <wp:posOffset>255725</wp:posOffset>
                </wp:positionH>
                <wp:positionV relativeFrom="paragraph">
                  <wp:posOffset>2135628</wp:posOffset>
                </wp:positionV>
                <wp:extent cx="1064525" cy="600075"/>
                <wp:effectExtent l="0" t="0" r="2159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15524" w14:textId="77777777" w:rsidR="00D65A8C" w:rsidRPr="00DD275A" w:rsidRDefault="00D65A8C" w:rsidP="003728A3">
                            <w:pPr>
                              <w:jc w:val="center"/>
                            </w:pPr>
                            <w:r w:rsidRPr="00DD275A">
                              <w:rPr>
                                <w:rFonts w:cs="TimesNewRomanPSMT"/>
                              </w:rPr>
                              <w:t xml:space="preserve">Страница </w:t>
                            </w:r>
                            <w:r>
                              <w:rPr>
                                <w:rFonts w:cs="TimesNewRomanPSMT"/>
                              </w:rPr>
                              <w:t>мероприятия</w:t>
                            </w:r>
                          </w:p>
                          <w:p w14:paraId="591C065E" w14:textId="77777777" w:rsidR="00D65A8C" w:rsidRPr="00DD275A" w:rsidRDefault="00D65A8C" w:rsidP="00372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F7A42" id="Прямоугольник 71" o:spid="_x0000_s1034" style="position:absolute;left:0;text-align:left;margin-left:20.15pt;margin-top:168.15pt;width:83.8pt;height:47.2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" fillcolor="white [3201]" strokecolor="#f79646 [3209]" strokeweight="2pt">
                <v:textbox>
                  <w:txbxContent>
                    <w:p w14:paraId="27B15524" w14:textId="77777777" w:rsidR="00D65A8C" w:rsidRPr="00DD275A" w:rsidRDefault="00D65A8C" w:rsidP="003728A3">
                      <w:pPr>
                        <w:jc w:val="center"/>
                      </w:pPr>
                      <w:r w:rsidRPr="00DD275A">
                        <w:rPr>
                          <w:rFonts w:cs="TimesNewRomanPSMT"/>
                        </w:rPr>
                        <w:t xml:space="preserve">Страница </w:t>
                      </w:r>
                      <w:r>
                        <w:rPr>
                          <w:rFonts w:cs="TimesNewRomanPSMT"/>
                        </w:rPr>
                        <w:t>мероприятия</w:t>
                      </w:r>
                    </w:p>
                    <w:p w14:paraId="591C065E" w14:textId="77777777" w:rsidR="00D65A8C" w:rsidRPr="00DD275A" w:rsidRDefault="00D65A8C" w:rsidP="003728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2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9DA8918" wp14:editId="1FCA1EAF">
                <wp:simplePos x="0" y="0"/>
                <wp:positionH relativeFrom="column">
                  <wp:posOffset>126071</wp:posOffset>
                </wp:positionH>
                <wp:positionV relativeFrom="paragraph">
                  <wp:posOffset>2005974</wp:posOffset>
                </wp:positionV>
                <wp:extent cx="1084997" cy="600075"/>
                <wp:effectExtent l="0" t="0" r="2032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997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40EAC" w14:textId="77777777" w:rsidR="00D65A8C" w:rsidRPr="00DD275A" w:rsidRDefault="00D65A8C" w:rsidP="00372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A8918" id="Прямоугольник 72" o:spid="_x0000_s1035" style="position:absolute;left:0;text-align:left;margin-left:9.95pt;margin-top:157.95pt;width:85.45pt;height:47.2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" fillcolor="white [3201]" strokecolor="#f79646 [3209]" strokeweight="2pt">
                <v:textbox>
                  <w:txbxContent>
                    <w:p w14:paraId="14040EAC" w14:textId="77777777" w:rsidR="00D65A8C" w:rsidRPr="00DD275A" w:rsidRDefault="00D65A8C" w:rsidP="003728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28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807E58F" wp14:editId="51FE6B73">
                <wp:simplePos x="0" y="0"/>
                <wp:positionH relativeFrom="column">
                  <wp:posOffset>3241</wp:posOffset>
                </wp:positionH>
                <wp:positionV relativeFrom="paragraph">
                  <wp:posOffset>1855849</wp:posOffset>
                </wp:positionV>
                <wp:extent cx="1104900" cy="6000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09BA" w14:textId="77777777" w:rsidR="00D65A8C" w:rsidRPr="00DD275A" w:rsidRDefault="00D65A8C" w:rsidP="00372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E58F" id="Прямоугольник 73" o:spid="_x0000_s1036" style="position:absolute;left:0;text-align:left;margin-left:.25pt;margin-top:146.15pt;width:87pt;height:47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" fillcolor="white [3201]" strokecolor="#f79646 [3209]" strokeweight="2pt">
                <v:textbox>
                  <w:txbxContent>
                    <w:p w14:paraId="57C309BA" w14:textId="77777777" w:rsidR="00D65A8C" w:rsidRPr="00DD275A" w:rsidRDefault="00D65A8C" w:rsidP="003728A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28A3" w:rsidRPr="00903491">
        <w:rPr>
          <w:sz w:val="28"/>
          <w:szCs w:val="28"/>
        </w:rPr>
        <w:br w:type="page"/>
      </w:r>
    </w:p>
    <w:p w14:paraId="3F854D48" w14:textId="77777777" w:rsidR="003728A3" w:rsidRPr="00903491" w:rsidRDefault="003728A3" w:rsidP="003728A3">
      <w:pPr>
        <w:rPr>
          <w:lang w:eastAsia="ru-RU"/>
        </w:rPr>
      </w:pPr>
    </w:p>
    <w:p w14:paraId="77F2A097" w14:textId="77777777" w:rsidR="003728A3" w:rsidRPr="003F18AF" w:rsidRDefault="003728A3" w:rsidP="00C32C68">
      <w:pPr>
        <w:pStyle w:val="ab"/>
        <w:numPr>
          <w:ilvl w:val="1"/>
          <w:numId w:val="21"/>
        </w:numPr>
        <w:ind w:left="567" w:hanging="567"/>
        <w:jc w:val="both"/>
        <w:outlineLvl w:val="2"/>
        <w:rPr>
          <w:sz w:val="28"/>
          <w:szCs w:val="28"/>
        </w:rPr>
      </w:pPr>
      <w:bookmarkStart w:id="4" w:name="_Toc407037823"/>
      <w:r w:rsidRPr="003F18AF">
        <w:rPr>
          <w:sz w:val="28"/>
          <w:szCs w:val="28"/>
        </w:rPr>
        <w:t>Структура сайта</w:t>
      </w:r>
      <w:bookmarkEnd w:id="4"/>
    </w:p>
    <w:p w14:paraId="3207AE1A" w14:textId="77777777" w:rsidR="003728A3" w:rsidRPr="00CD3584" w:rsidRDefault="003728A3" w:rsidP="003728A3">
      <w:pPr>
        <w:rPr>
          <w:sz w:val="24"/>
          <w:szCs w:val="24"/>
          <w:lang w:eastAsia="ru-RU"/>
        </w:rPr>
      </w:pPr>
      <w:r w:rsidRPr="00CD3584">
        <w:rPr>
          <w:rFonts w:eastAsia="GillSans" w:cs="GillSans"/>
          <w:sz w:val="24"/>
          <w:szCs w:val="24"/>
        </w:rPr>
        <w:t>Сайт</w:t>
      </w:r>
      <w:r w:rsidRPr="00CD3584">
        <w:rPr>
          <w:sz w:val="24"/>
          <w:szCs w:val="24"/>
        </w:rPr>
        <w:t xml:space="preserve"> содержит следующие структурные элементы:</w:t>
      </w:r>
    </w:p>
    <w:p w14:paraId="6BAEEEFD" w14:textId="77777777" w:rsidR="003728A3" w:rsidRPr="00CD3584" w:rsidRDefault="003728A3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CD3584">
        <w:rPr>
          <w:rFonts w:cs="TimesNewRomanPSMT"/>
          <w:sz w:val="24"/>
          <w:szCs w:val="24"/>
        </w:rPr>
        <w:t>Главная страница</w:t>
      </w:r>
    </w:p>
    <w:p w14:paraId="31134E0E" w14:textId="77777777" w:rsidR="003728A3" w:rsidRPr="00CD3584" w:rsidRDefault="003728A3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CD3584">
        <w:rPr>
          <w:rFonts w:cs="TimesNewRomanPSMT"/>
          <w:sz w:val="24"/>
          <w:szCs w:val="24"/>
        </w:rPr>
        <w:t>Страница направления</w:t>
      </w:r>
    </w:p>
    <w:p w14:paraId="4CA64986" w14:textId="77777777" w:rsidR="003728A3" w:rsidRPr="00CD3584" w:rsidRDefault="003728A3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CD3584">
        <w:rPr>
          <w:rFonts w:cs="TimesNewRomanPSMT"/>
          <w:sz w:val="24"/>
          <w:szCs w:val="24"/>
        </w:rPr>
        <w:t>Страница мероприятия</w:t>
      </w:r>
    </w:p>
    <w:p w14:paraId="225F7CBD" w14:textId="77777777" w:rsidR="003728A3" w:rsidRPr="00CD3584" w:rsidRDefault="003728A3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CD3584">
        <w:rPr>
          <w:rFonts w:cs="TimesNewRomanPSMT"/>
          <w:sz w:val="24"/>
          <w:szCs w:val="24"/>
        </w:rPr>
        <w:t>Страница оплаты мероприятия</w:t>
      </w:r>
    </w:p>
    <w:p w14:paraId="101F51DB" w14:textId="77777777" w:rsidR="003728A3" w:rsidRPr="00CD3584" w:rsidRDefault="003728A3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CD3584">
        <w:rPr>
          <w:rFonts w:cs="TimesNewRomanPSMT"/>
          <w:sz w:val="24"/>
          <w:szCs w:val="24"/>
        </w:rPr>
        <w:t>Страница Регистрации/авторизации</w:t>
      </w:r>
    </w:p>
    <w:p w14:paraId="1C93EE24" w14:textId="77777777" w:rsidR="003728A3" w:rsidRPr="00CD3584" w:rsidRDefault="003728A3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CD3584">
        <w:rPr>
          <w:rFonts w:cs="TimesNewRomanPSMT"/>
          <w:sz w:val="24"/>
          <w:szCs w:val="24"/>
        </w:rPr>
        <w:t xml:space="preserve">Личный кабинет </w:t>
      </w:r>
    </w:p>
    <w:p w14:paraId="72239BAA" w14:textId="77777777" w:rsidR="003728A3" w:rsidRPr="00CD3584" w:rsidRDefault="003728A3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CD3584">
        <w:rPr>
          <w:rFonts w:cs="TimesNewRomanPSMT"/>
          <w:sz w:val="24"/>
          <w:szCs w:val="24"/>
        </w:rPr>
        <w:t>Специальные предложения</w:t>
      </w:r>
    </w:p>
    <w:p w14:paraId="5B17B8A0" w14:textId="77777777" w:rsidR="003728A3" w:rsidRPr="00CD3584" w:rsidRDefault="003728A3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CD3584">
        <w:rPr>
          <w:rFonts w:cs="TimesNewRomanPSMT"/>
          <w:sz w:val="24"/>
          <w:szCs w:val="24"/>
        </w:rPr>
        <w:t>Поиск</w:t>
      </w:r>
    </w:p>
    <w:p w14:paraId="3812B34F" w14:textId="77777777" w:rsidR="003728A3" w:rsidRPr="00CD3584" w:rsidRDefault="003728A3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CD3584">
        <w:rPr>
          <w:rFonts w:cs="TimesNewRomanPSMT"/>
          <w:sz w:val="24"/>
          <w:szCs w:val="24"/>
        </w:rPr>
        <w:t>Контакты</w:t>
      </w:r>
    </w:p>
    <w:p w14:paraId="4075A7BB" w14:textId="77777777" w:rsidR="003728A3" w:rsidRPr="00CD3584" w:rsidRDefault="003728A3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CD3584">
        <w:rPr>
          <w:rFonts w:cs="TimesNewRomanPSMT"/>
          <w:sz w:val="24"/>
          <w:szCs w:val="24"/>
        </w:rPr>
        <w:t>О нас</w:t>
      </w:r>
    </w:p>
    <w:p w14:paraId="7CB07617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ind w:left="708"/>
        <w:rPr>
          <w:rFonts w:cs="TimesNewRomanPSMT"/>
          <w:sz w:val="24"/>
          <w:szCs w:val="24"/>
        </w:rPr>
      </w:pPr>
    </w:p>
    <w:p w14:paraId="18AF434C" w14:textId="77777777" w:rsid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C02D30">
        <w:rPr>
          <w:rFonts w:cs="TimesNewRomanPSMT"/>
          <w:sz w:val="24"/>
          <w:szCs w:val="24"/>
        </w:rPr>
        <w:t>Хедер, футер и поиск размещаются на всех страницах сайта.</w:t>
      </w:r>
    </w:p>
    <w:p w14:paraId="16B586AA" w14:textId="77777777" w:rsidR="003728A3" w:rsidRPr="00C02D30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4CFBE93F" w14:textId="77777777" w:rsidR="003728A3" w:rsidRPr="003728A3" w:rsidRDefault="003728A3" w:rsidP="00C32C68">
      <w:pPr>
        <w:pStyle w:val="ab"/>
        <w:numPr>
          <w:ilvl w:val="1"/>
          <w:numId w:val="21"/>
        </w:numPr>
        <w:ind w:left="567" w:hanging="567"/>
        <w:jc w:val="both"/>
        <w:outlineLvl w:val="2"/>
        <w:rPr>
          <w:sz w:val="28"/>
          <w:szCs w:val="28"/>
        </w:rPr>
      </w:pPr>
      <w:bookmarkStart w:id="5" w:name="_Toc407037824"/>
      <w:r w:rsidRPr="003728A3">
        <w:rPr>
          <w:sz w:val="28"/>
          <w:szCs w:val="28"/>
        </w:rPr>
        <w:t>Главная страница</w:t>
      </w:r>
      <w:bookmarkEnd w:id="5"/>
    </w:p>
    <w:p w14:paraId="772FE648" w14:textId="77777777" w:rsidR="003728A3" w:rsidRPr="00CD3584" w:rsidRDefault="003728A3" w:rsidP="003728A3">
      <w:pPr>
        <w:rPr>
          <w:sz w:val="24"/>
          <w:szCs w:val="24"/>
          <w:lang w:eastAsia="ru-RU"/>
        </w:rPr>
      </w:pPr>
      <w:r w:rsidRPr="00CD3584">
        <w:rPr>
          <w:sz w:val="24"/>
          <w:szCs w:val="24"/>
          <w:lang w:eastAsia="ru-RU"/>
        </w:rPr>
        <w:t>Главная страница должна содержать следующие элементы:</w:t>
      </w:r>
    </w:p>
    <w:p w14:paraId="03A2548B" w14:textId="77777777" w:rsidR="003728A3" w:rsidRPr="00CD3584" w:rsidRDefault="00684FFD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Хедер</w:t>
      </w:r>
    </w:p>
    <w:p w14:paraId="0591F9B1" w14:textId="77777777" w:rsidR="003728A3" w:rsidRDefault="00684FFD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Футер</w:t>
      </w:r>
    </w:p>
    <w:p w14:paraId="4C24C0AF" w14:textId="77777777" w:rsidR="00684FFD" w:rsidRDefault="00CD3584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М</w:t>
      </w:r>
      <w:r w:rsidRPr="00CD3584">
        <w:rPr>
          <w:rFonts w:cs="TimesNewRomanPSMT"/>
          <w:sz w:val="24"/>
          <w:szCs w:val="24"/>
        </w:rPr>
        <w:t>еню</w:t>
      </w:r>
      <w:r>
        <w:rPr>
          <w:rFonts w:cs="TimesNewRomanPSMT"/>
          <w:sz w:val="24"/>
          <w:szCs w:val="24"/>
        </w:rPr>
        <w:t xml:space="preserve"> н</w:t>
      </w:r>
      <w:r w:rsidR="00684FFD">
        <w:rPr>
          <w:rFonts w:cs="TimesNewRomanPSMT"/>
          <w:sz w:val="24"/>
          <w:szCs w:val="24"/>
        </w:rPr>
        <w:t>аправлений</w:t>
      </w:r>
    </w:p>
    <w:p w14:paraId="3900DB0F" w14:textId="77777777" w:rsidR="003728A3" w:rsidRPr="00CD3584" w:rsidRDefault="00CD3584" w:rsidP="00C32C6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eastAsia="ru-RU"/>
        </w:rPr>
      </w:pPr>
      <w:r w:rsidRPr="00684FFD">
        <w:rPr>
          <w:rFonts w:cs="TimesNewRomanPSMT"/>
          <w:sz w:val="24"/>
          <w:szCs w:val="24"/>
        </w:rPr>
        <w:t>Основная</w:t>
      </w:r>
      <w:r w:rsidRPr="00684FFD">
        <w:rPr>
          <w:rFonts w:cs="TimesNewRomanPSMT"/>
          <w:sz w:val="24"/>
          <w:szCs w:val="24"/>
        </w:rPr>
        <w:tab/>
      </w:r>
      <w:r w:rsidR="00684FFD" w:rsidRPr="00684FFD">
        <w:rPr>
          <w:rFonts w:cs="TimesNewRomanPSMT"/>
          <w:sz w:val="24"/>
          <w:szCs w:val="24"/>
        </w:rPr>
        <w:t xml:space="preserve">область сайта – </w:t>
      </w:r>
      <w:r w:rsidRPr="00684FFD">
        <w:rPr>
          <w:rFonts w:cs="TimesNewRomanPSMT"/>
          <w:sz w:val="24"/>
          <w:szCs w:val="24"/>
        </w:rPr>
        <w:t>анонсирующие</w:t>
      </w:r>
      <w:r w:rsidR="00684FFD" w:rsidRPr="00684FFD">
        <w:rPr>
          <w:rFonts w:cs="TimesNewRomanPSMT"/>
          <w:sz w:val="24"/>
          <w:szCs w:val="24"/>
        </w:rPr>
        <w:t xml:space="preserve"> </w:t>
      </w:r>
      <w:r w:rsidRPr="00684FFD">
        <w:rPr>
          <w:rFonts w:cs="TimesNewRomanPSMT"/>
          <w:sz w:val="24"/>
          <w:szCs w:val="24"/>
        </w:rPr>
        <w:t>блоки</w:t>
      </w:r>
    </w:p>
    <w:p w14:paraId="70E08DFC" w14:textId="77777777" w:rsidR="003728A3" w:rsidRPr="000F1024" w:rsidRDefault="003728A3" w:rsidP="003728A3">
      <w:pPr>
        <w:rPr>
          <w:lang w:eastAsia="ru-RU"/>
        </w:rPr>
      </w:pPr>
    </w:p>
    <w:p w14:paraId="71B3FDF2" w14:textId="77777777" w:rsidR="003728A3" w:rsidRPr="003728A3" w:rsidRDefault="003728A3" w:rsidP="00C32C68">
      <w:pPr>
        <w:pStyle w:val="ab"/>
        <w:numPr>
          <w:ilvl w:val="1"/>
          <w:numId w:val="21"/>
        </w:numPr>
        <w:ind w:left="567" w:hanging="567"/>
        <w:jc w:val="both"/>
        <w:outlineLvl w:val="2"/>
        <w:rPr>
          <w:sz w:val="28"/>
          <w:szCs w:val="28"/>
        </w:rPr>
      </w:pPr>
      <w:bookmarkStart w:id="6" w:name="_Toc407037825"/>
      <w:r w:rsidRPr="003728A3">
        <w:rPr>
          <w:sz w:val="28"/>
          <w:szCs w:val="28"/>
        </w:rPr>
        <w:t>Хедер сайта</w:t>
      </w:r>
      <w:bookmarkEnd w:id="6"/>
    </w:p>
    <w:p w14:paraId="2122216E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Хедер сайта содержит следующие элементы:</w:t>
      </w:r>
    </w:p>
    <w:p w14:paraId="35693DD2" w14:textId="77777777" w:rsidR="003728A3" w:rsidRPr="009E19CA" w:rsidRDefault="003728A3" w:rsidP="00C32C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Логотип</w:t>
      </w:r>
    </w:p>
    <w:p w14:paraId="2175785C" w14:textId="77777777" w:rsidR="003728A3" w:rsidRPr="009E19CA" w:rsidRDefault="003728A3" w:rsidP="00C32C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 xml:space="preserve">О нас </w:t>
      </w:r>
    </w:p>
    <w:p w14:paraId="32971772" w14:textId="3CC4B02E" w:rsidR="003728A3" w:rsidRPr="009E19CA" w:rsidRDefault="003728A3" w:rsidP="00C32C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Регистрация/авторизация, включая через социальные сети Фейсбук, ВК, Одноклассники</w:t>
      </w:r>
      <w:r w:rsidR="00372E3F" w:rsidRPr="00F3313C">
        <w:rPr>
          <w:rFonts w:cs="TimesNewRomanPSMT"/>
          <w:sz w:val="24"/>
          <w:szCs w:val="24"/>
        </w:rPr>
        <w:t xml:space="preserve">, </w:t>
      </w:r>
      <w:r w:rsidR="00372E3F" w:rsidRPr="00047269">
        <w:rPr>
          <w:rFonts w:cs="TimesNewRomanPSMT"/>
          <w:sz w:val="24"/>
          <w:szCs w:val="24"/>
          <w:lang w:val="en-US"/>
        </w:rPr>
        <w:t>Twitter</w:t>
      </w:r>
      <w:r w:rsidR="00372E3F" w:rsidRPr="00F3313C">
        <w:rPr>
          <w:rFonts w:cs="TimesNewRomanPSMT"/>
          <w:sz w:val="24"/>
          <w:szCs w:val="24"/>
        </w:rPr>
        <w:t xml:space="preserve">, </w:t>
      </w:r>
      <w:r w:rsidR="00372E3F" w:rsidRPr="00047269">
        <w:rPr>
          <w:rFonts w:cs="TimesNewRomanPSMT"/>
          <w:sz w:val="24"/>
          <w:szCs w:val="24"/>
          <w:lang w:val="en-US"/>
        </w:rPr>
        <w:t>Instagram</w:t>
      </w:r>
      <w:r w:rsidR="00372E3F" w:rsidRPr="00F3313C">
        <w:rPr>
          <w:rFonts w:cs="TimesNewRomanPSMT"/>
          <w:sz w:val="24"/>
          <w:szCs w:val="24"/>
        </w:rPr>
        <w:t xml:space="preserve">, </w:t>
      </w:r>
      <w:r w:rsidR="00372E3F" w:rsidRPr="00047269">
        <w:rPr>
          <w:rFonts w:cs="TimesNewRomanPSMT"/>
          <w:sz w:val="24"/>
          <w:szCs w:val="24"/>
          <w:lang w:val="en-US"/>
        </w:rPr>
        <w:t>Pinterest</w:t>
      </w:r>
    </w:p>
    <w:p w14:paraId="696B48D4" w14:textId="77777777" w:rsidR="003728A3" w:rsidRPr="009E19CA" w:rsidRDefault="003728A3" w:rsidP="00C32C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Для авторизованных пользователей вместо Регистрация/авторизация отображается Личный кабинет</w:t>
      </w:r>
    </w:p>
    <w:p w14:paraId="53D5D3BE" w14:textId="77777777" w:rsidR="003728A3" w:rsidRPr="009E19CA" w:rsidRDefault="003728A3" w:rsidP="00C32C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val="en-US"/>
        </w:rPr>
      </w:pPr>
      <w:r w:rsidRPr="009E19CA">
        <w:rPr>
          <w:rFonts w:cs="TimesNewRomanPSMT"/>
          <w:sz w:val="24"/>
          <w:szCs w:val="24"/>
        </w:rPr>
        <w:t>Поиск по сайту</w:t>
      </w:r>
    </w:p>
    <w:p w14:paraId="4D28FAFC" w14:textId="77777777" w:rsidR="003728A3" w:rsidRDefault="003728A3" w:rsidP="00C32C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Контакты</w:t>
      </w:r>
    </w:p>
    <w:p w14:paraId="38318305" w14:textId="77777777" w:rsid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C02D30">
        <w:rPr>
          <w:rFonts w:cs="TimesNewRomanPSMT"/>
          <w:sz w:val="24"/>
          <w:szCs w:val="24"/>
        </w:rPr>
        <w:t>Хедер, футер и поиск размещаются на всех страницах сайта.</w:t>
      </w:r>
    </w:p>
    <w:p w14:paraId="5E7C18C0" w14:textId="77777777" w:rsidR="003728A3" w:rsidRPr="00C02D30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59CE77F5" w14:textId="77777777" w:rsidR="003728A3" w:rsidRPr="009E19CA" w:rsidRDefault="003728A3" w:rsidP="003728A3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p w14:paraId="60DCD5A8" w14:textId="77777777" w:rsidR="003728A3" w:rsidRPr="003728A3" w:rsidRDefault="003728A3" w:rsidP="00C32C68">
      <w:pPr>
        <w:pStyle w:val="ab"/>
        <w:numPr>
          <w:ilvl w:val="1"/>
          <w:numId w:val="21"/>
        </w:numPr>
        <w:ind w:left="567" w:hanging="567"/>
        <w:jc w:val="both"/>
        <w:outlineLvl w:val="2"/>
        <w:rPr>
          <w:sz w:val="28"/>
          <w:szCs w:val="28"/>
        </w:rPr>
      </w:pPr>
      <w:bookmarkStart w:id="7" w:name="_Toc407037826"/>
      <w:bookmarkStart w:id="8" w:name="_GoBack"/>
      <w:bookmarkEnd w:id="8"/>
      <w:r w:rsidRPr="003728A3">
        <w:rPr>
          <w:sz w:val="28"/>
          <w:szCs w:val="28"/>
        </w:rPr>
        <w:t>Футер сайта</w:t>
      </w:r>
      <w:bookmarkEnd w:id="7"/>
    </w:p>
    <w:p w14:paraId="12FD7E34" w14:textId="77777777" w:rsid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Футер</w:t>
      </w:r>
      <w:r w:rsidRPr="009E19CA">
        <w:rPr>
          <w:rFonts w:cs="TimesNewRomanPSMT"/>
          <w:sz w:val="24"/>
          <w:szCs w:val="24"/>
        </w:rPr>
        <w:t xml:space="preserve"> сайта содержит следующие элементы:</w:t>
      </w:r>
    </w:p>
    <w:p w14:paraId="7BBAFF7D" w14:textId="2F2FFD40" w:rsidR="003703FB" w:rsidRPr="00047269" w:rsidRDefault="003728A3" w:rsidP="00C32C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val="en-US"/>
        </w:rPr>
      </w:pPr>
      <w:r w:rsidRPr="003703FB">
        <w:rPr>
          <w:rFonts w:cs="TimesNewRomanPSMT"/>
          <w:sz w:val="24"/>
          <w:szCs w:val="24"/>
        </w:rPr>
        <w:t>Обратная связь</w:t>
      </w:r>
    </w:p>
    <w:p w14:paraId="0CD30162" w14:textId="12B981AE" w:rsidR="003728A3" w:rsidRPr="00047269" w:rsidRDefault="003728A3" w:rsidP="00C32C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  <w:lang w:val="en-US"/>
        </w:rPr>
      </w:pPr>
      <w:r w:rsidRPr="00047269">
        <w:rPr>
          <w:rFonts w:cs="TimesNewRomanPSMT"/>
          <w:sz w:val="24"/>
          <w:szCs w:val="24"/>
        </w:rPr>
        <w:t>Шеринг</w:t>
      </w:r>
      <w:r w:rsidRPr="00047269">
        <w:rPr>
          <w:rFonts w:cs="TimesNewRomanPSMT"/>
          <w:sz w:val="24"/>
          <w:szCs w:val="24"/>
          <w:lang w:val="en-US"/>
        </w:rPr>
        <w:t xml:space="preserve"> (</w:t>
      </w:r>
      <w:r w:rsidRPr="00047269">
        <w:rPr>
          <w:rFonts w:cs="TimesNewRomanPSMT"/>
          <w:sz w:val="24"/>
          <w:szCs w:val="24"/>
        </w:rPr>
        <w:t>ВК</w:t>
      </w:r>
      <w:r w:rsidRPr="00047269">
        <w:rPr>
          <w:rFonts w:cs="TimesNewRomanPSMT"/>
          <w:sz w:val="24"/>
          <w:szCs w:val="24"/>
          <w:lang w:val="en-US"/>
        </w:rPr>
        <w:t xml:space="preserve">, </w:t>
      </w:r>
      <w:r w:rsidRPr="00047269">
        <w:rPr>
          <w:rFonts w:cs="TimesNewRomanPSMT"/>
          <w:sz w:val="24"/>
          <w:szCs w:val="24"/>
        </w:rPr>
        <w:t>ФБ</w:t>
      </w:r>
      <w:r w:rsidRPr="00047269">
        <w:rPr>
          <w:rFonts w:cs="TimesNewRomanPSMT"/>
          <w:sz w:val="24"/>
          <w:szCs w:val="24"/>
          <w:lang w:val="en-US"/>
        </w:rPr>
        <w:t xml:space="preserve">, </w:t>
      </w:r>
      <w:r w:rsidRPr="00047269">
        <w:rPr>
          <w:rFonts w:cs="TimesNewRomanPSMT"/>
          <w:sz w:val="24"/>
          <w:szCs w:val="24"/>
        </w:rPr>
        <w:t>ОК</w:t>
      </w:r>
      <w:r w:rsidRPr="00047269">
        <w:rPr>
          <w:rFonts w:cs="TimesNewRomanPSMT"/>
          <w:sz w:val="24"/>
          <w:szCs w:val="24"/>
          <w:lang w:val="en-US"/>
        </w:rPr>
        <w:t>, Twit</w:t>
      </w:r>
      <w:r w:rsidR="0056617E" w:rsidRPr="00047269">
        <w:rPr>
          <w:rFonts w:cs="TimesNewRomanPSMT"/>
          <w:sz w:val="24"/>
          <w:szCs w:val="24"/>
          <w:lang w:val="en-US"/>
        </w:rPr>
        <w:t>t</w:t>
      </w:r>
      <w:r w:rsidRPr="00047269">
        <w:rPr>
          <w:rFonts w:cs="TimesNewRomanPSMT"/>
          <w:sz w:val="24"/>
          <w:szCs w:val="24"/>
          <w:lang w:val="en-US"/>
        </w:rPr>
        <w:t>er</w:t>
      </w:r>
      <w:r w:rsidR="0056617E" w:rsidRPr="00047269">
        <w:rPr>
          <w:rFonts w:cs="TimesNewRomanPSMT"/>
          <w:sz w:val="24"/>
          <w:szCs w:val="24"/>
          <w:lang w:val="en-US"/>
        </w:rPr>
        <w:t>, Instagram, Pinterest</w:t>
      </w:r>
      <w:r w:rsidRPr="00047269">
        <w:rPr>
          <w:rFonts w:cs="TimesNewRomanPSMT"/>
          <w:sz w:val="24"/>
          <w:szCs w:val="24"/>
          <w:lang w:val="en-US"/>
        </w:rPr>
        <w:t>)</w:t>
      </w:r>
      <w:r w:rsidRPr="00047269">
        <w:rPr>
          <w:rFonts w:cs="TimesNewRomanPSMT"/>
          <w:sz w:val="24"/>
          <w:szCs w:val="24"/>
          <w:lang w:val="en-US"/>
        </w:rPr>
        <w:tab/>
      </w:r>
    </w:p>
    <w:p w14:paraId="15E8D762" w14:textId="77777777" w:rsidR="003728A3" w:rsidRDefault="003728A3" w:rsidP="00C32C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C02D30">
        <w:rPr>
          <w:rFonts w:cs="TimesNewRomanPSMT"/>
          <w:sz w:val="24"/>
          <w:szCs w:val="24"/>
        </w:rPr>
        <w:t>О</w:t>
      </w:r>
      <w:r>
        <w:rPr>
          <w:rFonts w:cs="TimesNewRomanPSMT"/>
          <w:sz w:val="24"/>
          <w:szCs w:val="24"/>
        </w:rPr>
        <w:t> нас</w:t>
      </w:r>
      <w:r>
        <w:rPr>
          <w:rFonts w:cs="TimesNewRomanPSMT"/>
          <w:sz w:val="24"/>
          <w:szCs w:val="24"/>
        </w:rPr>
        <w:tab/>
      </w:r>
    </w:p>
    <w:p w14:paraId="209B88B8" w14:textId="77777777" w:rsidR="003728A3" w:rsidRDefault="003728A3" w:rsidP="00C32C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C02D30">
        <w:rPr>
          <w:rFonts w:cs="TimesNewRomanPSMT"/>
          <w:sz w:val="24"/>
          <w:szCs w:val="24"/>
        </w:rPr>
        <w:lastRenderedPageBreak/>
        <w:t>К</w:t>
      </w:r>
      <w:r>
        <w:rPr>
          <w:rFonts w:cs="TimesNewRomanPSMT"/>
          <w:sz w:val="24"/>
          <w:szCs w:val="24"/>
        </w:rPr>
        <w:t>онтакты</w:t>
      </w:r>
      <w:r>
        <w:rPr>
          <w:rFonts w:cs="TimesNewRomanPSMT"/>
          <w:sz w:val="24"/>
          <w:szCs w:val="24"/>
        </w:rPr>
        <w:tab/>
      </w:r>
    </w:p>
    <w:p w14:paraId="09D8C494" w14:textId="77777777" w:rsidR="003728A3" w:rsidRDefault="003728A3" w:rsidP="00C32C68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C02D30">
        <w:rPr>
          <w:rFonts w:cs="TimesNewRomanPSMT"/>
          <w:sz w:val="24"/>
          <w:szCs w:val="24"/>
        </w:rPr>
        <w:t>Копирайт</w:t>
      </w:r>
    </w:p>
    <w:p w14:paraId="5BFA0B0D" w14:textId="77777777" w:rsid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Хедер, футер и поиск размещаются на всех страницах сайта.</w:t>
      </w:r>
    </w:p>
    <w:p w14:paraId="2286CEC9" w14:textId="77777777" w:rsid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28B7BF6D" w14:textId="77777777" w:rsidR="003728A3" w:rsidRPr="00C02D30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2C377A3D" w14:textId="77777777" w:rsidR="003728A3" w:rsidRPr="003728A3" w:rsidRDefault="003728A3" w:rsidP="00C32C68">
      <w:pPr>
        <w:pStyle w:val="ab"/>
        <w:numPr>
          <w:ilvl w:val="1"/>
          <w:numId w:val="21"/>
        </w:numPr>
        <w:ind w:left="567" w:hanging="567"/>
        <w:jc w:val="both"/>
        <w:outlineLvl w:val="2"/>
        <w:rPr>
          <w:sz w:val="28"/>
          <w:szCs w:val="28"/>
        </w:rPr>
      </w:pPr>
      <w:bookmarkStart w:id="9" w:name="_Toc407037827"/>
      <w:r w:rsidRPr="003728A3">
        <w:rPr>
          <w:sz w:val="28"/>
          <w:szCs w:val="28"/>
        </w:rPr>
        <w:t xml:space="preserve">Меню </w:t>
      </w:r>
      <w:r w:rsidR="00684FFD">
        <w:rPr>
          <w:sz w:val="28"/>
          <w:szCs w:val="28"/>
        </w:rPr>
        <w:t>Направлений</w:t>
      </w:r>
      <w:r w:rsidRPr="003728A3">
        <w:rPr>
          <w:sz w:val="28"/>
          <w:szCs w:val="28"/>
        </w:rPr>
        <w:t xml:space="preserve"> (выпадающий список)</w:t>
      </w:r>
      <w:bookmarkEnd w:id="9"/>
    </w:p>
    <w:p w14:paraId="67592E21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Меню направлений</w:t>
      </w:r>
      <w:r w:rsidR="00684FFD">
        <w:rPr>
          <w:rFonts w:cs="TimesNewRomanPSMT"/>
          <w:sz w:val="24"/>
          <w:szCs w:val="24"/>
        </w:rPr>
        <w:t xml:space="preserve">, реализуется в виде выпадающего списка и </w:t>
      </w:r>
      <w:r w:rsidRPr="009E19CA">
        <w:rPr>
          <w:rFonts w:cs="TimesNewRomanPSMT"/>
          <w:sz w:val="24"/>
          <w:szCs w:val="24"/>
        </w:rPr>
        <w:t>имеет иерархическую структуры, то есть при наведении на верхний уровень меню открывается следующий уровень по иерархии (</w:t>
      </w:r>
      <w:r w:rsidRPr="00F470EF">
        <w:rPr>
          <w:rFonts w:cs="TimesNewRomanPSMT"/>
          <w:sz w:val="24"/>
          <w:szCs w:val="24"/>
        </w:rPr>
        <w:t>поднаправление</w:t>
      </w:r>
      <w:r w:rsidRPr="009E19CA">
        <w:rPr>
          <w:rFonts w:cs="TimesNewRomanPSMT"/>
          <w:sz w:val="24"/>
          <w:szCs w:val="24"/>
        </w:rPr>
        <w:t>). Элементы меню курсов добавляются и изменяются в административной части сайта.</w:t>
      </w:r>
    </w:p>
    <w:p w14:paraId="634B9C20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Пример меню:</w:t>
      </w:r>
    </w:p>
    <w:p w14:paraId="66B1664B" w14:textId="77777777" w:rsidR="002536F0" w:rsidRPr="007B4D11" w:rsidRDefault="002536F0" w:rsidP="00C32C68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4D11">
        <w:rPr>
          <w:rFonts w:cs="TimesNewRomanPSMT"/>
          <w:sz w:val="24"/>
          <w:szCs w:val="24"/>
        </w:rPr>
        <w:t>Искусство</w:t>
      </w:r>
    </w:p>
    <w:p w14:paraId="3EAE2FF3" w14:textId="77777777" w:rsidR="002536F0" w:rsidRPr="007B4D11" w:rsidRDefault="002536F0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4D11">
        <w:rPr>
          <w:rFonts w:cs="TimesNewRomanPSMT"/>
          <w:sz w:val="24"/>
          <w:szCs w:val="24"/>
        </w:rPr>
        <w:t>Живопись</w:t>
      </w:r>
    </w:p>
    <w:p w14:paraId="3B725BEA" w14:textId="77777777" w:rsidR="002536F0" w:rsidRPr="007B4D11" w:rsidRDefault="002536F0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4D11">
        <w:rPr>
          <w:rFonts w:cs="TimesNewRomanPSMT"/>
          <w:sz w:val="24"/>
          <w:szCs w:val="24"/>
        </w:rPr>
        <w:t>Архитектура</w:t>
      </w:r>
    </w:p>
    <w:p w14:paraId="2D3CE34B" w14:textId="77777777" w:rsidR="002536F0" w:rsidRPr="007B4D11" w:rsidRDefault="002536F0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4D11">
        <w:rPr>
          <w:rFonts w:cs="TimesNewRomanPSMT"/>
          <w:sz w:val="24"/>
          <w:szCs w:val="24"/>
        </w:rPr>
        <w:t>История искусства</w:t>
      </w:r>
    </w:p>
    <w:p w14:paraId="13E8926F" w14:textId="77777777" w:rsidR="002536F0" w:rsidRPr="007B4D11" w:rsidRDefault="002536F0" w:rsidP="00C32C68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4D11">
        <w:rPr>
          <w:rFonts w:cs="TimesNewRomanPSMT"/>
          <w:sz w:val="24"/>
          <w:szCs w:val="24"/>
        </w:rPr>
        <w:t>Кулинария</w:t>
      </w:r>
    </w:p>
    <w:p w14:paraId="5C466C29" w14:textId="77777777" w:rsidR="002536F0" w:rsidRPr="007B4D11" w:rsidRDefault="002536F0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4D11">
        <w:rPr>
          <w:rFonts w:cs="TimesNewRomanPSMT"/>
          <w:sz w:val="24"/>
          <w:szCs w:val="24"/>
        </w:rPr>
        <w:t>Общее</w:t>
      </w:r>
    </w:p>
    <w:p w14:paraId="14B057CF" w14:textId="77777777" w:rsidR="002536F0" w:rsidRPr="007B4D11" w:rsidRDefault="002536F0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4D11">
        <w:rPr>
          <w:rFonts w:cs="TimesNewRomanPSMT"/>
          <w:sz w:val="24"/>
          <w:szCs w:val="24"/>
        </w:rPr>
        <w:t>Выпечка</w:t>
      </w:r>
    </w:p>
    <w:p w14:paraId="4C255DCA" w14:textId="77777777" w:rsidR="002536F0" w:rsidRPr="007B4D11" w:rsidRDefault="002536F0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4D11">
        <w:rPr>
          <w:rFonts w:cs="TimesNewRomanPSMT"/>
          <w:sz w:val="24"/>
          <w:szCs w:val="24"/>
        </w:rPr>
        <w:t>Десерты</w:t>
      </w:r>
    </w:p>
    <w:p w14:paraId="508BF40F" w14:textId="77777777" w:rsidR="002536F0" w:rsidRPr="007B4D11" w:rsidRDefault="002536F0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4D11">
        <w:rPr>
          <w:rFonts w:cs="TimesNewRomanPSMT"/>
          <w:sz w:val="24"/>
          <w:szCs w:val="24"/>
        </w:rPr>
        <w:t>Вино</w:t>
      </w:r>
    </w:p>
    <w:p w14:paraId="241ECFF3" w14:textId="77777777" w:rsidR="002536F0" w:rsidRPr="007B4D11" w:rsidRDefault="002536F0" w:rsidP="00C32C68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4D11">
        <w:rPr>
          <w:rFonts w:cs="TimesNewRomanPSMT"/>
          <w:sz w:val="24"/>
          <w:szCs w:val="24"/>
        </w:rPr>
        <w:t>Йога</w:t>
      </w:r>
    </w:p>
    <w:p w14:paraId="4D1C515A" w14:textId="77777777" w:rsidR="002536F0" w:rsidRPr="007B4D11" w:rsidRDefault="002536F0" w:rsidP="00C32C68">
      <w:pPr>
        <w:pStyle w:val="ab"/>
        <w:numPr>
          <w:ilvl w:val="0"/>
          <w:numId w:val="6"/>
        </w:numPr>
        <w:jc w:val="both"/>
        <w:rPr>
          <w:sz w:val="24"/>
          <w:szCs w:val="24"/>
        </w:rPr>
      </w:pPr>
      <w:r w:rsidRPr="007B4D11">
        <w:rPr>
          <w:rFonts w:cs="TimesNewRomanPSMT"/>
          <w:sz w:val="24"/>
          <w:szCs w:val="24"/>
        </w:rPr>
        <w:t>Танцы</w:t>
      </w:r>
    </w:p>
    <w:p w14:paraId="5269CCC0" w14:textId="77777777" w:rsid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3FE0C089" w14:textId="77777777" w:rsidR="003728A3" w:rsidRP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2C4718FE" w14:textId="77777777" w:rsidR="003728A3" w:rsidRPr="003728A3" w:rsidRDefault="003728A3" w:rsidP="00C32C68">
      <w:pPr>
        <w:pStyle w:val="ab"/>
        <w:numPr>
          <w:ilvl w:val="1"/>
          <w:numId w:val="21"/>
        </w:numPr>
        <w:ind w:left="567" w:hanging="567"/>
        <w:jc w:val="both"/>
        <w:outlineLvl w:val="2"/>
        <w:rPr>
          <w:sz w:val="28"/>
          <w:szCs w:val="28"/>
        </w:rPr>
      </w:pPr>
      <w:bookmarkStart w:id="10" w:name="_Toc407037828"/>
      <w:r w:rsidRPr="003728A3">
        <w:rPr>
          <w:sz w:val="28"/>
          <w:szCs w:val="28"/>
        </w:rPr>
        <w:t>Страница направления</w:t>
      </w:r>
      <w:bookmarkEnd w:id="10"/>
    </w:p>
    <w:p w14:paraId="3E969E37" w14:textId="77777777" w:rsid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На странице блоками показана информация по всем имеющимся мероприятиям в</w:t>
      </w:r>
      <w:r>
        <w:rPr>
          <w:rFonts w:cs="TimesNewRomanPSMT"/>
          <w:sz w:val="24"/>
          <w:szCs w:val="24"/>
        </w:rPr>
        <w:t xml:space="preserve"> </w:t>
      </w:r>
      <w:r w:rsidRPr="009E19CA">
        <w:rPr>
          <w:rFonts w:cs="TimesNewRomanPSMT"/>
          <w:sz w:val="24"/>
          <w:szCs w:val="24"/>
        </w:rPr>
        <w:t xml:space="preserve">рамках выбранного направления </w:t>
      </w:r>
      <w:r>
        <w:rPr>
          <w:rFonts w:cs="TimesNewRomanPSMT"/>
          <w:sz w:val="24"/>
          <w:szCs w:val="24"/>
        </w:rPr>
        <w:t>(</w:t>
      </w:r>
      <w:r w:rsidRPr="009E19CA">
        <w:rPr>
          <w:rFonts w:cs="TimesNewRomanPSMT"/>
          <w:sz w:val="24"/>
          <w:szCs w:val="24"/>
        </w:rPr>
        <w:t>с указанием количества имеющихся в базе</w:t>
      </w:r>
      <w:r>
        <w:rPr>
          <w:rFonts w:cs="TimesNewRomanPSMT"/>
          <w:sz w:val="24"/>
          <w:szCs w:val="24"/>
        </w:rPr>
        <w:t xml:space="preserve"> мероприятий)</w:t>
      </w:r>
      <w:r w:rsidRPr="009E19CA">
        <w:rPr>
          <w:rFonts w:cs="TimesNewRomanPSMT"/>
          <w:sz w:val="24"/>
          <w:szCs w:val="24"/>
        </w:rPr>
        <w:t>.</w:t>
      </w:r>
    </w:p>
    <w:p w14:paraId="33408AEF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4E1EBC54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Пользователь может отфильтровать выдачу по следующим критериям:</w:t>
      </w:r>
    </w:p>
    <w:p w14:paraId="0C2BC3A0" w14:textId="77777777" w:rsidR="003728A3" w:rsidRPr="009E19CA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Стоимость (выбор диапазона)</w:t>
      </w:r>
    </w:p>
    <w:p w14:paraId="05FC9431" w14:textId="77777777" w:rsidR="003728A3" w:rsidRPr="009E19CA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Дата (выбор точной даты, либо времени, дни недели, утро/день/вечер/выходные/будние дни)</w:t>
      </w:r>
    </w:p>
    <w:p w14:paraId="45CDBEB8" w14:textId="77777777" w:rsidR="003728A3" w:rsidRPr="009E19CA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Месторасположения (станции метро – возможность выбрать несколько станций метро)</w:t>
      </w:r>
      <w:r w:rsidR="00A0702C">
        <w:rPr>
          <w:rFonts w:cs="TimesNewRomanPSMT"/>
          <w:sz w:val="24"/>
          <w:szCs w:val="24"/>
        </w:rPr>
        <w:t xml:space="preserve"> </w:t>
      </w:r>
    </w:p>
    <w:p w14:paraId="011A650D" w14:textId="77777777" w:rsidR="003728A3" w:rsidRPr="009E19CA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Тип (мастер-класс, серия лекций, курс и т.п.)</w:t>
      </w:r>
    </w:p>
    <w:p w14:paraId="6CA34CC8" w14:textId="26EDA190" w:rsidR="003728A3" w:rsidRPr="009E19CA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Возрастная группа участников</w:t>
      </w:r>
    </w:p>
    <w:p w14:paraId="4FC5832D" w14:textId="055BC6AB" w:rsidR="003728A3" w:rsidRPr="009E19CA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Уровень владения (для определенных категорий</w:t>
      </w:r>
      <w:r w:rsidR="001039C0">
        <w:rPr>
          <w:rFonts w:cs="TimesNewRomanPSMT"/>
          <w:sz w:val="24"/>
          <w:szCs w:val="24"/>
        </w:rPr>
        <w:t>)</w:t>
      </w:r>
    </w:p>
    <w:p w14:paraId="674637BA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0BD4C75F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Блок отдельного мероприятия содержит:</w:t>
      </w:r>
    </w:p>
    <w:p w14:paraId="7CF13118" w14:textId="77777777" w:rsidR="003728A3" w:rsidRPr="009E19CA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Заголовок</w:t>
      </w:r>
    </w:p>
    <w:p w14:paraId="4BF55EA7" w14:textId="77777777" w:rsidR="003728A3" w:rsidRPr="009E19CA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Картинку</w:t>
      </w:r>
    </w:p>
    <w:p w14:paraId="1F3D0D1A" w14:textId="77777777" w:rsidR="003728A3" w:rsidRPr="009E19CA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Тип (мастер-класс, серия лекций, курс и т.п.)</w:t>
      </w:r>
    </w:p>
    <w:p w14:paraId="042C6F86" w14:textId="77777777" w:rsidR="003728A3" w:rsidRPr="009E19CA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Стоимость</w:t>
      </w:r>
    </w:p>
    <w:p w14:paraId="37BF0953" w14:textId="77777777" w:rsidR="003728A3" w:rsidRPr="009E19CA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Компания (образовательный центр)</w:t>
      </w:r>
    </w:p>
    <w:p w14:paraId="36D57DFC" w14:textId="77777777" w:rsidR="003728A3" w:rsidRPr="009E19CA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Место проведения мероприятия</w:t>
      </w:r>
    </w:p>
    <w:p w14:paraId="374EF54E" w14:textId="77777777" w:rsidR="003728A3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Даты</w:t>
      </w:r>
      <w:r>
        <w:rPr>
          <w:rFonts w:cs="TimesNewRomanPSMT"/>
          <w:sz w:val="24"/>
          <w:szCs w:val="24"/>
        </w:rPr>
        <w:t xml:space="preserve"> начала мероприятия</w:t>
      </w:r>
    </w:p>
    <w:p w14:paraId="6B25731F" w14:textId="77777777" w:rsidR="003728A3" w:rsidRPr="009E19CA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lastRenderedPageBreak/>
        <w:t>Указание на количество отзывов</w:t>
      </w:r>
    </w:p>
    <w:p w14:paraId="16BE5889" w14:textId="77777777" w:rsidR="003728A3" w:rsidRDefault="003728A3" w:rsidP="00C32C68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Оценка</w:t>
      </w:r>
    </w:p>
    <w:p w14:paraId="1F574561" w14:textId="77777777" w:rsidR="003728A3" w:rsidRPr="009E19CA" w:rsidRDefault="003728A3" w:rsidP="003728A3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p w14:paraId="720D6A42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14:paraId="07B265E2" w14:textId="77777777" w:rsidR="003728A3" w:rsidRPr="003728A3" w:rsidRDefault="003728A3" w:rsidP="00C32C68">
      <w:pPr>
        <w:pStyle w:val="ab"/>
        <w:numPr>
          <w:ilvl w:val="1"/>
          <w:numId w:val="21"/>
        </w:numPr>
        <w:ind w:left="567" w:hanging="567"/>
        <w:jc w:val="both"/>
        <w:outlineLvl w:val="2"/>
        <w:rPr>
          <w:sz w:val="28"/>
          <w:szCs w:val="28"/>
        </w:rPr>
      </w:pPr>
      <w:bookmarkStart w:id="11" w:name="_Toc407037829"/>
      <w:r w:rsidRPr="003728A3">
        <w:rPr>
          <w:sz w:val="28"/>
          <w:szCs w:val="28"/>
        </w:rPr>
        <w:t>Страница мероприятия</w:t>
      </w:r>
      <w:bookmarkEnd w:id="11"/>
    </w:p>
    <w:p w14:paraId="61FB44F9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Содержит информацию о конкретном мероприятии:</w:t>
      </w:r>
    </w:p>
    <w:p w14:paraId="7F91F54C" w14:textId="77777777" w:rsidR="003728A3" w:rsidRPr="009E19CA" w:rsidRDefault="003728A3" w:rsidP="00C32C68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Название</w:t>
      </w:r>
    </w:p>
    <w:p w14:paraId="1D7C5395" w14:textId="77777777" w:rsidR="003728A3" w:rsidRPr="009E19CA" w:rsidRDefault="003728A3" w:rsidP="00C32C68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Компания/школа, образовательный центр</w:t>
      </w:r>
    </w:p>
    <w:p w14:paraId="459F2F0E" w14:textId="77777777" w:rsidR="003728A3" w:rsidRPr="009E19CA" w:rsidRDefault="003728A3" w:rsidP="00C32C68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Описание</w:t>
      </w:r>
    </w:p>
    <w:p w14:paraId="06DD0135" w14:textId="77777777" w:rsidR="003728A3" w:rsidRPr="009E19CA" w:rsidRDefault="003728A3" w:rsidP="00C32C68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Преподаватель (где применимо)</w:t>
      </w:r>
    </w:p>
    <w:p w14:paraId="67840EEA" w14:textId="77777777" w:rsidR="003728A3" w:rsidRPr="009E19CA" w:rsidRDefault="003728A3" w:rsidP="00C32C68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Стоимость</w:t>
      </w:r>
    </w:p>
    <w:p w14:paraId="503D1DD8" w14:textId="77777777" w:rsidR="003728A3" w:rsidRPr="009E19CA" w:rsidRDefault="003728A3" w:rsidP="00C32C68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Даты, график проведения занятий (выбор дат)</w:t>
      </w:r>
    </w:p>
    <w:p w14:paraId="53AEC474" w14:textId="77777777" w:rsidR="003728A3" w:rsidRPr="009E19CA" w:rsidRDefault="003728A3" w:rsidP="00C32C68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Длительность</w:t>
      </w:r>
    </w:p>
    <w:p w14:paraId="72B37FF0" w14:textId="77777777" w:rsidR="003728A3" w:rsidRPr="00B6434C" w:rsidRDefault="003728A3" w:rsidP="00C32C68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Место проведения (метро, адрес, учреждение с привязкой к карте</w:t>
      </w:r>
      <w:r w:rsidRPr="009E19CA">
        <w:rPr>
          <w:rFonts w:cs="TimesNewRomanPSMT"/>
          <w:sz w:val="24"/>
          <w:szCs w:val="24"/>
        </w:rPr>
        <w:t xml:space="preserve">) </w:t>
      </w:r>
    </w:p>
    <w:p w14:paraId="6B40064F" w14:textId="77777777" w:rsidR="003728A3" w:rsidRPr="009E19CA" w:rsidRDefault="003728A3" w:rsidP="00C32C68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Количество свободных мест</w:t>
      </w:r>
      <w:r w:rsidRPr="009E19CA">
        <w:rPr>
          <w:rFonts w:cs="TimesNewRomanPSMT"/>
          <w:sz w:val="24"/>
          <w:szCs w:val="24"/>
        </w:rPr>
        <w:t xml:space="preserve"> (остаток мест)</w:t>
      </w:r>
    </w:p>
    <w:p w14:paraId="123EE2BD" w14:textId="77777777" w:rsidR="003728A3" w:rsidRPr="009E19CA" w:rsidRDefault="003728A3" w:rsidP="00C32C68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Отзывы</w:t>
      </w:r>
    </w:p>
    <w:p w14:paraId="118D1EA4" w14:textId="77777777" w:rsidR="003728A3" w:rsidRPr="009E19CA" w:rsidRDefault="003728A3" w:rsidP="00C32C68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Ссылка на политику школы по возврату мероприятий</w:t>
      </w:r>
    </w:p>
    <w:p w14:paraId="6DDD32F9" w14:textId="77777777" w:rsidR="003728A3" w:rsidRPr="009E19CA" w:rsidRDefault="003728A3" w:rsidP="00C32C68">
      <w:pPr>
        <w:pStyle w:val="ab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Другие мероприятия школы</w:t>
      </w:r>
    </w:p>
    <w:p w14:paraId="59F9598A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ind w:left="1077"/>
        <w:jc w:val="both"/>
        <w:rPr>
          <w:rFonts w:cs="TimesNewRomanPSMT"/>
          <w:sz w:val="24"/>
          <w:szCs w:val="24"/>
        </w:rPr>
      </w:pPr>
    </w:p>
    <w:p w14:paraId="4DECF04E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Функциональность блока:</w:t>
      </w:r>
    </w:p>
    <w:p w14:paraId="15CBACC4" w14:textId="77777777" w:rsidR="003728A3" w:rsidRPr="00B6434C" w:rsidRDefault="003728A3" w:rsidP="00C32C68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Переход на страницу покупки (отдельно для себя и</w:t>
      </w:r>
      <w:r w:rsidR="00BB7BBA">
        <w:rPr>
          <w:rFonts w:cs="TimesNewRomanPSMT"/>
          <w:sz w:val="24"/>
          <w:szCs w:val="24"/>
        </w:rPr>
        <w:t>ли</w:t>
      </w:r>
      <w:r w:rsidRPr="009E19CA">
        <w:rPr>
          <w:rFonts w:cs="TimesNewRomanPSMT"/>
          <w:sz w:val="24"/>
          <w:szCs w:val="24"/>
        </w:rPr>
        <w:t xml:space="preserve"> для кого-то в</w:t>
      </w:r>
      <w:r>
        <w:rPr>
          <w:rFonts w:cs="TimesNewRomanPSMT"/>
          <w:sz w:val="24"/>
          <w:szCs w:val="24"/>
        </w:rPr>
        <w:t xml:space="preserve"> </w:t>
      </w:r>
      <w:r w:rsidRPr="00B6434C">
        <w:rPr>
          <w:rFonts w:cs="TimesNewRomanPSMT"/>
          <w:sz w:val="24"/>
          <w:szCs w:val="24"/>
        </w:rPr>
        <w:t>качестве сертификата)</w:t>
      </w:r>
    </w:p>
    <w:p w14:paraId="41AF992B" w14:textId="77777777" w:rsidR="003728A3" w:rsidRPr="009E19CA" w:rsidRDefault="003728A3" w:rsidP="00C32C68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Форма отзывов</w:t>
      </w:r>
    </w:p>
    <w:p w14:paraId="0893E8C8" w14:textId="77777777" w:rsidR="003728A3" w:rsidRPr="009E19CA" w:rsidRDefault="003728A3" w:rsidP="00C32C68">
      <w:pPr>
        <w:pStyle w:val="ab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Добавление в избранное</w:t>
      </w:r>
    </w:p>
    <w:p w14:paraId="2D55F22F" w14:textId="77777777" w:rsid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Дополнительно на странице есть анонсы смежных мероприятий – разные критерии (</w:t>
      </w:r>
      <w:r>
        <w:rPr>
          <w:rFonts w:cs="TimesNewRomanPSMT"/>
          <w:sz w:val="24"/>
          <w:szCs w:val="24"/>
        </w:rPr>
        <w:t xml:space="preserve">горячие предложения; </w:t>
      </w:r>
      <w:r w:rsidRPr="009E19CA">
        <w:rPr>
          <w:rFonts w:cs="TimesNewRomanPSMT"/>
          <w:sz w:val="24"/>
          <w:szCs w:val="24"/>
        </w:rPr>
        <w:t>продолжение; люди, которые покупали этот курс, выбирали еще вот это)</w:t>
      </w:r>
    </w:p>
    <w:p w14:paraId="5538D163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7FC59469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14:paraId="59DB6AFE" w14:textId="77777777" w:rsidR="003728A3" w:rsidRPr="003728A3" w:rsidRDefault="003728A3" w:rsidP="00C32C68">
      <w:pPr>
        <w:pStyle w:val="ab"/>
        <w:numPr>
          <w:ilvl w:val="1"/>
          <w:numId w:val="21"/>
        </w:numPr>
        <w:ind w:left="567" w:hanging="567"/>
        <w:jc w:val="both"/>
        <w:outlineLvl w:val="2"/>
        <w:rPr>
          <w:sz w:val="28"/>
          <w:szCs w:val="28"/>
        </w:rPr>
      </w:pPr>
      <w:bookmarkStart w:id="12" w:name="_Toc407037830"/>
      <w:r w:rsidRPr="003728A3">
        <w:rPr>
          <w:sz w:val="28"/>
          <w:szCs w:val="28"/>
        </w:rPr>
        <w:t>Покупка</w:t>
      </w:r>
      <w:bookmarkEnd w:id="12"/>
    </w:p>
    <w:p w14:paraId="51A46D03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Для не авторизованных пользователей выдается форма регистрации. После завершения регистрации пользователь возвращается на ту же страницу.</w:t>
      </w:r>
    </w:p>
    <w:p w14:paraId="2BF6E4A8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Для авторизованных пользователей выдается подтверждающая форма со следующими полями:</w:t>
      </w:r>
    </w:p>
    <w:p w14:paraId="39AECF55" w14:textId="77777777" w:rsidR="003728A3" w:rsidRPr="009E19CA" w:rsidRDefault="003728A3" w:rsidP="00C32C68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Информация о мероприятии – дата и время начала, название, место</w:t>
      </w:r>
    </w:p>
    <w:p w14:paraId="0254C29B" w14:textId="77777777" w:rsidR="003728A3" w:rsidRPr="009E19CA" w:rsidRDefault="003728A3" w:rsidP="00C32C68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Количество</w:t>
      </w:r>
    </w:p>
    <w:p w14:paraId="08BA55CE" w14:textId="77777777" w:rsidR="003728A3" w:rsidRPr="009E19CA" w:rsidRDefault="003728A3" w:rsidP="00C32C68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Стоимость</w:t>
      </w:r>
    </w:p>
    <w:p w14:paraId="6F7A7ABB" w14:textId="77777777" w:rsidR="003728A3" w:rsidRPr="00B6434C" w:rsidRDefault="003728A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E-mail пользователя</w:t>
      </w:r>
      <w:r>
        <w:rPr>
          <w:rFonts w:cs="TimesNewRomanPSMT"/>
          <w:sz w:val="24"/>
          <w:szCs w:val="24"/>
        </w:rPr>
        <w:t xml:space="preserve"> (для отправки подтверждения) - </w:t>
      </w:r>
      <w:r w:rsidRPr="00B6434C">
        <w:rPr>
          <w:rFonts w:cs="TimesNewRomanPSMT"/>
          <w:sz w:val="24"/>
          <w:szCs w:val="24"/>
        </w:rPr>
        <w:t>заполняется автоматически</w:t>
      </w:r>
      <w:r>
        <w:rPr>
          <w:rFonts w:cs="TimesNewRomanPSMT"/>
          <w:sz w:val="24"/>
          <w:szCs w:val="24"/>
        </w:rPr>
        <w:t xml:space="preserve"> из данных пользователя</w:t>
      </w:r>
      <w:r w:rsidRPr="00B6434C">
        <w:rPr>
          <w:rFonts w:cs="TimesNewRomanPSMT"/>
          <w:sz w:val="24"/>
          <w:szCs w:val="24"/>
        </w:rPr>
        <w:t xml:space="preserve">, </w:t>
      </w:r>
      <w:r>
        <w:rPr>
          <w:rFonts w:cs="TimesNewRomanPSMT"/>
          <w:sz w:val="24"/>
          <w:szCs w:val="24"/>
        </w:rPr>
        <w:t>но доступна</w:t>
      </w:r>
      <w:r w:rsidRPr="00B6434C">
        <w:rPr>
          <w:rFonts w:cs="TimesNewRomanPSMT"/>
          <w:sz w:val="24"/>
          <w:szCs w:val="24"/>
        </w:rPr>
        <w:t xml:space="preserve"> возможность редактирования</w:t>
      </w:r>
    </w:p>
    <w:p w14:paraId="48C33FED" w14:textId="77777777" w:rsidR="003728A3" w:rsidRPr="009E19CA" w:rsidRDefault="003728A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 xml:space="preserve">Номер мобильного телефона </w:t>
      </w:r>
      <w:r>
        <w:rPr>
          <w:rFonts w:cs="TimesNewRomanPSMT"/>
          <w:sz w:val="24"/>
          <w:szCs w:val="24"/>
        </w:rPr>
        <w:t xml:space="preserve">- </w:t>
      </w:r>
      <w:r w:rsidRPr="009E19CA">
        <w:rPr>
          <w:rFonts w:cs="TimesNewRomanPSMT"/>
          <w:sz w:val="24"/>
          <w:szCs w:val="24"/>
        </w:rPr>
        <w:t xml:space="preserve">обязательно для заполнения </w:t>
      </w:r>
    </w:p>
    <w:p w14:paraId="2F43AC8F" w14:textId="6D9CF5F7" w:rsidR="00D65A8C" w:rsidRPr="00047269" w:rsidRDefault="003728A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116FD">
        <w:rPr>
          <w:rFonts w:cs="TimesNewRomanPSMT"/>
          <w:sz w:val="24"/>
          <w:szCs w:val="24"/>
        </w:rPr>
        <w:t>Переход на форму оплаты</w:t>
      </w:r>
      <w:r w:rsidR="00E71EBF" w:rsidRPr="009116FD">
        <w:rPr>
          <w:rFonts w:cs="TimesNewRomanPSMT"/>
          <w:sz w:val="24"/>
          <w:szCs w:val="24"/>
        </w:rPr>
        <w:t xml:space="preserve">. </w:t>
      </w:r>
    </w:p>
    <w:p w14:paraId="55BD8392" w14:textId="77777777" w:rsidR="003728A3" w:rsidRPr="003F18AF" w:rsidRDefault="003728A3" w:rsidP="003F18AF">
      <w:pPr>
        <w:pStyle w:val="ab"/>
        <w:ind w:left="567"/>
        <w:jc w:val="both"/>
        <w:outlineLvl w:val="2"/>
        <w:rPr>
          <w:sz w:val="28"/>
          <w:szCs w:val="28"/>
        </w:rPr>
      </w:pPr>
    </w:p>
    <w:p w14:paraId="626D4C1B" w14:textId="77777777" w:rsidR="003728A3" w:rsidRDefault="003728A3" w:rsidP="00C32C68">
      <w:pPr>
        <w:pStyle w:val="ab"/>
        <w:numPr>
          <w:ilvl w:val="1"/>
          <w:numId w:val="21"/>
        </w:numPr>
        <w:ind w:left="567" w:hanging="567"/>
        <w:jc w:val="both"/>
        <w:outlineLvl w:val="2"/>
        <w:rPr>
          <w:sz w:val="28"/>
          <w:szCs w:val="28"/>
        </w:rPr>
      </w:pPr>
      <w:bookmarkStart w:id="13" w:name="_Toc407037831"/>
      <w:r w:rsidRPr="003728A3">
        <w:rPr>
          <w:sz w:val="28"/>
          <w:szCs w:val="28"/>
        </w:rPr>
        <w:t>Сценарий покупки в качестве сертификата</w:t>
      </w:r>
      <w:bookmarkEnd w:id="13"/>
    </w:p>
    <w:p w14:paraId="272A171E" w14:textId="77777777" w:rsidR="00984E93" w:rsidRPr="009E19CA" w:rsidRDefault="00984E93" w:rsidP="00984E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Для не авторизованных пользователей выдается форма регистрации. После завершения регистрации пользователь возвращается на ту же страницу.</w:t>
      </w:r>
    </w:p>
    <w:p w14:paraId="14C59F8C" w14:textId="77777777" w:rsidR="00984E93" w:rsidRPr="009E19CA" w:rsidRDefault="00984E93" w:rsidP="00984E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lastRenderedPageBreak/>
        <w:t>Для авторизованных пользователей выдается подтверждающая форма со следующими полями:</w:t>
      </w:r>
    </w:p>
    <w:p w14:paraId="7C867E2F" w14:textId="77777777" w:rsidR="00984E93" w:rsidRPr="009E19CA" w:rsidRDefault="00984E93" w:rsidP="00C32C68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Информация о мероприятии – дата и время начала, название, место</w:t>
      </w:r>
    </w:p>
    <w:p w14:paraId="4EA3BBBC" w14:textId="77777777" w:rsidR="00984E93" w:rsidRPr="009E19CA" w:rsidRDefault="00984E93" w:rsidP="00C32C68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Количество</w:t>
      </w:r>
    </w:p>
    <w:p w14:paraId="7A65F7AE" w14:textId="77777777" w:rsidR="00984E93" w:rsidRPr="009E19CA" w:rsidRDefault="00984E93" w:rsidP="00C32C68">
      <w:pPr>
        <w:pStyle w:val="ab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Стоимость</w:t>
      </w:r>
    </w:p>
    <w:p w14:paraId="34DBCCFE" w14:textId="77777777" w:rsidR="00984E93" w:rsidRDefault="00984E9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E-mail пользователя</w:t>
      </w:r>
      <w:r>
        <w:rPr>
          <w:rFonts w:cs="TimesNewRomanPSMT"/>
          <w:sz w:val="24"/>
          <w:szCs w:val="24"/>
        </w:rPr>
        <w:t xml:space="preserve"> (для отправки подтверждения) - </w:t>
      </w:r>
      <w:r w:rsidRPr="00B6434C">
        <w:rPr>
          <w:rFonts w:cs="TimesNewRomanPSMT"/>
          <w:sz w:val="24"/>
          <w:szCs w:val="24"/>
        </w:rPr>
        <w:t>заполняется автоматически</w:t>
      </w:r>
      <w:r>
        <w:rPr>
          <w:rFonts w:cs="TimesNewRomanPSMT"/>
          <w:sz w:val="24"/>
          <w:szCs w:val="24"/>
        </w:rPr>
        <w:t xml:space="preserve"> из данных пользователя</w:t>
      </w:r>
      <w:r w:rsidRPr="00B6434C">
        <w:rPr>
          <w:rFonts w:cs="TimesNewRomanPSMT"/>
          <w:sz w:val="24"/>
          <w:szCs w:val="24"/>
        </w:rPr>
        <w:t xml:space="preserve">, </w:t>
      </w:r>
      <w:r>
        <w:rPr>
          <w:rFonts w:cs="TimesNewRomanPSMT"/>
          <w:sz w:val="24"/>
          <w:szCs w:val="24"/>
        </w:rPr>
        <w:t>но доступна</w:t>
      </w:r>
      <w:r w:rsidRPr="00B6434C">
        <w:rPr>
          <w:rFonts w:cs="TimesNewRomanPSMT"/>
          <w:sz w:val="24"/>
          <w:szCs w:val="24"/>
        </w:rPr>
        <w:t xml:space="preserve"> возможность редактирования</w:t>
      </w:r>
    </w:p>
    <w:p w14:paraId="2C2A3CF8" w14:textId="19BF789D" w:rsidR="00984E93" w:rsidRPr="00984E93" w:rsidRDefault="00984E9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 xml:space="preserve">E-mail </w:t>
      </w:r>
      <w:r>
        <w:rPr>
          <w:rFonts w:cs="TimesNewRomanPSMT"/>
          <w:sz w:val="24"/>
          <w:szCs w:val="24"/>
        </w:rPr>
        <w:t xml:space="preserve">человека которому дарят – может быть не заполнено, </w:t>
      </w:r>
      <w:r w:rsidRPr="00B6434C">
        <w:rPr>
          <w:rFonts w:cs="TimesNewRomanPSMT"/>
          <w:sz w:val="24"/>
          <w:szCs w:val="24"/>
        </w:rPr>
        <w:t xml:space="preserve">заполняется </w:t>
      </w:r>
      <w:r>
        <w:rPr>
          <w:rFonts w:cs="TimesNewRomanPSMT"/>
          <w:sz w:val="24"/>
          <w:szCs w:val="24"/>
        </w:rPr>
        <w:t xml:space="preserve">если пользователя хочет, чтобы </w:t>
      </w:r>
      <w:r>
        <w:rPr>
          <w:rFonts w:cs="Arial"/>
          <w:color w:val="222222"/>
          <w:shd w:val="clear" w:color="auto" w:fill="FFFFFF"/>
        </w:rPr>
        <w:t>о</w:t>
      </w:r>
      <w:r w:rsidRPr="00984E93">
        <w:rPr>
          <w:rFonts w:cs="Arial"/>
          <w:color w:val="222222"/>
          <w:shd w:val="clear" w:color="auto" w:fill="FFFFFF"/>
        </w:rPr>
        <w:t>дариваемый</w:t>
      </w:r>
      <w:r w:rsidRPr="009E19CA"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 xml:space="preserve">получил </w:t>
      </w:r>
      <w:r w:rsidRPr="009E19CA">
        <w:rPr>
          <w:rFonts w:cs="TimesNewRomanPSMT"/>
          <w:sz w:val="24"/>
          <w:szCs w:val="24"/>
        </w:rPr>
        <w:t>уведомление о подарке</w:t>
      </w:r>
    </w:p>
    <w:p w14:paraId="6F53ECA2" w14:textId="77777777" w:rsidR="00984E93" w:rsidRPr="009E19CA" w:rsidRDefault="00984E9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 xml:space="preserve">Номер мобильного телефона </w:t>
      </w:r>
      <w:r>
        <w:rPr>
          <w:rFonts w:cs="TimesNewRomanPSMT"/>
          <w:sz w:val="24"/>
          <w:szCs w:val="24"/>
        </w:rPr>
        <w:t xml:space="preserve">- </w:t>
      </w:r>
      <w:r w:rsidRPr="009E19CA">
        <w:rPr>
          <w:rFonts w:cs="TimesNewRomanPSMT"/>
          <w:sz w:val="24"/>
          <w:szCs w:val="24"/>
        </w:rPr>
        <w:t xml:space="preserve">обязательно для заполнения </w:t>
      </w:r>
    </w:p>
    <w:p w14:paraId="6CA0741B" w14:textId="7DF853C6" w:rsidR="00984E93" w:rsidRDefault="00984E9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116FD">
        <w:rPr>
          <w:rFonts w:cs="TimesNewRomanPSMT"/>
          <w:sz w:val="24"/>
          <w:szCs w:val="24"/>
        </w:rPr>
        <w:t xml:space="preserve">Переход на форму оплаты. </w:t>
      </w:r>
    </w:p>
    <w:p w14:paraId="3AB2DF7F" w14:textId="77777777" w:rsidR="00984E93" w:rsidRPr="00984E93" w:rsidRDefault="00984E93" w:rsidP="00984E93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p w14:paraId="160DA05F" w14:textId="7F7C744D" w:rsid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При покупке пользователь может указать e-mail другого человека, которому придет уведомление о подарке</w:t>
      </w:r>
      <w:r w:rsidR="00E71EBF">
        <w:rPr>
          <w:rFonts w:cs="TimesNewRomanPSMT"/>
          <w:sz w:val="24"/>
          <w:szCs w:val="24"/>
        </w:rPr>
        <w:t>, также копия</w:t>
      </w:r>
      <w:r w:rsidR="00BB7BBA">
        <w:rPr>
          <w:rFonts w:cs="TimesNewRomanPSMT"/>
          <w:sz w:val="24"/>
          <w:szCs w:val="24"/>
        </w:rPr>
        <w:t xml:space="preserve"> письма</w:t>
      </w:r>
      <w:r w:rsidR="004C5D9A">
        <w:rPr>
          <w:rFonts w:cs="TimesNewRomanPSMT"/>
          <w:sz w:val="24"/>
          <w:szCs w:val="24"/>
        </w:rPr>
        <w:t xml:space="preserve"> о подарке</w:t>
      </w:r>
      <w:r w:rsidR="00BB7BBA">
        <w:rPr>
          <w:rFonts w:cs="TimesNewRomanPSMT"/>
          <w:sz w:val="24"/>
          <w:szCs w:val="24"/>
        </w:rPr>
        <w:t xml:space="preserve"> </w:t>
      </w:r>
      <w:r w:rsidR="00E71EBF">
        <w:rPr>
          <w:rFonts w:cs="TimesNewRomanPSMT"/>
          <w:sz w:val="24"/>
          <w:szCs w:val="24"/>
        </w:rPr>
        <w:t>будет от</w:t>
      </w:r>
      <w:r w:rsidR="00BB7BBA">
        <w:rPr>
          <w:rFonts w:cs="TimesNewRomanPSMT"/>
          <w:sz w:val="24"/>
          <w:szCs w:val="24"/>
        </w:rPr>
        <w:t>правлен</w:t>
      </w:r>
      <w:r w:rsidR="00E71EBF">
        <w:rPr>
          <w:rFonts w:cs="TimesNewRomanPSMT"/>
          <w:sz w:val="24"/>
          <w:szCs w:val="24"/>
        </w:rPr>
        <w:t>а</w:t>
      </w:r>
      <w:r w:rsidR="00BB7BBA">
        <w:rPr>
          <w:rFonts w:cs="TimesNewRomanPSMT"/>
          <w:sz w:val="24"/>
          <w:szCs w:val="24"/>
        </w:rPr>
        <w:t xml:space="preserve"> пользователю</w:t>
      </w:r>
      <w:r w:rsidR="00E71EBF">
        <w:rPr>
          <w:rFonts w:cs="TimesNewRomanPSMT"/>
          <w:sz w:val="24"/>
          <w:szCs w:val="24"/>
        </w:rPr>
        <w:t>.</w:t>
      </w:r>
      <w:r w:rsidRPr="009E19CA">
        <w:rPr>
          <w:rFonts w:cs="TimesNewRomanPSMT"/>
          <w:sz w:val="24"/>
          <w:szCs w:val="24"/>
        </w:rPr>
        <w:t xml:space="preserve"> </w:t>
      </w:r>
      <w:r w:rsidR="00E71EBF">
        <w:rPr>
          <w:rFonts w:cs="TimesNewRomanPSMT"/>
          <w:sz w:val="24"/>
          <w:szCs w:val="24"/>
        </w:rPr>
        <w:t>И</w:t>
      </w:r>
      <w:r w:rsidRPr="009E19CA">
        <w:rPr>
          <w:rFonts w:cs="TimesNewRomanPSMT"/>
          <w:sz w:val="24"/>
          <w:szCs w:val="24"/>
        </w:rPr>
        <w:t>ли выбрать вариант</w:t>
      </w:r>
      <w:r w:rsidR="000370EC">
        <w:rPr>
          <w:rFonts w:cs="TimesNewRomanPSMT"/>
          <w:sz w:val="24"/>
          <w:szCs w:val="24"/>
        </w:rPr>
        <w:t xml:space="preserve"> отправки открытки себе на </w:t>
      </w:r>
      <w:r w:rsidR="00E71EBF" w:rsidRPr="009E19CA">
        <w:rPr>
          <w:rFonts w:cs="TimesNewRomanPSMT"/>
          <w:sz w:val="24"/>
          <w:szCs w:val="24"/>
        </w:rPr>
        <w:t>e-mail</w:t>
      </w:r>
      <w:r w:rsidR="00E71EBF" w:rsidDel="00E71EBF">
        <w:rPr>
          <w:rFonts w:cs="TimesNewRomanPSMT"/>
          <w:sz w:val="24"/>
          <w:szCs w:val="24"/>
        </w:rPr>
        <w:t xml:space="preserve"> </w:t>
      </w:r>
      <w:r w:rsidR="000370EC">
        <w:rPr>
          <w:rFonts w:cs="TimesNewRomanPSMT"/>
          <w:sz w:val="24"/>
          <w:szCs w:val="24"/>
        </w:rPr>
        <w:t xml:space="preserve"> для</w:t>
      </w:r>
      <w:r w:rsidRPr="009E19CA">
        <w:rPr>
          <w:rFonts w:cs="TimesNewRomanPSMT"/>
          <w:sz w:val="24"/>
          <w:szCs w:val="24"/>
        </w:rPr>
        <w:t xml:space="preserve"> печати реального сертификата в красивом дизайне (для самостоятельной печати) Оплата производится пользователем, совершающим заказ.</w:t>
      </w:r>
    </w:p>
    <w:p w14:paraId="23CE19F4" w14:textId="77777777" w:rsid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34C67D62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3DC4E6FA" w14:textId="77777777" w:rsidR="003728A3" w:rsidRPr="003728A3" w:rsidRDefault="003728A3" w:rsidP="00C32C68">
      <w:pPr>
        <w:pStyle w:val="ab"/>
        <w:numPr>
          <w:ilvl w:val="1"/>
          <w:numId w:val="21"/>
        </w:numPr>
        <w:ind w:left="567" w:hanging="567"/>
        <w:jc w:val="both"/>
        <w:outlineLvl w:val="2"/>
        <w:rPr>
          <w:sz w:val="28"/>
          <w:szCs w:val="28"/>
        </w:rPr>
      </w:pPr>
      <w:bookmarkStart w:id="14" w:name="_Toc407037832"/>
      <w:r w:rsidRPr="003728A3">
        <w:rPr>
          <w:sz w:val="28"/>
          <w:szCs w:val="28"/>
        </w:rPr>
        <w:t>Оплата</w:t>
      </w:r>
      <w:bookmarkEnd w:id="14"/>
    </w:p>
    <w:p w14:paraId="3994FB58" w14:textId="77777777" w:rsidR="00D65A8C" w:rsidRPr="00D65A8C" w:rsidRDefault="00D65A8C" w:rsidP="00D65A8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D65A8C">
        <w:rPr>
          <w:rFonts w:cs="TimesNewRomanPSMT"/>
          <w:sz w:val="24"/>
          <w:szCs w:val="24"/>
        </w:rPr>
        <w:t>Этот вопрос еще в проработке, рассматриваются следующие варианты:</w:t>
      </w:r>
    </w:p>
    <w:p w14:paraId="237B2720" w14:textId="77777777" w:rsidR="00D65A8C" w:rsidRPr="00047269" w:rsidRDefault="00D65A8C" w:rsidP="00C32C68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047269">
        <w:rPr>
          <w:rFonts w:cs="TimesNewRomanPSMT"/>
          <w:sz w:val="24"/>
          <w:szCs w:val="24"/>
        </w:rPr>
        <w:t xml:space="preserve">брендирование страницы покупки у провайдера услуги оплаты </w:t>
      </w:r>
    </w:p>
    <w:p w14:paraId="6BAE0B53" w14:textId="2F53B503" w:rsidR="003728A3" w:rsidRDefault="00D65A8C" w:rsidP="00C32C68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047269">
        <w:rPr>
          <w:rFonts w:cs="TimesNewRomanPSMT"/>
          <w:sz w:val="24"/>
          <w:szCs w:val="24"/>
        </w:rPr>
        <w:t>переход на страницу провайдера услуги оплаты</w:t>
      </w:r>
    </w:p>
    <w:p w14:paraId="3953F919" w14:textId="77777777" w:rsidR="00D65A8C" w:rsidRPr="00D65A8C" w:rsidRDefault="00D65A8C" w:rsidP="00D65A8C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0EF550CA" w14:textId="77777777" w:rsidR="003728A3" w:rsidRPr="003728A3" w:rsidRDefault="003728A3" w:rsidP="00C32C68">
      <w:pPr>
        <w:pStyle w:val="ab"/>
        <w:numPr>
          <w:ilvl w:val="1"/>
          <w:numId w:val="21"/>
        </w:numPr>
        <w:ind w:left="567" w:hanging="567"/>
        <w:jc w:val="both"/>
        <w:outlineLvl w:val="2"/>
        <w:rPr>
          <w:sz w:val="28"/>
          <w:szCs w:val="28"/>
        </w:rPr>
      </w:pPr>
      <w:bookmarkStart w:id="15" w:name="_Toc407037833"/>
      <w:r w:rsidRPr="003728A3">
        <w:rPr>
          <w:sz w:val="28"/>
          <w:szCs w:val="28"/>
        </w:rPr>
        <w:t>Регистрация</w:t>
      </w:r>
      <w:bookmarkEnd w:id="15"/>
    </w:p>
    <w:p w14:paraId="7428FC91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Зарегистрироваться можно как через форму на сайте, так и через социальные сети Вконтакте, Facebook, Одноклассники</w:t>
      </w:r>
      <w:r>
        <w:rPr>
          <w:rFonts w:cs="Calibri"/>
          <w:color w:val="191919"/>
          <w:sz w:val="24"/>
          <w:szCs w:val="24"/>
        </w:rPr>
        <w:t>, Твитер</w:t>
      </w:r>
      <w:r w:rsidRPr="009E19CA">
        <w:rPr>
          <w:rFonts w:cs="Calibri"/>
          <w:color w:val="191919"/>
          <w:sz w:val="24"/>
          <w:szCs w:val="24"/>
        </w:rPr>
        <w:t>.</w:t>
      </w:r>
    </w:p>
    <w:p w14:paraId="636E46CD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</w:p>
    <w:p w14:paraId="189F17B1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Страница регистрации разделена на два блока:</w:t>
      </w:r>
    </w:p>
    <w:p w14:paraId="2A5CA663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</w:p>
    <w:p w14:paraId="3F67E993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Обязательные поля:</w:t>
      </w:r>
    </w:p>
    <w:p w14:paraId="10787C6E" w14:textId="77777777" w:rsidR="003728A3" w:rsidRPr="009E19CA" w:rsidRDefault="003728A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E-mail*</w:t>
      </w:r>
    </w:p>
    <w:p w14:paraId="794A3B22" w14:textId="77777777" w:rsidR="003728A3" w:rsidRPr="009E19CA" w:rsidRDefault="003728A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Пароль*</w:t>
      </w:r>
    </w:p>
    <w:p w14:paraId="2FCB89E1" w14:textId="77777777" w:rsid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Должно присутствовать поле, где пользователь соглашается с пользовательскими условиями сайта. Обязательное условие для регистрации на сайте.</w:t>
      </w:r>
    </w:p>
    <w:p w14:paraId="2E754066" w14:textId="77777777" w:rsidR="005F432F" w:rsidRDefault="005F432F" w:rsidP="003728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</w:p>
    <w:p w14:paraId="633463B7" w14:textId="4E618F61" w:rsidR="005F432F" w:rsidRPr="00047269" w:rsidRDefault="005F432F" w:rsidP="005F432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5F432F">
        <w:rPr>
          <w:rFonts w:cs="Calibri"/>
          <w:color w:val="191919"/>
          <w:sz w:val="24"/>
          <w:szCs w:val="24"/>
        </w:rPr>
        <w:t>При регистрации через соц</w:t>
      </w:r>
      <w:r w:rsidR="004C5D9A">
        <w:rPr>
          <w:rFonts w:cs="Calibri"/>
          <w:color w:val="191919"/>
          <w:sz w:val="24"/>
          <w:szCs w:val="24"/>
        </w:rPr>
        <w:t xml:space="preserve">иальные </w:t>
      </w:r>
      <w:r w:rsidR="00B963C6">
        <w:rPr>
          <w:rFonts w:cs="Calibri"/>
          <w:color w:val="191919"/>
          <w:sz w:val="24"/>
          <w:szCs w:val="24"/>
        </w:rPr>
        <w:t>сети выпадает поп</w:t>
      </w:r>
      <w:r w:rsidRPr="005F432F">
        <w:rPr>
          <w:rFonts w:cs="Calibri"/>
          <w:color w:val="191919"/>
          <w:sz w:val="24"/>
          <w:szCs w:val="24"/>
        </w:rPr>
        <w:t xml:space="preserve">ап с кнопкой </w:t>
      </w:r>
      <w:r w:rsidRPr="005F432F">
        <w:rPr>
          <w:rFonts w:cs="Calibri"/>
          <w:color w:val="191919"/>
          <w:sz w:val="24"/>
          <w:szCs w:val="24"/>
          <w:lang w:val="en-GB"/>
        </w:rPr>
        <w:t>Ok</w:t>
      </w:r>
      <w:r w:rsidRPr="00047269">
        <w:rPr>
          <w:rFonts w:cs="Calibri"/>
          <w:color w:val="191919"/>
          <w:sz w:val="24"/>
          <w:szCs w:val="24"/>
        </w:rPr>
        <w:t xml:space="preserve">! </w:t>
      </w:r>
      <w:r w:rsidRPr="005F432F">
        <w:rPr>
          <w:rFonts w:cs="Calibri"/>
          <w:color w:val="191919"/>
          <w:sz w:val="24"/>
          <w:szCs w:val="24"/>
        </w:rPr>
        <w:t>информирующий о том, что это не дает возможности нам постить в соц</w:t>
      </w:r>
      <w:r w:rsidR="004C5D9A">
        <w:rPr>
          <w:rFonts w:cs="Calibri"/>
          <w:color w:val="191919"/>
          <w:sz w:val="24"/>
          <w:szCs w:val="24"/>
        </w:rPr>
        <w:t xml:space="preserve">иальных </w:t>
      </w:r>
      <w:r w:rsidRPr="005F432F">
        <w:rPr>
          <w:rFonts w:cs="Calibri"/>
          <w:color w:val="191919"/>
          <w:sz w:val="24"/>
          <w:szCs w:val="24"/>
        </w:rPr>
        <w:t>сетях их пользователей. При регистрации через соц</w:t>
      </w:r>
      <w:r w:rsidR="004C5D9A">
        <w:rPr>
          <w:rFonts w:cs="Calibri"/>
          <w:color w:val="191919"/>
          <w:sz w:val="24"/>
          <w:szCs w:val="24"/>
        </w:rPr>
        <w:t xml:space="preserve">иальные </w:t>
      </w:r>
      <w:r w:rsidRPr="005F432F">
        <w:rPr>
          <w:rFonts w:cs="Calibri"/>
          <w:color w:val="191919"/>
          <w:sz w:val="24"/>
          <w:szCs w:val="24"/>
        </w:rPr>
        <w:t>сети мы просим дозаполнить поле «</w:t>
      </w:r>
      <w:r w:rsidR="004C5D9A">
        <w:rPr>
          <w:rFonts w:cs="Calibri"/>
          <w:color w:val="191919"/>
          <w:sz w:val="24"/>
          <w:szCs w:val="24"/>
          <w:lang w:val="en-US"/>
        </w:rPr>
        <w:t>e</w:t>
      </w:r>
      <w:r w:rsidR="004C5D9A" w:rsidRPr="009E19CA">
        <w:rPr>
          <w:rFonts w:cs="Calibri"/>
          <w:color w:val="191919"/>
          <w:sz w:val="24"/>
          <w:szCs w:val="24"/>
        </w:rPr>
        <w:t>-mail</w:t>
      </w:r>
      <w:r w:rsidRPr="005F432F">
        <w:rPr>
          <w:rFonts w:cs="Calibri"/>
          <w:color w:val="191919"/>
          <w:sz w:val="24"/>
          <w:szCs w:val="24"/>
        </w:rPr>
        <w:t>».</w:t>
      </w:r>
    </w:p>
    <w:p w14:paraId="65DAD078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</w:p>
    <w:p w14:paraId="167C844E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Дополнительные поля</w:t>
      </w:r>
    </w:p>
    <w:p w14:paraId="41EC6FB7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 xml:space="preserve">(перед этим блоком мы размещаем текст, что если вы заполните дополнительные поля, то мы сможем подобрать наиболее интересное предложение) </w:t>
      </w:r>
    </w:p>
    <w:p w14:paraId="26868EFB" w14:textId="77777777" w:rsidR="003728A3" w:rsidRPr="009E19CA" w:rsidRDefault="003728A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Фамилия</w:t>
      </w:r>
    </w:p>
    <w:p w14:paraId="13280250" w14:textId="77777777" w:rsidR="003728A3" w:rsidRPr="009E19CA" w:rsidRDefault="003728A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Имя</w:t>
      </w:r>
    </w:p>
    <w:p w14:paraId="00ED6359" w14:textId="77777777" w:rsidR="003728A3" w:rsidRPr="009E19CA" w:rsidRDefault="003728A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Телефон</w:t>
      </w:r>
    </w:p>
    <w:p w14:paraId="2E090E39" w14:textId="77777777" w:rsidR="005F432F" w:rsidRDefault="005F432F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>
        <w:rPr>
          <w:rFonts w:cs="Calibri"/>
          <w:color w:val="191919"/>
          <w:sz w:val="24"/>
          <w:szCs w:val="24"/>
        </w:rPr>
        <w:lastRenderedPageBreak/>
        <w:t>Пол</w:t>
      </w:r>
    </w:p>
    <w:p w14:paraId="2C735FB9" w14:textId="77777777" w:rsidR="003728A3" w:rsidRPr="009E19CA" w:rsidRDefault="003728A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Дата рождения</w:t>
      </w:r>
    </w:p>
    <w:p w14:paraId="612C1854" w14:textId="7460E42D" w:rsidR="003728A3" w:rsidRPr="009E19CA" w:rsidRDefault="003728A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Город</w:t>
      </w:r>
      <w:r w:rsidR="005F432F">
        <w:rPr>
          <w:rFonts w:cs="Calibri"/>
          <w:color w:val="191919"/>
          <w:sz w:val="24"/>
          <w:szCs w:val="24"/>
        </w:rPr>
        <w:t xml:space="preserve"> (в первое время</w:t>
      </w:r>
      <w:r w:rsidR="0091472E">
        <w:rPr>
          <w:rFonts w:cs="Calibri"/>
          <w:color w:val="191919"/>
          <w:sz w:val="24"/>
          <w:szCs w:val="24"/>
        </w:rPr>
        <w:t xml:space="preserve"> </w:t>
      </w:r>
      <w:r w:rsidR="005F432F">
        <w:rPr>
          <w:rFonts w:cs="Calibri"/>
          <w:color w:val="191919"/>
          <w:sz w:val="24"/>
          <w:szCs w:val="24"/>
        </w:rPr>
        <w:t>автоматически только Москва)</w:t>
      </w:r>
    </w:p>
    <w:p w14:paraId="73AE4815" w14:textId="37E3B266" w:rsidR="003728A3" w:rsidRPr="009E19CA" w:rsidRDefault="003728A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Предпочтительные станции метро</w:t>
      </w:r>
    </w:p>
    <w:p w14:paraId="00105601" w14:textId="77777777" w:rsidR="003728A3" w:rsidRPr="009E19CA" w:rsidRDefault="003728A3" w:rsidP="00C32C68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Информация о детях дата рождения и пол</w:t>
      </w:r>
    </w:p>
    <w:p w14:paraId="0DC007F5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</w:p>
    <w:p w14:paraId="1AFE0033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После завершения регистрации пользователю приходит письмо с его данными и ссылкой для подтверждения регистрации.</w:t>
      </w:r>
    </w:p>
    <w:p w14:paraId="1D5A5C85" w14:textId="353FBDAF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91919"/>
          <w:sz w:val="24"/>
          <w:szCs w:val="24"/>
        </w:rPr>
      </w:pPr>
      <w:r w:rsidRPr="009E19CA">
        <w:rPr>
          <w:rFonts w:cs="Calibri"/>
          <w:color w:val="191919"/>
          <w:sz w:val="24"/>
          <w:szCs w:val="24"/>
        </w:rPr>
        <w:t>После перехода по ссылке из письма пользователь возвращается на сайт в Личный Кабинет</w:t>
      </w:r>
      <w:r w:rsidR="005F432F">
        <w:rPr>
          <w:rFonts w:cs="Calibri"/>
          <w:color w:val="191919"/>
          <w:sz w:val="24"/>
          <w:szCs w:val="24"/>
        </w:rPr>
        <w:t xml:space="preserve">, на экране выводится сообщение об успешной регистрации. </w:t>
      </w:r>
    </w:p>
    <w:p w14:paraId="2E9C203A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368D169B" w14:textId="77777777" w:rsid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После прохождения регистрации становится доступна авторизация через соц</w:t>
      </w:r>
      <w:r>
        <w:rPr>
          <w:rFonts w:cs="TimesNewRomanPSMT"/>
          <w:sz w:val="24"/>
          <w:szCs w:val="24"/>
        </w:rPr>
        <w:t xml:space="preserve">иальные </w:t>
      </w:r>
      <w:r w:rsidRPr="009E19CA">
        <w:rPr>
          <w:rFonts w:cs="TimesNewRomanPSMT"/>
          <w:sz w:val="24"/>
          <w:szCs w:val="24"/>
        </w:rPr>
        <w:t>сети</w:t>
      </w:r>
      <w:r>
        <w:rPr>
          <w:rFonts w:cs="TimesNewRomanPSMT"/>
          <w:sz w:val="24"/>
          <w:szCs w:val="24"/>
        </w:rPr>
        <w:t xml:space="preserve"> </w:t>
      </w:r>
      <w:r w:rsidRPr="009E19CA">
        <w:rPr>
          <w:rFonts w:cs="TimesNewRomanPSMT"/>
          <w:sz w:val="24"/>
          <w:szCs w:val="24"/>
        </w:rPr>
        <w:t>одновременно с регистрацией по вводу пары логин/пароль.</w:t>
      </w:r>
    </w:p>
    <w:p w14:paraId="5DA9015D" w14:textId="77777777" w:rsidR="003728A3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37A62A72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7CB73333" w14:textId="77777777" w:rsidR="003728A3" w:rsidRPr="003728A3" w:rsidRDefault="003728A3" w:rsidP="00C32C68">
      <w:pPr>
        <w:pStyle w:val="ab"/>
        <w:numPr>
          <w:ilvl w:val="1"/>
          <w:numId w:val="21"/>
        </w:numPr>
        <w:ind w:left="567" w:hanging="567"/>
        <w:jc w:val="both"/>
        <w:outlineLvl w:val="2"/>
        <w:rPr>
          <w:sz w:val="28"/>
          <w:szCs w:val="28"/>
        </w:rPr>
      </w:pPr>
      <w:bookmarkStart w:id="16" w:name="_Toc407037834"/>
      <w:r w:rsidRPr="003728A3">
        <w:rPr>
          <w:sz w:val="28"/>
          <w:szCs w:val="28"/>
        </w:rPr>
        <w:t>Личный кабинет</w:t>
      </w:r>
      <w:bookmarkEnd w:id="16"/>
    </w:p>
    <w:p w14:paraId="1B3418ED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На странице находится следующая информация:</w:t>
      </w:r>
    </w:p>
    <w:p w14:paraId="38ACF711" w14:textId="77777777" w:rsidR="003728A3" w:rsidRPr="009E19CA" w:rsidRDefault="003728A3" w:rsidP="00C32C6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Персональные данные пользователя с возможностью редактирования</w:t>
      </w:r>
    </w:p>
    <w:p w14:paraId="5E8F1F24" w14:textId="77777777" w:rsidR="003728A3" w:rsidRPr="009E19CA" w:rsidRDefault="003728A3" w:rsidP="00C32C6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Мероприятия, добавленные в избранное</w:t>
      </w:r>
    </w:p>
    <w:p w14:paraId="33AA8B5C" w14:textId="77777777" w:rsidR="003728A3" w:rsidRPr="009E19CA" w:rsidRDefault="003728A3" w:rsidP="00C32C6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История всех броней</w:t>
      </w:r>
    </w:p>
    <w:p w14:paraId="30B115C0" w14:textId="77777777" w:rsidR="003728A3" w:rsidRPr="009E19CA" w:rsidRDefault="003728A3" w:rsidP="00C32C6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История всех отзывов</w:t>
      </w:r>
    </w:p>
    <w:p w14:paraId="149C2B9D" w14:textId="77777777" w:rsidR="00F55B8C" w:rsidRDefault="003728A3" w:rsidP="00C32C6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F55B8C">
        <w:rPr>
          <w:rFonts w:cs="TimesNewRomanPSMT"/>
          <w:sz w:val="24"/>
          <w:szCs w:val="24"/>
        </w:rPr>
        <w:t>Календарь событий</w:t>
      </w:r>
    </w:p>
    <w:p w14:paraId="4641D6BD" w14:textId="77777777" w:rsidR="00F55B8C" w:rsidRDefault="003728A3" w:rsidP="00C32C6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F55B8C">
        <w:rPr>
          <w:rFonts w:cs="TimesNewRomanPSMT"/>
          <w:sz w:val="24"/>
          <w:szCs w:val="24"/>
        </w:rPr>
        <w:t>Рекомендации</w:t>
      </w:r>
    </w:p>
    <w:p w14:paraId="66D7ED0B" w14:textId="441E7CE5" w:rsidR="00BB7BBA" w:rsidRDefault="00BB7BBA" w:rsidP="00C32C68">
      <w:pPr>
        <w:pStyle w:val="ab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Кнопка пригласить друзей (возможность отправить приглашение всем контактам через соц</w:t>
      </w:r>
      <w:r w:rsidR="0091472E">
        <w:rPr>
          <w:rFonts w:cs="TimesNewRomanPSMT"/>
          <w:sz w:val="24"/>
          <w:szCs w:val="24"/>
        </w:rPr>
        <w:t>иальные</w:t>
      </w:r>
      <w:r>
        <w:rPr>
          <w:rFonts w:cs="TimesNewRomanPSMT"/>
          <w:sz w:val="24"/>
          <w:szCs w:val="24"/>
        </w:rPr>
        <w:t xml:space="preserve"> сети, через которые зарегистрировались, либо через </w:t>
      </w:r>
      <w:r w:rsidR="0091472E">
        <w:rPr>
          <w:rFonts w:cs="Calibri"/>
          <w:color w:val="191919"/>
          <w:sz w:val="24"/>
          <w:szCs w:val="24"/>
          <w:lang w:val="en-US"/>
        </w:rPr>
        <w:t>e</w:t>
      </w:r>
      <w:r w:rsidR="0091472E" w:rsidRPr="009E19CA">
        <w:rPr>
          <w:rFonts w:cs="Calibri"/>
          <w:color w:val="191919"/>
          <w:sz w:val="24"/>
          <w:szCs w:val="24"/>
        </w:rPr>
        <w:t>-mail</w:t>
      </w:r>
      <w:r>
        <w:rPr>
          <w:rFonts w:cs="TimesNewRomanPSMT"/>
          <w:sz w:val="24"/>
          <w:szCs w:val="24"/>
        </w:rPr>
        <w:t>, которые пользователь вводит в отдельное поле)</w:t>
      </w:r>
    </w:p>
    <w:p w14:paraId="04ADBDC7" w14:textId="77777777" w:rsidR="00F55B8C" w:rsidRDefault="00F55B8C" w:rsidP="00F55B8C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NewRomanPSMT"/>
          <w:sz w:val="24"/>
          <w:szCs w:val="24"/>
        </w:rPr>
      </w:pPr>
    </w:p>
    <w:p w14:paraId="18563BA9" w14:textId="77777777" w:rsidR="003728A3" w:rsidRPr="00F55B8C" w:rsidRDefault="003728A3" w:rsidP="00C32C68">
      <w:pPr>
        <w:pStyle w:val="ab"/>
        <w:numPr>
          <w:ilvl w:val="1"/>
          <w:numId w:val="21"/>
        </w:numPr>
        <w:ind w:left="567" w:hanging="567"/>
        <w:jc w:val="both"/>
        <w:outlineLvl w:val="2"/>
        <w:rPr>
          <w:sz w:val="28"/>
          <w:szCs w:val="28"/>
        </w:rPr>
      </w:pPr>
      <w:bookmarkStart w:id="17" w:name="_Toc407037835"/>
      <w:r w:rsidRPr="00F55B8C">
        <w:rPr>
          <w:sz w:val="28"/>
          <w:szCs w:val="28"/>
        </w:rPr>
        <w:t>Специальные предложения</w:t>
      </w:r>
      <w:bookmarkEnd w:id="17"/>
    </w:p>
    <w:p w14:paraId="3F3B76FF" w14:textId="77777777" w:rsidR="003728A3" w:rsidRPr="009E19CA" w:rsidRDefault="003728A3" w:rsidP="003728A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9E19CA">
        <w:rPr>
          <w:rFonts w:cs="TimesNewRomanPSMT"/>
          <w:sz w:val="24"/>
          <w:szCs w:val="24"/>
        </w:rPr>
        <w:t>На странице выводятся анонсы мероприятий с особыми условиями (цена, пакетное</w:t>
      </w:r>
      <w:r>
        <w:rPr>
          <w:rFonts w:cs="TimesNewRomanPSMT"/>
          <w:sz w:val="24"/>
          <w:szCs w:val="24"/>
        </w:rPr>
        <w:t xml:space="preserve"> </w:t>
      </w:r>
      <w:r w:rsidRPr="009E19CA">
        <w:rPr>
          <w:rFonts w:cs="TimesNewRomanPSMT"/>
          <w:sz w:val="24"/>
          <w:szCs w:val="24"/>
        </w:rPr>
        <w:t>предложение).</w:t>
      </w:r>
    </w:p>
    <w:p w14:paraId="6750DBBE" w14:textId="77777777" w:rsidR="006E0DBE" w:rsidRPr="00E817F4" w:rsidRDefault="003728A3" w:rsidP="003728A3">
      <w:pPr>
        <w:rPr>
          <w:rFonts w:eastAsia="GillSans-Bold" w:cs="GillSans-Bold"/>
          <w:bCs/>
          <w:sz w:val="28"/>
          <w:szCs w:val="28"/>
        </w:rPr>
      </w:pPr>
      <w:r w:rsidRPr="009E19CA">
        <w:rPr>
          <w:rFonts w:cs="TimesNewRomanPSMT"/>
          <w:sz w:val="24"/>
          <w:szCs w:val="24"/>
        </w:rPr>
        <w:t>По клику на анонс мероприятия открывается страница мероприятия.</w:t>
      </w:r>
      <w:r w:rsidR="006E0DBE" w:rsidRPr="00E817F4">
        <w:rPr>
          <w:rFonts w:eastAsia="GillSans-Bold" w:cs="GillSans-Bold"/>
          <w:bCs/>
          <w:sz w:val="28"/>
          <w:szCs w:val="28"/>
        </w:rPr>
        <w:br w:type="page"/>
      </w:r>
    </w:p>
    <w:p w14:paraId="240AF053" w14:textId="77777777" w:rsidR="006E0DBE" w:rsidRPr="00620638" w:rsidRDefault="006E0DBE" w:rsidP="006E0DBE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GillSans-Bold" w:cs="GillSans-Bold"/>
          <w:b/>
          <w:bCs/>
          <w:sz w:val="32"/>
          <w:szCs w:val="32"/>
        </w:rPr>
      </w:pPr>
    </w:p>
    <w:p w14:paraId="52B273FF" w14:textId="77777777" w:rsidR="00620638" w:rsidRPr="00D65A8C" w:rsidRDefault="00620638" w:rsidP="00C32C6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eastAsia="GillSans-Bold" w:cs="GillSans-Bold"/>
          <w:b/>
          <w:bCs/>
          <w:color w:val="FF0000"/>
          <w:sz w:val="32"/>
          <w:szCs w:val="32"/>
        </w:rPr>
      </w:pPr>
      <w:bookmarkStart w:id="18" w:name="_Toc407037836"/>
      <w:r w:rsidRPr="00D65A8C">
        <w:rPr>
          <w:rFonts w:eastAsia="GillSans-Bold" w:cs="GillSans-Bold"/>
          <w:b/>
          <w:bCs/>
          <w:color w:val="FF0000"/>
          <w:sz w:val="32"/>
          <w:szCs w:val="32"/>
        </w:rPr>
        <w:t>Административный блок</w:t>
      </w:r>
      <w:bookmarkEnd w:id="18"/>
    </w:p>
    <w:p w14:paraId="2318E14B" w14:textId="77777777" w:rsidR="003F18AF" w:rsidRPr="00D65A8C" w:rsidRDefault="003F18AF" w:rsidP="00C32C68">
      <w:pPr>
        <w:pStyle w:val="ab"/>
        <w:keepNext/>
        <w:numPr>
          <w:ilvl w:val="0"/>
          <w:numId w:val="11"/>
        </w:numPr>
        <w:spacing w:before="360" w:after="240" w:line="240" w:lineRule="auto"/>
        <w:contextualSpacing w:val="0"/>
        <w:jc w:val="both"/>
        <w:outlineLvl w:val="1"/>
        <w:rPr>
          <w:rFonts w:eastAsia="Times New Roman" w:cs="Arial"/>
          <w:b/>
          <w:bCs/>
          <w:iCs/>
          <w:vanish/>
          <w:color w:val="FF0000"/>
          <w:sz w:val="28"/>
          <w:szCs w:val="28"/>
          <w:lang w:eastAsia="ru-RU"/>
        </w:rPr>
      </w:pPr>
      <w:bookmarkStart w:id="19" w:name="_Toc404865321"/>
      <w:bookmarkStart w:id="20" w:name="_Toc404868950"/>
      <w:bookmarkStart w:id="21" w:name="_Toc404869882"/>
      <w:bookmarkStart w:id="22" w:name="_Toc404869944"/>
      <w:bookmarkStart w:id="23" w:name="_Toc404869981"/>
      <w:bookmarkStart w:id="24" w:name="_Toc407033634"/>
      <w:bookmarkStart w:id="25" w:name="_Toc407037800"/>
      <w:bookmarkStart w:id="26" w:name="_Toc407037837"/>
      <w:bookmarkStart w:id="27" w:name="_Toc315698540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0C87C40E" w14:textId="77777777" w:rsidR="003F18AF" w:rsidRPr="00D65A8C" w:rsidRDefault="003F18AF" w:rsidP="00C32C68">
      <w:pPr>
        <w:pStyle w:val="ab"/>
        <w:keepNext/>
        <w:numPr>
          <w:ilvl w:val="0"/>
          <w:numId w:val="11"/>
        </w:numPr>
        <w:spacing w:before="360" w:after="240" w:line="240" w:lineRule="auto"/>
        <w:contextualSpacing w:val="0"/>
        <w:jc w:val="both"/>
        <w:outlineLvl w:val="1"/>
        <w:rPr>
          <w:rFonts w:eastAsia="Times New Roman" w:cs="Arial"/>
          <w:b/>
          <w:bCs/>
          <w:iCs/>
          <w:vanish/>
          <w:color w:val="FF0000"/>
          <w:sz w:val="28"/>
          <w:szCs w:val="28"/>
          <w:lang w:eastAsia="ru-RU"/>
        </w:rPr>
      </w:pPr>
      <w:bookmarkStart w:id="28" w:name="_Toc404865322"/>
      <w:bookmarkStart w:id="29" w:name="_Toc404868951"/>
      <w:bookmarkStart w:id="30" w:name="_Toc404869883"/>
      <w:bookmarkStart w:id="31" w:name="_Toc404869945"/>
      <w:bookmarkStart w:id="32" w:name="_Toc404869982"/>
      <w:bookmarkStart w:id="33" w:name="_Toc407033635"/>
      <w:bookmarkStart w:id="34" w:name="_Toc407037801"/>
      <w:bookmarkStart w:id="35" w:name="_Toc407037838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F78FD57" w14:textId="77777777" w:rsidR="00620638" w:rsidRPr="00D65A8C" w:rsidRDefault="00620638" w:rsidP="00C32C68">
      <w:pPr>
        <w:pStyle w:val="2"/>
        <w:numPr>
          <w:ilvl w:val="1"/>
          <w:numId w:val="11"/>
        </w:numPr>
        <w:rPr>
          <w:rFonts w:asciiTheme="minorHAnsi" w:hAnsiTheme="minorHAnsi"/>
          <w:i w:val="0"/>
          <w:color w:val="FF0000"/>
        </w:rPr>
      </w:pPr>
      <w:bookmarkStart w:id="36" w:name="_Toc407037839"/>
      <w:r w:rsidRPr="00D65A8C">
        <w:rPr>
          <w:rFonts w:asciiTheme="minorHAnsi" w:hAnsiTheme="minorHAnsi"/>
          <w:i w:val="0"/>
          <w:color w:val="FF0000"/>
        </w:rPr>
        <w:t>Требования к разграничению доступа</w:t>
      </w:r>
      <w:bookmarkEnd w:id="27"/>
      <w:bookmarkEnd w:id="36"/>
    </w:p>
    <w:p w14:paraId="6F9BCB8B" w14:textId="77777777" w:rsidR="00620638" w:rsidRPr="00D65A8C" w:rsidRDefault="00620638" w:rsidP="00620638">
      <w:pPr>
        <w:jc w:val="both"/>
        <w:rPr>
          <w:color w:val="FF0000"/>
          <w:sz w:val="24"/>
          <w:szCs w:val="24"/>
          <w:lang w:eastAsia="ru-RU"/>
        </w:rPr>
      </w:pPr>
      <w:r w:rsidRPr="00D65A8C">
        <w:rPr>
          <w:color w:val="FF0000"/>
          <w:sz w:val="24"/>
          <w:szCs w:val="24"/>
          <w:lang w:eastAsia="ru-RU"/>
        </w:rPr>
        <w:t>Для того чтобы попасть в административный блок сайта необходимо пройти авторизацию ввести логин и пароль.</w:t>
      </w:r>
    </w:p>
    <w:p w14:paraId="46DC84A3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Пользователей административной части сайта можно разделить на 2 категории в соответствии с правами доступа:</w:t>
      </w:r>
    </w:p>
    <w:p w14:paraId="14D945D9" w14:textId="77777777" w:rsidR="00620638" w:rsidRPr="00D65A8C" w:rsidRDefault="00620638" w:rsidP="00620638">
      <w:pPr>
        <w:pStyle w:val="3"/>
        <w:numPr>
          <w:ilvl w:val="0"/>
          <w:numId w:val="4"/>
        </w:numPr>
        <w:rPr>
          <w:rFonts w:asciiTheme="minorHAnsi" w:hAnsiTheme="minorHAnsi"/>
          <w:color w:val="FF0000"/>
        </w:rPr>
      </w:pPr>
      <w:r w:rsidRPr="00D65A8C">
        <w:rPr>
          <w:rFonts w:asciiTheme="minorHAnsi" w:hAnsiTheme="minorHAnsi"/>
          <w:color w:val="FF0000"/>
        </w:rPr>
        <w:t xml:space="preserve">Менеджер - может редактировать материалы разделов, это </w:t>
      </w:r>
      <w:r w:rsidR="003F18AF" w:rsidRPr="00D65A8C">
        <w:rPr>
          <w:rFonts w:asciiTheme="minorHAnsi" w:hAnsiTheme="minorHAnsi"/>
          <w:color w:val="FF0000"/>
        </w:rPr>
        <w:t>может быть,</w:t>
      </w:r>
      <w:r w:rsidRPr="00D65A8C">
        <w:rPr>
          <w:rFonts w:asciiTheme="minorHAnsi" w:hAnsiTheme="minorHAnsi"/>
          <w:color w:val="FF0000"/>
        </w:rPr>
        <w:t xml:space="preserve"> как сотрудник компании, так и сотрудник сторонней организации.</w:t>
      </w:r>
    </w:p>
    <w:p w14:paraId="6E594722" w14:textId="77777777" w:rsidR="00620638" w:rsidRPr="00D65A8C" w:rsidRDefault="00620638" w:rsidP="00620638">
      <w:pPr>
        <w:pStyle w:val="3"/>
        <w:numPr>
          <w:ilvl w:val="0"/>
          <w:numId w:val="4"/>
        </w:numPr>
        <w:rPr>
          <w:rFonts w:asciiTheme="minorHAnsi" w:hAnsiTheme="minorHAnsi"/>
          <w:color w:val="FF0000"/>
        </w:rPr>
      </w:pPr>
      <w:r w:rsidRPr="00D65A8C">
        <w:rPr>
          <w:rFonts w:asciiTheme="minorHAnsi" w:hAnsiTheme="minorHAnsi"/>
          <w:color w:val="FF0000"/>
        </w:rPr>
        <w:t xml:space="preserve">Администратор - может выполнять все те же действия, что и менеджер, а </w:t>
      </w:r>
      <w:r w:rsidR="003F18AF" w:rsidRPr="00D65A8C">
        <w:rPr>
          <w:rFonts w:asciiTheme="minorHAnsi" w:hAnsiTheme="minorHAnsi"/>
          <w:color w:val="FF0000"/>
        </w:rPr>
        <w:t>также</w:t>
      </w:r>
      <w:r w:rsidRPr="00D65A8C">
        <w:rPr>
          <w:rFonts w:asciiTheme="minorHAnsi" w:hAnsiTheme="minorHAnsi"/>
          <w:color w:val="FF0000"/>
        </w:rPr>
        <w:t xml:space="preserve"> может:</w:t>
      </w:r>
    </w:p>
    <w:p w14:paraId="720AD11E" w14:textId="77777777" w:rsidR="00620638" w:rsidRPr="00D65A8C" w:rsidRDefault="00620638" w:rsidP="00C32C68">
      <w:pPr>
        <w:pStyle w:val="30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65A8C">
        <w:rPr>
          <w:rFonts w:asciiTheme="minorHAnsi" w:hAnsiTheme="minorHAnsi"/>
          <w:color w:val="FF0000"/>
        </w:rPr>
        <w:t>добавлять пользователей с правами Контент менеджера</w:t>
      </w:r>
      <w:r w:rsidR="00657779" w:rsidRPr="00D65A8C">
        <w:rPr>
          <w:rFonts w:asciiTheme="minorHAnsi" w:hAnsiTheme="minorHAnsi"/>
          <w:color w:val="FF0000"/>
        </w:rPr>
        <w:t xml:space="preserve"> (с управлением их ролями и ограничением прав доступа/прав редактирования)</w:t>
      </w:r>
      <w:r w:rsidRPr="00D65A8C">
        <w:rPr>
          <w:rFonts w:asciiTheme="minorHAnsi" w:hAnsiTheme="minorHAnsi"/>
          <w:color w:val="FF0000"/>
        </w:rPr>
        <w:t>;</w:t>
      </w:r>
    </w:p>
    <w:p w14:paraId="24057026" w14:textId="77777777" w:rsidR="00620638" w:rsidRPr="00D65A8C" w:rsidRDefault="00620638" w:rsidP="00C32C68">
      <w:pPr>
        <w:pStyle w:val="30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65A8C">
        <w:rPr>
          <w:rFonts w:asciiTheme="minorHAnsi" w:hAnsiTheme="minorHAnsi"/>
          <w:color w:val="FF0000"/>
        </w:rPr>
        <w:t>настраивать доступ к определенным разделам (блокам) сайта.</w:t>
      </w:r>
    </w:p>
    <w:p w14:paraId="769B5232" w14:textId="665C886E" w:rsidR="00A67D32" w:rsidRPr="00D65A8C" w:rsidRDefault="00A67D32" w:rsidP="00C32C68">
      <w:pPr>
        <w:pStyle w:val="30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65A8C">
        <w:rPr>
          <w:rFonts w:asciiTheme="minorHAnsi" w:hAnsiTheme="minorHAnsi"/>
          <w:color w:val="FF0000"/>
        </w:rPr>
        <w:t xml:space="preserve">настраивать доступ к определенным </w:t>
      </w:r>
      <w:r w:rsidR="00E845C9" w:rsidRPr="00D65A8C">
        <w:rPr>
          <w:rFonts w:asciiTheme="minorHAnsi" w:hAnsiTheme="minorHAnsi"/>
          <w:color w:val="FF0000"/>
        </w:rPr>
        <w:t>направлениям</w:t>
      </w:r>
      <w:r w:rsidRPr="00D65A8C">
        <w:rPr>
          <w:rFonts w:asciiTheme="minorHAnsi" w:hAnsiTheme="minorHAnsi"/>
          <w:color w:val="FF0000"/>
        </w:rPr>
        <w:t>, школам.</w:t>
      </w:r>
    </w:p>
    <w:p w14:paraId="7FAC2C34" w14:textId="77777777" w:rsidR="00620638" w:rsidRPr="00D65A8C" w:rsidRDefault="00620638" w:rsidP="00C32C68">
      <w:pPr>
        <w:pStyle w:val="30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65A8C">
        <w:rPr>
          <w:rFonts w:asciiTheme="minorHAnsi" w:hAnsiTheme="minorHAnsi"/>
          <w:color w:val="FF0000"/>
        </w:rPr>
        <w:t>добавлять и удалять разделы сайта.</w:t>
      </w:r>
    </w:p>
    <w:p w14:paraId="0B28D542" w14:textId="4407CD9F" w:rsidR="00620638" w:rsidRPr="00D65A8C" w:rsidRDefault="00A67D32" w:rsidP="00C32C68">
      <w:pPr>
        <w:pStyle w:val="30"/>
        <w:numPr>
          <w:ilvl w:val="0"/>
          <w:numId w:val="5"/>
        </w:numPr>
        <w:rPr>
          <w:rFonts w:asciiTheme="minorHAnsi" w:hAnsiTheme="minorHAnsi"/>
          <w:color w:val="FF0000"/>
        </w:rPr>
      </w:pPr>
      <w:r w:rsidRPr="00D65A8C">
        <w:rPr>
          <w:rFonts w:asciiTheme="minorHAnsi" w:hAnsiTheme="minorHAnsi"/>
          <w:color w:val="FF0000"/>
        </w:rPr>
        <w:t>у</w:t>
      </w:r>
      <w:r w:rsidR="00620638" w:rsidRPr="00D65A8C">
        <w:rPr>
          <w:rFonts w:asciiTheme="minorHAnsi" w:hAnsiTheme="minorHAnsi"/>
          <w:color w:val="FF0000"/>
        </w:rPr>
        <w:t>правлять пользователями.</w:t>
      </w:r>
    </w:p>
    <w:p w14:paraId="3889FCF3" w14:textId="77777777" w:rsidR="00620638" w:rsidRPr="00D65A8C" w:rsidRDefault="00620638" w:rsidP="00620638">
      <w:pPr>
        <w:pStyle w:val="4"/>
        <w:numPr>
          <w:ilvl w:val="0"/>
          <w:numId w:val="0"/>
        </w:numPr>
        <w:rPr>
          <w:color w:val="FF0000"/>
          <w:szCs w:val="24"/>
        </w:rPr>
      </w:pPr>
      <w:bookmarkStart w:id="37" w:name="_Toc315698545"/>
    </w:p>
    <w:p w14:paraId="20B9C40E" w14:textId="77777777" w:rsidR="00620638" w:rsidRPr="00D65A8C" w:rsidRDefault="00620638" w:rsidP="00C32C68">
      <w:pPr>
        <w:pStyle w:val="2"/>
        <w:numPr>
          <w:ilvl w:val="1"/>
          <w:numId w:val="11"/>
        </w:numPr>
        <w:ind w:left="567" w:hanging="567"/>
        <w:rPr>
          <w:rFonts w:asciiTheme="minorHAnsi" w:hAnsiTheme="minorHAnsi"/>
          <w:i w:val="0"/>
          <w:color w:val="FF0000"/>
        </w:rPr>
      </w:pPr>
      <w:bookmarkStart w:id="38" w:name="_Toc315698548"/>
      <w:bookmarkStart w:id="39" w:name="_Toc407037840"/>
      <w:bookmarkEnd w:id="37"/>
      <w:r w:rsidRPr="00D65A8C">
        <w:rPr>
          <w:rFonts w:asciiTheme="minorHAnsi" w:hAnsiTheme="minorHAnsi"/>
          <w:i w:val="0"/>
          <w:color w:val="FF0000"/>
        </w:rPr>
        <w:t>Система управления контентом (CMS)</w:t>
      </w:r>
      <w:bookmarkEnd w:id="38"/>
      <w:bookmarkEnd w:id="39"/>
    </w:p>
    <w:p w14:paraId="11A31565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и динамических страниц. Модификация содержимого разделов должна осуществляться без применения специальных навыков программирования.</w:t>
      </w:r>
    </w:p>
    <w:p w14:paraId="38788208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Система управления контентом будет иметь следующие разделы:</w:t>
      </w:r>
    </w:p>
    <w:p w14:paraId="02214B8B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</w:p>
    <w:p w14:paraId="525BD6C8" w14:textId="76C2502B" w:rsidR="00620638" w:rsidRPr="00D65A8C" w:rsidRDefault="00E845C9" w:rsidP="00C32C68">
      <w:pPr>
        <w:pStyle w:val="ab"/>
        <w:numPr>
          <w:ilvl w:val="2"/>
          <w:numId w:val="11"/>
        </w:numPr>
        <w:ind w:left="567" w:hanging="567"/>
        <w:jc w:val="both"/>
        <w:outlineLvl w:val="2"/>
        <w:rPr>
          <w:color w:val="FF0000"/>
          <w:sz w:val="28"/>
          <w:szCs w:val="28"/>
        </w:rPr>
      </w:pPr>
      <w:bookmarkStart w:id="40" w:name="_Toc407037841"/>
      <w:r w:rsidRPr="00D65A8C">
        <w:rPr>
          <w:color w:val="FF0000"/>
          <w:sz w:val="28"/>
          <w:szCs w:val="28"/>
        </w:rPr>
        <w:t>Направления</w:t>
      </w:r>
      <w:bookmarkEnd w:id="40"/>
    </w:p>
    <w:p w14:paraId="284B94D8" w14:textId="34DD4D45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 xml:space="preserve">В данном разделе будет производиться добавление и редактирование </w:t>
      </w:r>
      <w:r w:rsidR="00E845C9" w:rsidRPr="00D65A8C">
        <w:rPr>
          <w:color w:val="FF0000"/>
          <w:sz w:val="24"/>
          <w:szCs w:val="24"/>
        </w:rPr>
        <w:t>направлений</w:t>
      </w:r>
      <w:r w:rsidRPr="00D65A8C">
        <w:rPr>
          <w:color w:val="FF0000"/>
          <w:sz w:val="24"/>
          <w:szCs w:val="24"/>
        </w:rPr>
        <w:t xml:space="preserve"> предоставляемых курсов. </w:t>
      </w:r>
    </w:p>
    <w:p w14:paraId="7699F94F" w14:textId="37963AA4" w:rsidR="00620638" w:rsidRPr="00D65A8C" w:rsidRDefault="00E845C9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Направления</w:t>
      </w:r>
      <w:r w:rsidR="00620638" w:rsidRPr="00D65A8C">
        <w:rPr>
          <w:color w:val="FF0000"/>
          <w:sz w:val="24"/>
          <w:szCs w:val="24"/>
        </w:rPr>
        <w:t xml:space="preserve"> курсов будут представлены в виде дерева, </w:t>
      </w:r>
      <w:r w:rsidR="005F093B" w:rsidRPr="00D65A8C">
        <w:rPr>
          <w:color w:val="FF0000"/>
          <w:sz w:val="24"/>
          <w:szCs w:val="24"/>
        </w:rPr>
        <w:t>например,</w:t>
      </w:r>
    </w:p>
    <w:p w14:paraId="0BFE398C" w14:textId="77777777" w:rsidR="00620638" w:rsidRPr="00D65A8C" w:rsidRDefault="00620638" w:rsidP="00C32C68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FF0000"/>
          <w:sz w:val="24"/>
          <w:szCs w:val="24"/>
        </w:rPr>
      </w:pPr>
      <w:r w:rsidRPr="00D65A8C">
        <w:rPr>
          <w:rFonts w:cs="TimesNewRomanPSMT"/>
          <w:color w:val="FF0000"/>
          <w:sz w:val="24"/>
          <w:szCs w:val="24"/>
        </w:rPr>
        <w:t>Искусство</w:t>
      </w:r>
    </w:p>
    <w:p w14:paraId="32F26E6D" w14:textId="77777777" w:rsidR="00620638" w:rsidRPr="00D65A8C" w:rsidRDefault="00620638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FF0000"/>
          <w:sz w:val="24"/>
          <w:szCs w:val="24"/>
        </w:rPr>
      </w:pPr>
      <w:r w:rsidRPr="00D65A8C">
        <w:rPr>
          <w:rFonts w:cs="TimesNewRomanPSMT"/>
          <w:color w:val="FF0000"/>
          <w:sz w:val="24"/>
          <w:szCs w:val="24"/>
        </w:rPr>
        <w:t>Живопись</w:t>
      </w:r>
    </w:p>
    <w:p w14:paraId="198318C7" w14:textId="77777777" w:rsidR="00620638" w:rsidRPr="00D65A8C" w:rsidRDefault="00620638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FF0000"/>
          <w:sz w:val="24"/>
          <w:szCs w:val="24"/>
        </w:rPr>
      </w:pPr>
      <w:r w:rsidRPr="00D65A8C">
        <w:rPr>
          <w:rFonts w:cs="TimesNewRomanPSMT"/>
          <w:color w:val="FF0000"/>
          <w:sz w:val="24"/>
          <w:szCs w:val="24"/>
        </w:rPr>
        <w:t>Архитектура</w:t>
      </w:r>
    </w:p>
    <w:p w14:paraId="555A4137" w14:textId="77777777" w:rsidR="00620638" w:rsidRPr="00D65A8C" w:rsidRDefault="00620638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FF0000"/>
          <w:sz w:val="24"/>
          <w:szCs w:val="24"/>
        </w:rPr>
      </w:pPr>
      <w:r w:rsidRPr="00D65A8C">
        <w:rPr>
          <w:rFonts w:cs="TimesNewRomanPSMT"/>
          <w:color w:val="FF0000"/>
          <w:sz w:val="24"/>
          <w:szCs w:val="24"/>
        </w:rPr>
        <w:t>История искусства</w:t>
      </w:r>
    </w:p>
    <w:p w14:paraId="0284BA4B" w14:textId="77777777" w:rsidR="00620638" w:rsidRPr="00D65A8C" w:rsidRDefault="00620638" w:rsidP="00C32C68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FF0000"/>
          <w:sz w:val="24"/>
          <w:szCs w:val="24"/>
        </w:rPr>
      </w:pPr>
      <w:r w:rsidRPr="00D65A8C">
        <w:rPr>
          <w:rFonts w:cs="TimesNewRomanPSMT"/>
          <w:color w:val="FF0000"/>
          <w:sz w:val="24"/>
          <w:szCs w:val="24"/>
        </w:rPr>
        <w:lastRenderedPageBreak/>
        <w:t>Кулинария</w:t>
      </w:r>
    </w:p>
    <w:p w14:paraId="38EB8485" w14:textId="77777777" w:rsidR="00620638" w:rsidRPr="00D65A8C" w:rsidRDefault="00620638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FF0000"/>
          <w:sz w:val="24"/>
          <w:szCs w:val="24"/>
        </w:rPr>
      </w:pPr>
      <w:r w:rsidRPr="00D65A8C">
        <w:rPr>
          <w:rFonts w:cs="TimesNewRomanPSMT"/>
          <w:color w:val="FF0000"/>
          <w:sz w:val="24"/>
          <w:szCs w:val="24"/>
        </w:rPr>
        <w:t>Общее</w:t>
      </w:r>
    </w:p>
    <w:p w14:paraId="3E47C1C7" w14:textId="77777777" w:rsidR="00620638" w:rsidRPr="00D65A8C" w:rsidRDefault="00620638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FF0000"/>
          <w:sz w:val="24"/>
          <w:szCs w:val="24"/>
        </w:rPr>
      </w:pPr>
      <w:r w:rsidRPr="00D65A8C">
        <w:rPr>
          <w:rFonts w:cs="TimesNewRomanPSMT"/>
          <w:color w:val="FF0000"/>
          <w:sz w:val="24"/>
          <w:szCs w:val="24"/>
        </w:rPr>
        <w:t>Выпечка</w:t>
      </w:r>
    </w:p>
    <w:p w14:paraId="61E1C981" w14:textId="77777777" w:rsidR="00620638" w:rsidRPr="00D65A8C" w:rsidRDefault="00620638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FF0000"/>
          <w:sz w:val="24"/>
          <w:szCs w:val="24"/>
        </w:rPr>
      </w:pPr>
      <w:r w:rsidRPr="00D65A8C">
        <w:rPr>
          <w:rFonts w:cs="TimesNewRomanPSMT"/>
          <w:color w:val="FF0000"/>
          <w:sz w:val="24"/>
          <w:szCs w:val="24"/>
        </w:rPr>
        <w:t>Десерты</w:t>
      </w:r>
    </w:p>
    <w:p w14:paraId="2DFC4E61" w14:textId="77777777" w:rsidR="00620638" w:rsidRPr="00D65A8C" w:rsidRDefault="00620638" w:rsidP="00C32C68">
      <w:pPr>
        <w:pStyle w:val="ab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FF0000"/>
          <w:sz w:val="24"/>
          <w:szCs w:val="24"/>
        </w:rPr>
      </w:pPr>
      <w:r w:rsidRPr="00D65A8C">
        <w:rPr>
          <w:rFonts w:cs="TimesNewRomanPSMT"/>
          <w:color w:val="FF0000"/>
          <w:sz w:val="24"/>
          <w:szCs w:val="24"/>
        </w:rPr>
        <w:t>Вино</w:t>
      </w:r>
    </w:p>
    <w:p w14:paraId="4357A406" w14:textId="77777777" w:rsidR="00620638" w:rsidRPr="00D65A8C" w:rsidRDefault="00620638" w:rsidP="00C32C68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FF0000"/>
          <w:sz w:val="24"/>
          <w:szCs w:val="24"/>
        </w:rPr>
      </w:pPr>
      <w:r w:rsidRPr="00D65A8C">
        <w:rPr>
          <w:rFonts w:cs="TimesNewRomanPSMT"/>
          <w:color w:val="FF0000"/>
          <w:sz w:val="24"/>
          <w:szCs w:val="24"/>
        </w:rPr>
        <w:t>Йога</w:t>
      </w:r>
    </w:p>
    <w:p w14:paraId="143C4A48" w14:textId="77777777" w:rsidR="00620638" w:rsidRPr="00D65A8C" w:rsidRDefault="00620638" w:rsidP="00C32C68">
      <w:pPr>
        <w:pStyle w:val="ab"/>
        <w:numPr>
          <w:ilvl w:val="0"/>
          <w:numId w:val="6"/>
        </w:numPr>
        <w:jc w:val="both"/>
        <w:rPr>
          <w:color w:val="FF0000"/>
          <w:sz w:val="24"/>
          <w:szCs w:val="24"/>
        </w:rPr>
      </w:pPr>
      <w:r w:rsidRPr="00D65A8C">
        <w:rPr>
          <w:rFonts w:cs="TimesNewRomanPSMT"/>
          <w:color w:val="FF0000"/>
          <w:sz w:val="24"/>
          <w:szCs w:val="24"/>
        </w:rPr>
        <w:t>Танцы</w:t>
      </w:r>
    </w:p>
    <w:tbl>
      <w:tblPr>
        <w:tblStyle w:val="ac"/>
        <w:tblpPr w:leftFromText="180" w:rightFromText="180" w:vertAnchor="text" w:horzAnchor="margin" w:tblpY="853"/>
        <w:tblW w:w="0" w:type="auto"/>
        <w:tblLook w:val="04A0" w:firstRow="1" w:lastRow="0" w:firstColumn="1" w:lastColumn="0" w:noHBand="0" w:noVBand="1"/>
      </w:tblPr>
      <w:tblGrid>
        <w:gridCol w:w="3113"/>
        <w:gridCol w:w="6232"/>
      </w:tblGrid>
      <w:tr w:rsidR="00620638" w:rsidRPr="00D65A8C" w14:paraId="2C5D0D57" w14:textId="77777777" w:rsidTr="00E817F4">
        <w:tc>
          <w:tcPr>
            <w:tcW w:w="3149" w:type="dxa"/>
          </w:tcPr>
          <w:p w14:paraId="67FA664C" w14:textId="77777777" w:rsidR="00620638" w:rsidRPr="00D65A8C" w:rsidRDefault="00620638" w:rsidP="006206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65A8C">
              <w:rPr>
                <w:b/>
                <w:color w:val="FF0000"/>
                <w:sz w:val="24"/>
                <w:szCs w:val="24"/>
              </w:rPr>
              <w:t>Название</w:t>
            </w:r>
          </w:p>
        </w:tc>
        <w:tc>
          <w:tcPr>
            <w:tcW w:w="6315" w:type="dxa"/>
          </w:tcPr>
          <w:p w14:paraId="0C337004" w14:textId="77777777" w:rsidR="00620638" w:rsidRPr="00D65A8C" w:rsidRDefault="00620638" w:rsidP="006206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65A8C">
              <w:rPr>
                <w:b/>
                <w:color w:val="FF0000"/>
                <w:sz w:val="24"/>
                <w:szCs w:val="24"/>
              </w:rPr>
              <w:t>Описание</w:t>
            </w:r>
          </w:p>
        </w:tc>
      </w:tr>
      <w:tr w:rsidR="00D65A8C" w:rsidRPr="00D65A8C" w14:paraId="4C0AB8A7" w14:textId="77777777" w:rsidTr="00E817F4">
        <w:tc>
          <w:tcPr>
            <w:tcW w:w="3149" w:type="dxa"/>
          </w:tcPr>
          <w:p w14:paraId="08D58BD0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Ид</w:t>
            </w:r>
          </w:p>
        </w:tc>
        <w:tc>
          <w:tcPr>
            <w:tcW w:w="6315" w:type="dxa"/>
          </w:tcPr>
          <w:p w14:paraId="03616FCD" w14:textId="1954FB30" w:rsidR="00620638" w:rsidRPr="00D65A8C" w:rsidRDefault="005F093B" w:rsidP="00E845C9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 xml:space="preserve">Уникальный идентификатор </w:t>
            </w:r>
            <w:r w:rsidR="00E845C9" w:rsidRPr="00D65A8C">
              <w:rPr>
                <w:color w:val="FF0000"/>
                <w:sz w:val="24"/>
                <w:szCs w:val="24"/>
              </w:rPr>
              <w:t xml:space="preserve"> направления </w:t>
            </w:r>
            <w:r w:rsidRPr="00D65A8C">
              <w:rPr>
                <w:color w:val="FF0000"/>
                <w:sz w:val="24"/>
                <w:szCs w:val="24"/>
              </w:rPr>
              <w:t>. Поле невидимое пользователю, видно только в бекенде.</w:t>
            </w:r>
          </w:p>
        </w:tc>
      </w:tr>
      <w:tr w:rsidR="00620638" w:rsidRPr="00D65A8C" w14:paraId="68CF7D50" w14:textId="77777777" w:rsidTr="00E817F4">
        <w:tc>
          <w:tcPr>
            <w:tcW w:w="3149" w:type="dxa"/>
          </w:tcPr>
          <w:p w14:paraId="525ACCD0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Название</w:t>
            </w:r>
          </w:p>
        </w:tc>
        <w:tc>
          <w:tcPr>
            <w:tcW w:w="6315" w:type="dxa"/>
          </w:tcPr>
          <w:p w14:paraId="007021DB" w14:textId="18564B0B" w:rsidR="00620638" w:rsidRPr="00D65A8C" w:rsidRDefault="00E845C9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Название </w:t>
            </w:r>
            <w:r w:rsidRPr="00D65A8C">
              <w:rPr>
                <w:color w:val="FF0000"/>
                <w:sz w:val="24"/>
                <w:szCs w:val="24"/>
              </w:rPr>
              <w:t>направления</w:t>
            </w:r>
          </w:p>
        </w:tc>
      </w:tr>
    </w:tbl>
    <w:p w14:paraId="7B074D16" w14:textId="4EBD18B5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ля каждо</w:t>
      </w:r>
      <w:r w:rsidR="00E845C9" w:rsidRPr="00D65A8C">
        <w:rPr>
          <w:color w:val="FF0000"/>
          <w:sz w:val="24"/>
          <w:szCs w:val="24"/>
        </w:rPr>
        <w:t>го</w:t>
      </w:r>
      <w:r w:rsidRPr="00D65A8C">
        <w:rPr>
          <w:color w:val="FF0000"/>
          <w:sz w:val="24"/>
          <w:szCs w:val="24"/>
        </w:rPr>
        <w:t xml:space="preserve"> </w:t>
      </w:r>
      <w:r w:rsidR="00E845C9" w:rsidRPr="00D65A8C">
        <w:rPr>
          <w:color w:val="FF0000"/>
          <w:sz w:val="24"/>
          <w:szCs w:val="24"/>
        </w:rPr>
        <w:t>направления</w:t>
      </w:r>
      <w:r w:rsidRPr="00D65A8C">
        <w:rPr>
          <w:color w:val="FF0000"/>
          <w:sz w:val="24"/>
          <w:szCs w:val="24"/>
        </w:rPr>
        <w:t xml:space="preserve"> можно будет указать следующие параметры:</w:t>
      </w:r>
    </w:p>
    <w:p w14:paraId="6225474A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</w:p>
    <w:p w14:paraId="4B2CDD4A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ступные действия:</w:t>
      </w:r>
    </w:p>
    <w:p w14:paraId="13323FF2" w14:textId="3EAEE038" w:rsidR="00620638" w:rsidRPr="00D65A8C" w:rsidRDefault="00620638" w:rsidP="00C32C68">
      <w:pPr>
        <w:pStyle w:val="ab"/>
        <w:numPr>
          <w:ilvl w:val="0"/>
          <w:numId w:val="7"/>
        </w:numPr>
        <w:ind w:left="720"/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 xml:space="preserve">Добавить </w:t>
      </w:r>
      <w:r w:rsidR="00E845C9" w:rsidRPr="00D65A8C">
        <w:rPr>
          <w:color w:val="FF0000"/>
          <w:sz w:val="24"/>
          <w:szCs w:val="24"/>
        </w:rPr>
        <w:t>направление</w:t>
      </w:r>
    </w:p>
    <w:p w14:paraId="09CBD526" w14:textId="09855B95" w:rsidR="00620638" w:rsidRPr="00D65A8C" w:rsidRDefault="00620638" w:rsidP="00C32C68">
      <w:pPr>
        <w:pStyle w:val="ab"/>
        <w:numPr>
          <w:ilvl w:val="0"/>
          <w:numId w:val="7"/>
        </w:numPr>
        <w:ind w:left="720"/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 xml:space="preserve">Удалить </w:t>
      </w:r>
      <w:r w:rsidR="00E845C9" w:rsidRPr="00D65A8C">
        <w:rPr>
          <w:color w:val="FF0000"/>
          <w:sz w:val="24"/>
          <w:szCs w:val="24"/>
        </w:rPr>
        <w:t>направление</w:t>
      </w:r>
    </w:p>
    <w:p w14:paraId="6BBCC90D" w14:textId="7A91E395" w:rsidR="00620638" w:rsidRPr="00D65A8C" w:rsidRDefault="00620638" w:rsidP="00C32C68">
      <w:pPr>
        <w:pStyle w:val="ab"/>
        <w:numPr>
          <w:ilvl w:val="0"/>
          <w:numId w:val="7"/>
        </w:numPr>
        <w:ind w:left="720"/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 xml:space="preserve">Скрыть </w:t>
      </w:r>
      <w:r w:rsidR="00E845C9" w:rsidRPr="00D65A8C">
        <w:rPr>
          <w:color w:val="FF0000"/>
          <w:sz w:val="24"/>
          <w:szCs w:val="24"/>
        </w:rPr>
        <w:t>направление</w:t>
      </w:r>
    </w:p>
    <w:p w14:paraId="4479E50B" w14:textId="0504BC8F" w:rsidR="00620638" w:rsidRPr="00D65A8C" w:rsidRDefault="00620638" w:rsidP="00C32C68">
      <w:pPr>
        <w:pStyle w:val="ab"/>
        <w:numPr>
          <w:ilvl w:val="0"/>
          <w:numId w:val="7"/>
        </w:numPr>
        <w:ind w:left="720"/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 xml:space="preserve">Редактировать </w:t>
      </w:r>
      <w:r w:rsidR="00E845C9" w:rsidRPr="00D65A8C">
        <w:rPr>
          <w:color w:val="FF0000"/>
          <w:sz w:val="24"/>
          <w:szCs w:val="24"/>
        </w:rPr>
        <w:t>направление</w:t>
      </w:r>
    </w:p>
    <w:p w14:paraId="1354B170" w14:textId="41196E4A" w:rsidR="00620638" w:rsidRPr="00D65A8C" w:rsidRDefault="00620638" w:rsidP="00C32C68">
      <w:pPr>
        <w:pStyle w:val="ab"/>
        <w:numPr>
          <w:ilvl w:val="0"/>
          <w:numId w:val="7"/>
        </w:numPr>
        <w:ind w:left="720"/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 xml:space="preserve">Перенести </w:t>
      </w:r>
      <w:r w:rsidR="00E845C9" w:rsidRPr="00D65A8C">
        <w:rPr>
          <w:color w:val="FF0000"/>
          <w:sz w:val="24"/>
          <w:szCs w:val="24"/>
        </w:rPr>
        <w:t xml:space="preserve">направление </w:t>
      </w:r>
      <w:r w:rsidRPr="00D65A8C">
        <w:rPr>
          <w:color w:val="FF0000"/>
          <w:sz w:val="24"/>
          <w:szCs w:val="24"/>
        </w:rPr>
        <w:t xml:space="preserve">в другую </w:t>
      </w:r>
      <w:r w:rsidR="00E845C9" w:rsidRPr="00D65A8C">
        <w:rPr>
          <w:color w:val="FF0000"/>
          <w:sz w:val="24"/>
          <w:szCs w:val="24"/>
        </w:rPr>
        <w:t>направление</w:t>
      </w:r>
    </w:p>
    <w:p w14:paraId="3327D261" w14:textId="77777777" w:rsidR="00620638" w:rsidRPr="00D65A8C" w:rsidRDefault="00620638" w:rsidP="00620638">
      <w:pPr>
        <w:pStyle w:val="ab"/>
        <w:jc w:val="both"/>
        <w:rPr>
          <w:color w:val="FF0000"/>
          <w:sz w:val="24"/>
          <w:szCs w:val="24"/>
        </w:rPr>
      </w:pPr>
    </w:p>
    <w:p w14:paraId="19BEB206" w14:textId="77777777" w:rsidR="00620638" w:rsidRPr="00D65A8C" w:rsidRDefault="00620638" w:rsidP="00620638">
      <w:pPr>
        <w:pStyle w:val="ab"/>
        <w:jc w:val="both"/>
        <w:rPr>
          <w:color w:val="FF0000"/>
          <w:sz w:val="24"/>
          <w:szCs w:val="24"/>
        </w:rPr>
      </w:pPr>
    </w:p>
    <w:p w14:paraId="43C06167" w14:textId="77777777" w:rsidR="00620638" w:rsidRPr="00D65A8C" w:rsidRDefault="00620638" w:rsidP="00C32C68">
      <w:pPr>
        <w:pStyle w:val="ab"/>
        <w:numPr>
          <w:ilvl w:val="2"/>
          <w:numId w:val="11"/>
        </w:numPr>
        <w:ind w:left="567" w:hanging="567"/>
        <w:jc w:val="both"/>
        <w:outlineLvl w:val="2"/>
        <w:rPr>
          <w:color w:val="FF0000"/>
          <w:sz w:val="28"/>
          <w:szCs w:val="28"/>
        </w:rPr>
      </w:pPr>
      <w:bookmarkStart w:id="41" w:name="_Toc407037842"/>
      <w:r w:rsidRPr="00D65A8C">
        <w:rPr>
          <w:color w:val="FF0000"/>
          <w:sz w:val="28"/>
          <w:szCs w:val="28"/>
        </w:rPr>
        <w:t>Мероприятия</w:t>
      </w:r>
      <w:bookmarkEnd w:id="41"/>
    </w:p>
    <w:p w14:paraId="4665825C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В данном разделе будет добавляться и редактироваться информация по предлагаемым мероприятиям.</w:t>
      </w:r>
    </w:p>
    <w:p w14:paraId="3F46EA60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ля каждого мероприятия можно будет указать следующие параметры:</w:t>
      </w:r>
    </w:p>
    <w:p w14:paraId="1BF22059" w14:textId="77777777" w:rsidR="00657779" w:rsidRPr="00D65A8C" w:rsidRDefault="00657779" w:rsidP="00620638">
      <w:pPr>
        <w:jc w:val="both"/>
        <w:rPr>
          <w:color w:val="FF0000"/>
          <w:sz w:val="24"/>
          <w:szCs w:val="24"/>
        </w:rPr>
      </w:pPr>
    </w:p>
    <w:tbl>
      <w:tblPr>
        <w:tblStyle w:val="ac"/>
        <w:tblpPr w:leftFromText="180" w:rightFromText="180" w:vertAnchor="text" w:horzAnchor="margin" w:tblpX="74" w:tblpY="3"/>
        <w:tblW w:w="0" w:type="auto"/>
        <w:tblLook w:val="04A0" w:firstRow="1" w:lastRow="0" w:firstColumn="1" w:lastColumn="0" w:noHBand="0" w:noVBand="1"/>
      </w:tblPr>
      <w:tblGrid>
        <w:gridCol w:w="2647"/>
        <w:gridCol w:w="6562"/>
      </w:tblGrid>
      <w:tr w:rsidR="0091472E" w:rsidRPr="00D65A8C" w14:paraId="68836ED1" w14:textId="77777777" w:rsidTr="00F3313C">
        <w:tc>
          <w:tcPr>
            <w:tcW w:w="2647" w:type="dxa"/>
          </w:tcPr>
          <w:p w14:paraId="32CFB965" w14:textId="77777777" w:rsidR="0091472E" w:rsidRPr="00D65A8C" w:rsidRDefault="0091472E" w:rsidP="006206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65A8C">
              <w:rPr>
                <w:b/>
                <w:color w:val="FF0000"/>
                <w:sz w:val="24"/>
                <w:szCs w:val="24"/>
              </w:rPr>
              <w:t>Название</w:t>
            </w:r>
          </w:p>
        </w:tc>
        <w:tc>
          <w:tcPr>
            <w:tcW w:w="6562" w:type="dxa"/>
          </w:tcPr>
          <w:p w14:paraId="660820F8" w14:textId="77777777" w:rsidR="0091472E" w:rsidRPr="00D65A8C" w:rsidRDefault="0091472E" w:rsidP="006206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65A8C">
              <w:rPr>
                <w:b/>
                <w:color w:val="FF0000"/>
                <w:sz w:val="24"/>
                <w:szCs w:val="24"/>
              </w:rPr>
              <w:t>Описание</w:t>
            </w:r>
          </w:p>
        </w:tc>
      </w:tr>
      <w:tr w:rsidR="0091472E" w:rsidRPr="00D65A8C" w14:paraId="259C7C65" w14:textId="77777777" w:rsidTr="00F3313C">
        <w:tc>
          <w:tcPr>
            <w:tcW w:w="2647" w:type="dxa"/>
          </w:tcPr>
          <w:p w14:paraId="153F3673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Ид</w:t>
            </w:r>
          </w:p>
        </w:tc>
        <w:tc>
          <w:tcPr>
            <w:tcW w:w="6562" w:type="dxa"/>
          </w:tcPr>
          <w:p w14:paraId="35188A2F" w14:textId="30DCD4B5" w:rsidR="0091472E" w:rsidRPr="00D65A8C" w:rsidRDefault="0091472E" w:rsidP="00F3313C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Уникальный идентификатор мероприятия</w:t>
            </w:r>
            <w:r w:rsidR="005F093B" w:rsidRPr="00D65A8C">
              <w:rPr>
                <w:color w:val="FF0000"/>
                <w:sz w:val="24"/>
                <w:szCs w:val="24"/>
              </w:rPr>
              <w:t>.</w:t>
            </w:r>
          </w:p>
        </w:tc>
      </w:tr>
      <w:tr w:rsidR="00D65A8C" w:rsidRPr="00D65A8C" w14:paraId="46759D00" w14:textId="77777777" w:rsidTr="00F3313C">
        <w:tc>
          <w:tcPr>
            <w:tcW w:w="2647" w:type="dxa"/>
          </w:tcPr>
          <w:p w14:paraId="7F5CED8D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Название</w:t>
            </w:r>
          </w:p>
        </w:tc>
        <w:tc>
          <w:tcPr>
            <w:tcW w:w="6562" w:type="dxa"/>
          </w:tcPr>
          <w:p w14:paraId="2B1249A3" w14:textId="1FD4650A" w:rsidR="0091472E" w:rsidRPr="00D65A8C" w:rsidRDefault="0091472E" w:rsidP="00E845C9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Название мероприятия </w:t>
            </w:r>
          </w:p>
        </w:tc>
      </w:tr>
      <w:tr w:rsidR="0091472E" w:rsidRPr="00D65A8C" w14:paraId="178DD277" w14:textId="77777777" w:rsidTr="00F3313C">
        <w:tc>
          <w:tcPr>
            <w:tcW w:w="2647" w:type="dxa"/>
          </w:tcPr>
          <w:p w14:paraId="2914F4D3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Картинка</w:t>
            </w:r>
          </w:p>
        </w:tc>
        <w:tc>
          <w:tcPr>
            <w:tcW w:w="6562" w:type="dxa"/>
          </w:tcPr>
          <w:p w14:paraId="240104BE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Релевантная картинка</w:t>
            </w:r>
          </w:p>
        </w:tc>
      </w:tr>
      <w:tr w:rsidR="00D65A8C" w:rsidRPr="00D65A8C" w14:paraId="63D93F96" w14:textId="77777777" w:rsidTr="00F3313C">
        <w:tc>
          <w:tcPr>
            <w:tcW w:w="2647" w:type="dxa"/>
          </w:tcPr>
          <w:p w14:paraId="36CFE9C9" w14:textId="2FAA14A0" w:rsidR="0091472E" w:rsidRPr="00D65A8C" w:rsidRDefault="00E845C9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6562" w:type="dxa"/>
          </w:tcPr>
          <w:p w14:paraId="61489397" w14:textId="63FF6615" w:rsidR="0091472E" w:rsidRPr="00D65A8C" w:rsidRDefault="00E845C9" w:rsidP="00E845C9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 xml:space="preserve">Направление </w:t>
            </w:r>
            <w:r w:rsidR="0091472E" w:rsidRPr="00D65A8C">
              <w:rPr>
                <w:color w:val="FF0000"/>
                <w:sz w:val="24"/>
                <w:szCs w:val="24"/>
              </w:rPr>
              <w:t>к которо</w:t>
            </w:r>
            <w:r w:rsidRPr="00D65A8C">
              <w:rPr>
                <w:color w:val="FF0000"/>
                <w:sz w:val="24"/>
                <w:szCs w:val="24"/>
              </w:rPr>
              <w:t>му</w:t>
            </w:r>
            <w:r w:rsidR="0091472E" w:rsidRPr="00D65A8C">
              <w:rPr>
                <w:color w:val="FF0000"/>
                <w:sz w:val="24"/>
                <w:szCs w:val="24"/>
              </w:rPr>
              <w:t xml:space="preserve"> относится мероприятие. Мероприятие может быть отнесено к нескольким </w:t>
            </w:r>
            <w:r w:rsidRPr="00D65A8C">
              <w:rPr>
                <w:color w:val="FF0000"/>
                <w:sz w:val="24"/>
                <w:szCs w:val="24"/>
              </w:rPr>
              <w:t xml:space="preserve"> направлениям</w:t>
            </w:r>
            <w:r w:rsidR="0091472E" w:rsidRPr="00D65A8C">
              <w:rPr>
                <w:color w:val="FF0000"/>
                <w:sz w:val="24"/>
                <w:szCs w:val="24"/>
              </w:rPr>
              <w:t>.</w:t>
            </w:r>
            <w:r w:rsidRPr="00D65A8C">
              <w:rPr>
                <w:color w:val="FF0000"/>
                <w:sz w:val="24"/>
                <w:szCs w:val="24"/>
              </w:rPr>
              <w:t xml:space="preserve"> Если выбрана, школа, тогда направление берется из школы.</w:t>
            </w:r>
          </w:p>
        </w:tc>
      </w:tr>
      <w:tr w:rsidR="0091472E" w:rsidRPr="00D65A8C" w14:paraId="215E5D93" w14:textId="77777777" w:rsidTr="00F3313C">
        <w:tc>
          <w:tcPr>
            <w:tcW w:w="2647" w:type="dxa"/>
          </w:tcPr>
          <w:p w14:paraId="2069451F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Тип занятия</w:t>
            </w:r>
          </w:p>
        </w:tc>
        <w:tc>
          <w:tcPr>
            <w:tcW w:w="6562" w:type="dxa"/>
          </w:tcPr>
          <w:p w14:paraId="018D71C2" w14:textId="77777777" w:rsidR="0091472E" w:rsidRPr="00D65A8C" w:rsidRDefault="0091472E" w:rsidP="0020697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65A8C">
              <w:rPr>
                <w:rFonts w:ascii="Calibri" w:hAnsi="Calibri" w:cs="Calibri"/>
                <w:color w:val="FF0000"/>
                <w:sz w:val="24"/>
                <w:szCs w:val="24"/>
              </w:rPr>
              <w:t>мастер-класс, серия лекций, курс и т.п.</w:t>
            </w:r>
          </w:p>
        </w:tc>
      </w:tr>
      <w:tr w:rsidR="0091472E" w:rsidRPr="00D65A8C" w14:paraId="6FA9E36B" w14:textId="77777777" w:rsidTr="00F3313C">
        <w:tc>
          <w:tcPr>
            <w:tcW w:w="2647" w:type="dxa"/>
          </w:tcPr>
          <w:p w14:paraId="3C38857D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Школа</w:t>
            </w:r>
          </w:p>
        </w:tc>
        <w:tc>
          <w:tcPr>
            <w:tcW w:w="6562" w:type="dxa"/>
          </w:tcPr>
          <w:p w14:paraId="5F65EDA1" w14:textId="77777777" w:rsidR="0091472E" w:rsidRPr="00D65A8C" w:rsidRDefault="0091472E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Компания, школа, образовательный̆ центр. Ссылка на справочник Партнеров.</w:t>
            </w:r>
          </w:p>
        </w:tc>
      </w:tr>
      <w:tr w:rsidR="0091472E" w:rsidRPr="00D65A8C" w14:paraId="1E635242" w14:textId="77777777" w:rsidTr="00F3313C">
        <w:tc>
          <w:tcPr>
            <w:tcW w:w="2647" w:type="dxa"/>
          </w:tcPr>
          <w:p w14:paraId="638661E0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Описание</w:t>
            </w:r>
          </w:p>
        </w:tc>
        <w:tc>
          <w:tcPr>
            <w:tcW w:w="6562" w:type="dxa"/>
          </w:tcPr>
          <w:p w14:paraId="3565BEB2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Описание мероприятия</w:t>
            </w:r>
          </w:p>
        </w:tc>
      </w:tr>
      <w:tr w:rsidR="0091472E" w:rsidRPr="00D65A8C" w14:paraId="705153F3" w14:textId="77777777" w:rsidTr="00F3313C">
        <w:tc>
          <w:tcPr>
            <w:tcW w:w="2647" w:type="dxa"/>
          </w:tcPr>
          <w:p w14:paraId="63577981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Преподаватель</w:t>
            </w:r>
          </w:p>
        </w:tc>
        <w:tc>
          <w:tcPr>
            <w:tcW w:w="6562" w:type="dxa"/>
          </w:tcPr>
          <w:p w14:paraId="2DDD274D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Преподаватель на мероприятии (ссылка на Преподавателя из информации по Партнерам – все преподаватели заводятся в список при добавлении Партнера)</w:t>
            </w:r>
          </w:p>
        </w:tc>
      </w:tr>
      <w:tr w:rsidR="0091472E" w:rsidRPr="00D65A8C" w14:paraId="63D8AC2E" w14:textId="77777777" w:rsidTr="00F3313C">
        <w:tc>
          <w:tcPr>
            <w:tcW w:w="2647" w:type="dxa"/>
          </w:tcPr>
          <w:p w14:paraId="7B0E97D8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6562" w:type="dxa"/>
          </w:tcPr>
          <w:p w14:paraId="79E4425C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 xml:space="preserve">Стоимость мероприятия </w:t>
            </w:r>
          </w:p>
        </w:tc>
      </w:tr>
      <w:tr w:rsidR="0091472E" w:rsidRPr="00D65A8C" w14:paraId="1CC2963D" w14:textId="77777777" w:rsidTr="00F3313C">
        <w:tc>
          <w:tcPr>
            <w:tcW w:w="2647" w:type="dxa"/>
          </w:tcPr>
          <w:p w14:paraId="0A525D3F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Даты и время проведения</w:t>
            </w:r>
          </w:p>
        </w:tc>
        <w:tc>
          <w:tcPr>
            <w:tcW w:w="6562" w:type="dxa"/>
          </w:tcPr>
          <w:p w14:paraId="14CFE905" w14:textId="77777777" w:rsidR="0091472E" w:rsidRPr="00D65A8C" w:rsidRDefault="0091472E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Даты и время проведения мероприятия</w:t>
            </w:r>
          </w:p>
        </w:tc>
      </w:tr>
      <w:tr w:rsidR="0091472E" w:rsidRPr="00D65A8C" w14:paraId="15370589" w14:textId="77777777" w:rsidTr="00F3313C">
        <w:tc>
          <w:tcPr>
            <w:tcW w:w="2647" w:type="dxa"/>
          </w:tcPr>
          <w:p w14:paraId="39779563" w14:textId="77777777" w:rsidR="0091472E" w:rsidRPr="00D65A8C" w:rsidRDefault="0091472E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Длительность</w:t>
            </w:r>
          </w:p>
        </w:tc>
        <w:tc>
          <w:tcPr>
            <w:tcW w:w="6562" w:type="dxa"/>
          </w:tcPr>
          <w:p w14:paraId="3BAAC3D8" w14:textId="77777777" w:rsidR="0091472E" w:rsidRPr="00D65A8C" w:rsidRDefault="0091472E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Длительность мероприятия</w:t>
            </w:r>
          </w:p>
        </w:tc>
      </w:tr>
      <w:tr w:rsidR="00D65A8C" w:rsidRPr="00D65A8C" w14:paraId="3F2EB162" w14:textId="77777777" w:rsidTr="00F3313C">
        <w:tc>
          <w:tcPr>
            <w:tcW w:w="2647" w:type="dxa"/>
          </w:tcPr>
          <w:p w14:paraId="7ADC0C8B" w14:textId="77777777" w:rsidR="0091472E" w:rsidRPr="00D65A8C" w:rsidRDefault="0091472E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Место проведения</w:t>
            </w:r>
          </w:p>
        </w:tc>
        <w:tc>
          <w:tcPr>
            <w:tcW w:w="6562" w:type="dxa"/>
          </w:tcPr>
          <w:p w14:paraId="66DA1E0A" w14:textId="598302A6" w:rsidR="0091472E" w:rsidRPr="00D65A8C" w:rsidRDefault="0091472E" w:rsidP="00E845C9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Название образовательного центра, адр</w:t>
            </w:r>
            <w:r w:rsidR="00E845C9" w:rsidRPr="00D65A8C">
              <w:rPr>
                <w:rFonts w:eastAsia="GillSans" w:cs="GillSans"/>
                <w:color w:val="FF0000"/>
                <w:sz w:val="24"/>
                <w:szCs w:val="24"/>
              </w:rPr>
              <w:t>ес, ближайшее метро, остановка.</w:t>
            </w:r>
          </w:p>
        </w:tc>
      </w:tr>
      <w:tr w:rsidR="0091472E" w:rsidRPr="00D65A8C" w14:paraId="494FD914" w14:textId="77777777" w:rsidTr="00F3313C">
        <w:tc>
          <w:tcPr>
            <w:tcW w:w="2647" w:type="dxa"/>
          </w:tcPr>
          <w:p w14:paraId="7D57D863" w14:textId="77777777" w:rsidR="0091472E" w:rsidRPr="00D65A8C" w:rsidRDefault="0091472E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Количество мест</w:t>
            </w:r>
          </w:p>
        </w:tc>
        <w:tc>
          <w:tcPr>
            <w:tcW w:w="6562" w:type="dxa"/>
          </w:tcPr>
          <w:p w14:paraId="2E153B5D" w14:textId="77777777" w:rsidR="0091472E" w:rsidRPr="00D65A8C" w:rsidRDefault="0091472E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Количество мест</w:t>
            </w:r>
          </w:p>
        </w:tc>
      </w:tr>
      <w:tr w:rsidR="0091472E" w:rsidRPr="00D65A8C" w14:paraId="3501D415" w14:textId="77777777" w:rsidTr="00F3313C">
        <w:tc>
          <w:tcPr>
            <w:tcW w:w="2647" w:type="dxa"/>
          </w:tcPr>
          <w:p w14:paraId="1747B7B3" w14:textId="77777777" w:rsidR="0091472E" w:rsidRPr="00D65A8C" w:rsidRDefault="0091472E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Возрастная категория</w:t>
            </w:r>
          </w:p>
        </w:tc>
        <w:tc>
          <w:tcPr>
            <w:tcW w:w="6562" w:type="dxa"/>
          </w:tcPr>
          <w:p w14:paraId="355F02ED" w14:textId="77777777" w:rsidR="0091472E" w:rsidRPr="00D65A8C" w:rsidRDefault="0091472E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Возрастная категория участников</w:t>
            </w:r>
          </w:p>
        </w:tc>
      </w:tr>
      <w:tr w:rsidR="0091472E" w:rsidRPr="00D65A8C" w14:paraId="49E240DA" w14:textId="77777777" w:rsidTr="00F3313C">
        <w:tc>
          <w:tcPr>
            <w:tcW w:w="2647" w:type="dxa"/>
          </w:tcPr>
          <w:p w14:paraId="2231FEF9" w14:textId="77777777" w:rsidR="0091472E" w:rsidRPr="00D65A8C" w:rsidRDefault="0091472E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Профессиональный уровень участников</w:t>
            </w:r>
          </w:p>
        </w:tc>
        <w:tc>
          <w:tcPr>
            <w:tcW w:w="6562" w:type="dxa"/>
          </w:tcPr>
          <w:p w14:paraId="730F6C06" w14:textId="77777777" w:rsidR="0091472E" w:rsidRPr="00D65A8C" w:rsidRDefault="0091472E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Указывается, для какого уровня участников проводится мероприятие</w:t>
            </w:r>
          </w:p>
        </w:tc>
      </w:tr>
      <w:tr w:rsidR="0091472E" w:rsidRPr="00D65A8C" w14:paraId="7A10CE3B" w14:textId="77777777" w:rsidTr="00F3313C">
        <w:tc>
          <w:tcPr>
            <w:tcW w:w="2647" w:type="dxa"/>
          </w:tcPr>
          <w:p w14:paraId="07DED167" w14:textId="77777777" w:rsidR="0091472E" w:rsidRPr="00D65A8C" w:rsidRDefault="0091472E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Ответственный менеджер</w:t>
            </w:r>
          </w:p>
        </w:tc>
        <w:tc>
          <w:tcPr>
            <w:tcW w:w="6562" w:type="dxa"/>
          </w:tcPr>
          <w:p w14:paraId="0A14069B" w14:textId="2A847FEC" w:rsidR="0091472E" w:rsidRPr="00D65A8C" w:rsidRDefault="0091472E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Менеджер, который ответственный за это мероприятие</w:t>
            </w:r>
            <w:r w:rsidR="005F093B"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. </w:t>
            </w:r>
            <w:r w:rsidR="005F093B" w:rsidRPr="00D65A8C">
              <w:rPr>
                <w:color w:val="FF0000"/>
                <w:sz w:val="24"/>
                <w:szCs w:val="24"/>
              </w:rPr>
              <w:t xml:space="preserve"> Поле невидимое пользователю, видно только в бекенде.</w:t>
            </w:r>
          </w:p>
        </w:tc>
      </w:tr>
    </w:tbl>
    <w:p w14:paraId="71C499ED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</w:p>
    <w:p w14:paraId="1E5219E7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ступные действия:</w:t>
      </w:r>
    </w:p>
    <w:p w14:paraId="4EB86FAF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бавить мероприятие</w:t>
      </w:r>
    </w:p>
    <w:p w14:paraId="14A17254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Редактировать</w:t>
      </w:r>
    </w:p>
    <w:p w14:paraId="10ABCD9F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Удалить</w:t>
      </w:r>
    </w:p>
    <w:p w14:paraId="29FBFCB8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Скрыть/сделать неактивным</w:t>
      </w:r>
    </w:p>
    <w:p w14:paraId="431ADBE9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полнительный функционал:</w:t>
      </w:r>
    </w:p>
    <w:p w14:paraId="787354E7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На странице должна отображаться информация о количестве просмотров</w:t>
      </w:r>
    </w:p>
    <w:p w14:paraId="7B8D2B42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На странице должна отображаться информация о количестве броней</w:t>
      </w:r>
    </w:p>
    <w:p w14:paraId="71C1813A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На странице должна отображаться информация о количестве покупок</w:t>
      </w:r>
    </w:p>
    <w:p w14:paraId="278790D2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 xml:space="preserve">На странице должна отображаться информация о количестве в </w:t>
      </w:r>
      <w:r w:rsidR="003F18AF" w:rsidRPr="00D65A8C">
        <w:rPr>
          <w:color w:val="FF0000"/>
          <w:sz w:val="24"/>
          <w:szCs w:val="24"/>
        </w:rPr>
        <w:t>избранном</w:t>
      </w:r>
    </w:p>
    <w:p w14:paraId="16CBA0C8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</w:p>
    <w:p w14:paraId="1CE3DFFE" w14:textId="77777777" w:rsidR="00D4618C" w:rsidRPr="00D65A8C" w:rsidRDefault="00D4618C" w:rsidP="00C32C68">
      <w:pPr>
        <w:pStyle w:val="ab"/>
        <w:numPr>
          <w:ilvl w:val="2"/>
          <w:numId w:val="11"/>
        </w:numPr>
        <w:ind w:left="567" w:hanging="567"/>
        <w:jc w:val="both"/>
        <w:outlineLvl w:val="2"/>
        <w:rPr>
          <w:color w:val="FF0000"/>
          <w:sz w:val="28"/>
          <w:szCs w:val="28"/>
        </w:rPr>
      </w:pPr>
      <w:bookmarkStart w:id="42" w:name="_Toc407037843"/>
      <w:r w:rsidRPr="00D65A8C">
        <w:rPr>
          <w:color w:val="FF0000"/>
          <w:sz w:val="28"/>
          <w:szCs w:val="28"/>
        </w:rPr>
        <w:t>Календарь мероприятия</w:t>
      </w:r>
      <w:bookmarkEnd w:id="42"/>
    </w:p>
    <w:p w14:paraId="6D14C3C0" w14:textId="4CBFF45F" w:rsidR="00D4618C" w:rsidRPr="00D65A8C" w:rsidRDefault="00D4618C" w:rsidP="00E76DDA">
      <w:pPr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ля каждого мероприят</w:t>
      </w:r>
      <w:r w:rsidR="00D37963" w:rsidRPr="00D65A8C">
        <w:rPr>
          <w:color w:val="FF0000"/>
          <w:sz w:val="24"/>
          <w:szCs w:val="24"/>
        </w:rPr>
        <w:t>ия можно будет задать календарь, проведения мероприятия.</w:t>
      </w:r>
    </w:p>
    <w:p w14:paraId="7C2BC474" w14:textId="5E853EEC" w:rsidR="00D37963" w:rsidRPr="00D65A8C" w:rsidRDefault="00D37963" w:rsidP="00C32C68">
      <w:pPr>
        <w:pStyle w:val="ab"/>
        <w:numPr>
          <w:ilvl w:val="0"/>
          <w:numId w:val="26"/>
        </w:numPr>
        <w:rPr>
          <w:color w:val="FF0000"/>
        </w:rPr>
      </w:pPr>
      <w:r w:rsidRPr="00D65A8C">
        <w:rPr>
          <w:color w:val="FF0000"/>
        </w:rPr>
        <w:t>На странице мероприятий, для конкретного мероприятия нажимаем кнопку «Запланировать мероприятие».</w:t>
      </w:r>
    </w:p>
    <w:p w14:paraId="361C80C4" w14:textId="77777777" w:rsidR="00D37963" w:rsidRPr="00D65A8C" w:rsidRDefault="00D37963" w:rsidP="00C32C68">
      <w:pPr>
        <w:pStyle w:val="ab"/>
        <w:numPr>
          <w:ilvl w:val="0"/>
          <w:numId w:val="26"/>
        </w:numPr>
        <w:rPr>
          <w:color w:val="FF0000"/>
        </w:rPr>
      </w:pPr>
      <w:r w:rsidRPr="00D65A8C">
        <w:rPr>
          <w:color w:val="FF0000"/>
        </w:rPr>
        <w:t>Открывается форма составления расписания. На форме слева будет размещен список уже запланированных мероприятий, а справа календарь для отображения и планирования расписания мероприятия. Календарь по виду и имеющимся функциям будет напоминать гугл-календарь.</w:t>
      </w:r>
    </w:p>
    <w:p w14:paraId="7E84A4F5" w14:textId="77777777" w:rsidR="00D37963" w:rsidRPr="00D65A8C" w:rsidRDefault="00D37963" w:rsidP="00C32C68">
      <w:pPr>
        <w:pStyle w:val="ab"/>
        <w:numPr>
          <w:ilvl w:val="0"/>
          <w:numId w:val="26"/>
        </w:numPr>
        <w:rPr>
          <w:color w:val="FF0000"/>
        </w:rPr>
      </w:pPr>
      <w:r w:rsidRPr="00D65A8C">
        <w:rPr>
          <w:color w:val="FF0000"/>
        </w:rPr>
        <w:t>Принципиальный момент в составлении расписания будет иметь тип мероприятия, так для разовых занятий, где оплата идет за каждое занятие, например, мастер-класс. Каждое созданное в календаре событие будет отдельным мероприятием, и календарь будет отображать каждое все мероприятия данного типа. Пример приведен ниже.</w:t>
      </w:r>
    </w:p>
    <w:p w14:paraId="41B94F54" w14:textId="77777777" w:rsidR="00D37963" w:rsidRPr="00D65A8C" w:rsidRDefault="00D37963" w:rsidP="00D37963">
      <w:pPr>
        <w:pStyle w:val="ab"/>
        <w:rPr>
          <w:color w:val="FF0000"/>
        </w:rPr>
      </w:pPr>
    </w:p>
    <w:p w14:paraId="7D251AF6" w14:textId="77777777" w:rsidR="00D37963" w:rsidRPr="00D65A8C" w:rsidRDefault="00D37963" w:rsidP="00D37963">
      <w:pPr>
        <w:pStyle w:val="ab"/>
        <w:ind w:left="0"/>
        <w:rPr>
          <w:color w:val="FF0000"/>
        </w:rPr>
      </w:pPr>
      <w:r w:rsidRPr="00D65A8C">
        <w:rPr>
          <w:noProof/>
          <w:color w:val="FF0000"/>
          <w:lang w:eastAsia="ru-RU"/>
        </w:rPr>
        <w:lastRenderedPageBreak/>
        <w:drawing>
          <wp:inline distT="0" distB="0" distL="0" distR="0" wp14:anchorId="14EEA7C8" wp14:editId="22A74E38">
            <wp:extent cx="5940425" cy="31781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3A38" w14:textId="77777777" w:rsidR="00D37963" w:rsidRPr="00D65A8C" w:rsidRDefault="00D37963" w:rsidP="00D37963">
      <w:pPr>
        <w:pStyle w:val="ab"/>
        <w:ind w:left="0"/>
        <w:rPr>
          <w:color w:val="FF0000"/>
        </w:rPr>
      </w:pPr>
    </w:p>
    <w:p w14:paraId="6C2E2AB7" w14:textId="7AA6BD74" w:rsidR="00D37963" w:rsidRPr="00D65A8C" w:rsidRDefault="00D37963" w:rsidP="00C32C68">
      <w:pPr>
        <w:pStyle w:val="ab"/>
        <w:numPr>
          <w:ilvl w:val="0"/>
          <w:numId w:val="27"/>
        </w:numPr>
        <w:rPr>
          <w:color w:val="FF0000"/>
        </w:rPr>
      </w:pPr>
      <w:r w:rsidRPr="00D65A8C">
        <w:rPr>
          <w:color w:val="FF0000"/>
        </w:rPr>
        <w:t>Для мероприятий, включающих несколько занятий, например, курс лекций, сначала создается мероприятие, для этого нажимаем кнопку «Добавить мероприятие», а после с помощью календаря создаем расписание занятий для созданного мероприятия. И календарь будет отображаться расписание занятий для каждого отдельного курса, при его выборе. Пример ниже.</w:t>
      </w:r>
    </w:p>
    <w:p w14:paraId="4229AD69" w14:textId="77777777" w:rsidR="00D37963" w:rsidRPr="00D65A8C" w:rsidRDefault="00D37963" w:rsidP="00D37963">
      <w:pPr>
        <w:rPr>
          <w:color w:val="FF0000"/>
        </w:rPr>
      </w:pPr>
      <w:r w:rsidRPr="00D65A8C">
        <w:rPr>
          <w:noProof/>
          <w:color w:val="FF0000"/>
          <w:lang w:eastAsia="ru-RU"/>
        </w:rPr>
        <w:drawing>
          <wp:inline distT="0" distB="0" distL="0" distR="0" wp14:anchorId="0770746B" wp14:editId="002ED796">
            <wp:extent cx="5940425" cy="31781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ь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9EDF" w14:textId="29EEC439" w:rsidR="00D37963" w:rsidRPr="00D65A8C" w:rsidRDefault="00D37963" w:rsidP="00C32C68">
      <w:pPr>
        <w:pStyle w:val="ab"/>
        <w:numPr>
          <w:ilvl w:val="0"/>
          <w:numId w:val="28"/>
        </w:numPr>
        <w:rPr>
          <w:color w:val="FF0000"/>
        </w:rPr>
      </w:pPr>
      <w:r w:rsidRPr="00D65A8C">
        <w:rPr>
          <w:color w:val="FF0000"/>
        </w:rPr>
        <w:t xml:space="preserve">В календаре можно планировать как каждое занятие отдельно, так и создавать повторяющиеся события. </w:t>
      </w:r>
    </w:p>
    <w:p w14:paraId="43E6A375" w14:textId="70499F2B" w:rsidR="00D37963" w:rsidRPr="00D65A8C" w:rsidRDefault="00D37963" w:rsidP="00C32C68">
      <w:pPr>
        <w:pStyle w:val="ab"/>
        <w:numPr>
          <w:ilvl w:val="0"/>
          <w:numId w:val="28"/>
        </w:numPr>
        <w:rPr>
          <w:color w:val="FF0000"/>
        </w:rPr>
      </w:pPr>
      <w:r w:rsidRPr="00D65A8C">
        <w:rPr>
          <w:color w:val="FF0000"/>
        </w:rPr>
        <w:t>Должно быть реализован</w:t>
      </w:r>
      <w:r w:rsidR="00A67D32" w:rsidRPr="00D65A8C">
        <w:rPr>
          <w:color w:val="FF0000"/>
        </w:rPr>
        <w:t>а возможность интеграции с гугл-</w:t>
      </w:r>
      <w:r w:rsidRPr="00D65A8C">
        <w:rPr>
          <w:color w:val="FF0000"/>
        </w:rPr>
        <w:t>календарем.</w:t>
      </w:r>
    </w:p>
    <w:p w14:paraId="042EDD5B" w14:textId="77777777" w:rsidR="00D37963" w:rsidRPr="00D65A8C" w:rsidRDefault="00D37963" w:rsidP="00D37963">
      <w:pPr>
        <w:rPr>
          <w:color w:val="FF0000"/>
        </w:rPr>
      </w:pPr>
    </w:p>
    <w:p w14:paraId="50A68A98" w14:textId="77777777" w:rsidR="00D4618C" w:rsidRPr="00D65A8C" w:rsidRDefault="00D4618C" w:rsidP="00D4618C">
      <w:pPr>
        <w:pStyle w:val="ab"/>
        <w:ind w:left="567"/>
        <w:jc w:val="both"/>
        <w:outlineLvl w:val="2"/>
        <w:rPr>
          <w:color w:val="FF0000"/>
          <w:sz w:val="28"/>
          <w:szCs w:val="28"/>
        </w:rPr>
      </w:pPr>
    </w:p>
    <w:p w14:paraId="201FCE26" w14:textId="77777777" w:rsidR="00620638" w:rsidRPr="00D65A8C" w:rsidRDefault="00620638" w:rsidP="00C32C68">
      <w:pPr>
        <w:pStyle w:val="ab"/>
        <w:numPr>
          <w:ilvl w:val="2"/>
          <w:numId w:val="11"/>
        </w:numPr>
        <w:ind w:left="567" w:hanging="567"/>
        <w:jc w:val="both"/>
        <w:outlineLvl w:val="2"/>
        <w:rPr>
          <w:color w:val="FF0000"/>
          <w:sz w:val="28"/>
          <w:szCs w:val="28"/>
        </w:rPr>
      </w:pPr>
      <w:bookmarkStart w:id="43" w:name="_Toc407037844"/>
      <w:r w:rsidRPr="00D65A8C">
        <w:rPr>
          <w:color w:val="FF0000"/>
          <w:sz w:val="28"/>
          <w:szCs w:val="28"/>
        </w:rPr>
        <w:t>Партнеры</w:t>
      </w:r>
      <w:bookmarkEnd w:id="43"/>
    </w:p>
    <w:p w14:paraId="7F3454FA" w14:textId="77777777" w:rsidR="00620638" w:rsidRPr="00D65A8C" w:rsidRDefault="00620638" w:rsidP="00620638">
      <w:pPr>
        <w:autoSpaceDE w:val="0"/>
        <w:autoSpaceDN w:val="0"/>
        <w:adjustRightInd w:val="0"/>
        <w:spacing w:after="0" w:line="240" w:lineRule="auto"/>
        <w:jc w:val="both"/>
        <w:rPr>
          <w:rFonts w:eastAsia="GillSans" w:cs="GillSans"/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 xml:space="preserve">В данном разделе будет добавляться и редактироваться информация о партнерах: </w:t>
      </w:r>
      <w:r w:rsidRPr="00D65A8C">
        <w:rPr>
          <w:rFonts w:eastAsia="GillSans" w:cs="GillSans"/>
          <w:color w:val="FF0000"/>
          <w:sz w:val="24"/>
          <w:szCs w:val="24"/>
        </w:rPr>
        <w:t>компаниях, школах, образовательных центров и т.д. мероприятия которых предлагаются на сайте.</w:t>
      </w:r>
    </w:p>
    <w:p w14:paraId="15ACFE79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ля каждого мероприятия можно будет указать следующие параметры:</w:t>
      </w:r>
    </w:p>
    <w:tbl>
      <w:tblPr>
        <w:tblStyle w:val="ac"/>
        <w:tblpPr w:leftFromText="180" w:rightFromText="180" w:vertAnchor="text" w:horzAnchor="margin" w:tblpX="74" w:tblpY="3"/>
        <w:tblW w:w="0" w:type="auto"/>
        <w:tblLook w:val="04A0" w:firstRow="1" w:lastRow="0" w:firstColumn="1" w:lastColumn="0" w:noHBand="0" w:noVBand="1"/>
      </w:tblPr>
      <w:tblGrid>
        <w:gridCol w:w="3146"/>
        <w:gridCol w:w="6199"/>
      </w:tblGrid>
      <w:tr w:rsidR="00620638" w:rsidRPr="00D65A8C" w14:paraId="1A99A5F0" w14:textId="77777777" w:rsidTr="00F3313C">
        <w:tc>
          <w:tcPr>
            <w:tcW w:w="3146" w:type="dxa"/>
          </w:tcPr>
          <w:p w14:paraId="28AB20FB" w14:textId="77777777" w:rsidR="00620638" w:rsidRPr="00D65A8C" w:rsidRDefault="00620638" w:rsidP="006206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65A8C">
              <w:rPr>
                <w:b/>
                <w:color w:val="FF0000"/>
                <w:sz w:val="24"/>
                <w:szCs w:val="24"/>
              </w:rPr>
              <w:t>Название</w:t>
            </w:r>
          </w:p>
        </w:tc>
        <w:tc>
          <w:tcPr>
            <w:tcW w:w="6199" w:type="dxa"/>
          </w:tcPr>
          <w:p w14:paraId="481CF96D" w14:textId="77777777" w:rsidR="00620638" w:rsidRPr="00D65A8C" w:rsidRDefault="00620638" w:rsidP="006206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65A8C">
              <w:rPr>
                <w:b/>
                <w:color w:val="FF0000"/>
                <w:sz w:val="24"/>
                <w:szCs w:val="24"/>
              </w:rPr>
              <w:t>Описание</w:t>
            </w:r>
          </w:p>
        </w:tc>
      </w:tr>
      <w:tr w:rsidR="00620638" w:rsidRPr="00D65A8C" w14:paraId="6DEB35D7" w14:textId="77777777" w:rsidTr="00F3313C">
        <w:tc>
          <w:tcPr>
            <w:tcW w:w="3146" w:type="dxa"/>
          </w:tcPr>
          <w:p w14:paraId="137FABC7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Ид</w:t>
            </w:r>
          </w:p>
        </w:tc>
        <w:tc>
          <w:tcPr>
            <w:tcW w:w="6199" w:type="dxa"/>
          </w:tcPr>
          <w:p w14:paraId="23ED9EA0" w14:textId="794364DD" w:rsidR="00620638" w:rsidRPr="00D65A8C" w:rsidRDefault="0091472E" w:rsidP="00F3313C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 xml:space="preserve">Уникальный идентификатор мероприятия. </w:t>
            </w:r>
          </w:p>
        </w:tc>
      </w:tr>
      <w:tr w:rsidR="00620638" w:rsidRPr="00D65A8C" w14:paraId="6640FA37" w14:textId="77777777" w:rsidTr="00F3313C">
        <w:tc>
          <w:tcPr>
            <w:tcW w:w="3146" w:type="dxa"/>
          </w:tcPr>
          <w:p w14:paraId="737D7183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Название</w:t>
            </w:r>
          </w:p>
        </w:tc>
        <w:tc>
          <w:tcPr>
            <w:tcW w:w="6199" w:type="dxa"/>
          </w:tcPr>
          <w:p w14:paraId="2E78AAE6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Название партнера </w:t>
            </w:r>
          </w:p>
        </w:tc>
      </w:tr>
      <w:tr w:rsidR="00620638" w:rsidRPr="00D65A8C" w14:paraId="10AF4072" w14:textId="77777777" w:rsidTr="00F3313C">
        <w:tc>
          <w:tcPr>
            <w:tcW w:w="3146" w:type="dxa"/>
          </w:tcPr>
          <w:p w14:paraId="65CC06D1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Полное наименование</w:t>
            </w:r>
          </w:p>
        </w:tc>
        <w:tc>
          <w:tcPr>
            <w:tcW w:w="6199" w:type="dxa"/>
          </w:tcPr>
          <w:p w14:paraId="5F2E5CE9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Полное наименование партнера</w:t>
            </w:r>
          </w:p>
        </w:tc>
      </w:tr>
      <w:tr w:rsidR="00620638" w:rsidRPr="00D65A8C" w14:paraId="0C2CC937" w14:textId="77777777" w:rsidTr="00F3313C">
        <w:tc>
          <w:tcPr>
            <w:tcW w:w="3146" w:type="dxa"/>
          </w:tcPr>
          <w:p w14:paraId="2E481B2C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Картинка</w:t>
            </w:r>
          </w:p>
        </w:tc>
        <w:tc>
          <w:tcPr>
            <w:tcW w:w="6199" w:type="dxa"/>
          </w:tcPr>
          <w:p w14:paraId="1F4744F2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Логотип компании</w:t>
            </w:r>
          </w:p>
        </w:tc>
      </w:tr>
      <w:tr w:rsidR="00620638" w:rsidRPr="00D65A8C" w14:paraId="0D036542" w14:textId="77777777" w:rsidTr="00F3313C">
        <w:tc>
          <w:tcPr>
            <w:tcW w:w="3146" w:type="dxa"/>
          </w:tcPr>
          <w:p w14:paraId="2D2FF988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Реквизиты</w:t>
            </w:r>
          </w:p>
        </w:tc>
        <w:tc>
          <w:tcPr>
            <w:tcW w:w="6199" w:type="dxa"/>
          </w:tcPr>
          <w:p w14:paraId="248492E0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Реквизиты юр. лица</w:t>
            </w:r>
          </w:p>
        </w:tc>
      </w:tr>
      <w:tr w:rsidR="00620638" w:rsidRPr="00D65A8C" w14:paraId="3CA7C27C" w14:textId="77777777" w:rsidTr="00F3313C">
        <w:tc>
          <w:tcPr>
            <w:tcW w:w="3146" w:type="dxa"/>
          </w:tcPr>
          <w:p w14:paraId="56504C33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Адрес</w:t>
            </w:r>
          </w:p>
        </w:tc>
        <w:tc>
          <w:tcPr>
            <w:tcW w:w="6199" w:type="dxa"/>
          </w:tcPr>
          <w:p w14:paraId="61881558" w14:textId="62F5BB0E" w:rsidR="00620638" w:rsidRPr="00D65A8C" w:rsidRDefault="00620638" w:rsidP="00F3313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65A8C">
              <w:rPr>
                <w:rFonts w:ascii="Calibri" w:hAnsi="Calibri" w:cs="Calibri"/>
                <w:color w:val="FF0000"/>
                <w:sz w:val="24"/>
                <w:szCs w:val="24"/>
              </w:rPr>
              <w:t>Адрес партнера</w:t>
            </w:r>
            <w:r w:rsidR="0056617E" w:rsidRPr="00D65A8C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620638" w:rsidRPr="00D65A8C" w14:paraId="11B549B8" w14:textId="77777777" w:rsidTr="00F3313C">
        <w:tc>
          <w:tcPr>
            <w:tcW w:w="3146" w:type="dxa"/>
          </w:tcPr>
          <w:p w14:paraId="0ADCF002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Телефон</w:t>
            </w:r>
          </w:p>
        </w:tc>
        <w:tc>
          <w:tcPr>
            <w:tcW w:w="6199" w:type="dxa"/>
          </w:tcPr>
          <w:p w14:paraId="58F031D9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Контактный телефон</w:t>
            </w:r>
            <w:r w:rsidR="0056617E"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 по филиалам</w:t>
            </w:r>
          </w:p>
        </w:tc>
      </w:tr>
      <w:tr w:rsidR="00620638" w:rsidRPr="00D65A8C" w14:paraId="7223176A" w14:textId="77777777" w:rsidTr="00F3313C">
        <w:tc>
          <w:tcPr>
            <w:tcW w:w="3146" w:type="dxa"/>
          </w:tcPr>
          <w:p w14:paraId="72D9E34B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  <w:lang w:val="en-US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199" w:type="dxa"/>
          </w:tcPr>
          <w:p w14:paraId="2BF1B114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  <w:lang w:val="en-US"/>
              </w:rPr>
              <w:t>E-mail</w:t>
            </w: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 партнера</w:t>
            </w:r>
          </w:p>
        </w:tc>
      </w:tr>
      <w:tr w:rsidR="00620638" w:rsidRPr="00D65A8C" w14:paraId="2C7B6A21" w14:textId="77777777" w:rsidTr="00F3313C">
        <w:tc>
          <w:tcPr>
            <w:tcW w:w="3146" w:type="dxa"/>
          </w:tcPr>
          <w:p w14:paraId="474644D4" w14:textId="4B272BA8" w:rsidR="00620638" w:rsidRPr="00D65A8C" w:rsidRDefault="0091472E" w:rsidP="00F3313C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Контактные лица</w:t>
            </w:r>
          </w:p>
        </w:tc>
        <w:tc>
          <w:tcPr>
            <w:tcW w:w="6199" w:type="dxa"/>
          </w:tcPr>
          <w:p w14:paraId="6DCB54A7" w14:textId="60C6617B" w:rsidR="00620638" w:rsidRPr="00D65A8C" w:rsidRDefault="0091472E" w:rsidP="00F3313C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Список к</w:t>
            </w:r>
            <w:r w:rsidR="00620638" w:rsidRPr="00D65A8C">
              <w:rPr>
                <w:rFonts w:eastAsia="GillSans" w:cs="GillSans"/>
                <w:color w:val="FF0000"/>
                <w:sz w:val="24"/>
                <w:szCs w:val="24"/>
              </w:rPr>
              <w:t>онтактн</w:t>
            </w: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ых</w:t>
            </w:r>
            <w:r w:rsidR="00620638"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 лиц партнера</w:t>
            </w:r>
          </w:p>
        </w:tc>
      </w:tr>
      <w:tr w:rsidR="004A255E" w:rsidRPr="00D65A8C" w14:paraId="5E2A1520" w14:textId="77777777" w:rsidTr="00F3313C">
        <w:tc>
          <w:tcPr>
            <w:tcW w:w="3146" w:type="dxa"/>
          </w:tcPr>
          <w:p w14:paraId="15A3375A" w14:textId="77777777" w:rsidR="004A255E" w:rsidRPr="00D65A8C" w:rsidRDefault="004A255E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Направление</w:t>
            </w:r>
          </w:p>
        </w:tc>
        <w:tc>
          <w:tcPr>
            <w:tcW w:w="6199" w:type="dxa"/>
          </w:tcPr>
          <w:p w14:paraId="318F367D" w14:textId="77777777" w:rsidR="004A255E" w:rsidRPr="00D65A8C" w:rsidRDefault="00A75B39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Перечислены все направления</w:t>
            </w:r>
          </w:p>
        </w:tc>
      </w:tr>
      <w:tr w:rsidR="004A255E" w:rsidRPr="00D65A8C" w14:paraId="01404B68" w14:textId="77777777" w:rsidTr="00F3313C">
        <w:tc>
          <w:tcPr>
            <w:tcW w:w="3146" w:type="dxa"/>
          </w:tcPr>
          <w:p w14:paraId="1AD4B39D" w14:textId="77777777" w:rsidR="004A255E" w:rsidRPr="00D65A8C" w:rsidRDefault="004A255E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Преподаватели</w:t>
            </w:r>
          </w:p>
        </w:tc>
        <w:tc>
          <w:tcPr>
            <w:tcW w:w="6199" w:type="dxa"/>
          </w:tcPr>
          <w:p w14:paraId="6CFB56DD" w14:textId="5F6232BD" w:rsidR="004A255E" w:rsidRPr="00D65A8C" w:rsidRDefault="0091472E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Список преподавателей</w:t>
            </w:r>
          </w:p>
        </w:tc>
      </w:tr>
      <w:tr w:rsidR="004A255E" w:rsidRPr="00D65A8C" w14:paraId="3A06B934" w14:textId="77777777" w:rsidTr="00F3313C">
        <w:tc>
          <w:tcPr>
            <w:tcW w:w="3146" w:type="dxa"/>
          </w:tcPr>
          <w:p w14:paraId="1A9996A5" w14:textId="639828CD" w:rsidR="004A255E" w:rsidRPr="00D65A8C" w:rsidRDefault="0091472E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Адреса филиалов</w:t>
            </w:r>
          </w:p>
        </w:tc>
        <w:tc>
          <w:tcPr>
            <w:tcW w:w="6199" w:type="dxa"/>
          </w:tcPr>
          <w:p w14:paraId="113504D2" w14:textId="1B1A44A5" w:rsidR="004A255E" w:rsidRPr="00D65A8C" w:rsidRDefault="0091472E" w:rsidP="00F3313C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Список адресов филиалов</w:t>
            </w:r>
          </w:p>
        </w:tc>
      </w:tr>
      <w:tr w:rsidR="00620638" w:rsidRPr="00D65A8C" w14:paraId="3264DC86" w14:textId="77777777" w:rsidTr="00F3313C">
        <w:tc>
          <w:tcPr>
            <w:tcW w:w="3146" w:type="dxa"/>
          </w:tcPr>
          <w:p w14:paraId="14E2564C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Комментарий</w:t>
            </w:r>
          </w:p>
        </w:tc>
        <w:tc>
          <w:tcPr>
            <w:tcW w:w="6199" w:type="dxa"/>
          </w:tcPr>
          <w:p w14:paraId="4A1568DE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Произвольный комментарий</w:t>
            </w:r>
          </w:p>
        </w:tc>
      </w:tr>
    </w:tbl>
    <w:p w14:paraId="626CCC48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</w:p>
    <w:p w14:paraId="02E5CA90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ступные действия:</w:t>
      </w:r>
    </w:p>
    <w:p w14:paraId="4498B913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бавить партнера</w:t>
      </w:r>
    </w:p>
    <w:p w14:paraId="3200E1AD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Редактировать</w:t>
      </w:r>
    </w:p>
    <w:p w14:paraId="66DE772C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Удалить</w:t>
      </w:r>
    </w:p>
    <w:p w14:paraId="7F8EBE34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Сделать активным/неактивным</w:t>
      </w:r>
    </w:p>
    <w:p w14:paraId="2223CE53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полнительный функционал:</w:t>
      </w:r>
    </w:p>
    <w:p w14:paraId="52AEFC53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На странице должна отображаться информация о мероприятиях партнера</w:t>
      </w:r>
    </w:p>
    <w:p w14:paraId="1E12E282" w14:textId="77777777" w:rsidR="00620638" w:rsidRPr="00D65A8C" w:rsidRDefault="00620638" w:rsidP="00620638">
      <w:pPr>
        <w:pStyle w:val="ab"/>
        <w:jc w:val="both"/>
        <w:rPr>
          <w:color w:val="FF0000"/>
          <w:sz w:val="24"/>
          <w:szCs w:val="24"/>
        </w:rPr>
      </w:pPr>
    </w:p>
    <w:p w14:paraId="55884D59" w14:textId="77777777" w:rsidR="00620638" w:rsidRPr="00D65A8C" w:rsidRDefault="00620638" w:rsidP="00620638">
      <w:pPr>
        <w:pStyle w:val="ab"/>
        <w:ind w:left="360"/>
        <w:jc w:val="both"/>
        <w:rPr>
          <w:color w:val="FF0000"/>
          <w:sz w:val="24"/>
          <w:szCs w:val="24"/>
        </w:rPr>
      </w:pPr>
    </w:p>
    <w:p w14:paraId="690C2B0B" w14:textId="77777777" w:rsidR="00620638" w:rsidRPr="00D65A8C" w:rsidRDefault="00620638" w:rsidP="00C32C68">
      <w:pPr>
        <w:pStyle w:val="ab"/>
        <w:numPr>
          <w:ilvl w:val="2"/>
          <w:numId w:val="11"/>
        </w:numPr>
        <w:ind w:left="567" w:hanging="567"/>
        <w:jc w:val="both"/>
        <w:outlineLvl w:val="2"/>
        <w:rPr>
          <w:color w:val="FF0000"/>
          <w:sz w:val="28"/>
          <w:szCs w:val="28"/>
        </w:rPr>
      </w:pPr>
      <w:bookmarkStart w:id="44" w:name="_Toc407037845"/>
      <w:r w:rsidRPr="00D65A8C">
        <w:rPr>
          <w:color w:val="FF0000"/>
          <w:sz w:val="28"/>
          <w:szCs w:val="28"/>
        </w:rPr>
        <w:t>Пользователи</w:t>
      </w:r>
      <w:bookmarkEnd w:id="44"/>
    </w:p>
    <w:p w14:paraId="12DC2B6D" w14:textId="77777777" w:rsidR="00620638" w:rsidRPr="00D65A8C" w:rsidRDefault="00620638" w:rsidP="00620638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В данном разделе будет добавляться и редактироваться информация о клиентах сайта.</w:t>
      </w:r>
    </w:p>
    <w:p w14:paraId="237AB3B0" w14:textId="77777777" w:rsidR="00620638" w:rsidRPr="00D65A8C" w:rsidRDefault="00620638" w:rsidP="00620638">
      <w:pPr>
        <w:autoSpaceDE w:val="0"/>
        <w:autoSpaceDN w:val="0"/>
        <w:adjustRightInd w:val="0"/>
        <w:spacing w:after="0" w:line="240" w:lineRule="auto"/>
        <w:jc w:val="both"/>
        <w:rPr>
          <w:rFonts w:eastAsia="GillSans" w:cs="GillSans"/>
          <w:color w:val="FF0000"/>
          <w:sz w:val="24"/>
          <w:szCs w:val="24"/>
        </w:rPr>
      </w:pPr>
    </w:p>
    <w:p w14:paraId="354C3E88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ля каждого Пользователя можно будет указать следующие параметры:</w:t>
      </w:r>
    </w:p>
    <w:tbl>
      <w:tblPr>
        <w:tblStyle w:val="ac"/>
        <w:tblpPr w:leftFromText="180" w:rightFromText="180" w:vertAnchor="text" w:horzAnchor="margin" w:tblpX="74" w:tblpY="3"/>
        <w:tblW w:w="0" w:type="auto"/>
        <w:tblLook w:val="04A0" w:firstRow="1" w:lastRow="0" w:firstColumn="1" w:lastColumn="0" w:noHBand="0" w:noVBand="1"/>
      </w:tblPr>
      <w:tblGrid>
        <w:gridCol w:w="3122"/>
        <w:gridCol w:w="6223"/>
      </w:tblGrid>
      <w:tr w:rsidR="00620638" w:rsidRPr="00D65A8C" w14:paraId="48599167" w14:textId="77777777" w:rsidTr="00E817F4">
        <w:tc>
          <w:tcPr>
            <w:tcW w:w="3156" w:type="dxa"/>
          </w:tcPr>
          <w:p w14:paraId="4907A7D8" w14:textId="77777777" w:rsidR="00620638" w:rsidRPr="00D65A8C" w:rsidRDefault="00620638" w:rsidP="006206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65A8C">
              <w:rPr>
                <w:b/>
                <w:color w:val="FF0000"/>
                <w:sz w:val="24"/>
                <w:szCs w:val="24"/>
              </w:rPr>
              <w:t>Название</w:t>
            </w:r>
          </w:p>
        </w:tc>
        <w:tc>
          <w:tcPr>
            <w:tcW w:w="6308" w:type="dxa"/>
          </w:tcPr>
          <w:p w14:paraId="45BEEB66" w14:textId="77777777" w:rsidR="00620638" w:rsidRPr="00D65A8C" w:rsidRDefault="00620638" w:rsidP="006206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65A8C">
              <w:rPr>
                <w:b/>
                <w:color w:val="FF0000"/>
                <w:sz w:val="24"/>
                <w:szCs w:val="24"/>
              </w:rPr>
              <w:t>Описание</w:t>
            </w:r>
          </w:p>
        </w:tc>
      </w:tr>
      <w:tr w:rsidR="00620638" w:rsidRPr="00D65A8C" w14:paraId="23DB870C" w14:textId="77777777" w:rsidTr="00E817F4">
        <w:tc>
          <w:tcPr>
            <w:tcW w:w="3156" w:type="dxa"/>
          </w:tcPr>
          <w:p w14:paraId="2F2C0518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Ид</w:t>
            </w:r>
          </w:p>
        </w:tc>
        <w:tc>
          <w:tcPr>
            <w:tcW w:w="6308" w:type="dxa"/>
          </w:tcPr>
          <w:p w14:paraId="46CC3A0B" w14:textId="35968945" w:rsidR="00620638" w:rsidRPr="00D65A8C" w:rsidRDefault="0091472E" w:rsidP="00F3313C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 xml:space="preserve">Уникальный идентификатор мероприятия. </w:t>
            </w:r>
          </w:p>
        </w:tc>
      </w:tr>
      <w:tr w:rsidR="00620638" w:rsidRPr="00D65A8C" w14:paraId="73DB2794" w14:textId="77777777" w:rsidTr="00E817F4">
        <w:tc>
          <w:tcPr>
            <w:tcW w:w="3156" w:type="dxa"/>
          </w:tcPr>
          <w:p w14:paraId="37D8A30A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Фамилия</w:t>
            </w:r>
          </w:p>
        </w:tc>
        <w:tc>
          <w:tcPr>
            <w:tcW w:w="6308" w:type="dxa"/>
          </w:tcPr>
          <w:p w14:paraId="0CF37BA5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Фамилия пользователя </w:t>
            </w:r>
          </w:p>
        </w:tc>
      </w:tr>
      <w:tr w:rsidR="00620638" w:rsidRPr="00D65A8C" w14:paraId="2346EFC6" w14:textId="77777777" w:rsidTr="00E817F4">
        <w:tc>
          <w:tcPr>
            <w:tcW w:w="3156" w:type="dxa"/>
          </w:tcPr>
          <w:p w14:paraId="398A5346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Имя</w:t>
            </w:r>
          </w:p>
        </w:tc>
        <w:tc>
          <w:tcPr>
            <w:tcW w:w="6308" w:type="dxa"/>
          </w:tcPr>
          <w:p w14:paraId="0AA97DAC" w14:textId="77777777" w:rsidR="00620638" w:rsidRPr="00D65A8C" w:rsidRDefault="003F18AF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Имя пользователя</w:t>
            </w:r>
          </w:p>
        </w:tc>
      </w:tr>
      <w:tr w:rsidR="00620638" w:rsidRPr="00D65A8C" w14:paraId="349B6D14" w14:textId="77777777" w:rsidTr="00E817F4">
        <w:tc>
          <w:tcPr>
            <w:tcW w:w="3156" w:type="dxa"/>
          </w:tcPr>
          <w:p w14:paraId="736952EC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Пол</w:t>
            </w:r>
          </w:p>
        </w:tc>
        <w:tc>
          <w:tcPr>
            <w:tcW w:w="6308" w:type="dxa"/>
          </w:tcPr>
          <w:p w14:paraId="2A9F1954" w14:textId="77777777" w:rsidR="00620638" w:rsidRPr="00D65A8C" w:rsidRDefault="003F18AF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Пол пользователя</w:t>
            </w:r>
          </w:p>
        </w:tc>
      </w:tr>
      <w:tr w:rsidR="00620638" w:rsidRPr="00D65A8C" w14:paraId="5ED16CAE" w14:textId="77777777" w:rsidTr="00E817F4">
        <w:tc>
          <w:tcPr>
            <w:tcW w:w="3156" w:type="dxa"/>
          </w:tcPr>
          <w:p w14:paraId="49B46FA2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6308" w:type="dxa"/>
          </w:tcPr>
          <w:p w14:paraId="2A2B6BC0" w14:textId="77777777" w:rsidR="00620638" w:rsidRPr="00D65A8C" w:rsidRDefault="003F18AF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 xml:space="preserve">Город </w:t>
            </w: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пользователя</w:t>
            </w:r>
          </w:p>
        </w:tc>
      </w:tr>
      <w:tr w:rsidR="00620638" w:rsidRPr="00D65A8C" w14:paraId="3160CC17" w14:textId="77777777" w:rsidTr="00E817F4">
        <w:tc>
          <w:tcPr>
            <w:tcW w:w="3156" w:type="dxa"/>
          </w:tcPr>
          <w:p w14:paraId="23433770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Адрес</w:t>
            </w:r>
          </w:p>
        </w:tc>
        <w:tc>
          <w:tcPr>
            <w:tcW w:w="6308" w:type="dxa"/>
          </w:tcPr>
          <w:p w14:paraId="64B29090" w14:textId="77777777" w:rsidR="00620638" w:rsidRPr="00D65A8C" w:rsidRDefault="003F18AF" w:rsidP="0062063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D65A8C">
              <w:rPr>
                <w:rFonts w:ascii="Calibri" w:hAnsi="Calibri" w:cs="Calibri"/>
                <w:color w:val="FF0000"/>
                <w:sz w:val="24"/>
                <w:szCs w:val="24"/>
              </w:rPr>
              <w:t xml:space="preserve">Адрес </w:t>
            </w:r>
            <w:r w:rsidRPr="00D65A8C">
              <w:rPr>
                <w:color w:val="FF0000"/>
                <w:sz w:val="24"/>
                <w:szCs w:val="24"/>
              </w:rPr>
              <w:t>пользователя</w:t>
            </w:r>
          </w:p>
        </w:tc>
      </w:tr>
      <w:tr w:rsidR="00620638" w:rsidRPr="00D65A8C" w14:paraId="5536B013" w14:textId="77777777" w:rsidTr="00E817F4">
        <w:tc>
          <w:tcPr>
            <w:tcW w:w="3156" w:type="dxa"/>
          </w:tcPr>
          <w:p w14:paraId="698257C8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Телефон</w:t>
            </w:r>
          </w:p>
        </w:tc>
        <w:tc>
          <w:tcPr>
            <w:tcW w:w="6308" w:type="dxa"/>
          </w:tcPr>
          <w:p w14:paraId="486E9428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Контактный </w:t>
            </w:r>
            <w:r w:rsidR="003F18AF" w:rsidRPr="00D65A8C">
              <w:rPr>
                <w:rFonts w:eastAsia="GillSans" w:cs="GillSans"/>
                <w:color w:val="FF0000"/>
                <w:sz w:val="24"/>
                <w:szCs w:val="24"/>
              </w:rPr>
              <w:t>телефон пользователя</w:t>
            </w:r>
          </w:p>
        </w:tc>
      </w:tr>
      <w:tr w:rsidR="00620638" w:rsidRPr="00D65A8C" w14:paraId="641BE6C8" w14:textId="77777777" w:rsidTr="00E817F4">
        <w:tc>
          <w:tcPr>
            <w:tcW w:w="3156" w:type="dxa"/>
          </w:tcPr>
          <w:p w14:paraId="2E0DB82C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Дата рождения</w:t>
            </w:r>
          </w:p>
        </w:tc>
        <w:tc>
          <w:tcPr>
            <w:tcW w:w="6308" w:type="dxa"/>
          </w:tcPr>
          <w:p w14:paraId="5F5F3FB5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Дата </w:t>
            </w:r>
            <w:r w:rsidR="003F18AF" w:rsidRPr="00D65A8C">
              <w:rPr>
                <w:rFonts w:eastAsia="GillSans" w:cs="GillSans"/>
                <w:color w:val="FF0000"/>
                <w:sz w:val="24"/>
                <w:szCs w:val="24"/>
              </w:rPr>
              <w:t>рождения пользователя</w:t>
            </w:r>
          </w:p>
        </w:tc>
      </w:tr>
      <w:tr w:rsidR="00620638" w:rsidRPr="00D65A8C" w14:paraId="40E1E625" w14:textId="77777777" w:rsidTr="00E817F4">
        <w:tc>
          <w:tcPr>
            <w:tcW w:w="3156" w:type="dxa"/>
          </w:tcPr>
          <w:p w14:paraId="1D71734E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  <w:lang w:val="en-US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08" w:type="dxa"/>
          </w:tcPr>
          <w:p w14:paraId="2461395A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  <w:lang w:val="en-US"/>
              </w:rPr>
              <w:t>E-mail</w:t>
            </w: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 </w:t>
            </w:r>
            <w:r w:rsidRPr="00D65A8C">
              <w:rPr>
                <w:color w:val="FF0000"/>
                <w:sz w:val="24"/>
                <w:szCs w:val="24"/>
              </w:rPr>
              <w:t xml:space="preserve"> </w:t>
            </w: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 пользователя</w:t>
            </w:r>
          </w:p>
        </w:tc>
      </w:tr>
      <w:tr w:rsidR="00620638" w:rsidRPr="00D65A8C" w14:paraId="33C52819" w14:textId="77777777" w:rsidTr="00E817F4">
        <w:tc>
          <w:tcPr>
            <w:tcW w:w="3156" w:type="dxa"/>
          </w:tcPr>
          <w:p w14:paraId="3546F8FA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Станции метро</w:t>
            </w:r>
          </w:p>
        </w:tc>
        <w:tc>
          <w:tcPr>
            <w:tcW w:w="6308" w:type="dxa"/>
          </w:tcPr>
          <w:p w14:paraId="7ECA58FF" w14:textId="37BA8AE9" w:rsidR="00620638" w:rsidRPr="00D65A8C" w:rsidRDefault="00620638" w:rsidP="00625CF5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Предпочтительные станции метро</w:t>
            </w:r>
            <w:r w:rsidR="0056617E"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 </w:t>
            </w:r>
            <w:r w:rsidR="00625CF5" w:rsidRPr="00D65A8C">
              <w:rPr>
                <w:rFonts w:eastAsia="GillSans" w:cs="GillSans"/>
                <w:color w:val="FF0000"/>
                <w:sz w:val="24"/>
                <w:szCs w:val="24"/>
              </w:rPr>
              <w:t>и</w:t>
            </w:r>
            <w:r w:rsidR="0056617E" w:rsidRPr="00D65A8C">
              <w:rPr>
                <w:rFonts w:eastAsia="GillSans" w:cs="GillSans"/>
                <w:color w:val="FF0000"/>
                <w:sz w:val="24"/>
                <w:szCs w:val="24"/>
              </w:rPr>
              <w:t>ли ветка метро – например, Кольцевая</w:t>
            </w:r>
          </w:p>
        </w:tc>
      </w:tr>
      <w:tr w:rsidR="00620638" w:rsidRPr="00D65A8C" w14:paraId="5A465571" w14:textId="77777777" w:rsidTr="00E817F4">
        <w:tc>
          <w:tcPr>
            <w:tcW w:w="3156" w:type="dxa"/>
          </w:tcPr>
          <w:p w14:paraId="2DA00B7E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Дети</w:t>
            </w:r>
          </w:p>
        </w:tc>
        <w:tc>
          <w:tcPr>
            <w:tcW w:w="6308" w:type="dxa"/>
          </w:tcPr>
          <w:p w14:paraId="6FE5B464" w14:textId="0A6FF0C1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Есть или нет дети. Детей может быть несколько</w:t>
            </w:r>
          </w:p>
        </w:tc>
      </w:tr>
      <w:tr w:rsidR="00620638" w:rsidRPr="00D65A8C" w14:paraId="0B376A24" w14:textId="77777777" w:rsidTr="00E817F4">
        <w:tc>
          <w:tcPr>
            <w:tcW w:w="3156" w:type="dxa"/>
          </w:tcPr>
          <w:p w14:paraId="5748A64B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Пол ребенка</w:t>
            </w:r>
          </w:p>
        </w:tc>
        <w:tc>
          <w:tcPr>
            <w:tcW w:w="6308" w:type="dxa"/>
          </w:tcPr>
          <w:p w14:paraId="192067B6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Пол ребенка</w:t>
            </w:r>
          </w:p>
        </w:tc>
      </w:tr>
      <w:tr w:rsidR="00620638" w:rsidRPr="00D65A8C" w14:paraId="52302193" w14:textId="77777777" w:rsidTr="00E817F4">
        <w:tc>
          <w:tcPr>
            <w:tcW w:w="3156" w:type="dxa"/>
          </w:tcPr>
          <w:p w14:paraId="67EFA352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Дата рождения ребенка</w:t>
            </w:r>
          </w:p>
        </w:tc>
        <w:tc>
          <w:tcPr>
            <w:tcW w:w="6308" w:type="dxa"/>
          </w:tcPr>
          <w:p w14:paraId="6F595C20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Дата рождения ребенка</w:t>
            </w:r>
          </w:p>
        </w:tc>
      </w:tr>
      <w:tr w:rsidR="00620638" w:rsidRPr="00D65A8C" w14:paraId="197BBA4E" w14:textId="77777777" w:rsidTr="00E817F4">
        <w:tc>
          <w:tcPr>
            <w:tcW w:w="3156" w:type="dxa"/>
          </w:tcPr>
          <w:p w14:paraId="1B84D840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Дата регистрации</w:t>
            </w:r>
          </w:p>
        </w:tc>
        <w:tc>
          <w:tcPr>
            <w:tcW w:w="6308" w:type="dxa"/>
          </w:tcPr>
          <w:p w14:paraId="5268CC8A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Дата </w:t>
            </w:r>
            <w:r w:rsidR="003F18AF" w:rsidRPr="00D65A8C">
              <w:rPr>
                <w:rFonts w:eastAsia="GillSans" w:cs="GillSans"/>
                <w:color w:val="FF0000"/>
                <w:sz w:val="24"/>
                <w:szCs w:val="24"/>
              </w:rPr>
              <w:t>регистрации пользователя</w:t>
            </w:r>
          </w:p>
        </w:tc>
      </w:tr>
    </w:tbl>
    <w:p w14:paraId="3AA6F297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</w:p>
    <w:p w14:paraId="31B563CC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ступные действия:</w:t>
      </w:r>
    </w:p>
    <w:p w14:paraId="16C253E4" w14:textId="77777777" w:rsidR="00620638" w:rsidRPr="00D65A8C" w:rsidRDefault="003F18AF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бавить пользователя</w:t>
      </w:r>
    </w:p>
    <w:p w14:paraId="38190FF2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Редактировать</w:t>
      </w:r>
    </w:p>
    <w:p w14:paraId="348580A5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 xml:space="preserve">Удалить </w:t>
      </w:r>
      <w:r w:rsidRPr="00D65A8C">
        <w:rPr>
          <w:rFonts w:eastAsia="GillSans" w:cs="GillSans"/>
          <w:color w:val="FF0000"/>
          <w:sz w:val="24"/>
          <w:szCs w:val="24"/>
        </w:rPr>
        <w:t>пользователя</w:t>
      </w:r>
    </w:p>
    <w:p w14:paraId="00A50998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Сделать активным/неактивным</w:t>
      </w:r>
    </w:p>
    <w:p w14:paraId="566DC2EA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полнительный функционал:</w:t>
      </w:r>
    </w:p>
    <w:p w14:paraId="4BDB7BC7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На странице должна отображаться информация о бронях и покупках пользователя</w:t>
      </w:r>
    </w:p>
    <w:p w14:paraId="3E284E65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На странице должна отображаться информация об «</w:t>
      </w:r>
      <w:r w:rsidR="003F18AF" w:rsidRPr="00D65A8C">
        <w:rPr>
          <w:color w:val="FF0000"/>
          <w:sz w:val="24"/>
          <w:szCs w:val="24"/>
        </w:rPr>
        <w:t>Избранном» пользователя</w:t>
      </w:r>
    </w:p>
    <w:p w14:paraId="2B544F03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Последняя дата посещения ресурса</w:t>
      </w:r>
    </w:p>
    <w:p w14:paraId="5C67E328" w14:textId="77777777" w:rsidR="00D4618C" w:rsidRPr="00D65A8C" w:rsidRDefault="00D4618C" w:rsidP="00D4618C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лжен быть реализован поиск и фильтрация по всем полям</w:t>
      </w:r>
    </w:p>
    <w:p w14:paraId="188250CC" w14:textId="0373C301" w:rsidR="00D4618C" w:rsidRPr="00D65A8C" w:rsidRDefault="00D4618C" w:rsidP="00D4618C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лж</w:t>
      </w:r>
      <w:r w:rsidR="00A75B39" w:rsidRPr="00D65A8C">
        <w:rPr>
          <w:color w:val="FF0000"/>
          <w:sz w:val="24"/>
          <w:szCs w:val="24"/>
        </w:rPr>
        <w:t>ен</w:t>
      </w:r>
      <w:r w:rsidRPr="00D65A8C">
        <w:rPr>
          <w:color w:val="FF0000"/>
          <w:sz w:val="24"/>
          <w:szCs w:val="24"/>
        </w:rPr>
        <w:t xml:space="preserve"> быть реализован механизм сегментации пользователей по одному или нескольким параметрам. Полученные сегменты могут быть использованы для рассылок писем и смс.</w:t>
      </w:r>
    </w:p>
    <w:p w14:paraId="5A625EBA" w14:textId="77777777" w:rsidR="00D4618C" w:rsidRPr="00D65A8C" w:rsidRDefault="00D4618C" w:rsidP="00D4618C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Параметры для сегментации пользователей:</w:t>
      </w:r>
    </w:p>
    <w:p w14:paraId="0AD8DD64" w14:textId="77777777" w:rsidR="00D4618C" w:rsidRPr="00D65A8C" w:rsidRDefault="00D4618C" w:rsidP="00C32C68">
      <w:pPr>
        <w:pStyle w:val="ab"/>
        <w:numPr>
          <w:ilvl w:val="0"/>
          <w:numId w:val="23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По регистрационным данным:</w:t>
      </w:r>
    </w:p>
    <w:p w14:paraId="3CB1F44F" w14:textId="77777777" w:rsidR="00D4618C" w:rsidRPr="00D65A8C" w:rsidRDefault="00D4618C" w:rsidP="00C32C68">
      <w:pPr>
        <w:pStyle w:val="ab"/>
        <w:numPr>
          <w:ilvl w:val="1"/>
          <w:numId w:val="23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Пол – м/ж</w:t>
      </w:r>
    </w:p>
    <w:p w14:paraId="11F65045" w14:textId="458CDF03" w:rsidR="00D4618C" w:rsidRPr="00D65A8C" w:rsidRDefault="00D37963" w:rsidP="00C32C68">
      <w:pPr>
        <w:pStyle w:val="ab"/>
        <w:numPr>
          <w:ilvl w:val="1"/>
          <w:numId w:val="23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 xml:space="preserve">Возраст </w:t>
      </w:r>
    </w:p>
    <w:p w14:paraId="31722B2D" w14:textId="77777777" w:rsidR="00D4618C" w:rsidRPr="00D65A8C" w:rsidRDefault="00D4618C" w:rsidP="00C32C68">
      <w:pPr>
        <w:pStyle w:val="ab"/>
        <w:numPr>
          <w:ilvl w:val="1"/>
          <w:numId w:val="23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Городу</w:t>
      </w:r>
    </w:p>
    <w:p w14:paraId="03EF3B76" w14:textId="77777777" w:rsidR="00D4618C" w:rsidRPr="00D65A8C" w:rsidRDefault="00D4618C" w:rsidP="00C32C68">
      <w:pPr>
        <w:pStyle w:val="ab"/>
        <w:numPr>
          <w:ilvl w:val="1"/>
          <w:numId w:val="23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Географическое местоположение/по станциям метро</w:t>
      </w:r>
    </w:p>
    <w:p w14:paraId="0BC8D6BE" w14:textId="77777777" w:rsidR="00D4618C" w:rsidRPr="00D65A8C" w:rsidRDefault="00D4618C" w:rsidP="00C32C68">
      <w:pPr>
        <w:pStyle w:val="ab"/>
        <w:numPr>
          <w:ilvl w:val="1"/>
          <w:numId w:val="23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Наличие детей – да/нет, в случае да - дальнейшая разбивка</w:t>
      </w:r>
      <w:r w:rsidR="0056617E" w:rsidRPr="00D65A8C">
        <w:rPr>
          <w:color w:val="FF0000"/>
          <w:sz w:val="24"/>
          <w:szCs w:val="24"/>
        </w:rPr>
        <w:t>:</w:t>
      </w:r>
    </w:p>
    <w:p w14:paraId="32E2E555" w14:textId="77777777" w:rsidR="00D4618C" w:rsidRPr="00D65A8C" w:rsidRDefault="00D4618C" w:rsidP="00C32C68">
      <w:pPr>
        <w:pStyle w:val="ab"/>
        <w:numPr>
          <w:ilvl w:val="1"/>
          <w:numId w:val="23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 xml:space="preserve">Дети по возрастам </w:t>
      </w:r>
    </w:p>
    <w:p w14:paraId="4584AB18" w14:textId="77777777" w:rsidR="00D4618C" w:rsidRPr="00D65A8C" w:rsidRDefault="00D4618C" w:rsidP="00D4618C">
      <w:pPr>
        <w:pStyle w:val="ab"/>
        <w:ind w:left="360"/>
        <w:jc w:val="both"/>
        <w:rPr>
          <w:color w:val="FF0000"/>
          <w:sz w:val="24"/>
          <w:szCs w:val="24"/>
        </w:rPr>
      </w:pPr>
    </w:p>
    <w:p w14:paraId="0DA4A0EC" w14:textId="77777777" w:rsidR="00D4618C" w:rsidRPr="00D65A8C" w:rsidRDefault="00D4618C" w:rsidP="00C32C68">
      <w:pPr>
        <w:pStyle w:val="ab"/>
        <w:numPr>
          <w:ilvl w:val="0"/>
          <w:numId w:val="23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По покупкам/корзине (незавершенным покупкам) / избранное</w:t>
      </w:r>
    </w:p>
    <w:p w14:paraId="7FBE321B" w14:textId="7ED96104" w:rsidR="00D4618C" w:rsidRPr="00D65A8C" w:rsidRDefault="00D4618C" w:rsidP="00C32C68">
      <w:pPr>
        <w:pStyle w:val="ab"/>
        <w:numPr>
          <w:ilvl w:val="0"/>
          <w:numId w:val="23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История покупок (</w:t>
      </w:r>
      <w:r w:rsidR="00E845C9" w:rsidRPr="00D65A8C">
        <w:rPr>
          <w:color w:val="FF0000"/>
          <w:sz w:val="24"/>
          <w:szCs w:val="24"/>
        </w:rPr>
        <w:t>направления</w:t>
      </w:r>
      <w:r w:rsidRPr="00D65A8C">
        <w:rPr>
          <w:color w:val="FF0000"/>
          <w:sz w:val="24"/>
          <w:szCs w:val="24"/>
        </w:rPr>
        <w:t>, мероприятия)</w:t>
      </w:r>
    </w:p>
    <w:p w14:paraId="3E9534BD" w14:textId="77777777" w:rsidR="00D4618C" w:rsidRPr="00D65A8C" w:rsidRDefault="00D4618C" w:rsidP="00C32C68">
      <w:pPr>
        <w:pStyle w:val="ab"/>
        <w:numPr>
          <w:ilvl w:val="0"/>
          <w:numId w:val="23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Незавершенные покупки (корзина)</w:t>
      </w:r>
    </w:p>
    <w:p w14:paraId="7D15051B" w14:textId="77777777" w:rsidR="00D4618C" w:rsidRPr="00D65A8C" w:rsidRDefault="00D4618C" w:rsidP="00C32C68">
      <w:pPr>
        <w:pStyle w:val="ab"/>
        <w:numPr>
          <w:ilvl w:val="0"/>
          <w:numId w:val="23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 xml:space="preserve">Избранное </w:t>
      </w:r>
    </w:p>
    <w:p w14:paraId="2A71E3D5" w14:textId="77777777" w:rsidR="00D4618C" w:rsidRPr="00D65A8C" w:rsidRDefault="00D4618C" w:rsidP="00C32C68">
      <w:pPr>
        <w:pStyle w:val="ab"/>
        <w:numPr>
          <w:ilvl w:val="0"/>
          <w:numId w:val="23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По активности: активный/не активный</w:t>
      </w:r>
    </w:p>
    <w:p w14:paraId="6E3E2224" w14:textId="77777777" w:rsidR="00620638" w:rsidRPr="00D65A8C" w:rsidRDefault="00620638" w:rsidP="00620638">
      <w:pPr>
        <w:pStyle w:val="ab"/>
        <w:ind w:left="360"/>
        <w:jc w:val="both"/>
        <w:rPr>
          <w:color w:val="FF0000"/>
          <w:sz w:val="24"/>
          <w:szCs w:val="24"/>
        </w:rPr>
      </w:pPr>
    </w:p>
    <w:p w14:paraId="75373B0A" w14:textId="77777777" w:rsidR="00620638" w:rsidRPr="00D65A8C" w:rsidRDefault="00620638" w:rsidP="00C32C68">
      <w:pPr>
        <w:pStyle w:val="ab"/>
        <w:numPr>
          <w:ilvl w:val="2"/>
          <w:numId w:val="11"/>
        </w:numPr>
        <w:ind w:left="567" w:hanging="567"/>
        <w:jc w:val="both"/>
        <w:outlineLvl w:val="2"/>
        <w:rPr>
          <w:color w:val="FF0000"/>
          <w:sz w:val="28"/>
          <w:szCs w:val="28"/>
        </w:rPr>
      </w:pPr>
      <w:bookmarkStart w:id="45" w:name="_Toc407037846"/>
      <w:r w:rsidRPr="00D65A8C">
        <w:rPr>
          <w:color w:val="FF0000"/>
          <w:sz w:val="28"/>
          <w:szCs w:val="28"/>
        </w:rPr>
        <w:t>Менеджеры</w:t>
      </w:r>
      <w:bookmarkEnd w:id="45"/>
    </w:p>
    <w:p w14:paraId="62E0E1DF" w14:textId="77777777" w:rsidR="00620638" w:rsidRPr="00D65A8C" w:rsidRDefault="00620638" w:rsidP="00620638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В данном разделе будет добавляться и редактироваться информация о менеджерах, которые будут добавлять и изменять информацию о мероприятиях.</w:t>
      </w:r>
    </w:p>
    <w:p w14:paraId="68460FEF" w14:textId="77777777" w:rsidR="00620638" w:rsidRPr="00D65A8C" w:rsidRDefault="00620638" w:rsidP="00620638">
      <w:pPr>
        <w:autoSpaceDE w:val="0"/>
        <w:autoSpaceDN w:val="0"/>
        <w:adjustRightInd w:val="0"/>
        <w:spacing w:after="0" w:line="240" w:lineRule="auto"/>
        <w:jc w:val="both"/>
        <w:rPr>
          <w:rFonts w:eastAsia="GillSans" w:cs="GillSans"/>
          <w:color w:val="FF0000"/>
          <w:sz w:val="24"/>
          <w:szCs w:val="24"/>
        </w:rPr>
      </w:pPr>
    </w:p>
    <w:p w14:paraId="62DE418D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ля каждого менеджера можно будет указать следующие параметры:</w:t>
      </w:r>
    </w:p>
    <w:tbl>
      <w:tblPr>
        <w:tblStyle w:val="ac"/>
        <w:tblpPr w:leftFromText="180" w:rightFromText="180" w:vertAnchor="text" w:horzAnchor="margin" w:tblpX="74" w:tblpY="3"/>
        <w:tblW w:w="0" w:type="auto"/>
        <w:tblLook w:val="04A0" w:firstRow="1" w:lastRow="0" w:firstColumn="1" w:lastColumn="0" w:noHBand="0" w:noVBand="1"/>
      </w:tblPr>
      <w:tblGrid>
        <w:gridCol w:w="3113"/>
        <w:gridCol w:w="6232"/>
      </w:tblGrid>
      <w:tr w:rsidR="00620638" w:rsidRPr="00D65A8C" w14:paraId="6298B10B" w14:textId="77777777" w:rsidTr="00E817F4">
        <w:tc>
          <w:tcPr>
            <w:tcW w:w="3149" w:type="dxa"/>
          </w:tcPr>
          <w:p w14:paraId="0385B67D" w14:textId="77777777" w:rsidR="00620638" w:rsidRPr="00D65A8C" w:rsidRDefault="00620638" w:rsidP="006206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65A8C">
              <w:rPr>
                <w:b/>
                <w:color w:val="FF0000"/>
                <w:sz w:val="24"/>
                <w:szCs w:val="24"/>
              </w:rPr>
              <w:t>Название</w:t>
            </w:r>
          </w:p>
        </w:tc>
        <w:tc>
          <w:tcPr>
            <w:tcW w:w="6315" w:type="dxa"/>
          </w:tcPr>
          <w:p w14:paraId="3BB67AFB" w14:textId="77777777" w:rsidR="00620638" w:rsidRPr="00D65A8C" w:rsidRDefault="00620638" w:rsidP="00620638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D65A8C">
              <w:rPr>
                <w:b/>
                <w:color w:val="FF0000"/>
                <w:sz w:val="24"/>
                <w:szCs w:val="24"/>
              </w:rPr>
              <w:t>Описание</w:t>
            </w:r>
          </w:p>
        </w:tc>
      </w:tr>
      <w:tr w:rsidR="00620638" w:rsidRPr="00D65A8C" w14:paraId="78C397D4" w14:textId="77777777" w:rsidTr="00E817F4">
        <w:tc>
          <w:tcPr>
            <w:tcW w:w="3149" w:type="dxa"/>
          </w:tcPr>
          <w:p w14:paraId="16CCE63D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Ид</w:t>
            </w:r>
          </w:p>
        </w:tc>
        <w:tc>
          <w:tcPr>
            <w:tcW w:w="6315" w:type="dxa"/>
          </w:tcPr>
          <w:p w14:paraId="4DA97392" w14:textId="2CE25455" w:rsidR="00620638" w:rsidRPr="00D65A8C" w:rsidRDefault="005F093B" w:rsidP="00F3313C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Уникальный идентификатор мероприятия.</w:t>
            </w:r>
            <w:r w:rsidRPr="00D65A8C" w:rsidDel="005F093B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620638" w:rsidRPr="00D65A8C" w14:paraId="4E443847" w14:textId="77777777" w:rsidTr="00E817F4">
        <w:tc>
          <w:tcPr>
            <w:tcW w:w="3149" w:type="dxa"/>
          </w:tcPr>
          <w:p w14:paraId="02A4A086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Фамилия</w:t>
            </w:r>
          </w:p>
        </w:tc>
        <w:tc>
          <w:tcPr>
            <w:tcW w:w="6315" w:type="dxa"/>
          </w:tcPr>
          <w:p w14:paraId="00AED594" w14:textId="77777777" w:rsidR="00620638" w:rsidRPr="00D65A8C" w:rsidRDefault="003F18AF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Фамилия </w:t>
            </w:r>
            <w:r w:rsidRPr="00D65A8C">
              <w:rPr>
                <w:color w:val="FF0000"/>
                <w:sz w:val="24"/>
                <w:szCs w:val="24"/>
              </w:rPr>
              <w:t>менеджера</w:t>
            </w:r>
          </w:p>
        </w:tc>
      </w:tr>
      <w:tr w:rsidR="00620638" w:rsidRPr="00D65A8C" w14:paraId="318B8B79" w14:textId="77777777" w:rsidTr="00E817F4">
        <w:tc>
          <w:tcPr>
            <w:tcW w:w="3149" w:type="dxa"/>
          </w:tcPr>
          <w:p w14:paraId="2A2FDE65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Имя</w:t>
            </w:r>
          </w:p>
        </w:tc>
        <w:tc>
          <w:tcPr>
            <w:tcW w:w="6315" w:type="dxa"/>
          </w:tcPr>
          <w:p w14:paraId="097390ED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Имя  </w:t>
            </w:r>
            <w:r w:rsidRPr="00D65A8C">
              <w:rPr>
                <w:color w:val="FF0000"/>
                <w:sz w:val="24"/>
                <w:szCs w:val="24"/>
              </w:rPr>
              <w:t xml:space="preserve"> менеджера</w:t>
            </w:r>
          </w:p>
        </w:tc>
      </w:tr>
      <w:tr w:rsidR="00620638" w:rsidRPr="00D65A8C" w14:paraId="1D7B0404" w14:textId="77777777" w:rsidTr="00E817F4">
        <w:tc>
          <w:tcPr>
            <w:tcW w:w="3149" w:type="dxa"/>
          </w:tcPr>
          <w:p w14:paraId="51725D59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Партнер</w:t>
            </w:r>
          </w:p>
        </w:tc>
        <w:tc>
          <w:tcPr>
            <w:tcW w:w="6315" w:type="dxa"/>
          </w:tcPr>
          <w:p w14:paraId="2B74089C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color w:val="FF0000"/>
                <w:sz w:val="24"/>
                <w:szCs w:val="24"/>
              </w:rPr>
              <w:t>Ссылка на партнера для сторонних менеджеров</w:t>
            </w:r>
          </w:p>
        </w:tc>
      </w:tr>
      <w:tr w:rsidR="00620638" w:rsidRPr="00D65A8C" w14:paraId="7430BDA1" w14:textId="77777777" w:rsidTr="00E817F4">
        <w:tc>
          <w:tcPr>
            <w:tcW w:w="3149" w:type="dxa"/>
          </w:tcPr>
          <w:p w14:paraId="1355E1E6" w14:textId="77777777" w:rsidR="00620638" w:rsidRPr="00D65A8C" w:rsidRDefault="00620638" w:rsidP="00620638">
            <w:pPr>
              <w:jc w:val="both"/>
              <w:rPr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>Телефон</w:t>
            </w:r>
          </w:p>
        </w:tc>
        <w:tc>
          <w:tcPr>
            <w:tcW w:w="6315" w:type="dxa"/>
          </w:tcPr>
          <w:p w14:paraId="60C8033A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Контактный </w:t>
            </w:r>
            <w:r w:rsidR="003F18AF"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телефон </w:t>
            </w:r>
            <w:r w:rsidR="003F18AF" w:rsidRPr="00D65A8C">
              <w:rPr>
                <w:color w:val="FF0000"/>
                <w:sz w:val="24"/>
                <w:szCs w:val="24"/>
              </w:rPr>
              <w:t>менеджера</w:t>
            </w:r>
          </w:p>
        </w:tc>
      </w:tr>
      <w:tr w:rsidR="00620638" w:rsidRPr="00D65A8C" w14:paraId="3CF5582D" w14:textId="77777777" w:rsidTr="00E817F4">
        <w:tc>
          <w:tcPr>
            <w:tcW w:w="3149" w:type="dxa"/>
          </w:tcPr>
          <w:p w14:paraId="0CE7C978" w14:textId="77777777" w:rsidR="00620638" w:rsidRPr="00D65A8C" w:rsidRDefault="00620638" w:rsidP="00620638">
            <w:pPr>
              <w:jc w:val="both"/>
              <w:rPr>
                <w:rFonts w:eastAsia="GillSans" w:cs="GillSans"/>
                <w:color w:val="FF0000"/>
                <w:sz w:val="24"/>
                <w:szCs w:val="24"/>
                <w:lang w:val="en-US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315" w:type="dxa"/>
          </w:tcPr>
          <w:p w14:paraId="3328BD5D" w14:textId="77777777" w:rsidR="00620638" w:rsidRPr="00D65A8C" w:rsidRDefault="00620638" w:rsidP="00620638">
            <w:pPr>
              <w:autoSpaceDE w:val="0"/>
              <w:autoSpaceDN w:val="0"/>
              <w:adjustRightInd w:val="0"/>
              <w:jc w:val="both"/>
              <w:rPr>
                <w:rFonts w:eastAsia="GillSans" w:cs="GillSans"/>
                <w:color w:val="FF0000"/>
                <w:sz w:val="24"/>
                <w:szCs w:val="24"/>
              </w:rPr>
            </w:pPr>
            <w:r w:rsidRPr="00D65A8C">
              <w:rPr>
                <w:rFonts w:eastAsia="GillSans" w:cs="GillSans"/>
                <w:color w:val="FF0000"/>
                <w:sz w:val="24"/>
                <w:szCs w:val="24"/>
                <w:lang w:val="en-US"/>
              </w:rPr>
              <w:t>E-mail</w:t>
            </w:r>
            <w:r w:rsidRPr="00D65A8C">
              <w:rPr>
                <w:rFonts w:eastAsia="GillSans" w:cs="GillSans"/>
                <w:color w:val="FF0000"/>
                <w:sz w:val="24"/>
                <w:szCs w:val="24"/>
              </w:rPr>
              <w:t xml:space="preserve"> </w:t>
            </w:r>
            <w:r w:rsidRPr="00D65A8C">
              <w:rPr>
                <w:color w:val="FF0000"/>
                <w:sz w:val="24"/>
                <w:szCs w:val="24"/>
              </w:rPr>
              <w:t xml:space="preserve"> менеджера</w:t>
            </w:r>
          </w:p>
        </w:tc>
      </w:tr>
    </w:tbl>
    <w:p w14:paraId="2B448373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</w:p>
    <w:p w14:paraId="7E73A917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ступные действия:</w:t>
      </w:r>
    </w:p>
    <w:p w14:paraId="362AE126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бавить менеджера</w:t>
      </w:r>
    </w:p>
    <w:p w14:paraId="260C4A25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Редактировать</w:t>
      </w:r>
    </w:p>
    <w:p w14:paraId="40853107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Удалить менеджера</w:t>
      </w:r>
    </w:p>
    <w:p w14:paraId="50B6AD3D" w14:textId="77777777" w:rsidR="00620638" w:rsidRPr="00D65A8C" w:rsidRDefault="00620638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Сделать активным/неактивным</w:t>
      </w:r>
    </w:p>
    <w:p w14:paraId="3A978967" w14:textId="415FDA10" w:rsidR="00472496" w:rsidRPr="00D65A8C" w:rsidRDefault="00472496" w:rsidP="00C32C68">
      <w:pPr>
        <w:pStyle w:val="ab"/>
        <w:numPr>
          <w:ilvl w:val="0"/>
          <w:numId w:val="8"/>
        </w:numPr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Установить права пользователя (с управлением их ролями и ограничением прав доступа/прав редактирования);</w:t>
      </w:r>
    </w:p>
    <w:p w14:paraId="0546D3CA" w14:textId="77777777" w:rsidR="00F55B8C" w:rsidRPr="00D65A8C" w:rsidRDefault="00F55B8C" w:rsidP="00C32C68">
      <w:pPr>
        <w:pStyle w:val="2"/>
        <w:numPr>
          <w:ilvl w:val="1"/>
          <w:numId w:val="11"/>
        </w:numPr>
        <w:ind w:left="567" w:hanging="567"/>
        <w:rPr>
          <w:rFonts w:asciiTheme="minorHAnsi" w:hAnsiTheme="minorHAnsi"/>
          <w:i w:val="0"/>
          <w:color w:val="FF0000"/>
        </w:rPr>
      </w:pPr>
      <w:bookmarkStart w:id="46" w:name="_Toc407037847"/>
      <w:r w:rsidRPr="00D65A8C">
        <w:rPr>
          <w:rFonts w:asciiTheme="minorHAnsi" w:hAnsiTheme="minorHAnsi"/>
          <w:i w:val="0"/>
          <w:color w:val="FF0000"/>
        </w:rPr>
        <w:t>Настройки рассылки</w:t>
      </w:r>
      <w:bookmarkEnd w:id="46"/>
    </w:p>
    <w:p w14:paraId="09379BE4" w14:textId="77777777" w:rsidR="00F55B8C" w:rsidRPr="00D65A8C" w:rsidRDefault="00F55B8C" w:rsidP="00F55B8C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В данном разделе можно будет:</w:t>
      </w:r>
    </w:p>
    <w:p w14:paraId="35643373" w14:textId="77777777" w:rsidR="00F55B8C" w:rsidRPr="00D65A8C" w:rsidRDefault="00F55B8C" w:rsidP="00C32C68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Настроить рассылку писем</w:t>
      </w:r>
    </w:p>
    <w:p w14:paraId="60169067" w14:textId="77777777" w:rsidR="00F55B8C" w:rsidRPr="00D65A8C" w:rsidRDefault="00F55B8C" w:rsidP="00C32C68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Настроить рассылку смс</w:t>
      </w:r>
    </w:p>
    <w:p w14:paraId="5CAEA026" w14:textId="77777777" w:rsidR="00F55B8C" w:rsidRPr="00D65A8C" w:rsidRDefault="00F55B8C" w:rsidP="00C32C68">
      <w:pPr>
        <w:pStyle w:val="ab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Добавлять и редактировать шаблоны</w:t>
      </w:r>
    </w:p>
    <w:p w14:paraId="3242BEC0" w14:textId="77777777" w:rsidR="00F55B8C" w:rsidRPr="00D65A8C" w:rsidRDefault="00F55B8C" w:rsidP="00F55B8C">
      <w:pPr>
        <w:rPr>
          <w:color w:val="FF0000"/>
          <w:lang w:eastAsia="ru-RU"/>
        </w:rPr>
      </w:pPr>
    </w:p>
    <w:p w14:paraId="459CA9A3" w14:textId="77777777" w:rsidR="00620638" w:rsidRPr="00D65A8C" w:rsidRDefault="00620638" w:rsidP="00C32C68">
      <w:pPr>
        <w:pStyle w:val="2"/>
        <w:numPr>
          <w:ilvl w:val="1"/>
          <w:numId w:val="11"/>
        </w:numPr>
        <w:ind w:left="567" w:hanging="567"/>
        <w:rPr>
          <w:rFonts w:asciiTheme="minorHAnsi" w:hAnsiTheme="minorHAnsi"/>
          <w:i w:val="0"/>
          <w:color w:val="FF0000"/>
        </w:rPr>
      </w:pPr>
      <w:bookmarkStart w:id="47" w:name="_Toc407037848"/>
      <w:r w:rsidRPr="00D65A8C">
        <w:rPr>
          <w:rFonts w:asciiTheme="minorHAnsi" w:hAnsiTheme="minorHAnsi"/>
          <w:i w:val="0"/>
          <w:color w:val="FF0000"/>
        </w:rPr>
        <w:t>Отчеты</w:t>
      </w:r>
      <w:bookmarkEnd w:id="47"/>
    </w:p>
    <w:p w14:paraId="26249C8C" w14:textId="77777777" w:rsidR="00620638" w:rsidRPr="00D65A8C" w:rsidRDefault="00620638" w:rsidP="00620638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t>В данном разделе можно будет просмотреть отчеты с различной статистической информацией.</w:t>
      </w:r>
    </w:p>
    <w:p w14:paraId="65966187" w14:textId="77777777" w:rsidR="006E0DBE" w:rsidRPr="00D65A8C" w:rsidRDefault="006E0DBE">
      <w:pPr>
        <w:rPr>
          <w:color w:val="FF0000"/>
          <w:sz w:val="24"/>
          <w:szCs w:val="24"/>
        </w:rPr>
      </w:pPr>
      <w:r w:rsidRPr="00D65A8C">
        <w:rPr>
          <w:color w:val="FF0000"/>
          <w:sz w:val="24"/>
          <w:szCs w:val="24"/>
        </w:rPr>
        <w:br w:type="page"/>
      </w:r>
    </w:p>
    <w:p w14:paraId="55285A7F" w14:textId="77777777" w:rsidR="00620638" w:rsidRPr="00D65A8C" w:rsidRDefault="00620638" w:rsidP="00620638">
      <w:pPr>
        <w:jc w:val="both"/>
        <w:rPr>
          <w:color w:val="FF0000"/>
          <w:sz w:val="24"/>
          <w:szCs w:val="24"/>
        </w:rPr>
      </w:pPr>
    </w:p>
    <w:p w14:paraId="0824ADE8" w14:textId="77777777" w:rsidR="00620638" w:rsidRPr="00D65A8C" w:rsidRDefault="00620638" w:rsidP="00C32C6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eastAsia="GillSans-Bold" w:cs="GillSans-Bold"/>
          <w:b/>
          <w:bCs/>
          <w:color w:val="FF0000"/>
          <w:sz w:val="32"/>
          <w:szCs w:val="32"/>
        </w:rPr>
      </w:pPr>
      <w:bookmarkStart w:id="48" w:name="_Toc407037849"/>
      <w:r w:rsidRPr="00D65A8C">
        <w:rPr>
          <w:rFonts w:eastAsia="GillSans-Bold" w:cs="GillSans-Bold"/>
          <w:b/>
          <w:bCs/>
          <w:color w:val="FF0000"/>
          <w:sz w:val="32"/>
          <w:szCs w:val="32"/>
        </w:rPr>
        <w:t>Структура базы данных</w:t>
      </w:r>
      <w:bookmarkEnd w:id="48"/>
    </w:p>
    <w:p w14:paraId="023042C0" w14:textId="77777777" w:rsidR="000D2849" w:rsidRPr="00D65A8C" w:rsidRDefault="000D2849" w:rsidP="000D2849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eastAsia="GillSans-Bold" w:cs="GillSans-Bold"/>
          <w:b/>
          <w:bCs/>
          <w:color w:val="FF0000"/>
          <w:sz w:val="32"/>
          <w:szCs w:val="32"/>
        </w:rPr>
      </w:pPr>
    </w:p>
    <w:p w14:paraId="107D6C56" w14:textId="77777777" w:rsidR="000D2849" w:rsidRPr="00D65A8C" w:rsidRDefault="000D2849" w:rsidP="000D284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Cs/>
          <w:color w:val="FF0000"/>
          <w:sz w:val="24"/>
          <w:szCs w:val="24"/>
        </w:rPr>
      </w:pPr>
      <w:r w:rsidRPr="00D65A8C">
        <w:rPr>
          <w:rFonts w:cs="TimesNewRomanPSMT"/>
          <w:bCs/>
          <w:color w:val="FF0000"/>
          <w:sz w:val="24"/>
          <w:szCs w:val="24"/>
        </w:rPr>
        <w:t>Схема базы данных:</w:t>
      </w:r>
    </w:p>
    <w:p w14:paraId="36B1D5A5" w14:textId="78C6CB1E" w:rsidR="00E817F4" w:rsidRPr="00D65A8C" w:rsidRDefault="000B3A37" w:rsidP="000D2849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eastAsia="GillSans-Bold" w:cs="GillSans-Bold"/>
          <w:bCs/>
          <w:color w:val="FF0000"/>
          <w:sz w:val="32"/>
          <w:szCs w:val="32"/>
        </w:rPr>
      </w:pPr>
      <w:r>
        <w:rPr>
          <w:rFonts w:eastAsia="GillSans-Bold" w:cs="GillSans-Bold"/>
          <w:bCs/>
          <w:color w:val="FF0000"/>
          <w:sz w:val="32"/>
          <w:szCs w:val="32"/>
        </w:rPr>
        <w:pict w14:anchorId="14443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347.25pt">
            <v:imagedata r:id="rId13" o:title="DB_Scheme"/>
          </v:shape>
        </w:pict>
      </w:r>
    </w:p>
    <w:p w14:paraId="0EAC399C" w14:textId="77777777" w:rsidR="00F54A60" w:rsidRPr="00D65A8C" w:rsidRDefault="00F54A60">
      <w:pPr>
        <w:rPr>
          <w:rFonts w:eastAsia="GillSans-Bold" w:cs="GillSans-Bold"/>
          <w:b/>
          <w:bCs/>
          <w:color w:val="FF0000"/>
          <w:sz w:val="32"/>
          <w:szCs w:val="32"/>
        </w:rPr>
      </w:pPr>
    </w:p>
    <w:p w14:paraId="002AC182" w14:textId="77777777" w:rsidR="00F54A60" w:rsidRPr="00D65A8C" w:rsidRDefault="00F54A60" w:rsidP="00F54A60">
      <w:pPr>
        <w:jc w:val="both"/>
        <w:rPr>
          <w:rFonts w:ascii="Calibri" w:hAnsi="Calibri"/>
          <w:color w:val="FF0000"/>
        </w:rPr>
      </w:pPr>
      <w:r w:rsidRPr="00D65A8C">
        <w:rPr>
          <w:rFonts w:ascii="Calibri" w:hAnsi="Calibri"/>
          <w:color w:val="FF0000"/>
        </w:rPr>
        <w:t>Описание таблиц:</w:t>
      </w:r>
    </w:p>
    <w:p w14:paraId="034E55AC" w14:textId="77777777" w:rsidR="00F54A60" w:rsidRPr="00D65A8C" w:rsidRDefault="00F54A60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rFonts w:ascii="Calibri" w:hAnsi="Calibri"/>
          <w:color w:val="FF0000"/>
        </w:rPr>
      </w:pPr>
      <w:r w:rsidRPr="00D65A8C">
        <w:rPr>
          <w:color w:val="FF0000"/>
          <w:lang w:val="en-US"/>
        </w:rPr>
        <w:t xml:space="preserve">Category – </w:t>
      </w:r>
      <w:r w:rsidRPr="00D65A8C">
        <w:rPr>
          <w:color w:val="FF0000"/>
        </w:rPr>
        <w:t>таблица направлений</w:t>
      </w:r>
    </w:p>
    <w:p w14:paraId="6F3958DC" w14:textId="77777777" w:rsidR="00F54A60" w:rsidRPr="00D65A8C" w:rsidRDefault="00F54A60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D65A8C">
        <w:rPr>
          <w:color w:val="FF0000"/>
          <w:lang w:val="en-US"/>
        </w:rPr>
        <w:t xml:space="preserve">Product – </w:t>
      </w:r>
      <w:r w:rsidRPr="00D65A8C">
        <w:rPr>
          <w:color w:val="FF0000"/>
        </w:rPr>
        <w:t>таблица мероприятий</w:t>
      </w:r>
    </w:p>
    <w:p w14:paraId="0612F30A" w14:textId="77777777" w:rsidR="00F54A60" w:rsidRPr="00D65A8C" w:rsidRDefault="00F54A60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D65A8C">
        <w:rPr>
          <w:color w:val="FF0000"/>
          <w:lang w:val="en-US"/>
        </w:rPr>
        <w:t>Product</w:t>
      </w:r>
      <w:r w:rsidRPr="00D65A8C">
        <w:rPr>
          <w:color w:val="FF0000"/>
        </w:rPr>
        <w:t>_</w:t>
      </w:r>
      <w:r w:rsidRPr="00D65A8C">
        <w:rPr>
          <w:color w:val="FF0000"/>
          <w:lang w:val="en-US"/>
        </w:rPr>
        <w:t>category</w:t>
      </w:r>
      <w:r w:rsidRPr="00D65A8C">
        <w:rPr>
          <w:color w:val="FF0000"/>
        </w:rPr>
        <w:t xml:space="preserve"> – таблица содержит информацию о том к какому направлению относится мероприятие.</w:t>
      </w:r>
    </w:p>
    <w:p w14:paraId="20027551" w14:textId="77777777" w:rsidR="00F54A60" w:rsidRPr="00D65A8C" w:rsidRDefault="00F54A60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D65A8C">
        <w:rPr>
          <w:color w:val="FF0000"/>
          <w:lang w:val="en-US"/>
        </w:rPr>
        <w:t>Partner</w:t>
      </w:r>
      <w:r w:rsidRPr="00D65A8C">
        <w:rPr>
          <w:color w:val="FF0000"/>
        </w:rPr>
        <w:t xml:space="preserve"> – таблица партнеров (школы, образовательные учреждения)</w:t>
      </w:r>
    </w:p>
    <w:p w14:paraId="5B0CBF36" w14:textId="703BD850" w:rsidR="009063ED" w:rsidRPr="00D65A8C" w:rsidRDefault="009063ED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D65A8C">
        <w:rPr>
          <w:color w:val="FF0000"/>
          <w:lang w:val="en-US"/>
        </w:rPr>
        <w:t>Partner</w:t>
      </w:r>
      <w:r w:rsidRPr="00D65A8C">
        <w:rPr>
          <w:color w:val="FF0000"/>
        </w:rPr>
        <w:t>_</w:t>
      </w:r>
      <w:r w:rsidRPr="00D65A8C">
        <w:rPr>
          <w:color w:val="FF0000"/>
          <w:lang w:val="en-US"/>
        </w:rPr>
        <w:t>category</w:t>
      </w:r>
      <w:r w:rsidRPr="00D65A8C">
        <w:rPr>
          <w:color w:val="FF0000"/>
        </w:rPr>
        <w:t xml:space="preserve"> – таблица содержит информацию о том к какому направлению относится партнер.</w:t>
      </w:r>
    </w:p>
    <w:p w14:paraId="195B5E20" w14:textId="24969BBA" w:rsidR="00F54A60" w:rsidRPr="00D65A8C" w:rsidRDefault="00F54A60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D65A8C">
        <w:rPr>
          <w:color w:val="FF0000"/>
          <w:lang w:val="en-US"/>
        </w:rPr>
        <w:t>Customer</w:t>
      </w:r>
      <w:r w:rsidRPr="00D65A8C">
        <w:rPr>
          <w:color w:val="FF0000"/>
        </w:rPr>
        <w:t xml:space="preserve"> – </w:t>
      </w:r>
      <w:r w:rsidR="00D7489B" w:rsidRPr="00D65A8C">
        <w:rPr>
          <w:color w:val="FF0000"/>
        </w:rPr>
        <w:t xml:space="preserve">таблица в которой хранятся </w:t>
      </w:r>
      <w:r w:rsidRPr="00D65A8C">
        <w:rPr>
          <w:color w:val="FF0000"/>
        </w:rPr>
        <w:t>пользователи сайта</w:t>
      </w:r>
    </w:p>
    <w:p w14:paraId="61369FDB" w14:textId="77777777" w:rsidR="00F54A60" w:rsidRPr="009B25BE" w:rsidRDefault="00F54A60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9B25BE">
        <w:rPr>
          <w:color w:val="FF0000"/>
          <w:lang w:val="en-US"/>
        </w:rPr>
        <w:t>Comment</w:t>
      </w:r>
      <w:r w:rsidRPr="009B25BE">
        <w:rPr>
          <w:color w:val="FF0000"/>
        </w:rPr>
        <w:t xml:space="preserve"> – таблица в которой хранятся отзывы пользователей о продуктах</w:t>
      </w:r>
    </w:p>
    <w:p w14:paraId="079F712C" w14:textId="77777777" w:rsidR="00F54A60" w:rsidRPr="009B25BE" w:rsidRDefault="00F54A60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  <w:lang w:val="en-US"/>
        </w:rPr>
      </w:pPr>
      <w:r w:rsidRPr="009B25BE">
        <w:rPr>
          <w:color w:val="FF0000"/>
          <w:lang w:val="en-US"/>
        </w:rPr>
        <w:t xml:space="preserve">Product_rating – </w:t>
      </w:r>
      <w:r w:rsidRPr="009B25BE">
        <w:rPr>
          <w:color w:val="FF0000"/>
        </w:rPr>
        <w:t>таблица рейтингов продуктов</w:t>
      </w:r>
    </w:p>
    <w:p w14:paraId="0AC56BF2" w14:textId="77777777" w:rsidR="00F54A60" w:rsidRPr="009B25BE" w:rsidRDefault="00F54A60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9B25BE">
        <w:rPr>
          <w:color w:val="FF0000"/>
          <w:lang w:val="en-US"/>
        </w:rPr>
        <w:t>Favorite</w:t>
      </w:r>
      <w:r w:rsidRPr="009B25BE">
        <w:rPr>
          <w:color w:val="FF0000"/>
        </w:rPr>
        <w:t>_</w:t>
      </w:r>
      <w:r w:rsidRPr="009B25BE">
        <w:rPr>
          <w:color w:val="FF0000"/>
          <w:lang w:val="en-US"/>
        </w:rPr>
        <w:t xml:space="preserve">product </w:t>
      </w:r>
      <w:r w:rsidRPr="009B25BE">
        <w:rPr>
          <w:color w:val="FF0000"/>
        </w:rPr>
        <w:t>– таблица избранного пользователя</w:t>
      </w:r>
    </w:p>
    <w:p w14:paraId="52CAD6EA" w14:textId="5C0878D5" w:rsidR="00F54A60" w:rsidRPr="009B25BE" w:rsidRDefault="00F54A60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9B25BE">
        <w:rPr>
          <w:color w:val="FF0000"/>
          <w:lang w:val="en-US"/>
        </w:rPr>
        <w:t>User</w:t>
      </w:r>
      <w:r w:rsidRPr="009B25BE">
        <w:rPr>
          <w:color w:val="FF0000"/>
        </w:rPr>
        <w:t xml:space="preserve"> – таблица менеджеров (пользователи бек</w:t>
      </w:r>
      <w:r w:rsidR="0081494D" w:rsidRPr="009B25BE">
        <w:rPr>
          <w:color w:val="FF0000"/>
        </w:rPr>
        <w:t>енда</w:t>
      </w:r>
      <w:r w:rsidRPr="009B25BE">
        <w:rPr>
          <w:color w:val="FF0000"/>
        </w:rPr>
        <w:t>)</w:t>
      </w:r>
    </w:p>
    <w:p w14:paraId="4AA3AB18" w14:textId="40E0FA53" w:rsidR="00F54A60" w:rsidRPr="009B25BE" w:rsidRDefault="00D7489B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9B25BE">
        <w:rPr>
          <w:color w:val="FF0000"/>
          <w:lang w:val="en-US"/>
        </w:rPr>
        <w:t>Order</w:t>
      </w:r>
      <w:r w:rsidR="00F54A60" w:rsidRPr="009B25BE">
        <w:rPr>
          <w:color w:val="FF0000"/>
        </w:rPr>
        <w:t xml:space="preserve"> – </w:t>
      </w:r>
      <w:r w:rsidRPr="009B25BE">
        <w:rPr>
          <w:color w:val="FF0000"/>
        </w:rPr>
        <w:t>таблица в которой хранятся покупки пользователя</w:t>
      </w:r>
    </w:p>
    <w:p w14:paraId="03E79AA1" w14:textId="7D95F50B" w:rsidR="00F54A60" w:rsidRPr="009B25BE" w:rsidRDefault="00F54A60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9B25BE">
        <w:rPr>
          <w:color w:val="FF0000"/>
          <w:lang w:val="en-US"/>
        </w:rPr>
        <w:t>Order</w:t>
      </w:r>
      <w:r w:rsidRPr="009B25BE">
        <w:rPr>
          <w:color w:val="FF0000"/>
        </w:rPr>
        <w:t>_</w:t>
      </w:r>
      <w:r w:rsidRPr="009B25BE">
        <w:rPr>
          <w:color w:val="FF0000"/>
          <w:lang w:val="en-US"/>
        </w:rPr>
        <w:t xml:space="preserve">item </w:t>
      </w:r>
      <w:r w:rsidRPr="009B25BE">
        <w:rPr>
          <w:color w:val="FF0000"/>
        </w:rPr>
        <w:t xml:space="preserve">– </w:t>
      </w:r>
      <w:r w:rsidR="00D7489B" w:rsidRPr="009B25BE">
        <w:rPr>
          <w:color w:val="FF0000"/>
        </w:rPr>
        <w:t xml:space="preserve">корзина </w:t>
      </w:r>
      <w:r w:rsidRPr="009B25BE">
        <w:rPr>
          <w:color w:val="FF0000"/>
        </w:rPr>
        <w:t>пользователя</w:t>
      </w:r>
    </w:p>
    <w:p w14:paraId="6723BCF8" w14:textId="58A43803" w:rsidR="00F54A60" w:rsidRPr="009B25BE" w:rsidRDefault="00F54A60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9B25BE">
        <w:rPr>
          <w:color w:val="FF0000"/>
          <w:lang w:val="en-US"/>
        </w:rPr>
        <w:t>Shedule</w:t>
      </w:r>
      <w:r w:rsidRPr="009B25BE">
        <w:rPr>
          <w:color w:val="FF0000"/>
        </w:rPr>
        <w:t xml:space="preserve"> – в таблице хранятся </w:t>
      </w:r>
      <w:r w:rsidR="00D7489B" w:rsidRPr="009B25BE">
        <w:rPr>
          <w:color w:val="FF0000"/>
        </w:rPr>
        <w:t>расписание мероприятий</w:t>
      </w:r>
    </w:p>
    <w:p w14:paraId="10DEC10D" w14:textId="643E37DB" w:rsidR="009063ED" w:rsidRPr="009B25BE" w:rsidRDefault="009063ED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9B25BE">
        <w:rPr>
          <w:color w:val="FF0000"/>
          <w:lang w:val="en-US"/>
        </w:rPr>
        <w:t>Appointment</w:t>
      </w:r>
      <w:r w:rsidRPr="009B25BE">
        <w:rPr>
          <w:color w:val="FF0000"/>
        </w:rPr>
        <w:t xml:space="preserve"> – </w:t>
      </w:r>
      <w:r w:rsidR="00D7489B" w:rsidRPr="009B25BE">
        <w:rPr>
          <w:color w:val="FF0000"/>
        </w:rPr>
        <w:t>в таблице хранятся мероприятия которые можно купить</w:t>
      </w:r>
      <w:r w:rsidRPr="009B25BE">
        <w:rPr>
          <w:color w:val="FF0000"/>
        </w:rPr>
        <w:t xml:space="preserve"> </w:t>
      </w:r>
    </w:p>
    <w:p w14:paraId="611575EB" w14:textId="2DB24D02" w:rsidR="00F54A60" w:rsidRPr="009B25BE" w:rsidRDefault="009063ED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9B25BE">
        <w:rPr>
          <w:color w:val="FF0000"/>
          <w:lang w:val="en-US"/>
        </w:rPr>
        <w:lastRenderedPageBreak/>
        <w:t>Email</w:t>
      </w:r>
      <w:r w:rsidRPr="009B25BE">
        <w:rPr>
          <w:color w:val="FF0000"/>
        </w:rPr>
        <w:t>_</w:t>
      </w:r>
      <w:r w:rsidR="0081494D" w:rsidRPr="009B25BE">
        <w:rPr>
          <w:color w:val="FF0000"/>
          <w:lang w:val="en-US"/>
        </w:rPr>
        <w:t>n</w:t>
      </w:r>
      <w:r w:rsidR="00F54A60" w:rsidRPr="009B25BE">
        <w:rPr>
          <w:color w:val="FF0000"/>
          <w:lang w:val="en-US"/>
        </w:rPr>
        <w:t>ewsletter</w:t>
      </w:r>
      <w:r w:rsidR="00F54A60" w:rsidRPr="009B25BE">
        <w:rPr>
          <w:color w:val="FF0000"/>
        </w:rPr>
        <w:t xml:space="preserve">– таблица хранит </w:t>
      </w:r>
      <w:r w:rsidR="00D7489B" w:rsidRPr="009B25BE">
        <w:rPr>
          <w:color w:val="FF0000"/>
        </w:rPr>
        <w:t>шаблоны системных писем</w:t>
      </w:r>
    </w:p>
    <w:p w14:paraId="0F59B3EE" w14:textId="24C0207A" w:rsidR="00F54A60" w:rsidRPr="009B25BE" w:rsidRDefault="009063ED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9B25BE">
        <w:rPr>
          <w:color w:val="FF0000"/>
          <w:lang w:val="en-US"/>
        </w:rPr>
        <w:t>Email</w:t>
      </w:r>
      <w:r w:rsidRPr="009B25BE">
        <w:rPr>
          <w:color w:val="FF0000"/>
        </w:rPr>
        <w:t>_</w:t>
      </w:r>
      <w:r w:rsidRPr="009B25BE">
        <w:rPr>
          <w:color w:val="FF0000"/>
          <w:lang w:val="en-US"/>
        </w:rPr>
        <w:t>template</w:t>
      </w:r>
      <w:r w:rsidR="00F54A60" w:rsidRPr="009B25BE">
        <w:rPr>
          <w:color w:val="FF0000"/>
        </w:rPr>
        <w:t xml:space="preserve"> – таблица </w:t>
      </w:r>
      <w:r w:rsidR="0081494D" w:rsidRPr="009B25BE">
        <w:rPr>
          <w:color w:val="FF0000"/>
        </w:rPr>
        <w:t xml:space="preserve">хранит </w:t>
      </w:r>
      <w:r w:rsidRPr="009B25BE">
        <w:rPr>
          <w:color w:val="FF0000"/>
        </w:rPr>
        <w:t>шаблоны</w:t>
      </w:r>
      <w:r w:rsidR="00F54A60" w:rsidRPr="009B25BE">
        <w:rPr>
          <w:color w:val="FF0000"/>
        </w:rPr>
        <w:t xml:space="preserve"> </w:t>
      </w:r>
      <w:r w:rsidR="0081494D" w:rsidRPr="009B25BE">
        <w:rPr>
          <w:color w:val="FF0000"/>
        </w:rPr>
        <w:t>писем</w:t>
      </w:r>
    </w:p>
    <w:p w14:paraId="645E0F87" w14:textId="25071C3C" w:rsidR="009063ED" w:rsidRPr="009B25BE" w:rsidRDefault="009063ED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9B25BE">
        <w:rPr>
          <w:color w:val="FF0000"/>
          <w:lang w:val="en-US"/>
        </w:rPr>
        <w:t>Email</w:t>
      </w:r>
      <w:r w:rsidRPr="009B25BE">
        <w:rPr>
          <w:color w:val="FF0000"/>
        </w:rPr>
        <w:t>_</w:t>
      </w:r>
      <w:r w:rsidRPr="009B25BE">
        <w:rPr>
          <w:color w:val="FF0000"/>
          <w:lang w:val="en-US"/>
        </w:rPr>
        <w:t>queue</w:t>
      </w:r>
      <w:r w:rsidRPr="009B25BE">
        <w:rPr>
          <w:color w:val="FF0000"/>
        </w:rPr>
        <w:t xml:space="preserve"> – </w:t>
      </w:r>
      <w:r w:rsidR="0081494D" w:rsidRPr="009B25BE">
        <w:rPr>
          <w:color w:val="FF0000"/>
        </w:rPr>
        <w:t>в таблице хранятся письма для рассылки</w:t>
      </w:r>
    </w:p>
    <w:p w14:paraId="5F5DE079" w14:textId="1E912D2F" w:rsidR="002536F0" w:rsidRPr="009B25BE" w:rsidRDefault="00F54A60" w:rsidP="00C32C68">
      <w:pPr>
        <w:pStyle w:val="ab"/>
        <w:numPr>
          <w:ilvl w:val="0"/>
          <w:numId w:val="29"/>
        </w:numPr>
        <w:spacing w:after="160" w:line="252" w:lineRule="auto"/>
        <w:jc w:val="both"/>
        <w:rPr>
          <w:color w:val="FF0000"/>
        </w:rPr>
      </w:pPr>
      <w:r w:rsidRPr="009B25BE">
        <w:rPr>
          <w:color w:val="FF0000"/>
          <w:lang w:val="en-US"/>
        </w:rPr>
        <w:t>Event</w:t>
      </w:r>
      <w:r w:rsidRPr="009B25BE">
        <w:rPr>
          <w:color w:val="FF0000"/>
        </w:rPr>
        <w:t xml:space="preserve"> – таблица всех событий происходящих на сайте.</w:t>
      </w:r>
      <w:r w:rsidR="002536F0" w:rsidRPr="009B25BE">
        <w:rPr>
          <w:rFonts w:eastAsia="GillSans-Bold" w:cs="GillSans-Bold"/>
          <w:b/>
          <w:bCs/>
          <w:color w:val="FF0000"/>
          <w:sz w:val="32"/>
          <w:szCs w:val="32"/>
        </w:rPr>
        <w:br w:type="page"/>
      </w:r>
    </w:p>
    <w:p w14:paraId="2F797160" w14:textId="77777777" w:rsidR="00E817F4" w:rsidRPr="009B25BE" w:rsidRDefault="00E817F4" w:rsidP="00E817F4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GillSans-Bold" w:cs="GillSans-Bold"/>
          <w:b/>
          <w:bCs/>
          <w:color w:val="FF0000"/>
          <w:sz w:val="32"/>
          <w:szCs w:val="32"/>
        </w:rPr>
      </w:pPr>
    </w:p>
    <w:p w14:paraId="60FF4D89" w14:textId="77777777" w:rsidR="00531B73" w:rsidRPr="009B25BE" w:rsidRDefault="00CD3584" w:rsidP="00C32C6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eastAsia="GillSans-Bold" w:cs="GillSans-Bold"/>
          <w:b/>
          <w:bCs/>
          <w:color w:val="FF0000"/>
          <w:sz w:val="32"/>
          <w:szCs w:val="32"/>
        </w:rPr>
      </w:pPr>
      <w:bookmarkStart w:id="49" w:name="_Toc407037850"/>
      <w:r w:rsidRPr="009B25BE">
        <w:rPr>
          <w:rFonts w:eastAsia="GillSans-Bold" w:cs="GillSans-Bold"/>
          <w:b/>
          <w:bCs/>
          <w:color w:val="FF0000"/>
          <w:sz w:val="32"/>
          <w:szCs w:val="32"/>
        </w:rPr>
        <w:t>Модуль рассылок по электронной почте и по смс</w:t>
      </w:r>
      <w:bookmarkEnd w:id="49"/>
      <w:r w:rsidRPr="009B25BE">
        <w:rPr>
          <w:rFonts w:eastAsia="GillSans-Bold" w:cs="GillSans-Bold"/>
          <w:b/>
          <w:bCs/>
          <w:color w:val="FF0000"/>
          <w:sz w:val="32"/>
          <w:szCs w:val="32"/>
        </w:rPr>
        <w:t xml:space="preserve"> </w:t>
      </w:r>
    </w:p>
    <w:p w14:paraId="3D4E5C8F" w14:textId="77777777" w:rsidR="00620638" w:rsidRPr="009B25BE" w:rsidRDefault="00CD3584" w:rsidP="00CD358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Cs/>
          <w:color w:val="FF0000"/>
          <w:sz w:val="24"/>
          <w:szCs w:val="24"/>
        </w:rPr>
      </w:pPr>
      <w:r w:rsidRPr="009B25BE">
        <w:rPr>
          <w:rFonts w:cs="TimesNewRomanPSMT"/>
          <w:bCs/>
          <w:color w:val="FF0000"/>
          <w:sz w:val="24"/>
          <w:szCs w:val="24"/>
        </w:rPr>
        <w:t>Модуль рассылки писем и смс будет включать следующую функциональность:</w:t>
      </w:r>
    </w:p>
    <w:p w14:paraId="0241A0FC" w14:textId="06A494AC" w:rsidR="002232B0" w:rsidRPr="009B25BE" w:rsidRDefault="002232B0" w:rsidP="00C32C68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color w:val="FF0000"/>
          <w:sz w:val="24"/>
          <w:szCs w:val="24"/>
        </w:rPr>
      </w:pPr>
      <w:r w:rsidRPr="009B25BE">
        <w:rPr>
          <w:rFonts w:cs="Arial"/>
          <w:bCs/>
          <w:color w:val="FF0000"/>
          <w:sz w:val="24"/>
          <w:szCs w:val="24"/>
        </w:rPr>
        <w:t xml:space="preserve">Производить рассылки по адресам электронной почты группам пользователей на основе </w:t>
      </w:r>
      <w:r w:rsidR="00B166CC">
        <w:rPr>
          <w:rFonts w:cs="Arial"/>
          <w:bCs/>
          <w:color w:val="FF0000"/>
          <w:sz w:val="24"/>
          <w:szCs w:val="24"/>
        </w:rPr>
        <w:t>фильтрации</w:t>
      </w:r>
      <w:r w:rsidRPr="009B25BE">
        <w:rPr>
          <w:rFonts w:cs="Arial"/>
          <w:bCs/>
          <w:color w:val="FF0000"/>
          <w:sz w:val="24"/>
          <w:szCs w:val="24"/>
        </w:rPr>
        <w:t xml:space="preserve"> по установленным параметрам.</w:t>
      </w:r>
    </w:p>
    <w:p w14:paraId="2AC99E84" w14:textId="77777777" w:rsidR="002232B0" w:rsidRPr="009B25BE" w:rsidRDefault="002232B0" w:rsidP="00C32C68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color w:val="FF0000"/>
          <w:sz w:val="24"/>
          <w:szCs w:val="24"/>
        </w:rPr>
      </w:pPr>
      <w:r w:rsidRPr="009B25BE">
        <w:rPr>
          <w:rFonts w:cs="Arial"/>
          <w:bCs/>
          <w:color w:val="FF0000"/>
          <w:sz w:val="24"/>
          <w:szCs w:val="24"/>
        </w:rPr>
        <w:t>Автоматическая отправка писем с заранее установленной датой (напоминание, отправка подарочных сертификатов и т.д.)</w:t>
      </w:r>
    </w:p>
    <w:p w14:paraId="13D305ED" w14:textId="36402617" w:rsidR="002232B0" w:rsidRPr="009B25BE" w:rsidRDefault="002232B0" w:rsidP="00C32C68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color w:val="FF0000"/>
          <w:sz w:val="24"/>
          <w:szCs w:val="24"/>
        </w:rPr>
      </w:pPr>
      <w:r w:rsidRPr="009B25BE">
        <w:rPr>
          <w:rFonts w:cs="Arial"/>
          <w:bCs/>
          <w:color w:val="FF0000"/>
          <w:sz w:val="24"/>
          <w:szCs w:val="24"/>
        </w:rPr>
        <w:t>Рассылка по автоматическим</w:t>
      </w:r>
      <w:r w:rsidR="00D326DA">
        <w:rPr>
          <w:rFonts w:cs="Arial"/>
          <w:bCs/>
          <w:color w:val="FF0000"/>
          <w:sz w:val="24"/>
          <w:szCs w:val="24"/>
        </w:rPr>
        <w:t xml:space="preserve"> (системным)</w:t>
      </w:r>
      <w:r w:rsidRPr="009B25BE">
        <w:rPr>
          <w:rFonts w:cs="Arial"/>
          <w:bCs/>
          <w:color w:val="FF0000"/>
          <w:sz w:val="24"/>
          <w:szCs w:val="24"/>
        </w:rPr>
        <w:t xml:space="preserve"> шаблонам (при регистрации, подтверждении покупки)</w:t>
      </w:r>
    </w:p>
    <w:p w14:paraId="219702A8" w14:textId="77777777" w:rsidR="002232B0" w:rsidRPr="009B25BE" w:rsidRDefault="002232B0" w:rsidP="00C32C68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Cs/>
          <w:color w:val="FF0000"/>
          <w:sz w:val="24"/>
          <w:szCs w:val="24"/>
        </w:rPr>
      </w:pPr>
      <w:r w:rsidRPr="009B25BE">
        <w:rPr>
          <w:rFonts w:cs="Arial"/>
          <w:bCs/>
          <w:color w:val="FF0000"/>
          <w:sz w:val="24"/>
          <w:szCs w:val="24"/>
        </w:rPr>
        <w:t>Возможность создавать новые шаблоны для рассылок помимо уже созданных</w:t>
      </w:r>
    </w:p>
    <w:p w14:paraId="394DAB4B" w14:textId="77777777" w:rsidR="002232B0" w:rsidRPr="009B25BE" w:rsidRDefault="002232B0" w:rsidP="00C32C68">
      <w:pPr>
        <w:pStyle w:val="ab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TimesNewRomanPSMT"/>
          <w:bCs/>
          <w:color w:val="FF0000"/>
          <w:sz w:val="24"/>
          <w:szCs w:val="24"/>
        </w:rPr>
      </w:pPr>
      <w:r w:rsidRPr="009B25BE">
        <w:rPr>
          <w:rFonts w:cs="Arial"/>
          <w:bCs/>
          <w:color w:val="FF0000"/>
          <w:sz w:val="24"/>
          <w:szCs w:val="24"/>
        </w:rPr>
        <w:t>Смс рассылки – по группам пользователей, автоматическая рассылка с заранее установленной датой, рассылка по шаблонам сообщений (подтверждение регистрации, восстановление пароля и т.д.)</w:t>
      </w:r>
    </w:p>
    <w:p w14:paraId="73B121ED" w14:textId="77777777" w:rsidR="00CD3584" w:rsidRDefault="00CD3584" w:rsidP="00CD358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Cs/>
          <w:sz w:val="24"/>
          <w:szCs w:val="24"/>
        </w:rPr>
      </w:pPr>
    </w:p>
    <w:p w14:paraId="6D6F7E73" w14:textId="77777777" w:rsidR="00CD3584" w:rsidRPr="00CD3584" w:rsidRDefault="00CD3584" w:rsidP="00CD358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Cs/>
          <w:sz w:val="24"/>
          <w:szCs w:val="24"/>
        </w:rPr>
      </w:pPr>
    </w:p>
    <w:p w14:paraId="6952FDA2" w14:textId="77777777" w:rsidR="000D2849" w:rsidRPr="000D2849" w:rsidRDefault="000D2849" w:rsidP="00C32C6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eastAsia="GillSans-Bold" w:cs="GillSans-Bold"/>
          <w:b/>
          <w:bCs/>
          <w:sz w:val="32"/>
          <w:szCs w:val="32"/>
        </w:rPr>
      </w:pPr>
      <w:bookmarkStart w:id="50" w:name="_Toc407037851"/>
      <w:r w:rsidRPr="000D2849">
        <w:rPr>
          <w:rFonts w:eastAsia="GillSans-Bold" w:cs="GillSans-Bold"/>
          <w:b/>
          <w:bCs/>
          <w:sz w:val="32"/>
          <w:szCs w:val="32"/>
        </w:rPr>
        <w:t>Дополнительный функционал</w:t>
      </w:r>
      <w:bookmarkEnd w:id="50"/>
    </w:p>
    <w:p w14:paraId="2FD9136F" w14:textId="77777777" w:rsidR="000D2849" w:rsidRPr="001A5F4B" w:rsidRDefault="000D2849" w:rsidP="000D2849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1A5F4B">
        <w:rPr>
          <w:rFonts w:cs="TimesNewRomanPSMT"/>
          <w:sz w:val="24"/>
          <w:szCs w:val="24"/>
        </w:rPr>
        <w:t>Дополнительный требуемый функционал, который будет разрабатываться.</w:t>
      </w:r>
    </w:p>
    <w:p w14:paraId="35CB4C29" w14:textId="77777777" w:rsidR="000D2849" w:rsidRPr="00E817F4" w:rsidRDefault="000D2849" w:rsidP="000D2849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NewRomanPSMT"/>
          <w:sz w:val="24"/>
          <w:szCs w:val="24"/>
        </w:rPr>
      </w:pPr>
    </w:p>
    <w:p w14:paraId="53359BA2" w14:textId="77777777" w:rsidR="000D2849" w:rsidRPr="0079595C" w:rsidRDefault="000D2849" w:rsidP="00C32C68">
      <w:pPr>
        <w:pStyle w:val="ab"/>
        <w:numPr>
          <w:ilvl w:val="1"/>
          <w:numId w:val="10"/>
        </w:numPr>
        <w:ind w:left="567" w:hanging="567"/>
        <w:jc w:val="both"/>
        <w:rPr>
          <w:rFonts w:cs="TimesNewRomanPSMT"/>
          <w:sz w:val="28"/>
          <w:szCs w:val="28"/>
        </w:rPr>
      </w:pPr>
      <w:r w:rsidRPr="0079595C">
        <w:rPr>
          <w:rFonts w:cs="TimesNewRomanPSMT"/>
          <w:sz w:val="28"/>
          <w:szCs w:val="28"/>
        </w:rPr>
        <w:t>История о действиях пользователя</w:t>
      </w:r>
    </w:p>
    <w:p w14:paraId="4AA06E6B" w14:textId="64FE9F7C" w:rsidR="000D2849" w:rsidRPr="00E817F4" w:rsidRDefault="000D2849" w:rsidP="000D2849">
      <w:pPr>
        <w:jc w:val="both"/>
        <w:rPr>
          <w:rFonts w:cs="TimesNewRomanPSMT"/>
          <w:sz w:val="24"/>
          <w:szCs w:val="24"/>
        </w:rPr>
      </w:pPr>
      <w:r w:rsidRPr="00E817F4">
        <w:rPr>
          <w:rFonts w:cs="TimesNewRomanPSMT"/>
          <w:sz w:val="24"/>
          <w:szCs w:val="24"/>
        </w:rPr>
        <w:t>Должна храниться история о действиях пользователя: регистрация, подтверждение регистрации, авторизация, восстановление пароля, клик на «</w:t>
      </w:r>
      <w:r w:rsidR="0056617E">
        <w:rPr>
          <w:rFonts w:cs="TimesNewRomanPSMT"/>
          <w:sz w:val="24"/>
          <w:szCs w:val="24"/>
        </w:rPr>
        <w:t>купить</w:t>
      </w:r>
      <w:r w:rsidRPr="00E817F4">
        <w:rPr>
          <w:rFonts w:cs="TimesNewRomanPSMT"/>
          <w:sz w:val="24"/>
          <w:szCs w:val="24"/>
        </w:rPr>
        <w:t xml:space="preserve">», завершение процесса оформления </w:t>
      </w:r>
      <w:r w:rsidR="0056617E">
        <w:rPr>
          <w:rFonts w:cs="TimesNewRomanPSMT"/>
          <w:sz w:val="24"/>
          <w:szCs w:val="24"/>
        </w:rPr>
        <w:t>покупки</w:t>
      </w:r>
      <w:r w:rsidRPr="00E817F4">
        <w:rPr>
          <w:rFonts w:cs="TimesNewRomanPSMT"/>
          <w:sz w:val="24"/>
          <w:szCs w:val="24"/>
        </w:rPr>
        <w:t>,</w:t>
      </w:r>
      <w:r w:rsidR="003D2364">
        <w:rPr>
          <w:rFonts w:cs="TimesNewRomanPSMT"/>
          <w:sz w:val="24"/>
          <w:szCs w:val="24"/>
        </w:rPr>
        <w:t xml:space="preserve"> добавить в избранное</w:t>
      </w:r>
      <w:r w:rsidRPr="00E817F4">
        <w:rPr>
          <w:rFonts w:cs="TimesNewRomanPSMT"/>
          <w:sz w:val="24"/>
          <w:szCs w:val="24"/>
        </w:rPr>
        <w:t>.</w:t>
      </w:r>
    </w:p>
    <w:p w14:paraId="07B8CD2D" w14:textId="77777777" w:rsidR="000D2849" w:rsidRDefault="000D2849" w:rsidP="000D2849">
      <w:pPr>
        <w:pStyle w:val="ab"/>
        <w:ind w:left="567"/>
        <w:jc w:val="both"/>
        <w:rPr>
          <w:rFonts w:cs="TimesNewRomanPSMT"/>
          <w:sz w:val="24"/>
          <w:szCs w:val="24"/>
        </w:rPr>
      </w:pPr>
    </w:p>
    <w:p w14:paraId="24482012" w14:textId="58DBED27" w:rsidR="002B2DAD" w:rsidRDefault="002B2DAD" w:rsidP="00C32C68">
      <w:pPr>
        <w:pStyle w:val="ab"/>
        <w:numPr>
          <w:ilvl w:val="1"/>
          <w:numId w:val="10"/>
        </w:numPr>
        <w:ind w:left="567" w:hanging="567"/>
        <w:jc w:val="both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Загрузка/выгрузка информации</w:t>
      </w:r>
    </w:p>
    <w:p w14:paraId="0DBFA2D4" w14:textId="77777777" w:rsidR="002B2DAD" w:rsidRPr="002B2DAD" w:rsidRDefault="002B2DAD" w:rsidP="00C32C6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2B2DAD">
        <w:rPr>
          <w:sz w:val="24"/>
          <w:szCs w:val="24"/>
        </w:rPr>
        <w:t>Должна быть реализована возможность выгрузки информации в форматы xls и csv.</w:t>
      </w:r>
    </w:p>
    <w:p w14:paraId="1CFEDCCD" w14:textId="4996F9E7" w:rsidR="000D2849" w:rsidRDefault="002B2DAD" w:rsidP="00C32C68">
      <w:pPr>
        <w:pStyle w:val="ab"/>
        <w:numPr>
          <w:ilvl w:val="0"/>
          <w:numId w:val="8"/>
        </w:numPr>
        <w:jc w:val="both"/>
        <w:rPr>
          <w:sz w:val="24"/>
          <w:szCs w:val="24"/>
        </w:rPr>
      </w:pPr>
      <w:r w:rsidRPr="002B2DAD">
        <w:rPr>
          <w:sz w:val="24"/>
          <w:szCs w:val="24"/>
        </w:rPr>
        <w:t xml:space="preserve">Должна быть реализована возможность </w:t>
      </w:r>
      <w:r w:rsidR="000D2849" w:rsidRPr="002B2DAD">
        <w:rPr>
          <w:sz w:val="24"/>
          <w:szCs w:val="24"/>
        </w:rPr>
        <w:t>загрузки данных по школам, по мероприятиям</w:t>
      </w:r>
      <w:r w:rsidR="00472496" w:rsidRPr="002B2DAD">
        <w:rPr>
          <w:sz w:val="24"/>
          <w:szCs w:val="24"/>
        </w:rPr>
        <w:t>, по пользователям</w:t>
      </w:r>
      <w:r w:rsidR="000D2849" w:rsidRPr="002B2DAD">
        <w:rPr>
          <w:sz w:val="24"/>
          <w:szCs w:val="24"/>
        </w:rPr>
        <w:t>.</w:t>
      </w:r>
    </w:p>
    <w:p w14:paraId="3FFDE005" w14:textId="0987F623" w:rsidR="002B2DAD" w:rsidRPr="002B2DAD" w:rsidRDefault="002B2DAD" w:rsidP="002B2DAD">
      <w:pPr>
        <w:ind w:left="360"/>
        <w:jc w:val="both"/>
        <w:rPr>
          <w:sz w:val="24"/>
          <w:szCs w:val="24"/>
        </w:rPr>
      </w:pPr>
      <w:r w:rsidRPr="002B2DAD">
        <w:rPr>
          <w:sz w:val="24"/>
          <w:szCs w:val="24"/>
        </w:rPr>
        <w:t>Для реализации данного функционала, должны быть предоставлен форматы файлов для загрузки и выгрузки данных</w:t>
      </w:r>
    </w:p>
    <w:p w14:paraId="78695E17" w14:textId="77777777" w:rsidR="000D2849" w:rsidRPr="009E19CA" w:rsidRDefault="000D2849" w:rsidP="000D2849">
      <w:pPr>
        <w:rPr>
          <w:sz w:val="24"/>
          <w:szCs w:val="24"/>
        </w:rPr>
      </w:pPr>
    </w:p>
    <w:p w14:paraId="7D4B8C57" w14:textId="77777777" w:rsidR="00620638" w:rsidRDefault="00620638" w:rsidP="00C32C6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eastAsia="GillSans-Bold" w:cs="GillSans-Bold"/>
          <w:b/>
          <w:bCs/>
          <w:sz w:val="32"/>
          <w:szCs w:val="32"/>
        </w:rPr>
      </w:pPr>
      <w:bookmarkStart w:id="51" w:name="_Toc407037852"/>
      <w:r w:rsidRPr="00620638">
        <w:rPr>
          <w:rFonts w:eastAsia="GillSans-Bold" w:cs="GillSans-Bold"/>
          <w:b/>
          <w:bCs/>
          <w:sz w:val="32"/>
          <w:szCs w:val="32"/>
        </w:rPr>
        <w:t>Поддержка браузеров и мобильных устройств</w:t>
      </w:r>
      <w:bookmarkEnd w:id="51"/>
    </w:p>
    <w:p w14:paraId="5653ECB3" w14:textId="77777777" w:rsidR="00CD3584" w:rsidRDefault="00CD3584" w:rsidP="00C32C68">
      <w:pPr>
        <w:pStyle w:val="ab"/>
        <w:numPr>
          <w:ilvl w:val="1"/>
          <w:numId w:val="10"/>
        </w:numPr>
        <w:ind w:left="567" w:hanging="567"/>
        <w:jc w:val="both"/>
        <w:rPr>
          <w:rFonts w:cs="TimesNewRomanPSMT"/>
          <w:sz w:val="28"/>
          <w:szCs w:val="28"/>
        </w:rPr>
      </w:pPr>
      <w:r w:rsidRPr="00CD3584">
        <w:rPr>
          <w:rFonts w:cs="TimesNewRomanPSMT"/>
          <w:sz w:val="28"/>
          <w:szCs w:val="28"/>
        </w:rPr>
        <w:t>Поддержка браузеров</w:t>
      </w:r>
    </w:p>
    <w:p w14:paraId="6CAC7C0C" w14:textId="77777777" w:rsidR="00CD3584" w:rsidRPr="00CD3584" w:rsidRDefault="00CD3584" w:rsidP="00CD358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Cs/>
          <w:sz w:val="24"/>
          <w:szCs w:val="24"/>
        </w:rPr>
      </w:pPr>
      <w:r w:rsidRPr="00CD3584">
        <w:rPr>
          <w:rFonts w:cs="TimesNewRomanPSMT"/>
          <w:bCs/>
          <w:sz w:val="24"/>
          <w:szCs w:val="24"/>
        </w:rPr>
        <w:t>Минимальное разрешение экрана пользователя равно 1024х768 пикселей.</w:t>
      </w:r>
    </w:p>
    <w:p w14:paraId="301FBD37" w14:textId="77777777" w:rsidR="00CD3584" w:rsidRPr="00CD3584" w:rsidRDefault="00CD3584" w:rsidP="00CD358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Cs/>
          <w:sz w:val="24"/>
          <w:szCs w:val="24"/>
        </w:rPr>
      </w:pPr>
    </w:p>
    <w:p w14:paraId="4CAAAD56" w14:textId="77777777" w:rsidR="00CD3584" w:rsidRPr="00CD3584" w:rsidRDefault="00CD3584" w:rsidP="00CD358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Cs/>
          <w:sz w:val="24"/>
          <w:szCs w:val="24"/>
        </w:rPr>
      </w:pPr>
      <w:r w:rsidRPr="00CD3584">
        <w:rPr>
          <w:rFonts w:cs="TimesNewRomanPSMT"/>
          <w:bCs/>
          <w:sz w:val="24"/>
          <w:szCs w:val="24"/>
        </w:rPr>
        <w:t>Для корректной работы приложения пользователь должен использовать один из</w:t>
      </w:r>
    </w:p>
    <w:p w14:paraId="4AC8AB96" w14:textId="77777777" w:rsidR="00CD3584" w:rsidRPr="00CD3584" w:rsidRDefault="00CD3584" w:rsidP="00CD358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Cs/>
          <w:sz w:val="24"/>
          <w:szCs w:val="24"/>
        </w:rPr>
      </w:pPr>
      <w:r w:rsidRPr="00CD3584">
        <w:rPr>
          <w:rFonts w:cs="TimesNewRomanPSMT"/>
          <w:bCs/>
          <w:sz w:val="24"/>
          <w:szCs w:val="24"/>
        </w:rPr>
        <w:t>следующих браузеров:</w:t>
      </w:r>
    </w:p>
    <w:p w14:paraId="0F6B7030" w14:textId="77777777" w:rsidR="00CD3584" w:rsidRPr="00CD3584" w:rsidRDefault="00CD3584" w:rsidP="00C32C6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Cs/>
          <w:i/>
          <w:iCs/>
          <w:sz w:val="24"/>
          <w:szCs w:val="24"/>
          <w:lang w:val="en-US"/>
        </w:rPr>
      </w:pPr>
      <w:r w:rsidRPr="00CD3584">
        <w:rPr>
          <w:rFonts w:cs="TimesNewRomanPS-ItalicMT"/>
          <w:bCs/>
          <w:i/>
          <w:iCs/>
          <w:sz w:val="24"/>
          <w:szCs w:val="24"/>
          <w:lang w:val="en-US"/>
        </w:rPr>
        <w:t xml:space="preserve">Microsoft Internet Explorer </w:t>
      </w:r>
      <w:r w:rsidRPr="00CD3584">
        <w:rPr>
          <w:rFonts w:cs="TimesNewRomanPS-ItalicMT"/>
          <w:bCs/>
          <w:i/>
          <w:iCs/>
          <w:sz w:val="24"/>
          <w:szCs w:val="24"/>
        </w:rPr>
        <w:t>версии</w:t>
      </w:r>
      <w:r w:rsidRPr="00CD3584">
        <w:rPr>
          <w:rFonts w:cs="TimesNewRomanPS-ItalicMT"/>
          <w:bCs/>
          <w:i/>
          <w:iCs/>
          <w:sz w:val="24"/>
          <w:szCs w:val="24"/>
          <w:lang w:val="en-US"/>
        </w:rPr>
        <w:t xml:space="preserve"> 9 </w:t>
      </w:r>
      <w:r w:rsidRPr="00CD3584">
        <w:rPr>
          <w:rFonts w:cs="TimesNewRomanPS-ItalicMT"/>
          <w:bCs/>
          <w:i/>
          <w:iCs/>
          <w:sz w:val="24"/>
          <w:szCs w:val="24"/>
        </w:rPr>
        <w:t>и</w:t>
      </w:r>
      <w:r w:rsidRPr="00CD3584">
        <w:rPr>
          <w:rFonts w:cs="TimesNewRomanPS-ItalicMT"/>
          <w:bCs/>
          <w:i/>
          <w:iCs/>
          <w:sz w:val="24"/>
          <w:szCs w:val="24"/>
          <w:lang w:val="en-US"/>
        </w:rPr>
        <w:t xml:space="preserve"> </w:t>
      </w:r>
      <w:r w:rsidRPr="00CD3584">
        <w:rPr>
          <w:rFonts w:cs="TimesNewRomanPS-ItalicMT"/>
          <w:bCs/>
          <w:i/>
          <w:iCs/>
          <w:sz w:val="24"/>
          <w:szCs w:val="24"/>
        </w:rPr>
        <w:t>выше</w:t>
      </w:r>
      <w:r w:rsidRPr="00CD3584">
        <w:rPr>
          <w:rFonts w:cs="TimesNewRomanPS-ItalicMT"/>
          <w:bCs/>
          <w:i/>
          <w:iCs/>
          <w:sz w:val="24"/>
          <w:szCs w:val="24"/>
          <w:lang w:val="en-US"/>
        </w:rPr>
        <w:t>;</w:t>
      </w:r>
    </w:p>
    <w:p w14:paraId="27BB9AFC" w14:textId="77777777" w:rsidR="00CD3584" w:rsidRPr="00CD3584" w:rsidRDefault="00CD3584" w:rsidP="00C32C6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Cs/>
          <w:i/>
          <w:iCs/>
          <w:sz w:val="24"/>
          <w:szCs w:val="24"/>
        </w:rPr>
      </w:pPr>
      <w:r w:rsidRPr="00CD3584">
        <w:rPr>
          <w:rFonts w:cs="TimesNewRomanPS-ItalicMT"/>
          <w:bCs/>
          <w:i/>
          <w:iCs/>
          <w:sz w:val="24"/>
          <w:szCs w:val="24"/>
        </w:rPr>
        <w:t>Firefox версии 15 и выше;</w:t>
      </w:r>
    </w:p>
    <w:p w14:paraId="63357C34" w14:textId="77777777" w:rsidR="00CD3584" w:rsidRPr="00CD3584" w:rsidRDefault="00CD3584" w:rsidP="00C32C6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Cs/>
          <w:i/>
          <w:iCs/>
          <w:sz w:val="24"/>
          <w:szCs w:val="24"/>
        </w:rPr>
      </w:pPr>
      <w:r w:rsidRPr="00CD3584">
        <w:rPr>
          <w:rFonts w:cs="TimesNewRomanPS-ItalicMT"/>
          <w:bCs/>
          <w:i/>
          <w:iCs/>
          <w:sz w:val="24"/>
          <w:szCs w:val="24"/>
        </w:rPr>
        <w:lastRenderedPageBreak/>
        <w:t>Google Chrome версии 12 и выше;</w:t>
      </w:r>
    </w:p>
    <w:p w14:paraId="15EABBBF" w14:textId="77777777" w:rsidR="00CD3584" w:rsidRPr="00CD3584" w:rsidRDefault="00CD3584" w:rsidP="00C32C6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Cs/>
          <w:i/>
          <w:iCs/>
          <w:sz w:val="24"/>
          <w:szCs w:val="24"/>
        </w:rPr>
      </w:pPr>
      <w:r w:rsidRPr="00CD3584">
        <w:rPr>
          <w:rFonts w:cs="TimesNewRomanPS-ItalicMT"/>
          <w:bCs/>
          <w:i/>
          <w:iCs/>
          <w:sz w:val="24"/>
          <w:szCs w:val="24"/>
        </w:rPr>
        <w:t>Opera версии 12 и выше;</w:t>
      </w:r>
    </w:p>
    <w:p w14:paraId="69315498" w14:textId="77777777" w:rsidR="00CD3584" w:rsidRPr="00CD3584" w:rsidRDefault="00CD3584" w:rsidP="00C32C6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-ItalicMT"/>
          <w:bCs/>
          <w:i/>
          <w:iCs/>
          <w:sz w:val="24"/>
          <w:szCs w:val="24"/>
        </w:rPr>
      </w:pPr>
      <w:r w:rsidRPr="00CD3584">
        <w:rPr>
          <w:rFonts w:cs="TimesNewRomanPS-ItalicMT"/>
          <w:bCs/>
          <w:i/>
          <w:iCs/>
          <w:sz w:val="24"/>
          <w:szCs w:val="24"/>
        </w:rPr>
        <w:t>Safari 6 и выше.</w:t>
      </w:r>
    </w:p>
    <w:p w14:paraId="24872CA1" w14:textId="77777777" w:rsidR="00CD3584" w:rsidRPr="00CD3584" w:rsidRDefault="00CD3584" w:rsidP="00CD3584">
      <w:pPr>
        <w:pStyle w:val="ab"/>
        <w:ind w:left="567"/>
        <w:jc w:val="both"/>
        <w:rPr>
          <w:rFonts w:cs="TimesNewRomanPSMT"/>
          <w:sz w:val="28"/>
          <w:szCs w:val="28"/>
        </w:rPr>
      </w:pPr>
    </w:p>
    <w:p w14:paraId="70C7D50E" w14:textId="77777777" w:rsidR="00CD3584" w:rsidRPr="00CD3584" w:rsidRDefault="00CD3584" w:rsidP="00C32C68">
      <w:pPr>
        <w:pStyle w:val="ab"/>
        <w:numPr>
          <w:ilvl w:val="1"/>
          <w:numId w:val="10"/>
        </w:numPr>
        <w:ind w:left="567" w:hanging="567"/>
        <w:jc w:val="both"/>
        <w:rPr>
          <w:rFonts w:cs="TimesNewRomanPSMT"/>
          <w:sz w:val="28"/>
          <w:szCs w:val="28"/>
        </w:rPr>
      </w:pPr>
      <w:r w:rsidRPr="00CD3584">
        <w:rPr>
          <w:rFonts w:cs="TimesNewRomanPSMT"/>
          <w:sz w:val="28"/>
          <w:szCs w:val="28"/>
        </w:rPr>
        <w:t>Поддержка мобильных устройств</w:t>
      </w:r>
    </w:p>
    <w:p w14:paraId="3D457F9C" w14:textId="77777777" w:rsidR="00620638" w:rsidRDefault="00CD3584" w:rsidP="0062063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Cs/>
          <w:sz w:val="24"/>
          <w:szCs w:val="24"/>
        </w:rPr>
      </w:pPr>
      <w:r>
        <w:rPr>
          <w:rFonts w:cs="TimesNewRomanPSMT"/>
          <w:bCs/>
          <w:sz w:val="24"/>
          <w:szCs w:val="24"/>
        </w:rPr>
        <w:t>Для к</w:t>
      </w:r>
      <w:r w:rsidR="00620638" w:rsidRPr="006971F0">
        <w:rPr>
          <w:rFonts w:cs="TimesNewRomanPSMT"/>
          <w:bCs/>
          <w:sz w:val="24"/>
          <w:szCs w:val="24"/>
        </w:rPr>
        <w:t>орректно</w:t>
      </w:r>
      <w:r>
        <w:rPr>
          <w:rFonts w:cs="TimesNewRomanPSMT"/>
          <w:bCs/>
          <w:sz w:val="24"/>
          <w:szCs w:val="24"/>
        </w:rPr>
        <w:t>го</w:t>
      </w:r>
      <w:r w:rsidR="00620638" w:rsidRPr="006971F0">
        <w:rPr>
          <w:rFonts w:cs="TimesNewRomanPSMT"/>
          <w:bCs/>
          <w:sz w:val="24"/>
          <w:szCs w:val="24"/>
        </w:rPr>
        <w:t xml:space="preserve"> отображени</w:t>
      </w:r>
      <w:r>
        <w:rPr>
          <w:rFonts w:cs="TimesNewRomanPSMT"/>
          <w:bCs/>
          <w:sz w:val="24"/>
          <w:szCs w:val="24"/>
        </w:rPr>
        <w:t>я</w:t>
      </w:r>
      <w:r w:rsidR="00620638" w:rsidRPr="006971F0">
        <w:rPr>
          <w:rFonts w:cs="TimesNewRomanPSMT"/>
          <w:bCs/>
          <w:sz w:val="24"/>
          <w:szCs w:val="24"/>
        </w:rPr>
        <w:t xml:space="preserve"> на мобильных устройствах</w:t>
      </w:r>
      <w:r>
        <w:rPr>
          <w:rFonts w:cs="TimesNewRomanPSMT"/>
          <w:bCs/>
          <w:sz w:val="24"/>
          <w:szCs w:val="24"/>
        </w:rPr>
        <w:t>, будет:</w:t>
      </w:r>
    </w:p>
    <w:p w14:paraId="2E3D5186" w14:textId="77777777" w:rsidR="00CD3584" w:rsidRPr="00CD3584" w:rsidRDefault="00CD3584" w:rsidP="00C32C68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Cs/>
          <w:sz w:val="24"/>
          <w:szCs w:val="24"/>
        </w:rPr>
      </w:pPr>
      <w:r w:rsidRPr="00CD3584">
        <w:rPr>
          <w:rFonts w:cs="TimesNewRomanPSMT"/>
          <w:bCs/>
          <w:sz w:val="24"/>
          <w:szCs w:val="24"/>
        </w:rPr>
        <w:t>Зафиксированы максимальные размеры экрана</w:t>
      </w:r>
      <w:r>
        <w:rPr>
          <w:rFonts w:cs="TimesNewRomanPSMT"/>
          <w:bCs/>
          <w:sz w:val="24"/>
          <w:szCs w:val="24"/>
        </w:rPr>
        <w:t>;</w:t>
      </w:r>
    </w:p>
    <w:p w14:paraId="016D50F5" w14:textId="77777777" w:rsidR="00CD3584" w:rsidRPr="00CD3584" w:rsidRDefault="00CD3584" w:rsidP="00C32C68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Cs/>
          <w:sz w:val="24"/>
          <w:szCs w:val="24"/>
        </w:rPr>
      </w:pPr>
      <w:r w:rsidRPr="00CD3584">
        <w:rPr>
          <w:rFonts w:cs="TimesNewRomanPSMT"/>
          <w:bCs/>
          <w:sz w:val="24"/>
          <w:szCs w:val="24"/>
        </w:rPr>
        <w:t>Использовано масштабирование</w:t>
      </w:r>
      <w:r>
        <w:rPr>
          <w:rFonts w:cs="TimesNewRomanPSMT"/>
          <w:bCs/>
          <w:sz w:val="24"/>
          <w:szCs w:val="24"/>
        </w:rPr>
        <w:t>;</w:t>
      </w:r>
    </w:p>
    <w:p w14:paraId="59C78139" w14:textId="77777777" w:rsidR="00620638" w:rsidRPr="006971F0" w:rsidRDefault="00620638" w:rsidP="0062063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Cs/>
          <w:sz w:val="24"/>
          <w:szCs w:val="24"/>
        </w:rPr>
      </w:pPr>
    </w:p>
    <w:p w14:paraId="55B546B7" w14:textId="77777777" w:rsidR="00620638" w:rsidRPr="006971F0" w:rsidRDefault="00620638" w:rsidP="00620638">
      <w:pPr>
        <w:autoSpaceDE w:val="0"/>
        <w:autoSpaceDN w:val="0"/>
        <w:adjustRightInd w:val="0"/>
        <w:spacing w:after="0" w:line="240" w:lineRule="auto"/>
        <w:jc w:val="both"/>
        <w:rPr>
          <w:rFonts w:cs="TimesNewRomanPS-BoldMT"/>
          <w:b/>
          <w:bCs/>
          <w:sz w:val="24"/>
          <w:szCs w:val="24"/>
        </w:rPr>
      </w:pPr>
    </w:p>
    <w:p w14:paraId="2666CC13" w14:textId="77777777" w:rsidR="00146D42" w:rsidRPr="00146D42" w:rsidRDefault="00146D42" w:rsidP="00C32C6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eastAsia="GillSans-Bold" w:cs="GillSans-Bold"/>
          <w:b/>
          <w:bCs/>
          <w:sz w:val="32"/>
          <w:szCs w:val="32"/>
        </w:rPr>
      </w:pPr>
      <w:bookmarkStart w:id="52" w:name="_Toc407037853"/>
      <w:r w:rsidRPr="00146D42">
        <w:rPr>
          <w:rFonts w:eastAsia="GillSans-Bold" w:cs="GillSans-Bold"/>
          <w:b/>
          <w:bCs/>
          <w:sz w:val="32"/>
          <w:szCs w:val="32"/>
        </w:rPr>
        <w:t>Требования к серверу и ПО на сервере</w:t>
      </w:r>
      <w:bookmarkEnd w:id="52"/>
    </w:p>
    <w:p w14:paraId="50AFB677" w14:textId="77777777" w:rsidR="00146D42" w:rsidRPr="00146D42" w:rsidRDefault="00146D42" w:rsidP="00146D42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outlineLvl w:val="0"/>
        <w:rPr>
          <w:rFonts w:eastAsia="GillSans-Bold" w:cs="GillSans-Bold"/>
          <w:b/>
          <w:bCs/>
          <w:sz w:val="32"/>
          <w:szCs w:val="32"/>
        </w:rPr>
      </w:pPr>
    </w:p>
    <w:p w14:paraId="7FF7CA98" w14:textId="77777777" w:rsidR="00531B73" w:rsidRDefault="00531B73" w:rsidP="00C32C6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eastAsia="GillSans-Bold" w:cs="GillSans-Bold"/>
          <w:b/>
          <w:bCs/>
          <w:sz w:val="32"/>
          <w:szCs w:val="32"/>
        </w:rPr>
      </w:pPr>
      <w:bookmarkStart w:id="53" w:name="_Toc407037854"/>
      <w:r w:rsidRPr="00531B73">
        <w:rPr>
          <w:rFonts w:eastAsia="GillSans-Bold" w:cs="GillSans-Bold"/>
          <w:b/>
          <w:bCs/>
          <w:sz w:val="32"/>
          <w:szCs w:val="32"/>
        </w:rPr>
        <w:t>Статистика Google Analytics</w:t>
      </w:r>
      <w:bookmarkEnd w:id="53"/>
    </w:p>
    <w:p w14:paraId="6024217A" w14:textId="77777777" w:rsidR="00A735DE" w:rsidRPr="00A735DE" w:rsidRDefault="00A735DE" w:rsidP="00A735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GillSans-Bold" w:cs="GillSans-Bold"/>
          <w:b/>
          <w:bCs/>
          <w:sz w:val="32"/>
          <w:szCs w:val="32"/>
        </w:rPr>
      </w:pPr>
    </w:p>
    <w:p w14:paraId="652533B0" w14:textId="77777777" w:rsidR="00531B73" w:rsidRPr="00E817F4" w:rsidRDefault="00531B73" w:rsidP="00531B73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817F4">
        <w:rPr>
          <w:rFonts w:cs="TimesNewRomanPSMT"/>
          <w:sz w:val="24"/>
          <w:szCs w:val="24"/>
        </w:rPr>
        <w:t>Долже</w:t>
      </w:r>
      <w:r>
        <w:rPr>
          <w:rFonts w:cs="TimesNewRomanPSMT"/>
          <w:sz w:val="24"/>
          <w:szCs w:val="24"/>
        </w:rPr>
        <w:t>н</w:t>
      </w:r>
      <w:r w:rsidRPr="00E817F4">
        <w:rPr>
          <w:rFonts w:cs="TimesNewRomanPSMT"/>
          <w:sz w:val="24"/>
          <w:szCs w:val="24"/>
        </w:rPr>
        <w:t xml:space="preserve"> быть реализован функционал для сбора статистики</w:t>
      </w:r>
      <w:r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  <w:lang w:val="en-US"/>
        </w:rPr>
        <w:t>GA</w:t>
      </w:r>
      <w:r>
        <w:rPr>
          <w:rFonts w:cs="TimesNewRomanPSMT"/>
          <w:sz w:val="24"/>
          <w:szCs w:val="24"/>
        </w:rPr>
        <w:t>:</w:t>
      </w:r>
    </w:p>
    <w:p w14:paraId="5F3CD621" w14:textId="77777777" w:rsidR="00531B73" w:rsidRPr="00E817F4" w:rsidRDefault="00531B73" w:rsidP="00C32C6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E817F4">
        <w:rPr>
          <w:rFonts w:cs="TimesNewRomanPSMT"/>
          <w:sz w:val="24"/>
          <w:szCs w:val="24"/>
        </w:rPr>
        <w:t xml:space="preserve">На всех страницах должен стоять счетчик </w:t>
      </w:r>
      <w:r>
        <w:rPr>
          <w:rFonts w:cs="TimesNewRomanPSMT"/>
          <w:sz w:val="24"/>
          <w:szCs w:val="24"/>
          <w:lang w:val="en-US"/>
        </w:rPr>
        <w:t>GA</w:t>
      </w:r>
      <w:r w:rsidRPr="00531B73">
        <w:rPr>
          <w:rFonts w:cs="TimesNewRomanPSMT"/>
          <w:sz w:val="24"/>
          <w:szCs w:val="24"/>
        </w:rPr>
        <w:t xml:space="preserve">. </w:t>
      </w:r>
    </w:p>
    <w:p w14:paraId="3BEF9F1C" w14:textId="7E14EF24" w:rsidR="00531B73" w:rsidRPr="00531B73" w:rsidRDefault="00531B73" w:rsidP="00C32C68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531B73">
        <w:rPr>
          <w:rFonts w:cs="TimesNewRomanPSMT"/>
          <w:sz w:val="24"/>
          <w:szCs w:val="24"/>
        </w:rPr>
        <w:t>Поставить цели при нажатии на кнопки «подарить»,</w:t>
      </w:r>
      <w:r>
        <w:rPr>
          <w:rFonts w:cs="TimesNewRomanPSMT"/>
          <w:sz w:val="24"/>
          <w:szCs w:val="24"/>
        </w:rPr>
        <w:t xml:space="preserve"> </w:t>
      </w:r>
      <w:r w:rsidRPr="00531B73">
        <w:rPr>
          <w:rFonts w:cs="TimesNewRomanPSMT"/>
          <w:sz w:val="24"/>
          <w:szCs w:val="24"/>
        </w:rPr>
        <w:t>«оплатить»</w:t>
      </w:r>
      <w:r w:rsidR="003D2364">
        <w:rPr>
          <w:rFonts w:cs="TimesNewRomanPSMT"/>
          <w:sz w:val="24"/>
          <w:szCs w:val="24"/>
        </w:rPr>
        <w:t>, добавить в избранное</w:t>
      </w:r>
    </w:p>
    <w:p w14:paraId="72B7B6F5" w14:textId="77777777" w:rsidR="00531B73" w:rsidRDefault="00531B73" w:rsidP="00C32C68">
      <w:pPr>
        <w:pStyle w:val="ab"/>
        <w:numPr>
          <w:ilvl w:val="0"/>
          <w:numId w:val="8"/>
        </w:numPr>
        <w:jc w:val="both"/>
        <w:rPr>
          <w:rFonts w:cs="TimesNewRomanPSMT"/>
          <w:sz w:val="24"/>
          <w:szCs w:val="24"/>
        </w:rPr>
      </w:pPr>
      <w:r w:rsidRPr="00E817F4">
        <w:rPr>
          <w:rFonts w:cs="TimesNewRomanPSMT"/>
          <w:sz w:val="24"/>
          <w:szCs w:val="24"/>
        </w:rPr>
        <w:t>Поставить цели или события на блоки</w:t>
      </w:r>
      <w:r>
        <w:rPr>
          <w:rFonts w:cs="TimesNewRomanPSMT"/>
          <w:sz w:val="24"/>
          <w:szCs w:val="24"/>
        </w:rPr>
        <w:t>:</w:t>
      </w:r>
      <w:r w:rsidRPr="00E817F4">
        <w:rPr>
          <w:rFonts w:cs="TimesNewRomanPSMT"/>
          <w:sz w:val="24"/>
          <w:szCs w:val="24"/>
        </w:rPr>
        <w:t xml:space="preserve"> баннеры, мероприятия</w:t>
      </w:r>
    </w:p>
    <w:p w14:paraId="0CF2C147" w14:textId="585E287A" w:rsidR="00531B73" w:rsidRPr="00531B73" w:rsidRDefault="00531B73" w:rsidP="00C45DFE">
      <w:pPr>
        <w:rPr>
          <w:rFonts w:cs="TimesNewRomanPSMT"/>
          <w:sz w:val="24"/>
          <w:szCs w:val="24"/>
        </w:rPr>
      </w:pPr>
      <w:r w:rsidRPr="00531B73">
        <w:rPr>
          <w:rFonts w:cs="TimesNewRomanPSMT"/>
          <w:sz w:val="24"/>
          <w:szCs w:val="24"/>
        </w:rPr>
        <w:t>Для реализации</w:t>
      </w:r>
      <w:r>
        <w:rPr>
          <w:rFonts w:cs="TimesNewRomanPSMT"/>
          <w:sz w:val="24"/>
          <w:szCs w:val="24"/>
        </w:rPr>
        <w:t xml:space="preserve"> данного требования</w:t>
      </w:r>
      <w:r w:rsidRPr="00531B73"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 xml:space="preserve">на все необходимые события и страницы, </w:t>
      </w:r>
      <w:r w:rsidR="00D65A8C">
        <w:rPr>
          <w:rFonts w:cs="TimesNewRomanPSMT"/>
          <w:sz w:val="24"/>
          <w:szCs w:val="24"/>
        </w:rPr>
        <w:t>должен быть</w:t>
      </w:r>
      <w:r>
        <w:rPr>
          <w:rFonts w:cs="TimesNewRomanPSMT"/>
          <w:sz w:val="24"/>
          <w:szCs w:val="24"/>
        </w:rPr>
        <w:t xml:space="preserve"> добавлен программный код выполняющий сбор статистики.</w:t>
      </w:r>
    </w:p>
    <w:p w14:paraId="57ED8666" w14:textId="77777777" w:rsidR="00531B73" w:rsidRPr="00531B73" w:rsidRDefault="00531B73" w:rsidP="00531B73">
      <w:pPr>
        <w:pStyle w:val="ab"/>
        <w:rPr>
          <w:rFonts w:eastAsia="GillSans-Bold" w:cs="GillSans-Bold"/>
          <w:b/>
          <w:bCs/>
          <w:sz w:val="32"/>
          <w:szCs w:val="32"/>
        </w:rPr>
      </w:pPr>
    </w:p>
    <w:p w14:paraId="4E49ED71" w14:textId="77777777" w:rsidR="00620638" w:rsidRDefault="00620638" w:rsidP="00C32C68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eastAsia="GillSans-Bold" w:cs="GillSans-Bold"/>
          <w:b/>
          <w:bCs/>
          <w:sz w:val="32"/>
          <w:szCs w:val="32"/>
        </w:rPr>
      </w:pPr>
      <w:bookmarkStart w:id="54" w:name="_Toc407037855"/>
      <w:r w:rsidRPr="00620638">
        <w:rPr>
          <w:rFonts w:eastAsia="GillSans-Bold" w:cs="GillSans-Bold"/>
          <w:b/>
          <w:bCs/>
          <w:sz w:val="32"/>
          <w:szCs w:val="32"/>
        </w:rPr>
        <w:t>Развитие</w:t>
      </w:r>
      <w:bookmarkEnd w:id="54"/>
    </w:p>
    <w:p w14:paraId="0526E198" w14:textId="77777777" w:rsidR="0079595C" w:rsidRPr="00620638" w:rsidRDefault="0079595C" w:rsidP="0079595C">
      <w:pPr>
        <w:pStyle w:val="ab"/>
        <w:autoSpaceDE w:val="0"/>
        <w:autoSpaceDN w:val="0"/>
        <w:adjustRightInd w:val="0"/>
        <w:spacing w:after="0" w:line="240" w:lineRule="auto"/>
        <w:ind w:left="567"/>
        <w:jc w:val="both"/>
        <w:rPr>
          <w:rFonts w:eastAsia="GillSans-Bold" w:cs="GillSans-Bold"/>
          <w:b/>
          <w:bCs/>
          <w:sz w:val="32"/>
          <w:szCs w:val="32"/>
        </w:rPr>
      </w:pPr>
    </w:p>
    <w:p w14:paraId="6DF2185C" w14:textId="16011DF3" w:rsidR="0079595C" w:rsidRPr="00D37963" w:rsidRDefault="00620638" w:rsidP="00C32C68">
      <w:pPr>
        <w:pStyle w:val="ab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79595C">
        <w:rPr>
          <w:rFonts w:cs="TimesNewRomanPSMT"/>
          <w:sz w:val="28"/>
          <w:szCs w:val="28"/>
        </w:rPr>
        <w:t>Бонусная программа накопления баллов</w:t>
      </w:r>
    </w:p>
    <w:p w14:paraId="48633965" w14:textId="77777777" w:rsidR="00D37963" w:rsidRDefault="00620638" w:rsidP="00C32C68">
      <w:pPr>
        <w:pStyle w:val="ab"/>
        <w:numPr>
          <w:ilvl w:val="1"/>
          <w:numId w:val="10"/>
        </w:numPr>
        <w:ind w:left="567" w:hanging="567"/>
        <w:jc w:val="both"/>
        <w:rPr>
          <w:rFonts w:cs="TimesNewRomanPSMT"/>
          <w:sz w:val="28"/>
          <w:szCs w:val="28"/>
        </w:rPr>
      </w:pPr>
      <w:r w:rsidRPr="0079595C">
        <w:rPr>
          <w:rFonts w:cs="TimesNewRomanPSMT"/>
          <w:sz w:val="28"/>
          <w:szCs w:val="28"/>
        </w:rPr>
        <w:t>Пакетные предложения – возможность объединять разные курсы в один пакет</w:t>
      </w:r>
    </w:p>
    <w:p w14:paraId="3C204404" w14:textId="77777777" w:rsidR="00D37963" w:rsidRPr="00D37963" w:rsidRDefault="00D37963" w:rsidP="00D37963">
      <w:pPr>
        <w:pStyle w:val="ab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71F249DF" w14:textId="77777777" w:rsidR="00D37963" w:rsidRPr="00D37963" w:rsidRDefault="00D37963" w:rsidP="00D37963">
      <w:pPr>
        <w:pStyle w:val="ab"/>
        <w:ind w:left="567"/>
        <w:jc w:val="both"/>
        <w:rPr>
          <w:rFonts w:cs="TimesNewRomanPSMT"/>
          <w:sz w:val="28"/>
          <w:szCs w:val="28"/>
        </w:rPr>
      </w:pPr>
    </w:p>
    <w:p w14:paraId="7708F515" w14:textId="77777777" w:rsidR="00D37963" w:rsidRPr="00D37963" w:rsidRDefault="00D37963" w:rsidP="00D37963">
      <w:pPr>
        <w:pStyle w:val="ab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7657CF06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21AE05D4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2C22582E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3C9D9F19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05ED5961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7D8A82CD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45C8E4E3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4701C064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293E93B2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60B4E58F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16D78D3F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66526BBF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02FC71A1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299FEEE7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779CDD59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57E49079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76875695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41119029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59D43C73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3E1FF386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6ACE3D29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050D33CD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6688F425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2F0B23E2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596C52EB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2BB5D598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79CFE1FC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371D8279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0223349A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1BA5A6DA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3CFEC7CC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1543BC59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629D50A3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482B60CB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1672E736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511CB4AB" w14:textId="77777777" w:rsidR="00D37963" w:rsidRDefault="00D37963" w:rsidP="00D37963">
      <w:pPr>
        <w:pStyle w:val="ab"/>
        <w:ind w:left="567"/>
        <w:jc w:val="both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13DE1AB1" w14:textId="77777777" w:rsidR="002B2DAD" w:rsidRDefault="002B2DAD" w:rsidP="00D37963">
      <w:pPr>
        <w:pStyle w:val="ab"/>
        <w:ind w:left="567"/>
        <w:jc w:val="center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4AB2BD3C" w14:textId="77777777" w:rsidR="002B2DAD" w:rsidRDefault="002B2DAD" w:rsidP="00D37963">
      <w:pPr>
        <w:pStyle w:val="ab"/>
        <w:ind w:left="567"/>
        <w:jc w:val="center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461284D5" w14:textId="77777777" w:rsidR="002B2DAD" w:rsidRDefault="002B2DAD" w:rsidP="00D37963">
      <w:pPr>
        <w:pStyle w:val="ab"/>
        <w:ind w:left="567"/>
        <w:jc w:val="center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66EC64FE" w14:textId="77777777" w:rsidR="0095631F" w:rsidRDefault="0095631F" w:rsidP="00D37963">
      <w:pPr>
        <w:pStyle w:val="ab"/>
        <w:ind w:left="567"/>
        <w:jc w:val="center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15EB51BF" w14:textId="77777777" w:rsidR="0095631F" w:rsidRDefault="0095631F" w:rsidP="00D37963">
      <w:pPr>
        <w:pStyle w:val="ab"/>
        <w:ind w:left="567"/>
        <w:jc w:val="center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7FABDCB5" w14:textId="77777777" w:rsidR="0095631F" w:rsidRDefault="0095631F" w:rsidP="00D37963">
      <w:pPr>
        <w:pStyle w:val="ab"/>
        <w:ind w:left="567"/>
        <w:jc w:val="center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7F3F012A" w14:textId="77777777" w:rsidR="0095631F" w:rsidRDefault="0095631F" w:rsidP="00D37963">
      <w:pPr>
        <w:pStyle w:val="ab"/>
        <w:ind w:left="567"/>
        <w:jc w:val="center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2F1C9A60" w14:textId="77777777" w:rsidR="0095631F" w:rsidRDefault="0095631F" w:rsidP="00D37963">
      <w:pPr>
        <w:pStyle w:val="ab"/>
        <w:ind w:left="567"/>
        <w:jc w:val="center"/>
        <w:rPr>
          <w:rFonts w:ascii="PF Agora Sans Pro" w:hAnsi="PF Agora Sans Pro"/>
          <w:color w:val="023F88"/>
          <w:spacing w:val="10"/>
          <w:sz w:val="26"/>
          <w:szCs w:val="26"/>
        </w:rPr>
      </w:pPr>
    </w:p>
    <w:p w14:paraId="7121F844" w14:textId="219DC1CB" w:rsidR="00AE2A0B" w:rsidRPr="00D37963" w:rsidRDefault="00F64C16" w:rsidP="00D37963">
      <w:pPr>
        <w:pStyle w:val="ab"/>
        <w:ind w:left="567"/>
        <w:jc w:val="center"/>
        <w:rPr>
          <w:rFonts w:cs="TimesNewRomanPSMT"/>
          <w:sz w:val="28"/>
          <w:szCs w:val="28"/>
        </w:rPr>
      </w:pPr>
      <w:r w:rsidRPr="000E4C9C"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32DD5A7C" wp14:editId="70E50C21">
            <wp:simplePos x="0" y="0"/>
            <wp:positionH relativeFrom="column">
              <wp:posOffset>-1118235</wp:posOffset>
            </wp:positionH>
            <wp:positionV relativeFrom="paragraph">
              <wp:posOffset>-639445</wp:posOffset>
            </wp:positionV>
            <wp:extent cx="7639050" cy="10785358"/>
            <wp:effectExtent l="19050" t="0" r="0" b="0"/>
            <wp:wrapNone/>
            <wp:docPr id="4" name="Рисунок 3" descr="титул_ЗАД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_ЗАДНИ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6222" cy="10795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247" w:rsidRPr="00D37963">
        <w:rPr>
          <w:rFonts w:ascii="PF Agora Sans Pro" w:hAnsi="PF Agora Sans Pro"/>
          <w:color w:val="023F88"/>
          <w:spacing w:val="10"/>
          <w:sz w:val="26"/>
          <w:szCs w:val="26"/>
        </w:rPr>
        <w:t>ул. Большая Морская, 23,</w:t>
      </w:r>
      <w:r w:rsidR="00D34247" w:rsidRPr="00D37963">
        <w:rPr>
          <w:rFonts w:ascii="PF Agora Sans Pro" w:hAnsi="PF Agora Sans Pro"/>
          <w:color w:val="023F88"/>
          <w:spacing w:val="10"/>
          <w:sz w:val="26"/>
          <w:szCs w:val="26"/>
        </w:rPr>
        <w:br/>
        <w:t>299011, г. Севастополь,</w:t>
      </w:r>
      <w:r w:rsidR="00D34247" w:rsidRPr="00D37963">
        <w:rPr>
          <w:rFonts w:ascii="PF Agora Sans Pro" w:hAnsi="PF Agora Sans Pro"/>
          <w:color w:val="023F88"/>
          <w:spacing w:val="10"/>
          <w:sz w:val="26"/>
          <w:szCs w:val="26"/>
        </w:rPr>
        <w:br/>
        <w:t>Российская Федерация</w:t>
      </w:r>
    </w:p>
    <w:sectPr w:rsidR="00AE2A0B" w:rsidRPr="00D37963" w:rsidSect="00461404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B8DA8" w14:textId="77777777" w:rsidR="005E2B97" w:rsidRDefault="005E2B97" w:rsidP="00123A41">
      <w:pPr>
        <w:spacing w:after="0" w:line="240" w:lineRule="auto"/>
      </w:pPr>
      <w:r>
        <w:separator/>
      </w:r>
    </w:p>
  </w:endnote>
  <w:endnote w:type="continuationSeparator" w:id="0">
    <w:p w14:paraId="7061F111" w14:textId="77777777" w:rsidR="005E2B97" w:rsidRDefault="005E2B97" w:rsidP="0012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i">
    <w:altName w:val="Segoe UI"/>
    <w:charset w:val="00"/>
    <w:family w:val="swiss"/>
    <w:pitch w:val="variable"/>
    <w:sig w:usb0="00000001" w:usb1="00000000" w:usb2="00000000" w:usb3="00000000" w:csb0="00000005" w:csb1="00000000"/>
  </w:font>
  <w:font w:name="PF Agora Sans Pro">
    <w:altName w:val="Sitka Small"/>
    <w:charset w:val="CC"/>
    <w:family w:val="auto"/>
    <w:pitch w:val="variable"/>
    <w:sig w:usb0="00000001" w:usb1="5000E0FB" w:usb2="00000000" w:usb3="00000000" w:csb0="0000019F" w:csb1="00000000"/>
  </w:font>
  <w:font w:name="Gill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illSan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18" w:type="pct"/>
      <w:tblLook w:val="04A0" w:firstRow="1" w:lastRow="0" w:firstColumn="1" w:lastColumn="0" w:noHBand="0" w:noVBand="1"/>
    </w:tblPr>
    <w:tblGrid>
      <w:gridCol w:w="9389"/>
    </w:tblGrid>
    <w:tr w:rsidR="00D65A8C" w14:paraId="66D1EF48" w14:textId="77777777" w:rsidTr="00F24DA2">
      <w:trPr>
        <w:trHeight w:val="293"/>
      </w:trPr>
      <w:tc>
        <w:tcPr>
          <w:tcW w:w="5000" w:type="pct"/>
          <w:vMerge w:val="restart"/>
          <w:noWrap/>
          <w:vAlign w:val="center"/>
        </w:tcPr>
        <w:p w14:paraId="6F8BF20E" w14:textId="77777777" w:rsidR="00D65A8C" w:rsidRPr="002E1A60" w:rsidRDefault="00D65A8C" w:rsidP="006E3E9B">
          <w:pPr>
            <w:pStyle w:val="a9"/>
            <w:jc w:val="center"/>
            <w:rPr>
              <w:rFonts w:ascii="Avanti" w:hAnsi="Avanti"/>
              <w:color w:val="023F88"/>
            </w:rPr>
          </w:pPr>
          <w:r>
            <w:rPr>
              <w:rFonts w:ascii="Avanti" w:hAnsi="Avanti"/>
              <w:noProof/>
              <w:color w:val="023F8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7CEBF6" wp14:editId="177509FF">
                    <wp:simplePos x="0" y="0"/>
                    <wp:positionH relativeFrom="column">
                      <wp:posOffset>3126740</wp:posOffset>
                    </wp:positionH>
                    <wp:positionV relativeFrom="paragraph">
                      <wp:posOffset>79375</wp:posOffset>
                    </wp:positionV>
                    <wp:extent cx="3369310" cy="0"/>
                    <wp:effectExtent l="12065" t="12700" r="9525" b="6350"/>
                    <wp:wrapNone/>
                    <wp:docPr id="7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36931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23F88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00E9D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246.2pt;margin-top:6.25pt;width:26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" strokecolor="#023f88" strokeweight="1pt"/>
                </w:pict>
              </mc:Fallback>
            </mc:AlternateContent>
          </w:r>
          <w:r w:rsidRPr="002E1A60">
            <w:rPr>
              <w:rFonts w:ascii="Avanti" w:hAnsi="Avanti"/>
              <w:color w:val="023F88"/>
            </w:rPr>
            <w:fldChar w:fldCharType="begin"/>
          </w:r>
          <w:r w:rsidRPr="002E1A60">
            <w:rPr>
              <w:rFonts w:ascii="Avanti" w:hAnsi="Avanti"/>
              <w:color w:val="023F88"/>
            </w:rPr>
            <w:instrText xml:space="preserve"> PAGE  \* MERGEFORMAT </w:instrText>
          </w:r>
          <w:r w:rsidRPr="002E1A60">
            <w:rPr>
              <w:rFonts w:ascii="Avanti" w:hAnsi="Avanti"/>
              <w:color w:val="023F88"/>
            </w:rPr>
            <w:fldChar w:fldCharType="separate"/>
          </w:r>
          <w:r w:rsidR="000B3A37" w:rsidRPr="000B3A37">
            <w:rPr>
              <w:rFonts w:ascii="Avanti" w:hAnsi="Avanti"/>
              <w:b/>
              <w:noProof/>
              <w:color w:val="023F88"/>
            </w:rPr>
            <w:t>8</w:t>
          </w:r>
          <w:r w:rsidRPr="002E1A60">
            <w:rPr>
              <w:rFonts w:ascii="Avanti" w:hAnsi="Avanti"/>
              <w:color w:val="023F88"/>
            </w:rPr>
            <w:fldChar w:fldCharType="end"/>
          </w:r>
        </w:p>
      </w:tc>
    </w:tr>
    <w:tr w:rsidR="00D65A8C" w14:paraId="7FEC532A" w14:textId="77777777" w:rsidTr="00F24DA2">
      <w:trPr>
        <w:trHeight w:val="258"/>
      </w:trPr>
      <w:tc>
        <w:tcPr>
          <w:tcW w:w="5000" w:type="pct"/>
          <w:vMerge/>
        </w:tcPr>
        <w:p w14:paraId="1ED58216" w14:textId="77777777" w:rsidR="00D65A8C" w:rsidRDefault="00D65A8C">
          <w:pPr>
            <w:pStyle w:val="a5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83F75E9" w14:textId="77777777" w:rsidR="00D65A8C" w:rsidRDefault="00D65A8C" w:rsidP="006E3E9B">
    <w:pPr>
      <w:pStyle w:val="a7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0D3603" wp14:editId="15DDB150">
              <wp:simplePos x="0" y="0"/>
              <wp:positionH relativeFrom="column">
                <wp:posOffset>-1096645</wp:posOffset>
              </wp:positionH>
              <wp:positionV relativeFrom="paragraph">
                <wp:posOffset>163830</wp:posOffset>
              </wp:positionV>
              <wp:extent cx="3898265" cy="635"/>
              <wp:effectExtent l="8255" t="11430" r="8255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9826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23F8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8FBF1" id="AutoShape 2" o:spid="_x0000_s1026" type="#_x0000_t32" style="position:absolute;margin-left:-86.35pt;margin-top:12.9pt;width:306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" strokecolor="#023f88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48026" w14:textId="77777777" w:rsidR="005E2B97" w:rsidRDefault="005E2B97" w:rsidP="00123A41">
      <w:pPr>
        <w:spacing w:after="0" w:line="240" w:lineRule="auto"/>
      </w:pPr>
      <w:r>
        <w:separator/>
      </w:r>
    </w:p>
  </w:footnote>
  <w:footnote w:type="continuationSeparator" w:id="0">
    <w:p w14:paraId="2F4FD64F" w14:textId="77777777" w:rsidR="005E2B97" w:rsidRDefault="005E2B97" w:rsidP="0012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D89B" w14:textId="77777777" w:rsidR="00D65A8C" w:rsidRDefault="005E2B97">
    <w:pPr>
      <w:pStyle w:val="a5"/>
    </w:pPr>
    <w:r>
      <w:rPr>
        <w:noProof/>
        <w:lang w:eastAsia="ru-RU"/>
      </w:rPr>
      <w:pict w14:anchorId="035C7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80748" o:spid="_x0000_s2076" type="#_x0000_t75" style="position:absolute;margin-left:0;margin-top:0;width:612.3pt;height:748.2pt;z-index:-251652096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437C" w14:textId="57D7CC1F" w:rsidR="00D65A8C" w:rsidRDefault="00D65A8C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45CCDB4" wp14:editId="59DB959E">
          <wp:simplePos x="0" y="0"/>
          <wp:positionH relativeFrom="column">
            <wp:posOffset>-432435</wp:posOffset>
          </wp:positionH>
          <wp:positionV relativeFrom="paragraph">
            <wp:posOffset>-416931</wp:posOffset>
          </wp:positionV>
          <wp:extent cx="2343150" cy="400050"/>
          <wp:effectExtent l="0" t="0" r="0" b="0"/>
          <wp:wrapNone/>
          <wp:docPr id="13" name="Рисунок 4" descr="лого_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_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315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2B97">
      <w:rPr>
        <w:noProof/>
        <w:lang w:eastAsia="ru-RU"/>
      </w:rPr>
      <w:pict w14:anchorId="0C73D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80749" o:spid="_x0000_s2077" type="#_x0000_t75" style="position:absolute;margin-left:0;margin-top:0;width:612.3pt;height:748.2pt;z-index:-251651072;mso-position-horizontal:center;mso-position-horizontal-relative:margin;mso-position-vertical:center;mso-position-vertical-relative:margin" o:allowincell="f">
          <v:imagedata r:id="rId2" o:title="подложк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705D" w14:textId="77777777" w:rsidR="00D65A8C" w:rsidRDefault="005E2B97">
    <w:pPr>
      <w:pStyle w:val="a5"/>
    </w:pPr>
    <w:r>
      <w:rPr>
        <w:noProof/>
        <w:lang w:eastAsia="ru-RU"/>
      </w:rPr>
      <w:pict w14:anchorId="74E801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80747" o:spid="_x0000_s2075" type="#_x0000_t75" style="position:absolute;margin-left:0;margin-top:0;width:612.3pt;height:748.2pt;z-index:-251653120;mso-position-horizontal:center;mso-position-horizontal-relative:margin;mso-position-vertical:center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multilevel"/>
    <w:tmpl w:val="17B4A08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FFFFFF82"/>
    <w:multiLevelType w:val="singleLevel"/>
    <w:tmpl w:val="511E7696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5040D18"/>
    <w:multiLevelType w:val="hybridMultilevel"/>
    <w:tmpl w:val="EF844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0952"/>
    <w:multiLevelType w:val="hybridMultilevel"/>
    <w:tmpl w:val="93780A46"/>
    <w:lvl w:ilvl="0" w:tplc="52389598">
      <w:numFmt w:val="bullet"/>
      <w:lvlText w:val="•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4" w15:restartNumberingAfterBreak="0">
    <w:nsid w:val="11F5185B"/>
    <w:multiLevelType w:val="hybridMultilevel"/>
    <w:tmpl w:val="D2220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6543"/>
    <w:multiLevelType w:val="hybridMultilevel"/>
    <w:tmpl w:val="0A465C34"/>
    <w:lvl w:ilvl="0" w:tplc="52389598">
      <w:numFmt w:val="bullet"/>
      <w:lvlText w:val="•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24C5D"/>
    <w:multiLevelType w:val="hybridMultilevel"/>
    <w:tmpl w:val="A0E86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368FE"/>
    <w:multiLevelType w:val="multilevel"/>
    <w:tmpl w:val="0AB6311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EEE50F7"/>
    <w:multiLevelType w:val="hybridMultilevel"/>
    <w:tmpl w:val="9C50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5BB"/>
    <w:multiLevelType w:val="hybridMultilevel"/>
    <w:tmpl w:val="CA7A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6571A"/>
    <w:multiLevelType w:val="hybridMultilevel"/>
    <w:tmpl w:val="A88C9E84"/>
    <w:lvl w:ilvl="0" w:tplc="52389598">
      <w:numFmt w:val="bullet"/>
      <w:lvlText w:val="•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0530D"/>
    <w:multiLevelType w:val="hybridMultilevel"/>
    <w:tmpl w:val="8076B352"/>
    <w:lvl w:ilvl="0" w:tplc="7472B4F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31633"/>
    <w:multiLevelType w:val="multilevel"/>
    <w:tmpl w:val="F5B482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66E27B7"/>
    <w:multiLevelType w:val="hybridMultilevel"/>
    <w:tmpl w:val="AFEEC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50147"/>
    <w:multiLevelType w:val="multilevel"/>
    <w:tmpl w:val="51AA791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pStyle w:val="31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5" w15:restartNumberingAfterBreak="0">
    <w:nsid w:val="4B7B6632"/>
    <w:multiLevelType w:val="hybridMultilevel"/>
    <w:tmpl w:val="A01840D6"/>
    <w:lvl w:ilvl="0" w:tplc="7472B4FA">
      <w:numFmt w:val="bullet"/>
      <w:lvlText w:val="•"/>
      <w:lvlJc w:val="left"/>
      <w:pPr>
        <w:ind w:left="1287" w:hanging="360"/>
      </w:pPr>
      <w:rPr>
        <w:rFonts w:ascii="Calibri" w:eastAsiaTheme="minorHAnsi" w:hAnsi="Calibri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636FC6"/>
    <w:multiLevelType w:val="hybridMultilevel"/>
    <w:tmpl w:val="C0AE75A4"/>
    <w:lvl w:ilvl="0" w:tplc="52389598">
      <w:numFmt w:val="bullet"/>
      <w:lvlText w:val="•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03576"/>
    <w:multiLevelType w:val="multilevel"/>
    <w:tmpl w:val="926244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6D625CF"/>
    <w:multiLevelType w:val="hybridMultilevel"/>
    <w:tmpl w:val="7B9A403A"/>
    <w:lvl w:ilvl="0" w:tplc="52389598">
      <w:numFmt w:val="bullet"/>
      <w:lvlText w:val="•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11EC7"/>
    <w:multiLevelType w:val="multilevel"/>
    <w:tmpl w:val="F5B482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B256A24"/>
    <w:multiLevelType w:val="hybridMultilevel"/>
    <w:tmpl w:val="549C3E7A"/>
    <w:lvl w:ilvl="0" w:tplc="52389598">
      <w:numFmt w:val="bullet"/>
      <w:lvlText w:val="•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21" w15:restartNumberingAfterBreak="0">
    <w:nsid w:val="6B1C5824"/>
    <w:multiLevelType w:val="multilevel"/>
    <w:tmpl w:val="3B7C5B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CFF48C9"/>
    <w:multiLevelType w:val="hybridMultilevel"/>
    <w:tmpl w:val="BC7EE392"/>
    <w:lvl w:ilvl="0" w:tplc="52389598">
      <w:numFmt w:val="bullet"/>
      <w:lvlText w:val="•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F1205"/>
    <w:multiLevelType w:val="hybridMultilevel"/>
    <w:tmpl w:val="0F1E4EC6"/>
    <w:lvl w:ilvl="0" w:tplc="7472B4FA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8558D"/>
    <w:multiLevelType w:val="hybridMultilevel"/>
    <w:tmpl w:val="748CBFFA"/>
    <w:lvl w:ilvl="0" w:tplc="52389598">
      <w:numFmt w:val="bullet"/>
      <w:lvlText w:val="•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25" w15:restartNumberingAfterBreak="0">
    <w:nsid w:val="7BF81A91"/>
    <w:multiLevelType w:val="hybridMultilevel"/>
    <w:tmpl w:val="E9FCE680"/>
    <w:lvl w:ilvl="0" w:tplc="52389598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084F3A"/>
    <w:multiLevelType w:val="hybridMultilevel"/>
    <w:tmpl w:val="30C2DB14"/>
    <w:lvl w:ilvl="0" w:tplc="52389598">
      <w:numFmt w:val="bullet"/>
      <w:lvlText w:val="•"/>
      <w:lvlJc w:val="left"/>
      <w:pPr>
        <w:ind w:left="360" w:hanging="360"/>
      </w:pPr>
      <w:rPr>
        <w:rFonts w:ascii="TimesNewRomanPSMT" w:eastAsiaTheme="minorHAns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E4B40"/>
    <w:multiLevelType w:val="hybridMultilevel"/>
    <w:tmpl w:val="50F4360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7"/>
  </w:num>
  <w:num w:numId="6">
    <w:abstractNumId w:val="12"/>
  </w:num>
  <w:num w:numId="7">
    <w:abstractNumId w:val="15"/>
  </w:num>
  <w:num w:numId="8">
    <w:abstractNumId w:val="11"/>
  </w:num>
  <w:num w:numId="9">
    <w:abstractNumId w:val="4"/>
  </w:num>
  <w:num w:numId="10">
    <w:abstractNumId w:val="21"/>
  </w:num>
  <w:num w:numId="11">
    <w:abstractNumId w:val="7"/>
  </w:num>
  <w:num w:numId="12">
    <w:abstractNumId w:val="24"/>
  </w:num>
  <w:num w:numId="13">
    <w:abstractNumId w:val="20"/>
  </w:num>
  <w:num w:numId="14">
    <w:abstractNumId w:val="10"/>
  </w:num>
  <w:num w:numId="15">
    <w:abstractNumId w:val="5"/>
  </w:num>
  <w:num w:numId="16">
    <w:abstractNumId w:val="22"/>
  </w:num>
  <w:num w:numId="17">
    <w:abstractNumId w:val="18"/>
  </w:num>
  <w:num w:numId="18">
    <w:abstractNumId w:val="26"/>
  </w:num>
  <w:num w:numId="19">
    <w:abstractNumId w:val="16"/>
  </w:num>
  <w:num w:numId="20">
    <w:abstractNumId w:val="23"/>
  </w:num>
  <w:num w:numId="21">
    <w:abstractNumId w:val="17"/>
  </w:num>
  <w:num w:numId="22">
    <w:abstractNumId w:val="3"/>
  </w:num>
  <w:num w:numId="23">
    <w:abstractNumId w:val="13"/>
  </w:num>
  <w:num w:numId="24">
    <w:abstractNumId w:val="19"/>
  </w:num>
  <w:num w:numId="25">
    <w:abstractNumId w:val="25"/>
  </w:num>
  <w:num w:numId="26">
    <w:abstractNumId w:val="9"/>
  </w:num>
  <w:num w:numId="27">
    <w:abstractNumId w:val="8"/>
  </w:num>
  <w:num w:numId="28">
    <w:abstractNumId w:val="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37"/>
    <w:rsid w:val="00033CFE"/>
    <w:rsid w:val="000361C6"/>
    <w:rsid w:val="000370EC"/>
    <w:rsid w:val="00047269"/>
    <w:rsid w:val="000A762C"/>
    <w:rsid w:val="000B20F6"/>
    <w:rsid w:val="000B2CC0"/>
    <w:rsid w:val="000B301F"/>
    <w:rsid w:val="000B3A37"/>
    <w:rsid w:val="000D2849"/>
    <w:rsid w:val="000E4C9C"/>
    <w:rsid w:val="001039C0"/>
    <w:rsid w:val="00123A41"/>
    <w:rsid w:val="00146D42"/>
    <w:rsid w:val="001771AA"/>
    <w:rsid w:val="001914E3"/>
    <w:rsid w:val="001B1085"/>
    <w:rsid w:val="001B3321"/>
    <w:rsid w:val="00206979"/>
    <w:rsid w:val="002232B0"/>
    <w:rsid w:val="002351EE"/>
    <w:rsid w:val="00252244"/>
    <w:rsid w:val="002536F0"/>
    <w:rsid w:val="00287B92"/>
    <w:rsid w:val="00292DD4"/>
    <w:rsid w:val="00294037"/>
    <w:rsid w:val="002B2DAD"/>
    <w:rsid w:val="002B7E34"/>
    <w:rsid w:val="002E1A60"/>
    <w:rsid w:val="00336757"/>
    <w:rsid w:val="003429B4"/>
    <w:rsid w:val="00352779"/>
    <w:rsid w:val="0036171B"/>
    <w:rsid w:val="003703FB"/>
    <w:rsid w:val="003728A3"/>
    <w:rsid w:val="00372E3F"/>
    <w:rsid w:val="003814F9"/>
    <w:rsid w:val="003A4D56"/>
    <w:rsid w:val="003A5DEB"/>
    <w:rsid w:val="003B5417"/>
    <w:rsid w:val="003D2364"/>
    <w:rsid w:val="003D23EC"/>
    <w:rsid w:val="003D57F7"/>
    <w:rsid w:val="003E4648"/>
    <w:rsid w:val="003F18AF"/>
    <w:rsid w:val="004371FF"/>
    <w:rsid w:val="00461404"/>
    <w:rsid w:val="00472496"/>
    <w:rsid w:val="004A255E"/>
    <w:rsid w:val="004C5D9A"/>
    <w:rsid w:val="004D4294"/>
    <w:rsid w:val="00531B73"/>
    <w:rsid w:val="00532176"/>
    <w:rsid w:val="0056617E"/>
    <w:rsid w:val="0059181A"/>
    <w:rsid w:val="005C0E55"/>
    <w:rsid w:val="005C7633"/>
    <w:rsid w:val="005D1057"/>
    <w:rsid w:val="005E2B97"/>
    <w:rsid w:val="005F093B"/>
    <w:rsid w:val="005F432F"/>
    <w:rsid w:val="00620638"/>
    <w:rsid w:val="00622D31"/>
    <w:rsid w:val="00625CF5"/>
    <w:rsid w:val="00657779"/>
    <w:rsid w:val="006616D4"/>
    <w:rsid w:val="00673683"/>
    <w:rsid w:val="00684FFD"/>
    <w:rsid w:val="006D0D7E"/>
    <w:rsid w:val="006E0DBE"/>
    <w:rsid w:val="006E3E9B"/>
    <w:rsid w:val="00760180"/>
    <w:rsid w:val="007762ED"/>
    <w:rsid w:val="00794866"/>
    <w:rsid w:val="0079595C"/>
    <w:rsid w:val="007A19A2"/>
    <w:rsid w:val="0081494D"/>
    <w:rsid w:val="008A1C98"/>
    <w:rsid w:val="008B5DDB"/>
    <w:rsid w:val="008E5E1B"/>
    <w:rsid w:val="009063ED"/>
    <w:rsid w:val="009116FD"/>
    <w:rsid w:val="0091472E"/>
    <w:rsid w:val="00934349"/>
    <w:rsid w:val="0095631F"/>
    <w:rsid w:val="00984E93"/>
    <w:rsid w:val="009B25BE"/>
    <w:rsid w:val="009D5D8F"/>
    <w:rsid w:val="00A0702C"/>
    <w:rsid w:val="00A1382F"/>
    <w:rsid w:val="00A13D25"/>
    <w:rsid w:val="00A67106"/>
    <w:rsid w:val="00A67D32"/>
    <w:rsid w:val="00A735DE"/>
    <w:rsid w:val="00A75B39"/>
    <w:rsid w:val="00AC2750"/>
    <w:rsid w:val="00AE2A0B"/>
    <w:rsid w:val="00B0748D"/>
    <w:rsid w:val="00B1322D"/>
    <w:rsid w:val="00B166CC"/>
    <w:rsid w:val="00B353C6"/>
    <w:rsid w:val="00B921D4"/>
    <w:rsid w:val="00B963C6"/>
    <w:rsid w:val="00BB7BBA"/>
    <w:rsid w:val="00C037FE"/>
    <w:rsid w:val="00C32C68"/>
    <w:rsid w:val="00C33519"/>
    <w:rsid w:val="00C45DFE"/>
    <w:rsid w:val="00C55AC4"/>
    <w:rsid w:val="00CD3584"/>
    <w:rsid w:val="00CF72A0"/>
    <w:rsid w:val="00D20E26"/>
    <w:rsid w:val="00D326DA"/>
    <w:rsid w:val="00D34247"/>
    <w:rsid w:val="00D37963"/>
    <w:rsid w:val="00D4324D"/>
    <w:rsid w:val="00D4618C"/>
    <w:rsid w:val="00D53EFB"/>
    <w:rsid w:val="00D65A8C"/>
    <w:rsid w:val="00D65D3F"/>
    <w:rsid w:val="00D7489B"/>
    <w:rsid w:val="00D90B69"/>
    <w:rsid w:val="00DC01D8"/>
    <w:rsid w:val="00DE796A"/>
    <w:rsid w:val="00DF7985"/>
    <w:rsid w:val="00E069BA"/>
    <w:rsid w:val="00E17555"/>
    <w:rsid w:val="00E71EBF"/>
    <w:rsid w:val="00E7307D"/>
    <w:rsid w:val="00E76DDA"/>
    <w:rsid w:val="00E817F4"/>
    <w:rsid w:val="00E845C9"/>
    <w:rsid w:val="00EB1C7D"/>
    <w:rsid w:val="00ED2272"/>
    <w:rsid w:val="00F05564"/>
    <w:rsid w:val="00F24DA2"/>
    <w:rsid w:val="00F3313C"/>
    <w:rsid w:val="00F54A60"/>
    <w:rsid w:val="00F55B8C"/>
    <w:rsid w:val="00F64C16"/>
    <w:rsid w:val="00F725CB"/>
    <w:rsid w:val="00F93FE4"/>
    <w:rsid w:val="00F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8"/>
    <o:shapelayout v:ext="edit">
      <o:idmap v:ext="edit" data="1"/>
    </o:shapelayout>
  </w:shapeDefaults>
  <w:decimalSymbol w:val=","/>
  <w:listSeparator w:val=";"/>
  <w14:docId w14:val="6C000A58"/>
  <w15:docId w15:val="{8F315F59-26D1-4A0D-8E44-2B926A19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294"/>
  </w:style>
  <w:style w:type="paragraph" w:styleId="1">
    <w:name w:val="heading 1"/>
    <w:basedOn w:val="a"/>
    <w:next w:val="a"/>
    <w:link w:val="10"/>
    <w:qFormat/>
    <w:rsid w:val="00620638"/>
    <w:pPr>
      <w:keepNext/>
      <w:pageBreakBefore/>
      <w:numPr>
        <w:numId w:val="1"/>
      </w:numPr>
      <w:spacing w:before="240" w:after="240" w:line="240" w:lineRule="auto"/>
      <w:ind w:left="788" w:hanging="431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20638"/>
    <w:pPr>
      <w:keepNext/>
      <w:numPr>
        <w:ilvl w:val="1"/>
        <w:numId w:val="1"/>
      </w:numPr>
      <w:spacing w:before="360" w:after="24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"/>
    <w:next w:val="a"/>
    <w:link w:val="32"/>
    <w:semiHidden/>
    <w:unhideWhenUsed/>
    <w:qFormat/>
    <w:rsid w:val="00620638"/>
    <w:pPr>
      <w:keepNext/>
      <w:numPr>
        <w:ilvl w:val="2"/>
        <w:numId w:val="1"/>
      </w:numPr>
      <w:spacing w:before="240" w:after="24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20638"/>
    <w:pPr>
      <w:keepNext/>
      <w:numPr>
        <w:ilvl w:val="3"/>
        <w:numId w:val="1"/>
      </w:numPr>
      <w:spacing w:before="240" w:after="240" w:line="240" w:lineRule="auto"/>
      <w:ind w:left="1219" w:hanging="862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620638"/>
    <w:pPr>
      <w:keepNext/>
      <w:numPr>
        <w:ilvl w:val="4"/>
        <w:numId w:val="1"/>
      </w:numPr>
      <w:tabs>
        <w:tab w:val="clear" w:pos="1548"/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2063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2063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62063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62063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3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A41"/>
  </w:style>
  <w:style w:type="paragraph" w:styleId="a7">
    <w:name w:val="footer"/>
    <w:basedOn w:val="a"/>
    <w:link w:val="a8"/>
    <w:uiPriority w:val="99"/>
    <w:unhideWhenUsed/>
    <w:rsid w:val="0012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3A41"/>
  </w:style>
  <w:style w:type="paragraph" w:styleId="a9">
    <w:name w:val="No Spacing"/>
    <w:link w:val="aa"/>
    <w:uiPriority w:val="1"/>
    <w:qFormat/>
    <w:rsid w:val="00287B92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287B92"/>
    <w:rPr>
      <w:rFonts w:eastAsiaTheme="minorEastAsia"/>
    </w:rPr>
  </w:style>
  <w:style w:type="character" w:customStyle="1" w:styleId="10">
    <w:name w:val="Заголовок 1 Знак"/>
    <w:basedOn w:val="a0"/>
    <w:link w:val="1"/>
    <w:rsid w:val="006206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206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1"/>
    <w:semiHidden/>
    <w:rsid w:val="006206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62063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2063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62063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6206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62063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620638"/>
    <w:rPr>
      <w:rFonts w:ascii="Arial" w:eastAsia="Times New Roman" w:hAnsi="Arial" w:cs="Arial"/>
      <w:lang w:eastAsia="ru-RU"/>
    </w:rPr>
  </w:style>
  <w:style w:type="paragraph" w:styleId="30">
    <w:name w:val="List Bullet 3"/>
    <w:basedOn w:val="a"/>
    <w:unhideWhenUsed/>
    <w:rsid w:val="00620638"/>
    <w:pPr>
      <w:numPr>
        <w:numId w:val="2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unhideWhenUsed/>
    <w:rsid w:val="00620638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0638"/>
    <w:pPr>
      <w:ind w:left="720"/>
      <w:contextualSpacing/>
    </w:pPr>
  </w:style>
  <w:style w:type="table" w:styleId="ac">
    <w:name w:val="Table Grid"/>
    <w:basedOn w:val="a1"/>
    <w:uiPriority w:val="59"/>
    <w:rsid w:val="0062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E817F4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E817F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E817F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736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3683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0B2C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2CC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B2CC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2C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B2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9BA0-46AF-4B38-A2DF-FF6D9616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338</Words>
  <Characters>1902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</dc:creator>
  <cp:lastModifiedBy>Student</cp:lastModifiedBy>
  <cp:revision>2</cp:revision>
  <cp:lastPrinted>2014-11-20T09:56:00Z</cp:lastPrinted>
  <dcterms:created xsi:type="dcterms:W3CDTF">2016-03-17T12:56:00Z</dcterms:created>
  <dcterms:modified xsi:type="dcterms:W3CDTF">2016-03-17T12:56:00Z</dcterms:modified>
</cp:coreProperties>
</file>